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C1C5F" w14:textId="5E0BE787" w:rsidR="00D47E2E" w:rsidRPr="009235E1" w:rsidRDefault="00D47E2E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4"/>
          <w:szCs w:val="44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44"/>
          <w:szCs w:val="44"/>
          <w:cs/>
        </w:rPr>
        <w:t>คำนำ</w:t>
      </w:r>
    </w:p>
    <w:p w14:paraId="6B56A058" w14:textId="77777777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14:paraId="0C70F6EF" w14:textId="64B5201F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การได้อัตภาพเป็นมนุษย์เป็นสิ่งที่ได้โดยยาก แต่การเกิดเป็นมนุษย์แล้วได้พบพระพุทธศาสนานั้นยากยิ่งกว่า แม้พระสัมมาสัมพุทธเจ้าจะปรินิพพานนานแล้วก็ตาม แต่พระธรรมกำสอนนั้นยังคงอยู่ เป็นความโชคดีอย่างยิ่งที่ตลอดระยะเวลายาวนานที่ผ่านมานี้ หลวงพ่อธัมมชโย (คุณครูไม่</w:t>
      </w:r>
      <w:r w:rsidR="00045E09" w:rsidRPr="009235E1">
        <w:rPr>
          <w:rFonts w:asciiTheme="minorBidi" w:eastAsia="Times New Roman" w:hAnsiTheme="minorBidi"/>
          <w:sz w:val="28"/>
          <w:cs/>
        </w:rPr>
        <w:t>ใหญ่) ได้คอยตอกย้ำคำสอนของพระสัม</w:t>
      </w:r>
      <w:r w:rsidRPr="009235E1">
        <w:rPr>
          <w:rFonts w:asciiTheme="minorBidi" w:eastAsia="Times New Roman" w:hAnsiTheme="minorBidi"/>
          <w:sz w:val="28"/>
          <w:cs/>
        </w:rPr>
        <w:t>มาสัมพุทธเจ้า ด้วยการชี้แจงแสดงให้เห็นคุณค่าของบุญว่า มีความสำคัญต่อชีวิตในสังสารวัฎเพียงไรบุญเป็นสิ่งที่เราต้องสั่งสมอย่างต่อเนื่องตลอดเวลา เพราะบุญอยู่เบื้องหลังความสุขและความสำเร็จของชีวิตตั้งแต่ปุถุชนจนถึงพระอรหันต์</w:t>
      </w:r>
    </w:p>
    <w:p w14:paraId="161B5AC3" w14:textId="77777777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14:paraId="141DA998" w14:textId="7C833E98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กองวิชาการ ๐๑ ได้รวบรวมคำสอนคุณครูไม่ใหญ่ในหมวดหมู่ "</w:t>
      </w:r>
      <w:r w:rsidRPr="009235E1">
        <w:rPr>
          <w:rFonts w:asciiTheme="minorBidi" w:eastAsia="Times New Roman" w:hAnsiTheme="minorBidi"/>
          <w:b/>
          <w:bCs/>
          <w:sz w:val="28"/>
          <w:cs/>
        </w:rPr>
        <w:t>สิ่งที่ต้องสั่งสม คือ บุญกุศล"</w:t>
      </w:r>
      <w:r w:rsidRPr="009235E1">
        <w:rPr>
          <w:rFonts w:asciiTheme="minorBidi" w:eastAsia="Times New Roman" w:hAnsiTheme="minorBidi"/>
          <w:sz w:val="28"/>
          <w:cs/>
        </w:rPr>
        <w:t xml:space="preserve"> ไว้ในหนังสือเล่มนี้ เพื่อกระตุ้นเตือนให้ทุกท่านไม่ประมาทในชีวิต ด้วยการสั่งสมบุญอยู่เป็นนิจ ซึ่งจะส่งผลให้มีความสุขทั้งในโลกนี้และโลกหน้า สมดังพุทธพจน์ที่ว่า </w:t>
      </w:r>
      <w:r w:rsidRPr="009235E1">
        <w:rPr>
          <w:rFonts w:asciiTheme="minorBidi" w:eastAsia="Times New Roman" w:hAnsiTheme="minorBidi"/>
          <w:b/>
          <w:bCs/>
          <w:sz w:val="28"/>
          <w:cs/>
        </w:rPr>
        <w:t>"การสั่งสมบุญนำสุขมาให้"</w:t>
      </w:r>
    </w:p>
    <w:p w14:paraId="2E02763B" w14:textId="77777777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14:paraId="50FFDC19" w14:textId="7B9AF5F7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ด้วยความปรารถนาดี</w:t>
      </w:r>
    </w:p>
    <w:p w14:paraId="2C1836F3" w14:textId="02AB878C" w:rsidR="00031695" w:rsidRPr="009235E1" w:rsidRDefault="00031695" w:rsidP="00031695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4"/>
          <w:szCs w:val="44"/>
        </w:rPr>
      </w:pPr>
      <w:r w:rsidRPr="009235E1">
        <w:rPr>
          <w:rFonts w:asciiTheme="minorBidi" w:eastAsia="Times New Roman" w:hAnsiTheme="minorBidi"/>
          <w:sz w:val="28"/>
          <w:cs/>
        </w:rPr>
        <w:t>กองวิชาการ ๐๑</w:t>
      </w:r>
    </w:p>
    <w:p w14:paraId="227F824E" w14:textId="77777777" w:rsidR="00031695" w:rsidRPr="009235E1" w:rsidRDefault="0003169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4"/>
          <w:szCs w:val="44"/>
        </w:rPr>
      </w:pPr>
    </w:p>
    <w:p w14:paraId="09BE0701" w14:textId="2F7E7C9E" w:rsidR="00D47E2E" w:rsidRPr="009235E1" w:rsidRDefault="00D47E2E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4"/>
          <w:szCs w:val="44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44"/>
          <w:szCs w:val="44"/>
          <w:cs/>
        </w:rPr>
        <w:t>สารบัญ</w:t>
      </w:r>
    </w:p>
    <w:p w14:paraId="3EC4D1B8" w14:textId="77777777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14:paraId="1EB7AC0B" w14:textId="5255C073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b/>
          <w:bCs/>
          <w:color w:val="833C0B" w:themeColor="accent2" w:themeShade="80"/>
          <w:sz w:val="40"/>
          <w:szCs w:val="40"/>
        </w:rPr>
      </w:pPr>
      <w:r w:rsidRPr="009235E1">
        <w:rPr>
          <w:rFonts w:asciiTheme="minorBidi" w:eastAsia="Times New Roman" w:hAnsiTheme="minorBidi"/>
          <w:b/>
          <w:bCs/>
          <w:color w:val="833C0B" w:themeColor="accent2" w:themeShade="80"/>
          <w:sz w:val="40"/>
          <w:szCs w:val="40"/>
          <w:cs/>
        </w:rPr>
        <w:t>บุญทุกมิติ</w:t>
      </w:r>
    </w:p>
    <w:p w14:paraId="0DB0BCCF" w14:textId="77777777" w:rsidR="006C3991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239E43BC" w14:textId="43A89BAE" w:rsidR="006C3991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สร้างความดีไว้เถิด</w:t>
      </w:r>
    </w:p>
    <w:p w14:paraId="1D8C4B52" w14:textId="3669456B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มนุษย์เหมือนหุ่น..ให้บุญและบาปเชิด</w:t>
      </w:r>
    </w:p>
    <w:p w14:paraId="2A324602" w14:textId="7F98E03A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บุญบาปสู้กันอยู่</w:t>
      </w:r>
    </w:p>
    <w:p w14:paraId="65B47D90" w14:textId="26DF006A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บุญช่วยตลอดเวลา</w:t>
      </w:r>
    </w:p>
    <w:p w14:paraId="5841D80D" w14:textId="541FB959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ทำไมต้องทำบุญบ่อยๆ</w:t>
      </w:r>
    </w:p>
    <w:p w14:paraId="710A4349" w14:textId="6016792D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บุญถึงจึงสำเร็จ</w:t>
      </w:r>
    </w:p>
    <w:p w14:paraId="31C43C2F" w14:textId="59339820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ผลบุญอัศจรรย์</w:t>
      </w:r>
    </w:p>
    <w:p w14:paraId="5045A9DF" w14:textId="2B5FE93B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๘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บุญคือที่พึ่ง</w:t>
      </w:r>
    </w:p>
    <w:p w14:paraId="66A8786F" w14:textId="19833B9A" w:rsidR="006C3991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๙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สั่งสมบุญไว้เถิด</w:t>
      </w:r>
    </w:p>
    <w:p w14:paraId="62E454E0" w14:textId="5A923B24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๐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เราคือผู้ออกแบบชีวิต</w:t>
      </w:r>
    </w:p>
    <w:p w14:paraId="6C990D1C" w14:textId="36F3B6C2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</w:t>
      </w:r>
      <w:r w:rsidR="006C3991" w:rsidRPr="009235E1">
        <w:rPr>
          <w:rFonts w:asciiTheme="minorBidi" w:eastAsia="Times New Roman" w:hAnsiTheme="minorBidi"/>
          <w:sz w:val="28"/>
          <w:cs/>
        </w:rPr>
        <w:t>๑</w:t>
      </w:r>
      <w:r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ทำบุญกับทักขิไ</w:t>
      </w:r>
      <w:r w:rsidR="006C3991" w:rsidRPr="009235E1">
        <w:rPr>
          <w:rFonts w:asciiTheme="minorBidi" w:eastAsia="Times New Roman" w:hAnsiTheme="minorBidi"/>
          <w:sz w:val="28"/>
          <w:cs/>
        </w:rPr>
        <w:t>ณ</w:t>
      </w:r>
      <w:r w:rsidRPr="009235E1">
        <w:rPr>
          <w:rFonts w:asciiTheme="minorBidi" w:eastAsia="Times New Roman" w:hAnsiTheme="minorBidi"/>
          <w:sz w:val="28"/>
          <w:cs/>
        </w:rPr>
        <w:t>ยบุคคล</w:t>
      </w:r>
    </w:p>
    <w:p w14:paraId="4698CF0D" w14:textId="3EB712C8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</w:t>
      </w:r>
      <w:r w:rsidR="00031695" w:rsidRPr="009235E1">
        <w:rPr>
          <w:rFonts w:asciiTheme="minorBidi" w:eastAsia="Times New Roman" w:hAnsiTheme="minorBidi"/>
          <w:sz w:val="28"/>
          <w:cs/>
        </w:rPr>
        <w:t>๒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คุณยายกลัวบุญน้อย</w:t>
      </w:r>
    </w:p>
    <w:p w14:paraId="52ABD5BD" w14:textId="1058687D" w:rsidR="00D47E2E" w:rsidRPr="009235E1" w:rsidRDefault="006C3991" w:rsidP="00031695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0"/>
          <w:szCs w:val="40"/>
          <w:u w:val="single"/>
        </w:rPr>
      </w:pPr>
      <w:r w:rsidRPr="009235E1">
        <w:rPr>
          <w:rFonts w:asciiTheme="minorBidi" w:eastAsia="Times New Roman" w:hAnsiTheme="minorBidi"/>
          <w:sz w:val="28"/>
          <w:cs/>
        </w:rPr>
        <w:t>๑๓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ทำทุกบุญ</w:t>
      </w:r>
    </w:p>
    <w:p w14:paraId="49828F05" w14:textId="2AAD311E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lastRenderedPageBreak/>
        <w:t>๑๔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ขอยืม..อย่าขอลืม</w:t>
      </w:r>
    </w:p>
    <w:p w14:paraId="30B59007" w14:textId="51421E18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๕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ทานบารมี</w:t>
      </w:r>
    </w:p>
    <w:p w14:paraId="406334E2" w14:textId="70896285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๖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มหาทานบารมี</w:t>
      </w:r>
    </w:p>
    <w:p w14:paraId="38F0A1DC" w14:textId="6195866B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๗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ผู้ให้..ย่อมได้รับ</w:t>
      </w:r>
    </w:p>
    <w:p w14:paraId="027E5403" w14:textId="4052ABAF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๘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คิดอย่างนักสร้างบารมี</w:t>
      </w:r>
    </w:p>
    <w:p w14:paraId="43699776" w14:textId="3E91393B" w:rsidR="00031695" w:rsidRPr="009235E1" w:rsidRDefault="006C399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๑๙</w:t>
      </w:r>
      <w:r w:rsidR="00031695"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โกยบุญให้เต็มที่</w:t>
      </w:r>
    </w:p>
    <w:p w14:paraId="44E44F54" w14:textId="644D7269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๐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อย่ามัวแต่กินบุญเก่า</w:t>
      </w:r>
    </w:p>
    <w:p w14:paraId="05C4229C" w14:textId="0A2B0828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๑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ไม่สั่งสมบุญใหม่ = กินบุญเก่า</w:t>
      </w:r>
    </w:p>
    <w:p w14:paraId="50706D06" w14:textId="2FE48A20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๒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นึกแล้วปลื้ม</w:t>
      </w:r>
    </w:p>
    <w:p w14:paraId="04135B6C" w14:textId="6D93ABD0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๓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ทำบุญแล้วต้องปลื้ม</w:t>
      </w:r>
    </w:p>
    <w:p w14:paraId="75A6E259" w14:textId="5533419F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๔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ปลื้มทุกบุญ</w:t>
      </w:r>
    </w:p>
    <w:p w14:paraId="1E465F4E" w14:textId="2A6962BB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๕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การอธิษฐานจิต</w:t>
      </w:r>
    </w:p>
    <w:p w14:paraId="0CC2E744" w14:textId="27FD5DFA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๖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อดเปรี้ยวไว้กินหวาน</w:t>
      </w:r>
    </w:p>
    <w:p w14:paraId="2C2ECA76" w14:textId="3E0B0295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</w:t>
      </w:r>
      <w:r w:rsidR="006C3991" w:rsidRPr="009235E1">
        <w:rPr>
          <w:rFonts w:asciiTheme="minorBidi" w:eastAsia="Times New Roman" w:hAnsiTheme="minorBidi"/>
          <w:sz w:val="28"/>
          <w:cs/>
        </w:rPr>
        <w:t>๗</w:t>
      </w:r>
      <w:r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รวย-จน ประเดี๋ยวเดียว</w:t>
      </w:r>
    </w:p>
    <w:p w14:paraId="0B0D8782" w14:textId="2B9CE8CD" w:rsidR="00031695" w:rsidRPr="009235E1" w:rsidRDefault="00031695" w:rsidP="00031695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0"/>
          <w:szCs w:val="40"/>
          <w:u w:val="single"/>
        </w:rPr>
      </w:pPr>
      <w:r w:rsidRPr="009235E1">
        <w:rPr>
          <w:rFonts w:asciiTheme="minorBidi" w:eastAsia="Times New Roman" w:hAnsiTheme="minorBidi"/>
          <w:sz w:val="28"/>
          <w:cs/>
        </w:rPr>
        <w:t>๒๘.เกิดมาอีกทีต้องพร้อม</w:t>
      </w:r>
    </w:p>
    <w:p w14:paraId="45F10FD9" w14:textId="476EE1E6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๒๙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สวรรค์ไม่ไกล</w:t>
      </w:r>
    </w:p>
    <w:p w14:paraId="4BF9C0BD" w14:textId="03DD113F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๐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อานิสงส์บุญถวายที่ดิน</w:t>
      </w:r>
    </w:p>
    <w:p w14:paraId="4763E262" w14:textId="52EB4573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๑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อานิสงส์จุดประทีปบูชาพระผู้ปราบมาร</w:t>
      </w:r>
    </w:p>
    <w:p w14:paraId="5DF0ADA1" w14:textId="26D42306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๒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นึกถึงหลวงปู่</w:t>
      </w:r>
    </w:p>
    <w:p w14:paraId="7541E622" w14:textId="33505347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๓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ทำหน้าที่กัลยาณมิตร</w:t>
      </w:r>
    </w:p>
    <w:p w14:paraId="7C268EB9" w14:textId="2B97AA2E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๔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ผู้นำบุญยอดกัลยาณมิตร</w:t>
      </w:r>
    </w:p>
    <w:p w14:paraId="6E3E5075" w14:textId="746862F3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๕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อย่าร้องไห้</w:t>
      </w:r>
    </w:p>
    <w:p w14:paraId="67A17F14" w14:textId="63A905FA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๖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บูชาข้าวพระแบบเข้าถึง</w:t>
      </w:r>
    </w:p>
    <w:p w14:paraId="399515BB" w14:textId="665731D8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</w:t>
      </w:r>
      <w:r w:rsidR="00E73D9A" w:rsidRPr="009235E1">
        <w:rPr>
          <w:rFonts w:asciiTheme="minorBidi" w:eastAsia="Times New Roman" w:hAnsiTheme="minorBidi"/>
          <w:sz w:val="28"/>
          <w:cs/>
        </w:rPr>
        <w:t>๗</w:t>
      </w:r>
      <w:r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อย่าขาดบุญบูชาข้าวพระ</w:t>
      </w:r>
    </w:p>
    <w:p w14:paraId="276F7D41" w14:textId="3A200622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๘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บุญกฐิน มหากาลทาน</w:t>
      </w:r>
    </w:p>
    <w:p w14:paraId="7B24E3AD" w14:textId="799817F2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๓</w:t>
      </w:r>
      <w:r w:rsidR="00E73D9A" w:rsidRPr="009235E1">
        <w:rPr>
          <w:rFonts w:asciiTheme="minorBidi" w:eastAsia="Times New Roman" w:hAnsiTheme="minorBidi"/>
          <w:sz w:val="28"/>
          <w:cs/>
        </w:rPr>
        <w:t>๙</w:t>
      </w:r>
      <w:r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บุญกฐิน...รื้อผังจนถาวร</w:t>
      </w:r>
    </w:p>
    <w:p w14:paraId="513F6579" w14:textId="5ADB97B2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๐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กฐินธรรมชัย มหาทานบารมี</w:t>
      </w:r>
    </w:p>
    <w:p w14:paraId="0824B617" w14:textId="35578060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๑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เทวดาโกลาหลบุญกฐิน</w:t>
      </w:r>
    </w:p>
    <w:p w14:paraId="036A4FC0" w14:textId="78E4AE40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๒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ทอดกฐินสามัคคี เพื่อสร้างทุกสิ่ง</w:t>
      </w:r>
    </w:p>
    <w:p w14:paraId="60157AB9" w14:textId="77FDC31C" w:rsidR="00031695" w:rsidRPr="009235E1" w:rsidRDefault="00031695" w:rsidP="00031695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0"/>
          <w:szCs w:val="40"/>
          <w:u w:val="single"/>
        </w:rPr>
      </w:pPr>
      <w:r w:rsidRPr="009235E1">
        <w:rPr>
          <w:rFonts w:asciiTheme="minorBidi" w:eastAsia="Times New Roman" w:hAnsiTheme="minorBidi"/>
          <w:sz w:val="28"/>
          <w:cs/>
        </w:rPr>
        <w:t>๔๓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สั่งสมบุญวันตรุษจีน</w:t>
      </w:r>
    </w:p>
    <w:p w14:paraId="7507E791" w14:textId="77777777" w:rsidR="00E73D9A" w:rsidRPr="009235E1" w:rsidRDefault="00E73D9A" w:rsidP="00031695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4D5657F0" w14:textId="75811B79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b/>
          <w:bCs/>
          <w:color w:val="833C0B" w:themeColor="accent2" w:themeShade="80"/>
          <w:sz w:val="40"/>
          <w:szCs w:val="40"/>
        </w:rPr>
      </w:pPr>
      <w:r w:rsidRPr="009235E1">
        <w:rPr>
          <w:rFonts w:asciiTheme="minorBidi" w:eastAsia="Times New Roman" w:hAnsiTheme="minorBidi"/>
          <w:b/>
          <w:bCs/>
          <w:color w:val="833C0B" w:themeColor="accent2" w:themeShade="80"/>
          <w:sz w:val="40"/>
          <w:szCs w:val="40"/>
          <w:cs/>
        </w:rPr>
        <w:t>บุญจากการรักษาศีล</w:t>
      </w:r>
    </w:p>
    <w:p w14:paraId="2D811902" w14:textId="77777777" w:rsidR="00E73D9A" w:rsidRPr="009235E1" w:rsidRDefault="00E73D9A" w:rsidP="00031695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04786EA7" w14:textId="5D32FEBC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lastRenderedPageBreak/>
        <w:t>๔๔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รักษาศีล ๕ ทุกคนทำได้</w:t>
      </w:r>
    </w:p>
    <w:p w14:paraId="1B39B5B1" w14:textId="08634BFD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๕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อานิสงส์การรักษาศีล</w:t>
      </w:r>
    </w:p>
    <w:p w14:paraId="0FFC038C" w14:textId="6466ECA5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๖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ทำไมต้องถือศีล ๕</w:t>
      </w:r>
    </w:p>
    <w:p w14:paraId="5220C6D5" w14:textId="5B915792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</w:t>
      </w:r>
      <w:r w:rsidR="00E73D9A" w:rsidRPr="009235E1">
        <w:rPr>
          <w:rFonts w:asciiTheme="minorBidi" w:eastAsia="Times New Roman" w:hAnsiTheme="minorBidi"/>
          <w:sz w:val="28"/>
          <w:cs/>
        </w:rPr>
        <w:t>๗</w:t>
      </w:r>
      <w:r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เรื่องส่วนตัวให้วางอุเบกขา</w:t>
      </w:r>
    </w:p>
    <w:p w14:paraId="4E78C354" w14:textId="71D96FE0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๘</w:t>
      </w:r>
      <w:r w:rsidR="00E73D9A"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การถือศีล ๘ สำหรับผู้ครองเรือน</w:t>
      </w:r>
    </w:p>
    <w:p w14:paraId="09EA4137" w14:textId="3DA5DD89" w:rsidR="00031695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๔๙</w:t>
      </w:r>
      <w:r w:rsidR="00031695"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พรหมจรรย์ ๑๐ ประการ</w:t>
      </w:r>
    </w:p>
    <w:p w14:paraId="7AD48A55" w14:textId="1F309FAC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</w:t>
      </w:r>
      <w:r w:rsidR="00E57BCB" w:rsidRPr="009235E1">
        <w:rPr>
          <w:rFonts w:asciiTheme="minorBidi" w:eastAsia="Times New Roman" w:hAnsiTheme="minorBidi"/>
          <w:sz w:val="28"/>
          <w:cs/>
        </w:rPr>
        <w:t>๐</w:t>
      </w:r>
      <w:r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อาชีพที่พระพุทธเจ้าทรงห้าม</w:t>
      </w:r>
    </w:p>
    <w:p w14:paraId="46CBD74A" w14:textId="276A473A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๑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เทเหล้าเผาบุหรี่</w:t>
      </w:r>
    </w:p>
    <w:p w14:paraId="7CAC109A" w14:textId="333B4953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๒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สุรา บุหรี่ ยาเสพติดทุกชนิด</w:t>
      </w:r>
      <w:r w:rsidR="00E57BCB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ควรหมดไปจากโลกใบนี้</w:t>
      </w:r>
    </w:p>
    <w:p w14:paraId="7005D3D0" w14:textId="0478B30C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๓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วีรบุรุษ วีรสตรีแห่งกองทัพธรรม</w:t>
      </w:r>
    </w:p>
    <w:p w14:paraId="2A9BB3BF" w14:textId="25798830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๔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ตะเกียงดวงน้อยท่ามกลางความมืด</w:t>
      </w:r>
    </w:p>
    <w:p w14:paraId="324B707E" w14:textId="426A4F16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๕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นโยบาย ๓ ป. โปรด ปราม ปราบ ยาเสพติด</w:t>
      </w:r>
    </w:p>
    <w:p w14:paraId="13275DE7" w14:textId="0368DAEF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๖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การพนัน ปากทางแห่งความเสื่อม</w:t>
      </w:r>
    </w:p>
    <w:p w14:paraId="5D33C700" w14:textId="68A3B16D" w:rsidR="00031695" w:rsidRPr="009235E1" w:rsidRDefault="00031695" w:rsidP="00031695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0"/>
          <w:szCs w:val="40"/>
          <w:u w:val="single"/>
        </w:rPr>
      </w:pPr>
      <w:r w:rsidRPr="009235E1">
        <w:rPr>
          <w:rFonts w:asciiTheme="minorBidi" w:eastAsia="Times New Roman" w:hAnsiTheme="minorBidi"/>
          <w:sz w:val="28"/>
          <w:cs/>
        </w:rPr>
        <w:t>๕</w:t>
      </w:r>
      <w:r w:rsidR="00E57BCB" w:rsidRPr="009235E1">
        <w:rPr>
          <w:rFonts w:asciiTheme="minorBidi" w:eastAsia="Times New Roman" w:hAnsiTheme="minorBidi"/>
          <w:sz w:val="28"/>
          <w:cs/>
        </w:rPr>
        <w:t>๗</w:t>
      </w:r>
      <w:r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ผลพวงจากสื่อลามก</w:t>
      </w:r>
    </w:p>
    <w:p w14:paraId="6FBAE5C7" w14:textId="77777777" w:rsidR="00E57BCB" w:rsidRPr="009235E1" w:rsidRDefault="00E57BCB" w:rsidP="00031695">
      <w:pPr>
        <w:spacing w:after="0" w:line="240" w:lineRule="auto"/>
        <w:rPr>
          <w:rFonts w:asciiTheme="minorBidi" w:eastAsia="Times New Roman" w:hAnsiTheme="minorBidi"/>
          <w:color w:val="833C0B" w:themeColor="accent2" w:themeShade="80"/>
          <w:sz w:val="20"/>
          <w:szCs w:val="20"/>
        </w:rPr>
      </w:pPr>
    </w:p>
    <w:p w14:paraId="2494EE9B" w14:textId="04EC13A9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  <w:r w:rsidRPr="009235E1">
        <w:rPr>
          <w:rFonts w:asciiTheme="minorBidi" w:eastAsia="Times New Roman" w:hAnsiTheme="minorBidi"/>
          <w:b/>
          <w:bCs/>
          <w:color w:val="833C0B" w:themeColor="accent2" w:themeShade="80"/>
          <w:sz w:val="40"/>
          <w:szCs w:val="40"/>
          <w:cs/>
        </w:rPr>
        <w:t>ถอยหลังลงคลองธรรม</w:t>
      </w:r>
    </w:p>
    <w:p w14:paraId="3C0630DE" w14:textId="77777777" w:rsidR="00E57BCB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0BAEC053" w14:textId="6ADAA20C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๘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ความสำคัญของการมาวัดวันอาทิตย์</w:t>
      </w:r>
    </w:p>
    <w:p w14:paraId="4A14DE75" w14:textId="6087A570" w:rsidR="00031695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๕๙</w:t>
      </w:r>
      <w:r w:rsidR="00031695"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วันอาทิตย์มาวัดกันนะ</w:t>
      </w:r>
    </w:p>
    <w:p w14:paraId="1DA71D96" w14:textId="4EE295EC" w:rsidR="00031695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๐</w:t>
      </w:r>
      <w:r w:rsidR="00031695"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ชาวพุทธต้องหยุดวันพระ</w:t>
      </w:r>
    </w:p>
    <w:p w14:paraId="2F26D504" w14:textId="659E6F93" w:rsidR="00031695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</w:t>
      </w:r>
      <w:r w:rsidR="00031695" w:rsidRPr="009235E1">
        <w:rPr>
          <w:rFonts w:asciiTheme="minorBidi" w:eastAsia="Times New Roman" w:hAnsiTheme="minorBidi"/>
          <w:sz w:val="28"/>
          <w:cs/>
        </w:rPr>
        <w:t>๑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เข้าถึงฐานะ ๕ ประการ</w:t>
      </w:r>
    </w:p>
    <w:p w14:paraId="7FC6C5E7" w14:textId="0A2B4960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๒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วันพระ</w:t>
      </w:r>
    </w:p>
    <w:p w14:paraId="07A32BC1" w14:textId="39AA9BBA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๓</w:t>
      </w:r>
      <w:r w:rsidR="00E57BCB"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ถอยหลังลงคลองธรรม</w:t>
      </w:r>
    </w:p>
    <w:p w14:paraId="19D22FE8" w14:textId="6124FCB8" w:rsidR="00031695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</w:t>
      </w:r>
      <w:r w:rsidR="00031695" w:rsidRPr="009235E1">
        <w:rPr>
          <w:rFonts w:asciiTheme="minorBidi" w:eastAsia="Times New Roman" w:hAnsiTheme="minorBidi"/>
          <w:sz w:val="28"/>
          <w:cs/>
        </w:rPr>
        <w:t>๔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อานิสงส์การพัฒนาวัด</w:t>
      </w:r>
    </w:p>
    <w:p w14:paraId="0BDD19DE" w14:textId="630009FD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๕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ปิดโทรศัพท์มือถือ</w:t>
      </w:r>
      <w:r w:rsidR="00E57BCB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ขณะฟังธรรม ปฏิบัติธรรม</w:t>
      </w:r>
    </w:p>
    <w:p w14:paraId="3C3604CF" w14:textId="138C2560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</w:t>
      </w:r>
      <w:r w:rsidR="00E57BCB" w:rsidRPr="009235E1">
        <w:rPr>
          <w:rFonts w:asciiTheme="minorBidi" w:eastAsia="Times New Roman" w:hAnsiTheme="minorBidi"/>
          <w:sz w:val="28"/>
          <w:cs/>
        </w:rPr>
        <w:t>๖</w:t>
      </w:r>
      <w:r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วันเพ็ญ ๑๕ ค่ำ</w:t>
      </w:r>
    </w:p>
    <w:p w14:paraId="7F6344A6" w14:textId="02828E06" w:rsidR="00031695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</w:t>
      </w:r>
      <w:r w:rsidR="00031695" w:rsidRPr="009235E1">
        <w:rPr>
          <w:rFonts w:asciiTheme="minorBidi" w:eastAsia="Times New Roman" w:hAnsiTheme="minorBidi"/>
          <w:sz w:val="28"/>
          <w:cs/>
        </w:rPr>
        <w:t>๗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ทำความดีตลอดพรรษา</w:t>
      </w:r>
    </w:p>
    <w:p w14:paraId="1E4D9123" w14:textId="658F2DDB" w:rsidR="00031695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</w:t>
      </w:r>
      <w:r w:rsidR="00031695" w:rsidRPr="009235E1">
        <w:rPr>
          <w:rFonts w:asciiTheme="minorBidi" w:eastAsia="Times New Roman" w:hAnsiTheme="minorBidi"/>
          <w:sz w:val="28"/>
          <w:cs/>
        </w:rPr>
        <w:t>๘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สวัสดีปีใหม่</w:t>
      </w:r>
    </w:p>
    <w:p w14:paraId="20C5B6DF" w14:textId="40DF14CF" w:rsidR="00031695" w:rsidRPr="009235E1" w:rsidRDefault="00E57BCB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๖</w:t>
      </w:r>
      <w:r w:rsidR="00031695" w:rsidRPr="009235E1">
        <w:rPr>
          <w:rFonts w:asciiTheme="minorBidi" w:eastAsia="Times New Roman" w:hAnsiTheme="minorBidi"/>
          <w:sz w:val="28"/>
          <w:cs/>
        </w:rPr>
        <w:t>๙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การเลือกคู่ชีวิต</w:t>
      </w:r>
    </w:p>
    <w:p w14:paraId="34DEA890" w14:textId="492E2968" w:rsidR="00031695" w:rsidRPr="009235E1" w:rsidRDefault="00E57BCB" w:rsidP="00031695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0"/>
          <w:szCs w:val="40"/>
          <w:u w:val="single"/>
        </w:rPr>
      </w:pPr>
      <w:r w:rsidRPr="009235E1">
        <w:rPr>
          <w:rFonts w:asciiTheme="minorBidi" w:eastAsia="Times New Roman" w:hAnsiTheme="minorBidi"/>
          <w:sz w:val="28"/>
          <w:cs/>
        </w:rPr>
        <w:t>๗</w:t>
      </w:r>
      <w:r w:rsidR="00031695" w:rsidRPr="009235E1">
        <w:rPr>
          <w:rFonts w:asciiTheme="minorBidi" w:eastAsia="Times New Roman" w:hAnsiTheme="minorBidi"/>
          <w:sz w:val="28"/>
          <w:cs/>
        </w:rPr>
        <w:t>๐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ถอยกระทงธรรม</w:t>
      </w:r>
    </w:p>
    <w:p w14:paraId="76C9AC73" w14:textId="0AF75D51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๑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การขอขมา</w:t>
      </w:r>
    </w:p>
    <w:p w14:paraId="31E9B476" w14:textId="4EC39A6E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๒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มนุษย์ไม่ใช่ศัตรูกัน</w:t>
      </w:r>
    </w:p>
    <w:p w14:paraId="6DBCCFEE" w14:textId="41085C08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๓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ธรรม ๓ ประการ</w:t>
      </w:r>
    </w:p>
    <w:p w14:paraId="34583220" w14:textId="78BF7239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lastRenderedPageBreak/>
        <w:t>๗๔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วัด คือ โรงเรียน</w:t>
      </w:r>
      <w:r w:rsidR="00F7398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วัด คือ โรงพยาบาล</w:t>
      </w:r>
    </w:p>
    <w:p w14:paraId="3687B517" w14:textId="638DF44F" w:rsidR="00031695" w:rsidRPr="009235E1" w:rsidRDefault="00F7398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</w:t>
      </w:r>
      <w:r w:rsidR="00031695" w:rsidRPr="009235E1">
        <w:rPr>
          <w:rFonts w:asciiTheme="minorBidi" w:eastAsia="Times New Roman" w:hAnsiTheme="minorBidi"/>
          <w:sz w:val="28"/>
          <w:cs/>
        </w:rPr>
        <w:t>๕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ใช้คำให้ถูกต้อง</w:t>
      </w:r>
    </w:p>
    <w:p w14:paraId="0F3B076E" w14:textId="57E2616D" w:rsidR="00031695" w:rsidRPr="009235E1" w:rsidRDefault="00031695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๖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Pr="009235E1">
        <w:rPr>
          <w:rFonts w:asciiTheme="minorBidi" w:eastAsia="Times New Roman" w:hAnsiTheme="minorBidi"/>
          <w:sz w:val="28"/>
          <w:cs/>
        </w:rPr>
        <w:t>มรดกโลก มรดกธรรม</w:t>
      </w:r>
    </w:p>
    <w:p w14:paraId="6698B2CB" w14:textId="22C06D90" w:rsidR="00031695" w:rsidRPr="009235E1" w:rsidRDefault="00F7398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๗</w:t>
      </w:r>
      <w:r w:rsidR="00031695" w:rsidRPr="009235E1">
        <w:rPr>
          <w:rFonts w:asciiTheme="minorBidi" w:eastAsia="Times New Roman" w:hAnsiTheme="minorBidi"/>
          <w:sz w:val="28"/>
          <w:cs/>
        </w:rPr>
        <w:t>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วิธีแก้วัดร้าง..ให้เป็นวัดรุ่ง</w:t>
      </w:r>
    </w:p>
    <w:p w14:paraId="7EE56DF6" w14:textId="4B37F46B" w:rsidR="00031695" w:rsidRPr="009235E1" w:rsidRDefault="00F7398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</w:t>
      </w:r>
      <w:r w:rsidR="00031695" w:rsidRPr="009235E1">
        <w:rPr>
          <w:rFonts w:asciiTheme="minorBidi" w:eastAsia="Times New Roman" w:hAnsiTheme="minorBidi"/>
          <w:sz w:val="28"/>
          <w:cs/>
        </w:rPr>
        <w:t>๘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เราชาวพุทธต้องช่วยกัน</w:t>
      </w:r>
      <w:r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ยอยกพระพุทธศาสนา</w:t>
      </w:r>
    </w:p>
    <w:p w14:paraId="42B86B1B" w14:textId="3CA8952C" w:rsidR="00031695" w:rsidRPr="009235E1" w:rsidRDefault="00F73981" w:rsidP="00031695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235E1">
        <w:rPr>
          <w:rFonts w:asciiTheme="minorBidi" w:eastAsia="Times New Roman" w:hAnsiTheme="minorBidi"/>
          <w:sz w:val="28"/>
          <w:cs/>
        </w:rPr>
        <w:t>๗๙.</w:t>
      </w:r>
      <w:r w:rsidR="009235E1" w:rsidRPr="009235E1">
        <w:rPr>
          <w:rFonts w:asciiTheme="minorBidi" w:eastAsia="Times New Roman" w:hAnsiTheme="minorBidi"/>
          <w:sz w:val="28"/>
          <w:cs/>
        </w:rPr>
        <w:t xml:space="preserve"> </w:t>
      </w:r>
      <w:r w:rsidR="00031695" w:rsidRPr="009235E1">
        <w:rPr>
          <w:rFonts w:asciiTheme="minorBidi" w:eastAsia="Times New Roman" w:hAnsiTheme="minorBidi"/>
          <w:sz w:val="28"/>
          <w:cs/>
        </w:rPr>
        <w:t>สู้ด้วยอารมณ์บันเทิง</w:t>
      </w:r>
    </w:p>
    <w:p w14:paraId="00AA699E" w14:textId="77777777" w:rsidR="00031695" w:rsidRPr="009235E1" w:rsidRDefault="00031695" w:rsidP="00031695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0"/>
          <w:szCs w:val="40"/>
          <w:u w:val="single"/>
        </w:rPr>
      </w:pPr>
    </w:p>
    <w:p w14:paraId="326FA38C" w14:textId="62362810" w:rsidR="00A21DF9" w:rsidRPr="009235E1" w:rsidRDefault="00A21DF9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4"/>
          <w:szCs w:val="44"/>
          <w:u w:val="single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44"/>
          <w:szCs w:val="44"/>
          <w:u w:val="single"/>
          <w:cs/>
        </w:rPr>
        <w:t>บุญทุกมิติ</w:t>
      </w:r>
    </w:p>
    <w:p w14:paraId="4A741352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</w:p>
    <w:p w14:paraId="12D4C062" w14:textId="2A6F8CD5" w:rsidR="00A21DF9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</w:t>
      </w:r>
      <w:r w:rsidR="00A21DF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="00A21DF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สร้างความดีไว้เถิ</w:t>
      </w:r>
      <w:r w:rsidR="00D47E2E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ด</w:t>
      </w:r>
    </w:p>
    <w:p w14:paraId="0FB3FFE6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296DB669" w14:textId="718B7FD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บุญกุศลที่ได้สั่งสมมาอย่างดีแล้ว</w:t>
      </w:r>
    </w:p>
    <w:p w14:paraId="70FBAAD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จะส่งผลให้ไปเสวยสุข</w:t>
      </w:r>
    </w:p>
    <w:p w14:paraId="01D5EC0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อยู่ในสุคติโลกสวรรค์</w:t>
      </w:r>
      <w:r w:rsidRPr="009235E1">
        <w:rPr>
          <w:rFonts w:asciiTheme="minorBidi" w:hAnsiTheme="minorBidi"/>
          <w:cs/>
        </w:rPr>
        <w:t xml:space="preserve"> </w:t>
      </w:r>
    </w:p>
    <w:p w14:paraId="01F61BEC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06CB7313" w14:textId="6216062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ื่องนรกสวรรค์ ใครจะเชื่อหรือไม่เชื่อ ไม่ห้าม</w:t>
      </w:r>
    </w:p>
    <w:p w14:paraId="460A66C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เชื่อก็ได้ ไม่เชื่อก็ไม่บังคับ</w:t>
      </w:r>
    </w:p>
    <w:p w14:paraId="1816176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ต่จะเชื่อหรือไม่เชื่อก็ตาม</w:t>
      </w:r>
    </w:p>
    <w:p w14:paraId="228CDF0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ให้ทำความดีเอาไว้เถิด หากนรกสวรรค์มีจริง </w:t>
      </w:r>
    </w:p>
    <w:p w14:paraId="1153E44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สร้างความดีไว้ ตายไปเราก็ไปสู่สุคติโลกสวรรค์ </w:t>
      </w:r>
    </w:p>
    <w:p w14:paraId="5A6888F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ปิดประตูอบายภูมิ แต่หากเราไม่ทำความดี </w:t>
      </w:r>
    </w:p>
    <w:p w14:paraId="775B9FD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ไปทำบาปอกุศลกรรม คิดชั่ว พูดชั่ว ทำชั่ว </w:t>
      </w:r>
    </w:p>
    <w:p w14:paraId="111087E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มื่อละโลกไปแล้ว บาปอกุศลที่ทำไว้ก็ดึงดูดไปอบาย </w:t>
      </w:r>
    </w:p>
    <w:p w14:paraId="423964D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สร้างความดีไว้เถิด</w:t>
      </w:r>
    </w:p>
    <w:p w14:paraId="291EDA62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EDE0BA8" w14:textId="1105DDE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๖ มิถุนายน พ.ศ. ๒๕๔๒</w:t>
      </w:r>
    </w:p>
    <w:p w14:paraId="4070E9C2" w14:textId="5DBC9DB1" w:rsidR="00A21DF9" w:rsidRPr="009235E1" w:rsidRDefault="00A21DF9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586AC4FE" w14:textId="49336DF6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</w:t>
      </w:r>
      <w:r w:rsidR="00A21DF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มนุษย์เหมือนหุ่น..ให้บุญและบาปเชิด</w:t>
      </w:r>
    </w:p>
    <w:p w14:paraId="753CCE29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31427A2" w14:textId="076CD53A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บุญเป็นบ่อเกิดแห่งความสุขและความสำเร็จ</w:t>
      </w:r>
    </w:p>
    <w:p w14:paraId="07411FC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ในชีวิตของเราทุกระดับเลย</w:t>
      </w:r>
    </w:p>
    <w:p w14:paraId="686D22C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ตั้งแต่ระดับปุถุชนจนกระทั่งเป็นพระอริยเจ้า</w:t>
      </w:r>
      <w:r w:rsidRPr="009235E1">
        <w:rPr>
          <w:rFonts w:asciiTheme="minorBidi" w:hAnsiTheme="minorBidi"/>
          <w:cs/>
        </w:rPr>
        <w:t xml:space="preserve"> </w:t>
      </w:r>
    </w:p>
    <w:p w14:paraId="3DDB43E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บุญนี้จะติดตามส่งผลให้เราทั้งในมนุษย์และในเทวโลก</w:t>
      </w:r>
    </w:p>
    <w:p w14:paraId="1FC9673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แม้แต่ในอบาย ถ้าบุญได้ช่องละก็จะแวบลงไปช่วยทันทีเลย</w:t>
      </w:r>
    </w:p>
    <w:p w14:paraId="0C8A52F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ต่ว่าคนส่วนมากไม่ค่อยจะเข้าใจ เวลาอะไรไม่ได้ดังใจ</w:t>
      </w:r>
    </w:p>
    <w:p w14:paraId="319DDCB2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็มักจะบ่นว่า บุญไม่ช่วย แต่จริงๆ บุญช่วยตลอดเวลา ๒๔ ชั่วโมง</w:t>
      </w:r>
    </w:p>
    <w:p w14:paraId="3C588775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10286206" w14:textId="6C20AB4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ย่าลืมว่า มีแค่บุญกับบาปเท่านั้นที่กำลังประมูลฤทธิ์กันอยู่ ปะทะกันอยู่ มนุษย์เหมือนหุ่นเชิด ต่างก็ทำงานกันทุกอนุวินาที คือ ตลอดเวลา ชิงช่วงช่วงชิงกันอยู่ ใครได้จังหวะช่วงชิงไปได้ก็เป็นหุ่นของเขา</w:t>
      </w:r>
    </w:p>
    <w:p w14:paraId="6E275747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78452CFC" w14:textId="2B516F4B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ถ้าบุญได้จังหวะ...ก็เป็นหุ่นของบุญ</w:t>
      </w:r>
    </w:p>
    <w:p w14:paraId="10DBB13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ถ้าบาปชิงช่วงได้...ก็เป็นหุ่นของบาป </w:t>
      </w:r>
    </w:p>
    <w:p w14:paraId="617943AA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572A5396" w14:textId="764C201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้าเป็นหุ่นของบุญ ก็คิดดี พูดดี ทำดี ถ้าเป็นหุ่นของบาปก็คิดไม่ดี พูดไม่ดี ทำไม่ดี ผลออกมาก็ตรงกันข้าม </w:t>
      </w:r>
    </w:p>
    <w:p w14:paraId="3686E4CE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0DD57BB6" w14:textId="0425BB1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ี่คือกฎแห่งกรรม </w:t>
      </w:r>
      <w:r w:rsidRPr="009235E1">
        <w:rPr>
          <w:rFonts w:asciiTheme="minorBidi" w:hAnsiTheme="minorBidi"/>
        </w:rPr>
        <w:t xml:space="preserve">Law of Karma </w:t>
      </w:r>
      <w:r w:rsidRPr="009235E1">
        <w:rPr>
          <w:rFonts w:asciiTheme="minorBidi" w:hAnsiTheme="minorBidi"/>
          <w:cs/>
        </w:rPr>
        <w:t>มันเป็นอย่างนี้ เราจะต้องศึกษาให้เข้าใจ แล้วก็ต้องเลือกทำแต่สิ่งที่ดี ที่จะนำพาชีวิตไปสู่ความสุขความสำเร็จในชีวิตทุกระดับ</w:t>
      </w:r>
    </w:p>
    <w:p w14:paraId="401895CD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1F79CE7" w14:textId="1FACB7E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๘ ธันวาคม พ.ศ. ๒๕๔๕</w:t>
      </w:r>
    </w:p>
    <w:p w14:paraId="0EA6075F" w14:textId="77777777" w:rsidR="00A21DF9" w:rsidRPr="009235E1" w:rsidRDefault="00A21DF9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979954B" w14:textId="550E53CD" w:rsidR="007855D0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</w:t>
      </w:r>
      <w:r w:rsidR="00A21DF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บุญบาปสู้กันอยู่</w:t>
      </w:r>
    </w:p>
    <w:p w14:paraId="7E8166EF" w14:textId="38BDEEA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บุญกับบาปสู้กันอยู่ มนุษย์เหมือนหุ่นให้บุญและบาปเชิด เพราะพญามารบังคับมนุษย์ให้ทำบาป เมื่อบาปมากเข้าๆ ก็เก็บเอาวิบากกรรมของทุกคนมารวมกัน ถ้ารวมทั้งโลกเมื่อไร กัปวินาศก็เกิดขึ้น ด้วยไฟบรรลัยกัลป์บ้าง น้ำบรรลัยกัลป์บ้าง ลมบรรลัยกัลป์บ้าง แผ่นดินบรรลัยกัลป์บ้าง อย่างนี้เป็นต้น</w:t>
      </w:r>
    </w:p>
    <w:p w14:paraId="41A514D8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4556DD3A" w14:textId="1AFEF26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ถ้ายุคใด มนุษย์มีศีลมีธรรม สั่งสมบุญกุศลเนืองนิตย์ </w:t>
      </w:r>
    </w:p>
    <w:p w14:paraId="3071E46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ฝ่ายบุญก็จะเอาบุญของทุกคนมารวมกันแล้วก็ส่งผล</w:t>
      </w:r>
    </w:p>
    <w:p w14:paraId="1C53C6D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ห้มนุษย์ในยุคนั้น ยกตัวอย่างเช่น ยุคหน้าคือยุค</w:t>
      </w:r>
    </w:p>
    <w:p w14:paraId="5500F3C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ระศรีอริยเมตไตรย์ ยุคนั้นมนุษย์มีศีลมีธรรม คนในยุคนั้น</w:t>
      </w:r>
    </w:p>
    <w:p w14:paraId="209453C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็จะเจอแต่สิ่งสวยๆ งามๆ เหมือนสวรรค์บนดิน </w:t>
      </w:r>
      <w:r w:rsidRPr="009235E1">
        <w:rPr>
          <w:rFonts w:asciiTheme="minorBidi" w:hAnsiTheme="minorBidi"/>
        </w:rPr>
        <w:t xml:space="preserve">heaven on earth </w:t>
      </w:r>
      <w:r w:rsidRPr="009235E1">
        <w:rPr>
          <w:rFonts w:asciiTheme="minorBidi" w:hAnsiTheme="minorBidi"/>
          <w:cs/>
        </w:rPr>
        <w:t>ในยุคนั้นแผ่นดินจะเชื่อมต่อกันเป็นผืนเดียวกัน เสมอกัน แต่ตอนนี้แยกเป็นทวีป เป็นเกาะแก่ง</w:t>
      </w:r>
    </w:p>
    <w:p w14:paraId="0704669A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755E2419" w14:textId="751D7AF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โลกจะเป็นอย่างไร ขึ้นอยู่กับบุญและบาปของคนในโลก เมื่อ “บาป” ทำให้เกิดภัยพิบัติต่างๆ เราก็ต้องแก้ด้วยการสั่งสม “บุญ” ให้มากๆ ก็จะไปตัดรอนวิบากกรรมวิบากมาร ทำให้หนักเป็นเบา เบาเป็นหาย ร้ายก็กลายเป็นดีได้</w:t>
      </w:r>
    </w:p>
    <w:p w14:paraId="161D7348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79BBF21" w14:textId="0A37B4B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 เมษายน พ.ศ. ๒๕๕๔</w:t>
      </w:r>
    </w:p>
    <w:p w14:paraId="12758628" w14:textId="77777777" w:rsidR="00A21DF9" w:rsidRPr="009235E1" w:rsidRDefault="00A21DF9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3AA9D158" w14:textId="21B1CCB8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lastRenderedPageBreak/>
        <w:t>๔</w:t>
      </w:r>
      <w:r w:rsidR="00A21DF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บุญช่วยตลอดเวลา</w:t>
      </w:r>
    </w:p>
    <w:p w14:paraId="01B96C96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FD0F16A" w14:textId="5999F0D8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ฝ่ายบุญทำงานอยู่ตลอดเวลา</w:t>
      </w:r>
    </w:p>
    <w:p w14:paraId="2DCA3E2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ช่นเดียวกับฝ่ายบาปอกุศล</w:t>
      </w:r>
    </w:p>
    <w:p w14:paraId="42C0604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ก็ทำงานตลอดเวลาเช่นกัน</w:t>
      </w:r>
    </w:p>
    <w:p w14:paraId="693A370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แต่กายมนุษย์หยาบเรานั้นไม่รู้เรื่อง</w:t>
      </w:r>
    </w:p>
    <w:p w14:paraId="2313DCE7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795E8420" w14:textId="3F6865B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างทีเราประสบทุกข์ ทั้งๆ ที่ปัจจุบันเราทำบุญ สร้างความดีมาตลอด ด้วยความไม่รู้ บางทีเราจะรำพึงว่า “บุญไม่เห็นช่วยเลย” ใจก็เริ่มคลอนแคลน </w:t>
      </w:r>
    </w:p>
    <w:p w14:paraId="5B41A73F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39FFA561" w14:textId="4C0E4A3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่อเกิดความไม่มั่นใจในการสร้างบุญกุศล ใจก็จะน้อมไปทางบาปอกุศลกรรม และความเชื่อง่ายในสิ่งที่</w:t>
      </w:r>
    </w:p>
    <w:p w14:paraId="1F78477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ไร้เหตุผลก็จะเกิดขึ้น จะถูกชักจูงไปในสิ่งเหล่านั้น จะตกไปอยู่ในวงจรของผู้ไม่รู้อีก ก็จะหลุดพ้นออกนอกบุญเขตของพระพุทธศาสนา คือ คำสอนของท่านผู้รู้แจ้งเห็นแจ้งแทงตลอดในธรรม ซึ่งเป็นอันตรายอย่างยิ่งสำหรับชีวิตในสังสารวัฏ</w:t>
      </w:r>
    </w:p>
    <w:p w14:paraId="56F43004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645B6AAA" w14:textId="02DC429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๕ สิงหาคม พ.ศ. ๒๕๕๐</w:t>
      </w:r>
    </w:p>
    <w:p w14:paraId="41A85A50" w14:textId="77777777" w:rsidR="00A21DF9" w:rsidRPr="009235E1" w:rsidRDefault="00A21DF9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079DDDEE" w14:textId="3D07823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</w:t>
      </w:r>
      <w:r w:rsidR="00A21DF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ำไมต้องทำบุญบ่อยๆ</w:t>
      </w:r>
    </w:p>
    <w:p w14:paraId="017AD1F9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E57A909" w14:textId="4187600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วงบุญนี้อยู่ในศูนย์กลางกายฐานที่ ๗ เป็นบ่อเกิดแห่งความสุขและความสำเร็จในชีวิตของเราตั้งแต่ปุถุชนจนกระทั่งเป็นพระอริยเจ้า จะส่งผลไปทุกภพทุกชาติ </w:t>
      </w:r>
    </w:p>
    <w:p w14:paraId="556196DA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13FC933E" w14:textId="45291D9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จะไปตัดรอนวิบากกรรม วิบากมาร อุปสรรคต่างๆ นานาในชีวิต ทุกข์ โศก โรคภัย สิ่งที่ไม่ดีทั้งหลายให้มลายหายสูญ </w:t>
      </w:r>
    </w:p>
    <w:p w14:paraId="3EBD3EE5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5BA96440" w14:textId="1BE51758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บุญเป็นบ่อเกิดแห่งมนุษย์สมบัติ ทิพยสมบัติ และนิพพานสมบัติ </w:t>
      </w:r>
    </w:p>
    <w:p w14:paraId="363939BA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0C77C3F8" w14:textId="7D22AC4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มนุษย์สมบัติ</w:t>
      </w:r>
      <w:r w:rsidRPr="009235E1">
        <w:rPr>
          <w:rFonts w:asciiTheme="minorBidi" w:hAnsiTheme="minorBidi"/>
          <w:cs/>
        </w:rPr>
        <w:t xml:space="preserve"> ทำให้เรามีรูปสมบัติอันงดงาม มีทรัพย์สมบัติเอาไว้ใช้หล่อเลี้ยงสังขาร และสร้างบารมี มีคุณสมบัติ คือ ความรู้ดี ความสามารถดี ความประพฤติดีที่จะทำให้ภารกิจการงานประสบความสำเร็จได้อย่างสะดวกสบาย อย่างง่ายดาย มีบริวารสมบัติ มีพรรคมีพวก มีความสะดวกสบาย มีคนรองรับงานเรา ทำให้เราประกอบภารกิจได้อย่างสะดวกสบาย อย่างง่ายดาย </w:t>
      </w:r>
    </w:p>
    <w:p w14:paraId="5BFC13DA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69A5B6F7" w14:textId="4C68651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ทิพยสมบัติ</w:t>
      </w:r>
      <w:r w:rsidRPr="009235E1">
        <w:rPr>
          <w:rFonts w:asciiTheme="minorBidi" w:hAnsiTheme="minorBidi"/>
          <w:cs/>
        </w:rPr>
        <w:t xml:space="preserve"> แม้ละโลกไปแล้วก็ไปเป็นทิพยสมบัติ มีวิมานอันเป็นทิพย์ วิมานเงิน วิมานทอง วิมานทองแก้วที่สวยงามมากๆ มีทั้งอาหารทิพย์ บริวารอันเป็นทิพย์ เป็นต้น มีอายุทิพย์ที่ยืนยาวนานกว่าในโลกนี้มากมาย ให้เราได้ไปเสวยสุขอยู่ในเทวโลก</w:t>
      </w:r>
    </w:p>
    <w:p w14:paraId="3E0D9282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15691293" w14:textId="709277D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นิพพานสมบัติ</w:t>
      </w:r>
      <w:r w:rsidRPr="009235E1">
        <w:rPr>
          <w:rFonts w:asciiTheme="minorBidi" w:hAnsiTheme="minorBidi"/>
          <w:cs/>
        </w:rPr>
        <w:t xml:space="preserve"> คือ ได้บรรลุมรรคผลนิพพาน บรรลุวิชชาธรรมกาย ไปสู่จุดหมายปลายทางคือที่สุดแห่งธรรมได้ </w:t>
      </w:r>
    </w:p>
    <w:p w14:paraId="6DF4DFCF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7AFA5A01" w14:textId="29BA5FA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ั้งหมดบังเกิดขึ้นจากบุญที่ได้สั่งสมเอาไว้ บุญก็จะกลั่นไปเป็นบารมี เป็นรัศมี เป็นกำลัง ฤทธิ์ อำนาจ สิทธิ เฉียบขาด ให้เราประสบความสำเร็จในชีวิตทั้งทางโลกทางธรรม </w:t>
      </w:r>
    </w:p>
    <w:p w14:paraId="027BE0A2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715BD8F0" w14:textId="663B0D5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ปัจจุบันชาติ บุญนี้ก็จะส่งผลให้เราประสบความสำเร็จในชีวิต ในธุรกิจการงานหรือในสิ่งที่เราปรารถนา เพราะฉะนั้นบุญจึงเป็นเรื่องสำคัญมากที่เราจะทอดทิ้งไม่ได้ ต้องทำบ่อยๆ ต้องทำเยอะๆ ทำสม่ำเสมอ เพื่อจะได้ไปตัดรอนวิบากกรรมวิบากมารที่เราได้เคยดำเนินชีวิตผิดพลาด ในยามที่ประมาทในชีวิตในหลายภพหลายชาติกระทั่งถึงปัจจุบันชาตินี้ บุญเท่านั้นถึงจะไปตัดรอนวิบากกรรมวิบากมารได้ </w:t>
      </w:r>
    </w:p>
    <w:p w14:paraId="4A92C44B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6B9E63B3" w14:textId="70E2DF0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 กุมภาพันธ์ พ.ศ. ๒๕๕๘</w:t>
      </w:r>
    </w:p>
    <w:p w14:paraId="3663B540" w14:textId="65655D66" w:rsidR="00693CF5" w:rsidRPr="009235E1" w:rsidRDefault="00D47E2E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227FF2AF" w14:textId="641C3E5E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</w:t>
      </w:r>
      <w:r w:rsidR="00D47E2E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บุญถึงจึงสำเร็จ</w:t>
      </w:r>
    </w:p>
    <w:p w14:paraId="2CD0DAC7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218DF7DF" w14:textId="5FD5EC2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ต้องสั่งสมบุญกันเอาไว้ การปฏิเสธบุญ คือ การ</w:t>
      </w:r>
    </w:p>
    <w:p w14:paraId="5E6AE6C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ปฏิเสธความสุขและความสำเร็จในชีวิตทุกๆ ระดับ ถ้าชาตินี้</w:t>
      </w:r>
    </w:p>
    <w:p w14:paraId="46232B3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ลำเค็ญ แปลว่า ชาติที่ผ่านมาเราปฏิเสธบุญ เพราะเรา</w:t>
      </w:r>
    </w:p>
    <w:p w14:paraId="4E3CCFA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ิดว่า ที่เราประสบความสำเร็จในชีวิตเพราะหนึ่งสมองสองมือ </w:t>
      </w:r>
    </w:p>
    <w:p w14:paraId="0DF796E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ทีมถึง ทุนถึง ใจถึง มือถึง แต่มันไม่ใช่แค่นั้น เพราะบุญอยู่เบื้องหลังความสุขความสำเร็จในชีวิต</w:t>
      </w:r>
    </w:p>
    <w:p w14:paraId="21AF2FFC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6E66110F" w14:textId="26AEF9B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ชาติที่ผ่านมาประสบความสำเร็จในชีวิต เพราะชาติก่อนหน้านั้นได้สั่งสมบุญเอาไว้ แต่ชาตินี้ลำเค็ญ เพราะปฏิเสธบุญในชาติที่ผ่านมา หรือใครมาชวนทำบุญแล้วเราปฏิเสธบุญ เพราะความประมาทในการดำเนินชีวิต บวก</w:t>
      </w:r>
    </w:p>
    <w:p w14:paraId="5CA95C2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ับมีความตระหนี่หวงแหนทรัพย์ เลยทำให้ไม่เข้าใจเรื่องราวความเป็นจริงของชีวิต ชาตินี้เลยมีชีวิตที่ลำเค็ญ </w:t>
      </w:r>
    </w:p>
    <w:p w14:paraId="4CA8BFE9" w14:textId="77777777" w:rsidR="00D47E2E" w:rsidRPr="009235E1" w:rsidRDefault="00D47E2E" w:rsidP="00A21DF9">
      <w:pPr>
        <w:spacing w:after="0" w:line="240" w:lineRule="auto"/>
        <w:rPr>
          <w:rFonts w:asciiTheme="minorBidi" w:hAnsiTheme="minorBidi"/>
        </w:rPr>
      </w:pPr>
    </w:p>
    <w:p w14:paraId="6841B0DD" w14:textId="56C1320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ังนั้น เราคงลำเค็ญเพียงพอแล้ว ถึงเวลาที่เราจะปฏิเสธความลำเค็ญ ยอมรับความรวย ยอมรับความสำเร็จในชีวิต แต่จะรวยและประสบความสำเร็จในชีวิตได้ก็ต้องสั่งสมบุญ เพราะบุญอยู่เบื้องหลังความสุขและความสำเร็จในชีวิตทุกระดับ นี่เป็นเรื่องที่เราจะต้องศึกษากันให้ดี </w:t>
      </w:r>
    </w:p>
    <w:p w14:paraId="297264F1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B2B06EC" w14:textId="7B81464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๖ เมษายน พ.ศ. ๒๕๔๙</w:t>
      </w:r>
    </w:p>
    <w:p w14:paraId="7CB55024" w14:textId="00D71C2C" w:rsidR="00693CF5" w:rsidRPr="009235E1" w:rsidRDefault="00D47E2E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21418790" w14:textId="2A917EAE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</w:t>
      </w:r>
      <w:r w:rsidR="00D47E2E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ผลบุญอัศจรรย์</w:t>
      </w:r>
    </w:p>
    <w:p w14:paraId="51366781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69FA757A" w14:textId="6365BDFC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ราทำบุญ ดูเหมือนเราเสียทรัพย์นะ แต่มันจะแปรเปลี่ยนไปเป็นดวงบุญที่อยู่ภายในกลางกายของเรา ที่จะส่งผลให้เรามีสุขในภพชาตินี้ และภพชาติต่อๆ ไป</w:t>
      </w:r>
    </w:p>
    <w:p w14:paraId="7D77F2FF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4879C52D" w14:textId="1C9E3C3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วลาบุญส่งผลมันมหัศจรรย์นะ ยกตัวอย่างมหาเศรษฐีในกาลก่อน ชฎิลเศรษฐี ทันทีที่ก้าวเท้าข้ามธรณีประตูแล้วเหยียบลงบนพื้นบ้านด้วยเท้าเพียงข้างเดียว ภูเขาทองขนาด ๘๐ ศอก ก็ผุดขึ้นมาหลังบ้าน แถมยังตักไม่พร่องอีกด้วย แล้วถ้าใครไม่มีบุญไปตัก ก็ตักไม่ได้ แม้เป็นลูกของตัวก็ตาม ภูเขาทองคำนี้ เป็นสมบัติอัศจรรย์ที่เกิดขึ้นสำหรับชฎิลเศรษฐีและลูกชายคนเล็กเท่านั้น</w:t>
      </w:r>
    </w:p>
    <w:p w14:paraId="359A0A2B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266CCA3B" w14:textId="77777777" w:rsidR="00EA7B51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lastRenderedPageBreak/>
        <w:t>เมณฑกเศรษฐี</w:t>
      </w:r>
      <w:r w:rsidRPr="009235E1">
        <w:rPr>
          <w:rFonts w:asciiTheme="minorBidi" w:hAnsiTheme="minorBidi"/>
          <w:cs/>
        </w:rPr>
        <w:t xml:space="preserve"> เวลาบุญส่งผล มันเหลือเชื่อจริงๆ</w:t>
      </w:r>
      <w:r w:rsidR="00EA7B51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>มีแพะกายสิทธิ์เกิดขึ้นมาด้วยบุญจำนวนหนึ่ง ในปากแพะมีกลุ่มด้าย ๕ สี คือ สีเขียว สีทอง สีแดง สีขาวเงิน และสีส้ม ใครต้องการอะไร ก็ดึงด้ายสีนั้น สิ่งที่ต้องการก็จะออกมา เช่น ต้องการอาหารก็ตั้งจิตอธิษฐานแล้วดึงด้ายสีเขียว อยากได้ทองก็ดึงด้ายสีทอง ด้ายสีแดงก็เป็นพวกเสื้อผ้า เครื่องประดับ ถ้าอยากได้เงินกหาปณะ ก็ดึงด้ายสีขาวเงิน ถ้าอยากได้ยาก็ดึงด้ายสีส้ม เป็นต้น แต่ต้องตั้งจิต</w:t>
      </w:r>
      <w:r w:rsidR="00EA7B51" w:rsidRPr="009235E1">
        <w:rPr>
          <w:rFonts w:asciiTheme="minorBidi" w:hAnsiTheme="minorBidi"/>
          <w:cs/>
        </w:rPr>
        <w:t>อธิษฐานและมีบุญเก่าด้วยจึงจะได้</w:t>
      </w:r>
    </w:p>
    <w:p w14:paraId="57A0F197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4F260AB2" w14:textId="3696F0C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พะเหล่านี้เกิดขึ้นมาด้วยกำลังบุญของท่านเศรษฐี เป็นแพะกายสิทธิ์ที่สามารถนำความสมปรารถนามาให้กับเจ้าของ และผู้ที่มาขอสมบัติต่างๆ ได้</w:t>
      </w:r>
    </w:p>
    <w:p w14:paraId="2BC12EB2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09D009CF" w14:textId="6251830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โชติกเศรษฐี</w:t>
      </w:r>
      <w:r w:rsidRPr="009235E1">
        <w:rPr>
          <w:rFonts w:asciiTheme="minorBidi" w:hAnsiTheme="minorBidi"/>
          <w:cs/>
        </w:rPr>
        <w:t xml:space="preserve"> ยิ่งรวยหนักเข้าไปอีก มีสมบัติจักรพรรดิตักไม่พร่อง มีต้นกัลปพฤกษ์ มีปราสาทแก้ว ๗ ชั้น กำแพงแก้ว ๗ ชั้น ล้วนประกอบด้วยรัตนะ ๗ ขุมทรัพย์ ๔ ขุม พร้อมด้วยยักษ์บริวารจำนวนมากคอยให้การอารักขาอยู่ตลอด ๒๔ ชั่วโมง นอกจากนี้ยังมีนางแก้ว คนข้างกายข้ามทวีปมาด้วย มีอยู่ท่านเดียวในสมัยพุทธกาล เพราะบุญบันดาล ปกติของข้ามแดน ไม่ใช่ได้มาง่ายๆ ต้องมีกฎกติกา ต้องทำวีซ่า พาสปอร์ต แต่นี่ไม่ต้องเลย เทวดาหอบมาให้จากอุตตรกุรุทวีปมาชมพูทวีปเลย </w:t>
      </w:r>
    </w:p>
    <w:p w14:paraId="2133FBD9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0D15101D" w14:textId="2D29371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ห็นไหม เวลาบุญส่งผล มันไม่ธรรมดา </w:t>
      </w:r>
    </w:p>
    <w:p w14:paraId="7C17D33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ทำบุญกันเถอะ</w:t>
      </w:r>
    </w:p>
    <w:p w14:paraId="5A7095CB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90E6FF5" w14:textId="2497464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๕ พฤศจิกายน พ.ศ. ๒๕๕๘</w:t>
      </w:r>
    </w:p>
    <w:p w14:paraId="79E9E830" w14:textId="7EC031C5" w:rsidR="00693CF5" w:rsidRPr="009235E1" w:rsidRDefault="00EA7B51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DCAE720" w14:textId="2AB5AD9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๘</w:t>
      </w:r>
      <w:r w:rsidR="00EA7B5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บุญคือที่พึ่ง</w:t>
      </w:r>
    </w:p>
    <w:p w14:paraId="03D8BB48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C119A95" w14:textId="2F2D9C7A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บุญทั้งหมดที่เราทำจะถูกรวมไว้ในศูนย์กลางกายฐานที่ ๗ เป็นดวงบุญที่ใส สว่างไสว เป็นบ่อเกิดแห่งความสุขและความสำเร็จในชีวิตทั้งในโลกนี้และในปรโลก หรือในสัมปรายภพ</w:t>
      </w:r>
    </w:p>
    <w:p w14:paraId="494245AB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6A640597" w14:textId="4363084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ชีวิตในสัมปรายภพ ไม่มีการทำมาหากิน ไม่มีการหว่าน การไถ การพาณิชย์ เป็นอยู่ได้ด้วยบุญและบาปที่เราได้กระทำตอนเป็นมนุษย์ มีอายุที่ยาวนาน เป็นหมื่น เป็นแสนปี เป็นต้น ถ้าไปอบายอายุก็ยืนยาวเป็นหมื่นเป็นแสนปีเหมือนกัน มีรูปกายใหม่ที่ไม่สวยงาม ทุกข์ทรมานอยู่อย่างนั้น แต่ถ้าหากเราสร้างกุศลกรรม ก็จะส่งผลให้เรามีสุขอยู่ในสุคติโลกสวรรค์ เข้าไปเป็นสหายแห่งเทวดา</w:t>
      </w:r>
    </w:p>
    <w:p w14:paraId="1A7CB828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1A376C4A" w14:textId="0E7786D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่อละโลกไปแล้วบุญจะเป็นที่พึ่งของเราสิ่งอื่นไม่ใช่ จะส่งผลให้เรามีวิมานที่สุกใส สว่างไสว รัศมีกายเจิดจ้า มีสมบัติอันเป็นทิพย์ ไม่อายเพื่อนชาวสวรรค์ทั้งหลายซึ่งเขาวัดกันด้วยกำลังบุญ กำลังบารมี ซึ่งจะปรากฏที่รัศมีกาย เครื่องประดับ ที่วิมาน บริวาร สมบัติอันเป็นทิพย์ทั้งหลาย</w:t>
      </w:r>
    </w:p>
    <w:p w14:paraId="5E6FE740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5B422514" w14:textId="3DB1860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รัศมีกายเราสว่างมาก เวลาเข้าไปในหมู่เทวดา ในเทวสมาคมเราก็จะอยู่แถวหน้า ที่มีรัศมีน้อยๆ ก็จะอยู่แถวหลังๆ ถัดออกไปตามกำลังบุญ คล้ายๆ ในโลกมนุษย์อย่างนี้แหละ ผู้ที่สั่งสมบุญมามากในอดีต ทำความดีมากในปัจจุบัน เขาก็จะมีแบ่งเป็นชนชั้นอย่างนั้นตามกำลังบุญกำลังบารมีที่ได้สั่งสมมา</w:t>
      </w:r>
    </w:p>
    <w:p w14:paraId="332E86C4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3955413" w14:textId="2C2F71D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๕ พฤษภาคม พ.ศ. ๒๕๔๕</w:t>
      </w:r>
    </w:p>
    <w:p w14:paraId="62C70E47" w14:textId="7BDB3083" w:rsidR="00693CF5" w:rsidRPr="009235E1" w:rsidRDefault="00EA7B51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8E37118" w14:textId="16D0F4D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๙</w:t>
      </w:r>
      <w:r w:rsidR="00EA7B5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สั่งสมบุญไว้เถิด</w:t>
      </w:r>
    </w:p>
    <w:p w14:paraId="7B89739D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78768FD0" w14:textId="2C956D28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สั่งสมบุญไว้เถิด ประเสริฐนัก</w:t>
      </w:r>
    </w:p>
    <w:p w14:paraId="7778268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พราะตอนช่วงศึกชิงภพ</w:t>
      </w:r>
    </w:p>
    <w:p w14:paraId="576C098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ต้องใช้บุญสู้กับบาป  </w:t>
      </w:r>
    </w:p>
    <w:p w14:paraId="66B54D5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เพื่อนำพาไปสู่สุคติ </w:t>
      </w:r>
    </w:p>
    <w:p w14:paraId="5464D44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นี่เป็นเรื่องที่สำคัญนะ</w:t>
      </w:r>
    </w:p>
    <w:p w14:paraId="1B720E0B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4ED8B64C" w14:textId="458D8E3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ำลังบุญเท่านั้น ที่จะนำพาเราไปสู่คติโลกสวรรค์ได้ ให้เรามีสมบัติที่เป็นทิพย์อันโอฬาร มีรูปทิพย์ เสียงทิพย์ กลิ่นทิพย์ รสทิพย์ สัมผัสอันเป็นทิพย์ มีอายุ วรรณะ สุข</w:t>
      </w:r>
      <w:r w:rsidR="00EA7B51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ยศ อธิปไตย ความเป็นใหญ่อันเป็นทิพย์ จะมีความสุขอันยาวนานในสุคติภูมิ และท่องเที่ยวอยู่แต่ในมนุษยโลกและเทวโลกจนกว่าจะถึงจุดหมายปลายทางคือ ที่สุดแห่งธรรม </w:t>
      </w:r>
    </w:p>
    <w:p w14:paraId="792D32BF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6AD673B9" w14:textId="6294953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เป็นนักสร้างบารมีพันธุ์รื้อวัฏฏะ มีบารมีพิเศษที่จะมุ่งไปสู่ที่สุดแห่งธรรม ฉะนั้นการกลับคืนสู่ดุสิตบุรีก็เป็นแค่การย้ายที่อยู่ หรือที่ทำงานชั่วคราว แล้วก็ต้องไปทำงานละเอียดกันต่อ รอคอยจังหวะโอกาสในการกลับมาเกิดสร้างบารมีกันอีก </w:t>
      </w:r>
    </w:p>
    <w:p w14:paraId="77AFB2AF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4022728C" w14:textId="5600CC6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มื่อขึ้นไปแล้วก็จะได้ทบทวนดูว่า ตอนที่เป็นมนุษย์สร้างบารมีเต็มที่เหมือนอย่างที่ตั้งใจก่อนที่จะลงไปหรือเปล่า แล้วก็จะเห็นเลยว่า ความสว่างของรัศมีกายของเรา ของวิมานและบริวาร จะเป็นเครื่องวัดว่า เราลงมาคราวนี้สร้างบารมีอย่างเต็มที่เต็มกำลังหรือไม่ ถึงตรงนั้นจะรู้เห็นด้วยตัวเอง และจะแก้ไขอะไรก็ไม่ทันแล้ว เพราะโลกสวรรค์เป็นโลกแห่งการเสวยบุญ โลกมนุษย์เท่านั้นที่เป็นโลกแห่งการสร้างบารมี </w:t>
      </w:r>
    </w:p>
    <w:p w14:paraId="48BE7525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049145E5" w14:textId="2A66E72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วันเวลาที่เหลืออยู่ในโลกนี้มีไม่มาก ถ้าเรายังมีโอกาสสร้างบารมีได้ ก็ใช้เวลาที่เหลืออยู่อย่างจำกัดนี้สร้างบารมีกันให้เต็มที่ ตราบใดที่ยังไม่หมดกิเลส เราก็จะต้องสร้างบารมีกันต่อไป ตอนนี้เรายังอยู่ในระหว่างการเติมบุญเติมบารมีกันอยู่ พึงอย่าประมาท ชะล่าใจ วันสุดท้ายของเราจะมาถึงเมื่อไรก็ไม่ทราบ คติของเรายังไม่แน่นอน เราจะให้คติในปรโลกของเราเป็นอย่างไรก็แล้วแต่ใจจะไขว่คว้าเอา เพราะเราคือผู้ออกแบบชีวิตของตัวเราเอง </w:t>
      </w:r>
    </w:p>
    <w:p w14:paraId="31923F9D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54331E48" w14:textId="4DA0EC3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จะออกแบบชีวิตให้เป็นอย่างไร เลือกเอานะลูกนะ แต่ชีวิตจะมีคุณค่าเมื่อได้สร้างบารมี ทำพระนิพพานให้แจ้ง เพื่อมุ่งไปสู่ที่สุดแห่งธรรม</w:t>
      </w:r>
    </w:p>
    <w:p w14:paraId="3F986AF2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481DA3EC" w14:textId="1AF4E24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๒ พฤศจิกายน พ.ศ. ๒๕๔๙</w:t>
      </w:r>
    </w:p>
    <w:p w14:paraId="401EBB06" w14:textId="7A73518D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3F534742" w14:textId="694D890F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๐</w:t>
      </w:r>
      <w:r w:rsidR="00EA7B5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เราคือผู้ออกแบบชีวิต</w:t>
      </w:r>
    </w:p>
    <w:p w14:paraId="2A931C2F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78E18BBC" w14:textId="6325574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lastRenderedPageBreak/>
        <w:t xml:space="preserve">ชาติที่ผ่านมา ถ้าเรารู้ว่า “เราคือผู้ออกแบบชีวิต” ชาตินี้เราจะมีชีวิตที่สมบูรณ์กว่านี้ จะเป็นไปตามความปรารถนาของเรา </w:t>
      </w:r>
    </w:p>
    <w:p w14:paraId="01AEADE4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7FBAA68D" w14:textId="066F94D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จะเป็นผู้มีอุปสรรคน้อย เพราะเราจะสั่งสมบุญเยอะ </w:t>
      </w:r>
    </w:p>
    <w:p w14:paraId="4C874AC6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369467C8" w14:textId="2551C1D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จะเป็นผู้สมบูรณ์ด้วยรูปสมบัติ ทรัพย์สมบัติ คุณสมบัติ ลาภ ยศ สรรเสริญ สุข ปฏิบัติธรรมก็พบพระธรรมกายได้เร็ว จะสมหวังดังใจในทุกสิ่ง ไม่ใช่มีชีวิตที่ขึ้นๆ ลงๆ ผิดหวังบ้าง สมหวังบ้างอย่างนี้</w:t>
      </w:r>
    </w:p>
    <w:p w14:paraId="79BF6502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19EB317B" w14:textId="3E92F2D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รูปสมบัติ</w:t>
      </w:r>
      <w:r w:rsidRPr="009235E1">
        <w:rPr>
          <w:rFonts w:asciiTheme="minorBidi" w:hAnsiTheme="minorBidi"/>
          <w:cs/>
        </w:rPr>
        <w:t xml:space="preserve"> ของเราจะดีกว่านี้มาก จะมีรูปงาม แข็งแรง มีอายุขัยที่ยืนยาวเลยอายุขัยเฉลี่ยของมนุษย์ในแต่ละยุค เพื่อให้โอกาสเราสั่งสมบุญได้มาก และแก้ไขข้อผิดพลาดที่ผ่านมา เราจะได้รูปสมบัติอย่างน้อยก็อย่างนี้</w:t>
      </w:r>
    </w:p>
    <w:p w14:paraId="56964ACB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23AEA241" w14:textId="5EC02D2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ทรัพย์สมบัติ</w:t>
      </w:r>
      <w:r w:rsidRPr="009235E1">
        <w:rPr>
          <w:rFonts w:asciiTheme="minorBidi" w:hAnsiTheme="minorBidi"/>
          <w:cs/>
        </w:rPr>
        <w:t xml:space="preserve"> เราจะมีทรัพย์สมบัติมาก เพราะเราจะสร้างมหาทานบารมีกันอย่างเต็มที่เต็มกำลัง ไม่ตระหนี่</w:t>
      </w:r>
    </w:p>
    <w:p w14:paraId="7D9357F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ไม่หวงแหนทรัพย์ จะทำถูกหลักวิชชาในแหล่งเนื้อนาบุญ ทำทั้งสงเคราะห์ทางโลกและทางธรรม ทั้งก่อนทำ กำลังทำ และหลังทำไปแล้ว จะปลื้มใจตลอดเวลา ไม่เสียดายเลย </w:t>
      </w:r>
    </w:p>
    <w:p w14:paraId="6F31FB8E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18A2ECC9" w14:textId="0D902D9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ไม่ทำด้วยตัวเองตามลำพังเท่านั้น แต่จะไปชวนคนอื่นมาทำร่วมด้วย ซึ่งจะทำให้เรามีทรัพย์สมบัติมาก มีบริวารมาก มีพรรคพวก มีหมู่ญาติที่ดีที่มาช่วยสนับสนุนให้เราได้ประสบความสำเร็จในชีวิต ในธุรกิจการงานได้ง่าย และถ้าบุญมากก็จะได้สมบัติจักรพรรดิ เป็นบรมเศรษฐี</w:t>
      </w:r>
    </w:p>
    <w:p w14:paraId="3D62A24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คุณสมบัติ</w:t>
      </w:r>
      <w:r w:rsidRPr="009235E1">
        <w:rPr>
          <w:rFonts w:asciiTheme="minorBidi" w:hAnsiTheme="minorBidi"/>
          <w:cs/>
        </w:rPr>
        <w:t xml:space="preserve"> เราจะสั่งสมปัญญาบารมี ทั้งธรรมทาน วิทยาทาน สนับสนุนการศึกษา เพื่อให้เราได้คุณสมบัติ มีความเฉลียวฉลาดในชาตินี้ แทงตลอดทั้งทางโลกและทางธรรม ซึ่งจะทำให้เราอยู่เหนือโลกใบนี้ อยู่เหนือความทุกข์ จะมีความสุขอยู่ตลอดเวลา แล้วก็จะดำเนินชีวิตได้ถูกต้องด้วย </w:t>
      </w:r>
    </w:p>
    <w:p w14:paraId="03603B9E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0BF84DAC" w14:textId="6B8C608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รูปสมบัติ ทรัพย์สมบัติ คุณสมบัติ ดังกล่าวนี้ จะบังเกิดขึ้นได้ต่อเมื่อเรามีความรู้ว่า “เราคือผู้ออกแบบชีวิต” เพราะความเชื่อนี้จะทำให้เราไม่นอนใจ หมั่นสั่งสมความดี </w:t>
      </w:r>
    </w:p>
    <w:p w14:paraId="163E04FB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55CCF19C" w14:textId="6451BD5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ต่ถ้าเราคิดว่า ชีวิตนี้พรหมลิขิต ฟ้าลิขิต หรือเทพเจ้าองค์นั้นองค์นี้ลิขิต เราจะนอนใจ ชะล่าใจ เพราะว่ายังไงท่านก็ลิขิตเราให้เป็นนั่นเป็นนี่อยู่แล้ว ตรงนี้จะลำบาก คือ เริ่มต้นสบาย แต่ปลายทางมันลำบาก เหมือนปากทางเข้ารูงูมันจะลื่นๆ ลงไปง่าย แต่พอลงไปแล้วกลับเจองูพิษอย่างนั้นนะ</w:t>
      </w:r>
    </w:p>
    <w:p w14:paraId="507349D6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25DD6CC" w14:textId="554B9A8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๕ มีนาคม พ.ศ. ๒๕๔๙</w:t>
      </w:r>
    </w:p>
    <w:p w14:paraId="485B3148" w14:textId="263384B5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79B4B6C" w14:textId="5E90040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๑</w:t>
      </w:r>
      <w:r w:rsidR="00EA7B5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ำบุญกับทักขิไณยบุคคล</w:t>
      </w:r>
    </w:p>
    <w:p w14:paraId="52605353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BA96286" w14:textId="68AD108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พระรัตนตรัยเป็นต้นแหล่งแห่งบุญกุศล เป็นบุญเขตอันเยี่ยมของพวกเราทั้งหลาย </w:t>
      </w:r>
    </w:p>
    <w:p w14:paraId="65DC385A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3C3584EC" w14:textId="43065AF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พระผู้มีพระภาคเจ้าตรัสว่า </w:t>
      </w:r>
    </w:p>
    <w:p w14:paraId="35C497C7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6C392E32" w14:textId="4C6ABC3F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ทานที่บุคคลให้แล้วในบุญเขตใดมีผลมาก พึงเลือกให้ทานในบุญเขตนั้น พระสุคตเจ้าทรงสรรเสริญการพิจารณาก่อนแล้วจึงให้ เพราะทานที่บุคคลให้แล้วใน “ทักขิไณยบุคคล” ทั้งหลายในโลกนี้ ย่อมมีผลมาก เหมือนบุคคลผู้ฉลาดที่หว่านพืชลงในนาดี ย่อมมีผลอันไพบูลย์</w:t>
      </w:r>
    </w:p>
    <w:p w14:paraId="4F160162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68AE138C" w14:textId="51FF6D6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ำว่า </w:t>
      </w:r>
      <w:r w:rsidRPr="009235E1">
        <w:rPr>
          <w:rFonts w:asciiTheme="minorBidi" w:hAnsiTheme="minorBidi"/>
          <w:b/>
          <w:bCs/>
          <w:cs/>
        </w:rPr>
        <w:t>“ทักขิไณยบุคคล”</w:t>
      </w:r>
      <w:r w:rsidRPr="009235E1">
        <w:rPr>
          <w:rFonts w:asciiTheme="minorBidi" w:hAnsiTheme="minorBidi"/>
          <w:cs/>
        </w:rPr>
        <w:t xml:space="preserve"> หมายถึง บุคคลผู้ได้เข้าถึงพระรัตนตรัย หรือเข้าถึงพระธรรมกาย ตั้งแต่ธรรมกายโคตรภู ธรรมกายพระโสดาบัน ธรรมกายพระสกิทาคามี ธรรมกายพระอนาคามี และธรรมกายพระอรหัต ใครก็ตามได้เข้าถึง หรือเป็นธรรมกายดังกล่าวนี้ ไม่ว่าจะอยู่ในเพศภาวะใด จะเป็นชาติไหน ภาษาไหน เป็นภิกษุ สามเณร อุบาสก อุบาสิกา หรือฆราวาสผู้ครองเรือนก็ตาม ก็ได้ชื่อว่าเป็นทักขิไณยบุคคลทั้งสิ้น เพราะมีพระธรรมกายปรากฏ จึงเป็นผู้ควรแก่การต้อนรับ ควรแก่การเคารพสักการบูชากราบไหว้ ควรแก่ทักขิณาทาน ผู้ที่ทำบุญด้วยจะได้บุญมาก </w:t>
      </w:r>
    </w:p>
    <w:p w14:paraId="1F83F9B8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55ACE284" w14:textId="6841629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ม้ตัวเราถ้าเข้าถึงพระธรรมกายก็ได้ชื่อว่าเป็นทักขิไณยบุคคลเช่นเดียวกัน ถ้าเราทำบุญกับพระธรรมกาย อานิสงส์ยิ่งเพิ่มพูนทับทวี ยิ่งได้ทำบุญกับพระธรรมกายที่ละเอียดที่มีบารมีแก่กล้าขึ้นไปเรื่อยๆ อย่างเช่น ทำบุญกับมหาปูชนียาจารย์ จะยิ่งได้บุญมากมายมหาศาล นับกันไม่ไหว เป็นอสงไขยอัปปมาณัง </w:t>
      </w:r>
    </w:p>
    <w:p w14:paraId="5F991092" w14:textId="77777777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</w:p>
    <w:p w14:paraId="647AB605" w14:textId="2F6F659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ละถ้าหากปรารถนาจะให้ได้บุญมากยิ่งขึ้นไปอีกให้ทำบุญด้วยพระธรรมกาย คือปฏิบัติให้เข้าถึงพระธรรมกาย ก็จะเป็นบุญที่ยิ่งใหญ่สำหรับตัวเรา</w:t>
      </w:r>
    </w:p>
    <w:p w14:paraId="66AB342D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2A5D660" w14:textId="71E4840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 พฤศจิกายน พ.ศ. ๒๕๔๖</w:t>
      </w:r>
    </w:p>
    <w:p w14:paraId="1E968937" w14:textId="5EA184A9" w:rsidR="00EA7B51" w:rsidRPr="009235E1" w:rsidRDefault="00EA7B51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DA65EF3" w14:textId="55F84D60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๒</w:t>
      </w:r>
      <w:r w:rsidR="00EA7B5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คุณยายกลัวบุญน้อย</w:t>
      </w:r>
    </w:p>
    <w:p w14:paraId="6F25CF27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72958503" w14:textId="5469852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ุณยายเป็นผู้ที่รักการสร้างบารมีมาก เพราะท่านทราบดีว่า</w:t>
      </w:r>
    </w:p>
    <w:p w14:paraId="55D18476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6D1CC44A" w14:textId="56A011A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ความสุขและความสำเร็จในชีวิต ขึ้นอยู่กับกำลังบุญบารมีอย่างเดียวเท่านั้น ถ้ามีบุญบารมีมากแล้วจะทำอะไรก็สำเร็จหมด เพราะฉะนั้นในสมัยที่ท่านยังมีชีวิตอยู่ ท่านจะขยันสร้างบุญอยู่ตลอดเวลา </w:t>
      </w:r>
    </w:p>
    <w:p w14:paraId="0CA597ED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03A342FF" w14:textId="61D3926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วามขยันของท่านเป็นสิ่งที่หลวงพ่อและพวกเราที่ทันเห็นท่าน ได้เห็นกันจนชินตา แม้ในยามบั้นปลายชีวิตของท่าน แม้ท่านมีอายุมากแล้ว หลวงพ่อก็ยังเห็นท่านขยันเหมือนเดิม และไม่เคยเหนื่อยหน่ายในการสร้างบารมีเลย </w:t>
      </w:r>
    </w:p>
    <w:p w14:paraId="7A5DEDEF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294DEAB5" w14:textId="47C20C4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ั้งที่ท่านขยันสร้างบารมีไม่หยุดหย่อน แต่ท่านมักจะพูดอยู่เสมอๆ ว่า </w:t>
      </w:r>
    </w:p>
    <w:p w14:paraId="79991F83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703D7705" w14:textId="025AD29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“ชาตินี้ยายกลัวจะได้บุญน้อย ยายจึงต้องสร้างบุญติดตัวไปให้มากๆ เพราะถ้ามีบุญน้อยบาปจะได้ช่อง แต่ถ้ามีบุญมาก มีความบริสุทธิ์กายวาจาใจมากๆ เราก็จะเป็นผู้ชนะ เรื่องบุญนี้ใครจะยอมแพ้ก็ยอมไปเถอะ แต่ยายไม่ยอมแพ้ เพราะกว่าจะได้เกิดมาเป็นคนนั้นยาก เกิดมาแล้วต้องสร้างบุญให้สุดชีวิต เอาบุญทั้งบุญหยาบ บุญละเอียด เพราะ</w:t>
      </w:r>
      <w:r w:rsidRPr="009235E1">
        <w:rPr>
          <w:rFonts w:asciiTheme="minorBidi" w:hAnsiTheme="minorBidi"/>
          <w:b/>
          <w:bCs/>
          <w:cs/>
        </w:rPr>
        <w:lastRenderedPageBreak/>
        <w:t>บุญเป็นที่พึ่งได้ บุญช่วยเราได้ อย่าทิ้งบุญ เราต้องยึดเอาบุญของเราเป็นที่พึ่ง อย่างนี้เรียกว่า หาบุญได้ใช้บุญเป็น”</w:t>
      </w:r>
      <w:r w:rsidRPr="009235E1">
        <w:rPr>
          <w:rFonts w:asciiTheme="minorBidi" w:hAnsiTheme="minorBidi"/>
          <w:cs/>
        </w:rPr>
        <w:t xml:space="preserve"> นี่คือคำสอนของคุณยายอาจารย์*</w:t>
      </w:r>
    </w:p>
    <w:p w14:paraId="497537EA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411D3DD8" w14:textId="4B4C04C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ุณยายรักและห่วงใยลูกหลานทุกคน และรักในการสร้างบุญมากๆ ยากจะหาใครในโลกมาเทียบได้ ท่านเป็นต้นบุญต้นแบบให้กับพวกเราและชาวโลกได้เจริญรอยตาม ถ้าเราก้าวเดินตามท่าน ชีวิตของเราก็จะไม่มีวันผิดพลาด ซึ่งชีวิตของผู้ที่ผิดพลาดเพราะขาดกัลยาณมิตร ถือว่าเป็นชีวิตที่อาภัพอับโชค </w:t>
      </w:r>
    </w:p>
    <w:p w14:paraId="5A27EE28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19DA6F9F" w14:textId="30EEF48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ต่ลูกทุกคนเป็นผู้มีบุญลาภอันประเสริฐ ที่เกิดมาแล้วได้มาพบคำสอนของพระสัมมาสัมพุทธเจ้า และยังได้มหาปูชนียาจารย์ของเราเป็นต้นแบบในการสร้างบารมี ในการดำเนินชีวิต ทำให้เราได้มาพบแสงสว่าง มาพบหนทางอันประเสริฐที่จะนำเราไปสู่ที่สุดแห่งธรรมได้</w:t>
      </w:r>
    </w:p>
    <w:p w14:paraId="27EE0AF9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6BF8F822" w14:textId="50FD7E9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๙ มกราคม พ.ศ. ๒๕๔๗</w:t>
      </w:r>
    </w:p>
    <w:p w14:paraId="12B1A895" w14:textId="1F87E8B6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3998FA38" w14:textId="31BD2FDF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๓</w:t>
      </w:r>
      <w:r w:rsidR="00C26136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ำทุกบุญ</w:t>
      </w:r>
    </w:p>
    <w:p w14:paraId="5D0D2741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3CC40791" w14:textId="18890EE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อย่าตกบุญเลย</w:t>
      </w:r>
    </w:p>
    <w:p w14:paraId="47631B9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แม้แต่เพียงบุญเดียว</w:t>
      </w:r>
    </w:p>
    <w:p w14:paraId="4027635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เพราะเรามาเกิดสร้างบารมี</w:t>
      </w:r>
    </w:p>
    <w:p w14:paraId="4DF4B10B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421B3D33" w14:textId="7398F4C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ต้องสร้างบารมีทุกอนุวินาที เนื่องจากเราใช้บุญเก่าไปทุกวัน บุญเก่าใช้ไปก็มีวันหมด เราต้องสร้างบุญใหม่เพื่อเป็นบุญต่อบุญ สมบัติต่อสมบัติ </w:t>
      </w:r>
    </w:p>
    <w:p w14:paraId="7EFB8E42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2A07AEA3" w14:textId="5FA6043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ดยเฉพาะเรามีเป้าหมายมโนปณิธานจะไปสู่ที่สุดแห่งธรรม ต้องมีบุญมากๆ มีบุญมากๆ ก็ต้องสร้างเยอะๆ สร้างไปเรื่อยๆ อย่างเต็มกำลัง ทั้งทำด้วยตัวเองและไปชวนคนอื่นเขามาทำด้วย </w:t>
      </w:r>
    </w:p>
    <w:p w14:paraId="363EA0E7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03C36648" w14:textId="138D7E9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ี่ก็เป็นสิ่งที่เราต้องทำ เพราะความตายไม่มีนิมิตหมาย เราต้องใช้ทุกอนุวินาทีที่เรายังมีชีวิตอยู่ และทรัพยากรที่เรามีอยู่นั้นเป็นไปเพื่อการสร้างบารมี จึงจะถูกหลักวิชชา </w:t>
      </w:r>
    </w:p>
    <w:p w14:paraId="3A71DE3E" w14:textId="77777777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</w:p>
    <w:p w14:paraId="7A377B12" w14:textId="1BAF984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จะไปพักกลางทางที่ดุสิตบุรี วงบุญพิเศษ เขตบรมโพธิสัตว์ เราจะต้องสร้างบารมีอย่างกลั่นกล้า เพื่อความปลื้มปีติของเรา และเป็นต้นบุญต้นแบบแก่เพื่อนมนุษย์ทุกคน</w:t>
      </w:r>
    </w:p>
    <w:p w14:paraId="79402F06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D79541B" w14:textId="7227BB0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๗ สิงหาคม พ.ศ. ๒๕๕๐</w:t>
      </w:r>
    </w:p>
    <w:p w14:paraId="5326F3CF" w14:textId="58A1BB45" w:rsidR="00C26136" w:rsidRPr="009235E1" w:rsidRDefault="00C26136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40128D2" w14:textId="41E2493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๔</w:t>
      </w:r>
      <w:r w:rsidR="00C26136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ขอยืม..อย่าขอลืม</w:t>
      </w:r>
    </w:p>
    <w:p w14:paraId="2C9939C5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6B87F94C" w14:textId="5CA7CE11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lastRenderedPageBreak/>
        <w:t>พูดถึงเรื่องหนี้สิน หากมีกำลังทรัพย์เมื่อไร ก็เอาไปใช้เขาเสีย จะได้ไม่ติดไปเป็นวิบากกรรมในภพเบื้องหน้า</w:t>
      </w:r>
    </w:p>
    <w:p w14:paraId="6C5F57E2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5A73BFEF" w14:textId="6A05677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สมมติเราขอยืมเงินเขามาทำบุญ แต่เราไม่ได้คืนเขา อย่างนี้เจ้าหนี้เขาได้บุญนะ ไม่ใช่เราได้ เหมือนเราไปทำบุญแทนเขา แต่ถ้าหากเรายืม และเราใช้คืนเขา บุญนั้นเราได้</w:t>
      </w:r>
    </w:p>
    <w:p w14:paraId="51188EE1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2597203F" w14:textId="20BB6B8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ดังนั้น มีทรัพย์แล้ว เอาไปใช้เขานะลูกนะ มากบ้าง น้อยบ้าง อย่างน้อยไปพูดไปคุยให้เขาสบายอกสบายใจ เขาจะได้ให้โอกาสเราไปแสวงหาทรัพย์ให้ได้เยอะๆ</w:t>
      </w:r>
    </w:p>
    <w:p w14:paraId="23524EB5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31BCE45C" w14:textId="362E251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ฎแห่งกรรมเป็นเรื่องละเอียดอ่อนนะลูกนะ นอกจากเราไม่ได้เอาไปคืนเขา บุญก็ไม่ได้ด้วย แถมมีวิบากกรรมติดไปในภพเบื้องหน้า จะมีทรัพย์เมื่อไร คนจะต้องมายืมทุกที  และเขาก็ขอลืม เราก็กลุ้มใจ ทุกข์ใจ </w:t>
      </w:r>
    </w:p>
    <w:p w14:paraId="16254ACD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36915E3C" w14:textId="27A23DB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ต้องศึกษากฎแห่งกรรมเอาไว้ให้ดี เราจะได้ดำเนินชีวิตได้ถูกต้อง ไม่ผิดพลาด เราจะได้ปลอดภัยและมีชัยชนะในศึกชิงภพ ปิดงบดุลชีวิต อันนี้สำคัญนะ </w:t>
      </w:r>
    </w:p>
    <w:p w14:paraId="1090A91C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01D90236" w14:textId="2FB3675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คุณครูไม่ใหญ่ไม่สนับสนุนให้ยืมเงินมาทำบุญนะ ถ้าเรามีกำลังไม่พอ ก็ให้ใช้ดวงปัญญาไปชักชวนเขามาร่วมบุญ จะได้ช่วยเก็บสมบัติให้เขา และเราจะได้มีบริวารสมบัติ ติดไปในภพเบื้องหน้า มีพรรคมีพวก ความสะดวกมันก็มี </w:t>
      </w:r>
    </w:p>
    <w:p w14:paraId="24A38A86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7D367FFF" w14:textId="2E58EDB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๕ กันยายน พ.ศ. ๒๕๔๕</w:t>
      </w:r>
    </w:p>
    <w:p w14:paraId="5AEACE15" w14:textId="2364896A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019BB3B" w14:textId="2120911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๕</w:t>
      </w:r>
      <w:r w:rsidR="000A4AC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านบารมี</w:t>
      </w:r>
    </w:p>
    <w:p w14:paraId="6A2F374B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29EFEF98" w14:textId="77777777" w:rsidR="00C7165B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ุกคนจะหลุดพ้นความยากจนด้วยผลทาน </w:t>
      </w:r>
    </w:p>
    <w:p w14:paraId="22E19371" w14:textId="77777777" w:rsidR="00C7165B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นี่เป็นความจริงแท้ของชีวิต</w:t>
      </w:r>
      <w:r w:rsidR="00C7165B">
        <w:rPr>
          <w:rFonts w:asciiTheme="minorBidi" w:hAnsiTheme="minorBidi"/>
        </w:rPr>
        <w:t xml:space="preserve"> </w:t>
      </w:r>
    </w:p>
    <w:p w14:paraId="3FC19ABD" w14:textId="74C7750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ที่จำเป็นจะต้องศึกษาเอาไว้</w:t>
      </w:r>
      <w:r w:rsidR="00C7165B">
        <w:rPr>
          <w:rFonts w:asciiTheme="minorBidi" w:hAnsiTheme="minorBidi" w:hint="cs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จะได้ทำถูกหลักวิชชา </w:t>
      </w:r>
    </w:p>
    <w:p w14:paraId="015A10C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ไม่อย่างนั้นเราจะมัวแต่เสวยบุญเก่า </w:t>
      </w:r>
    </w:p>
    <w:p w14:paraId="7742DDD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ินบุญเก่า ที่เราทำมาข้ามชาติ </w:t>
      </w:r>
    </w:p>
    <w:p w14:paraId="5B454D62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เก่า ทำให้เรามีโภคทรัพย์สมบัติมากมาย </w:t>
      </w:r>
    </w:p>
    <w:p w14:paraId="0CB68A8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อมาชาตินี้ ถ้าเราประมาท</w:t>
      </w:r>
    </w:p>
    <w:p w14:paraId="51ED6CC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ไม่ศึกษาเรียนรู้วิชชาของชีวิต</w:t>
      </w:r>
    </w:p>
    <w:p w14:paraId="1C7210C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ำไม่ถูกหลักวิชชา </w:t>
      </w:r>
    </w:p>
    <w:p w14:paraId="5EFAE5B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มีความตระหนี่ หวงแหนทรัพย์ </w:t>
      </w:r>
    </w:p>
    <w:p w14:paraId="5A4B1FC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รือมัวแต่ทำมาหากินอย่างเดียว </w:t>
      </w:r>
    </w:p>
    <w:p w14:paraId="0F0FED8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ละก็ลืมทำมาสร้างบารมี </w:t>
      </w:r>
    </w:p>
    <w:p w14:paraId="7117A5F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็มีสิทธิ์ที่จะลำบากยากจนในภพชาติต่อไป</w:t>
      </w:r>
    </w:p>
    <w:p w14:paraId="3346B35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เราต้องรีบสั่งสมทานบารมีให้เต็มที่ อย่างสม่ำเสมอ </w:t>
      </w:r>
    </w:p>
    <w:p w14:paraId="3A5C17A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นี่เป็นเรื่องที่สำคัญมาก</w:t>
      </w:r>
    </w:p>
    <w:p w14:paraId="7A04613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ึงจำเอาไว้ให้ดี</w:t>
      </w:r>
    </w:p>
    <w:p w14:paraId="4C3AACE5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5119ADA" w14:textId="30692199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ยิ่งให้..ยิ่งได้ </w:t>
      </w:r>
    </w:p>
    <w:p w14:paraId="5F6E4F0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ยิ่งไม่ให้..ยิ่งอด </w:t>
      </w:r>
    </w:p>
    <w:p w14:paraId="25DA6B0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หวง คือ ไล่ </w:t>
      </w:r>
    </w:p>
    <w:p w14:paraId="4747C65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ให้ คือ เรียกทรัพย์มา</w:t>
      </w:r>
      <w:r w:rsidRPr="009235E1">
        <w:rPr>
          <w:rFonts w:asciiTheme="minorBidi" w:hAnsiTheme="minorBidi"/>
          <w:cs/>
        </w:rPr>
        <w:t xml:space="preserve"> </w:t>
      </w:r>
    </w:p>
    <w:p w14:paraId="177B9993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7904A80" w14:textId="5424812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๘ มิถุนายน พ.ศ. ๒๕๕๐</w:t>
      </w:r>
    </w:p>
    <w:p w14:paraId="4303CAE7" w14:textId="1E9B3374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01D9344D" w14:textId="796AD05B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๖</w:t>
      </w:r>
      <w:r w:rsidR="000A4AC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มหาทานบารมี</w:t>
      </w:r>
    </w:p>
    <w:p w14:paraId="7932A000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04B825A6" w14:textId="02079D8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มหาทานบารมีเป็นบันไดเบื้องต้นแห่งบารมี ๓๐ ทัศ พระสัมมาสัมพุทธเจ้าทุกๆ พระองค์ เมื่อยังเสวยพระชาติเป็นพระบรมโพธิสัตว์ ตั้งความปรารถนาจะเป็นพระสัมมาสัมพุทธเจ้า ท่านก็พิจารณาด้วยปัญญาของท่านว่า จะเริ่มต้นสร้างบารมีอะไรเป็นอันดับแรก ก็ทรงเห็นพ้องตรงกันหมดทุกพระองค์เลยว่า ต้องสร้างมหาทานบารมี ต้องมีทานเสียก่อน เพราะทานเป็นทางมาแห่งโภคทรัพย์สมบัติ และโภคทรัพย์นี้เองจะทำให้เรามีโอกาสสร้างบารมีอื่นๆ ได้อย่างสะดวกสบาย</w:t>
      </w:r>
    </w:p>
    <w:p w14:paraId="6A0FE102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4E4CF809" w14:textId="7E37E8C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มหาทานบารมีจึงเป็นสิ่งที่จำเป็นอย่างยิ่งที่เราจะต้องสั่งสมไว้ เพราะการไปพระนิพพาน ไปที่สุดแห่งธรรมนั้น ไม่ใช่ว่าจะไปกันง่ายๆ เราจะต้องมีบุญบารมีมากๆ ต้องมีความบริสุทธิ์มากๆ จึงจะไปได้ บารมีทั้ง ๓๐ ทัศต้องเต็มเปี่ยมบริบูรณ์ ตั้งแต่ทานบารมี ศีลบารมี เนกขัมมบารมี ปัญญาบารมี วิริยบารมี ขันติบารมี สัจจบารมี อธิษฐานบารมี เมตตาบารมี อุเบกขาบารมี บารมีทั้งหมดนี้ต้องครบถ้วนบริบูรณ์ </w:t>
      </w:r>
    </w:p>
    <w:p w14:paraId="78283B11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63D48A64" w14:textId="3A6EE3A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บารมีจะครบถ้วนบริบูรณ์เราก็ต้องสั่งสม เราจะสั่งสมบารมีอื่นๆ ได้สะดวก ก็ต้องมีโภคทรัพย์สมบัติให้มาก มากพอที่จะทำให้เราไม่เดือดร้อน และเหลือพอที่จะแบ่งปันกัน โภคทรัพย์จึงเป็นอุปกรณ์อำนวยความสะดวกให้เราสร้างบารมีอื่นๆ ได้เพิ่มขึ้น สิ่งนี้จะเกิดขึ้นได้ต่อเมื่อเราได้สร้างมหาทานบารมีเท่านั้น</w:t>
      </w:r>
    </w:p>
    <w:p w14:paraId="0BC22970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5B4F6093" w14:textId="1A67F99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ตัวอย่างที่เราพบเห็นในปัจจุบัน คือ ยามใดที่เรามีศรัทธา พบเนื้อนาบุญ และสมบูรณ์ไปด้วยโภคทรัพย์ ตอนนั้นเราก็สร้างบารมีได้สะดวกสบาย ง่ายดาย แต่ถ้ายามใดเรามีศรัทธา พบเนื้อนาบุญ แต่ขาดโภคทรัพย์ กว่าจะสร้างบารมีได้มันก็เหนื่อยยากลำบาก เพราะฉะนั้นมหาทานบารมีจึงเป็นสิ่งที่ต้องทำ </w:t>
      </w:r>
    </w:p>
    <w:p w14:paraId="6432F8A8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0F38D181" w14:textId="21DE320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ลวงปู่วัดปากน้ำ ภาษีเจริญ ท่านสั่งสอนศิษยานุศิษย์ตลอดเวลาว่า </w:t>
      </w:r>
      <w:r w:rsidRPr="009235E1">
        <w:rPr>
          <w:rFonts w:asciiTheme="minorBidi" w:hAnsiTheme="minorBidi"/>
          <w:b/>
          <w:bCs/>
          <w:cs/>
        </w:rPr>
        <w:t>“จะสร้างบุญสร้างบารมีอะไรก็ทำไปเถิด แต่อย่าขาดทานบารมี”</w:t>
      </w:r>
      <w:r w:rsidRPr="009235E1">
        <w:rPr>
          <w:rFonts w:asciiTheme="minorBidi" w:hAnsiTheme="minorBidi"/>
          <w:cs/>
        </w:rPr>
        <w:t xml:space="preserve"> และท่านก็ทำเป็นแบบอย่าง เลี้ยงพระภิกษุ สามเณร อุบาสก อุบาสิกาเรื่อยมา</w:t>
      </w:r>
    </w:p>
    <w:p w14:paraId="770408DF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0D00CED5" w14:textId="70D5521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วัดปากน้ำสมัยนั้นมีพระเณรมากที่สุดในประเทศ ถึง ๕๐๐ รูป ท่านเลี้ยงด้วยตัวเองด้วย แล้วก็ชวนคนอื่นมาเลี้ยงด้วย ท่านทำอย่างนี้ทุกวัน ไม่เคยขาดเลยหลายสิบปี จนกระทั่งมรณภาพ แม้ท่านจะมรณภาพไปแล้ว แต่ก็ได้วางแนวทางการสร้างบุญบารมีเอาไว้ให้ลูกศิษย์ได้ดำเนินตาม และได้อาศัยใบบุญของท่านสร้างมหาทานบารมีกันต่อไป</w:t>
      </w:r>
    </w:p>
    <w:p w14:paraId="1EAB49C6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18809364" w14:textId="2C3A008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ผู้สร้างมหาทานบารมีกับผู้ที่ไม่สร้างทานบารมี ย่อมได้รับอานิสงส์ที่แตกต่างกัน เช่น บางท่านชอบทำภาวนาอย่างเดียว ไม่ได้สร้างมหาทานบารมี แต่อีกท่านทำทั้งสองอย่างควบคู่กันไป ผลที่ได้ย่อมต่างกัน คือ ผู้ที่สร้างมหาทานบารมีจะเกิดไปกี่ภพกี่ชาติ ถ้าเป็นฆราวาสจะสมบูรณ์ไปด้วยโภคทรัพย์สมบัติ ได้รับความเป็นใหญ่ในทุกสถานที่ หากบวชเป็นสมณะก็ได้รับการยกย่องสรรเสริญ อุดมไปด้วยโภคทรัพย์ และได้บรรลุมรรคผลนิพพานอย่างสะดวกสบาย </w:t>
      </w:r>
    </w:p>
    <w:p w14:paraId="47A6C787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4A83BDCE" w14:textId="3D191AF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่วนผู้ที่ทำภาวนาอย่างเดียว แต่ไม่ได้สร้างมหาทานบารมี ถ้าเป็นฆราวาสก็ขัดสน การสร้างบารมีจะเป็นไปด้วยความยากลำบาก แต่ว่ามีปัญญา หากบวชเป็นสมณะก็จะเลี้ยงชีพด้วยความลำบาก แต่ก็ได้บรรลุมรรคผลนิพพาน ในระหว่างที่ยังไม่ได้บรรลุมรรคผลนิพพาน ต้องเวียนว่ายตายเกิดได้ไปบังเกิดบนสวรรค์ ผู้ที่ได้สร้างมหาทานบารมี ก็จะมีทิพยสมบัติอันเลิศยิ่งใหญ่กว่า มียศสูงกว่า แล้วก็ได้รับอธิปไตย มีความเป็นใหญ่กว่าเทวดาที่ไม่ได้สร้างมหาทานบารมี </w:t>
      </w:r>
    </w:p>
    <w:p w14:paraId="5C7C5052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25DEA929" w14:textId="737121B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การทำทั้งสองอย่างควบคู่กันไปเป็นสิ่งที่ประเสริฐ ควรทำอย่างยิ่ง ซึ่งลูกทุกคนได้ทำเป็นปกติอยู่แล้ว นอกจากทำด้วยตัวเองแล้วยังได้ชักชวนคนอื่นมาสร้างบุญร่วมกันด้วย บุญนี้จะส่งผลให้เรามีบุญพิเศษติดตัวไป คือ จะเกิดกี่ภพกี่ชาติก็ตาม จะมีพวกพ้องบริวารคอยส่งเสริมสนับสนุน ได้รับการยกย่อง ชื่นชม ยินดีในทุกสถานที่ ภารกิจการงานอะไรต่างๆ ก็สำเร็จได้อย่างง่ายดาย </w:t>
      </w:r>
    </w:p>
    <w:p w14:paraId="5A65EC5B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766F6B15" w14:textId="13294D8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ถ้าเราทำด้วยตัวเอง ไม่ได้ชวนคนอื่นทำ ถึงเวลาเราทำงานอะไรก็ตาม กว่าจะสำเร็จได้มันก็ลำบาก เพราะไม่มีพรรคมีพวก มีคำกล่าวไว้ว่า ไม่มีพรรค ไม่มีพวก ความสะดวกก็ไม่มี ถ้ามีพรรคมีพวก ความสะดวกมันก็มี พรรคพวกหรือบริวารสมบัติจะได้มาจากการไปชวนเขามาสร้างบุญกุศล สร้างคุณงามความดี อย่างที่ลูกทั้งหลายได้ทำหน้าที่ยอดกัลยาณมิตร เป็นผู้นำบุญนั่นเอง </w:t>
      </w:r>
    </w:p>
    <w:p w14:paraId="3771C765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2B6BEC2E" w14:textId="328F1DA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สร้างมหาธรรมกายเจดีย์ เจดีย์แห่งพระรัตนตรัยก็เช่นเดียวกัน เรามุ่งที่จะให้เป็นจุดศูนย์รวมใจของมนุษย์และเทวา ให้มาสักการบูชาพระรัตนตรัย ยังจิตอันเป็นกุศลให้บังเกิดขึ้นแก่ผู้ที่เคารพสักการบูชา โดยไม่จำกัดเชื้อชาติ ศาสนา และเผ่าพันธุ์ </w:t>
      </w:r>
    </w:p>
    <w:p w14:paraId="1967A6F3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66507BBF" w14:textId="22FB2FD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นี้จะนำไปสู่ที่สุดแห่งธรรมอย่างเดียว จะไม่มีพลัดหลุดออกจากวิชชาธรรมกาย จะไม่หลุดออกจากเส้นทางที่จะไปที่สุดแห่งธรรมเลย เพราะทุ่มเทชีวิตจิตใจสร้างมหาธรรมกายเจดีย์ให้บังเกิดขึ้น โดยไม่หวั่นไหวต่ออุปสรรคใดๆ ทั้งสิ้น บุญใหญ่ที่จะเกิดขึ้นจะส่งผลให้เป็นผู้ชนะไปทุกภพทุกชาติ อุปสรรคใดๆ จะยิ่งใหญ่แค่ไหนก็จะเอาชนะได้ และการที่มีกำลังใจอันเข้มแข็งอย่างนี้ กระแสแห่งบุญอันบริสุทธิ์จะเต็มเปี่ยมหลั่งไหลมาอย่างไม่มีที่สิ้นสุดติดอยู่ที่ศูนย์กลางกายโดยอัตโนมัติ ดวงบุญสว่างไสว ปิดประตูอบาย มีสุคติเป็นที่ไปอย่างเดียว จะมียศใหญ่ มีฐานะอันเลิศในสุคติโลกสวรรค์ แม้มาเกิดในเมืองมนุษย์ ก็จะมีฐานะอันเลิศไปทุกภพทุกชาติ จนกระทั่งถึงที่สุดแห่งธรรม </w:t>
      </w:r>
    </w:p>
    <w:p w14:paraId="77B2A206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8A842D3" w14:textId="7BBF5F2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๑ พฤศจิกายน พ.ศ. ๒๕๔๑</w:t>
      </w:r>
    </w:p>
    <w:p w14:paraId="2A187CD5" w14:textId="0FB79421" w:rsidR="00693CF5" w:rsidRPr="009235E1" w:rsidRDefault="000A4AC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3848CB7" w14:textId="11C82B52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๗</w:t>
      </w:r>
      <w:r w:rsidR="000A4AC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ผู้ให้..ย่อมได้รับ</w:t>
      </w:r>
    </w:p>
    <w:p w14:paraId="438E0C15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F17240B" w14:textId="2631120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ในสมัยพุทธกาล พระราชธิดาของพระเจ้าโกศล พระนามว่า </w:t>
      </w:r>
      <w:r w:rsidRPr="009235E1">
        <w:rPr>
          <w:rFonts w:asciiTheme="minorBidi" w:hAnsiTheme="minorBidi"/>
          <w:b/>
          <w:bCs/>
          <w:cs/>
        </w:rPr>
        <w:t>“สุมนา”</w:t>
      </w:r>
      <w:r w:rsidRPr="009235E1">
        <w:rPr>
          <w:rFonts w:asciiTheme="minorBidi" w:hAnsiTheme="minorBidi"/>
          <w:cs/>
        </w:rPr>
        <w:t xml:space="preserve"> เมื่อทรงพระเยาว์มีพระชนม์ได้ ๗ พระชันษา ทรงทอดพระเนตรเห็นสิ่งที่เป็นอจินไตยเกิดขึ้น แต่เก็บไว้เป็นความลับ ไม่กล้าบอกใครเพราะเกรงว่า เขาจะไม่เชื่อ </w:t>
      </w:r>
    </w:p>
    <w:p w14:paraId="59ADD8AF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45CE927D" w14:textId="1B7E5C7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จนกระทั่งวันหนึ่ง เมื่อพระวิหารเชตวันสร้างเสร็จใหม่ๆ พระเจ้าโกศลทรงรับสั่งให้พระราชธิดาไปรับเสด็จพระสัมมาสัมพุทธเจ้า </w:t>
      </w:r>
    </w:p>
    <w:p w14:paraId="2E3F9CE1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20D68CBE" w14:textId="7D5E85C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ลังจากที่ถวายบังคมพระสัมมาสัมพุทธเจ้า ทรงบูชาด้วยของหอมและดอกไม้แล้ว ประทับนั่งในที่อันควรแล้ว จึงตรัสเล่าถึงเรื่องที่ทรงสงสัยว่า “หม่อมฉันเห็นเด็ก ๒ คน เพิ่งเกิดใหม่ คนหนึ่งนอนอยู่ในเปลทอง อีกคนหนึ่งนอนที่พื้นใกล้ๆ กัน </w:t>
      </w:r>
    </w:p>
    <w:p w14:paraId="0EF62556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61E22BDD" w14:textId="55A7945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ด็กที่นอนในเปลทองเป็นน้องชายของหม่อมฉัน ได้คุยกับเด็กที่นอนบนพื้นซึ่งเป็นลูกของหญิงรับใช้ว่า </w:t>
      </w:r>
    </w:p>
    <w:p w14:paraId="4985ECC6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03D5D55E" w14:textId="3001E9A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“เห็นไหม ท่านไม่เชื่อคำชักชวนของเราว่า ให้ทำทานตั้งแต่ชาติที่แล้ว ถ้าทำทานก็จะได้เกิดในอู่ทอง แล้วก็มีสมบัติใหญ่อย่างนี้” เด็กชายที่นอนที่พื้นบอกว่า“ถึงจะร่ำรวยมีทรัพย์สินเงินทองแค่ไหน มันก็เป็นแค่ธาตุดินน้ำลมไฟเท่านั้น ไม่เห็นว่าจะสำคัญอย่างไร จะได้นอนเปลทอง หรือว่านอนบนพื้นมันก็เหมือนกัน” เด็กชาย ๒ คน คุยกันตั้งแต่เกิด พระนางสุมนา ซึ่งตอนนั้นมีวัยเพียง ๗ ขวบ จึงไม่กล้าเล่าเรื่องนี้ให้ใครฟัง และได้นำมาตรัสถามพระสัมมาสัมพุทธเจ้า พระองค์ก็ทรงยืนยันว่า สิ่งที่เธอเห็นเป็นจริงอย่างนั้น</w:t>
      </w:r>
    </w:p>
    <w:p w14:paraId="05A54090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11B637AE" w14:textId="77777777" w:rsidR="000A4AC7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พระนางสุมนาจึงกราบทูลถามพระสัมมาสัมพุทธเจ้าต่อว่า “คน ๒ คน มีศรัทธา มีศีล มีปัญญาเสมอกัน คนหนึ่งให้ทาน อีกคนหนึ่งไม่ให้ทาน คนทั้งสองจะแตกต่างกันอย่างไร” พระสัมมาสัมพุทธเจ้าตรัสว่า </w:t>
      </w:r>
      <w:r w:rsidRPr="009235E1">
        <w:rPr>
          <w:rFonts w:asciiTheme="minorBidi" w:hAnsiTheme="minorBidi"/>
          <w:b/>
          <w:bCs/>
          <w:cs/>
        </w:rPr>
        <w:t>“ผู้ให้ย่อมได้รับสิ่งอันเลิศกว่าผู้ไม่ให้ ทั้งอายุ วรรณะ สุข ยศ และอธิปไตย”</w:t>
      </w:r>
    </w:p>
    <w:p w14:paraId="34D9BCBF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17721DB4" w14:textId="202ABDC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ผู้ให้ทานเวลาไปเกิดเป็นเทวดา ย่อมได้รับของที่เป็นทิพย์อันเลิศกว่าผู้ไม่ให้ ๕ ประการ คือ อายุ วรรณะ สุข ยศ และอธิปไตย อายุจะยืนกว่าเทวดาที่ไม่ได้ให้ทาน วรรณะ ก็คือ รัศมี ผู้ให้ก็จะเป็นเทวดาที่รัศมีสว่างกว่าเทวดาที่ไม่ได้ให้ จะมีความสุขมากกว่า มียศใหญ่กว่า มีอธิปไตย คือ มีความเป็นใหญ่ มีบริวารมากกว่า ผู้ให้กับผู้ไม่ให้ เมื่อตายแล้วไปอยู่บนสวรรค์จะแตกต่างกันอย่างนี้ </w:t>
      </w:r>
    </w:p>
    <w:p w14:paraId="4E10463D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0FEA52F1" w14:textId="22C0808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ละเมื่อลงมาเกิดเป็นมนุษย์ก็จะแตกต่างกันโดยเหตุ ๕ ประการนี้ นั่นคือ ตอนเป็นมนุษย์ จะแตกต่างกันที่อายุ ผิวพรรณวรรณะ ความสุข ยศ และความเป็นใหญ่ และแม้ออกบวชแล้ว ก็แตกต่างกันโดยธรรม ๕ ประการนั้นเช่นเดียวกัน</w:t>
      </w:r>
    </w:p>
    <w:p w14:paraId="3CA65F85" w14:textId="77777777" w:rsidR="000A4AC7" w:rsidRPr="009235E1" w:rsidRDefault="000A4AC7" w:rsidP="00A21DF9">
      <w:pPr>
        <w:spacing w:after="0" w:line="240" w:lineRule="auto"/>
        <w:rPr>
          <w:rFonts w:asciiTheme="minorBidi" w:hAnsiTheme="minorBidi"/>
        </w:rPr>
      </w:pPr>
    </w:p>
    <w:p w14:paraId="67D83BC1" w14:textId="55AB43F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มีพระอรหันต์รูปหนึ่ง ไม่เคยทำทานเลย ได้แต่รักษาศีลและเจริญภาวนาเรื่อยมา ในชาติสุดท้าย เกิดมาก็อดๆ อยากๆ แม้บวชเป็นบรรพชิตแล้วก็ยังบิณฑบาตได้บ้าง ไม่ได้บ้าง แต่ทำความเพียรปฏิบัติธรรมจนกระทั่งบรรลุเป็นพระอรหันต์ เพราะฉะนั้นแม้</w:t>
      </w:r>
      <w:r w:rsidRPr="009235E1">
        <w:rPr>
          <w:rFonts w:asciiTheme="minorBidi" w:hAnsiTheme="minorBidi"/>
          <w:cs/>
        </w:rPr>
        <w:lastRenderedPageBreak/>
        <w:t xml:space="preserve">เป็นบรรพชิตเหมือนกัน แต่ผู้ให้กับผู้ไม่ให้ก็แตกต่างกันด้วยอายุ วรรณะ สุข ยศ และอธิปไตย แต่การบรรลุมรรคผลนิพพานนั้นไม่แตกต่างกัน </w:t>
      </w:r>
    </w:p>
    <w:p w14:paraId="357B3EC7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6D79479B" w14:textId="487E6F2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ูดง่ายๆ ก็คือ ผู้ให้จะร่ำรวย สมบูรณ์ มีความสุขสบายกว่าผู้ที่ไม่ให้ ไม่ว่าจะไปเกิดเป็นชาวสวรรค์ ไปเกิดเป็นมนุษย์ หรือเป็นพระก็ตาม เพราะฉะนั้นจึงควรหมั่นทำทานบ่อยๆ เราจะได้สร้างบารมีอย่างสะดวกสบายไปทุกภพทุกชาติ</w:t>
      </w:r>
    </w:p>
    <w:p w14:paraId="0AACDF26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4EA0434D" w14:textId="24F970F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ลวงพ่อมีความปลื้มปีติใจที่เห็นลูกทั้งหลายต่างขวนขวายในการสร้างมหาทานบารมี เป็นภาพที่น่าอัศจรรย์ทีเดียว เพราะการเข้าแถวกันสร้างมหาทานบารมี ไม่ใช่สิ่งที่เกิดขึ้นได้ง่ายๆ เลย สิ่งนี้เป็นสิ่งที่ดีงาม ลูกทุกคนได้ใช้ชีวิตในกายมนุษย์ให้เป็นประโยชน์ต่อการสร้างบารมีอย่างแท้จริง เพราะฉะนั้นตลอดเส้นทางแห่งการเดินทางไปสู่ที่สุดแห่งธรรมของลูกทุกคนจะสมบูรณ์ในทุกสิ่งตลอดเวลาเรื่อยไปจนกระทั่งถึงที่สุดแห่งธรรม จะได้ที่สุดแห่งรูปสมบัติ ทรัพย์สมบัติ และคุณสมบัติ ที่สุดแห่งรูปสมบัติ คือ จะได้กายมหาบุรุษ แล้วก็มีสมบัติจักรพรรดิตักไม่พร่อง ไว้ใช้สร้างบารมีจนอิ่มใจ เราจะมีคุณสมบัติสมบูรณ์ทั้งวิชชาและจรณะ ดังนั้นให้พยายามสร้างบารมีกันให้สม่ำเสมอ อย่าให้ขาดตอนเลย สายบุญสายสมบัติจะได้ต่อเนื่องกันไป </w:t>
      </w:r>
    </w:p>
    <w:p w14:paraId="3A9A3C2D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7542C6B9" w14:textId="1AFEC36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๓ มิถุนายน พ.ศ. ๒๕๔๔</w:t>
      </w:r>
    </w:p>
    <w:p w14:paraId="2D4490B9" w14:textId="381CB0CF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A108EE1" w14:textId="4732B0CC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๘</w:t>
      </w:r>
      <w:r w:rsidR="00341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คิดอย่างนักสร้างบารมี</w:t>
      </w:r>
    </w:p>
    <w:p w14:paraId="2E87AC9E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084611C7" w14:textId="3B72648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บุญที่เราทำนั้นจะติดตัวเราเป็นเงาตามตัวไปทุกภพทุกชาติจนกว่าจะถึงที่สุดแห่งธรรม</w:t>
      </w:r>
    </w:p>
    <w:p w14:paraId="4A81A6FB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0324B013" w14:textId="22023A4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เป็นบ่อเกิดแห่งความสุขและความสำเร็จในชีวิตทุกระดับตั้งแต่ปุถุชนจนกระทั่งเป็นพระอริยเจ้า </w:t>
      </w:r>
    </w:p>
    <w:p w14:paraId="0A359690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318385E5" w14:textId="6AEFBD1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 คือ ที่พึ่ง คือ ทุกสิ่งที่อยู่เบื้องหลังความสุขและความสำเร็จในชีวิตของเรา ไม่ว่าจะเป็นมนุษย์ เป็นเทวดาก็ตามต้องอาศัยบุญ หรือแม้พระสัมมาสัมพุทธเจ้าก็ทรงอาศัยบุญบารมีจึงทำให้ตรัสรู้เป็นพระสัมมาสัมพุทธเจ้าได้ </w:t>
      </w:r>
    </w:p>
    <w:p w14:paraId="0D218F3A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1DB4767E" w14:textId="44DDD42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ทำมากก็ได้มาก ทำปานกลางก็ได้ปานกลาง ทำน้อยก็ได้น้อยลดหย่อนกันลงมา </w:t>
      </w:r>
    </w:p>
    <w:p w14:paraId="67C20F79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2F327127" w14:textId="5B80657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มีบุญมากอุปสรรคในชีวิตก็น้อย มีบุญน้อยอุปสรรคในชีวิตก็มาก </w:t>
      </w:r>
    </w:p>
    <w:p w14:paraId="01EA970E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3D2BB38B" w14:textId="1AD8957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เราควรสั่งสมบุญเอาไว้ให้เต็มที่ สิ่งที่เรานำออกด้วยการบริจาคฝากฝังไว้ในพระพุทธศาสนานี้ คือ สิ่งที่เป็นของเราที่จะติดตามเราไปทุกภพทุกชาติอย่างแท้จริง สิ่งใดที่เรายังไม่ได้นำออกด้วยการบริจาคฝากฝังไว้ในพระพุทธศาสนาก็ยังไม่ได้ชื่อว่า เป็นของเราอย่างแท้จริง เราจะได้ครอบครองเหมือนอยู่ชั่วคราวเท่านั้น เพราะการชิงช่วงช่วงชิงนั้นเกิดขึ้นตลอดเวลา ถ้าเราไม่ชิงช่วงมาสร้างบารมีก่อน ก็อาจจะถูกช่วงชิงให้สมบัตินั้นกระจัดกระจาย ถูกใช้ไปในทางอื่นที่ไม่เป็นสาระแก่นสาร เมื่อไม่ใช้สร้างบุญก็ต้องไปใช้ทำอย่างอื่น เพราะเราจะต้องใช้มันตลอดเวลา</w:t>
      </w:r>
    </w:p>
    <w:p w14:paraId="7AEC6E36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5093B52F" w14:textId="1FB196A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บัณฑิตนักปราชญ์รู้ว่า เกิดมาในโลกนี้เกิดมาเพื่อสร้างบารมี โลกนี้ไม่ใช่ที่เสวยบุญ ไม่ใช่มาคอยกินบุญเก่า แต่เป็นที่สร้างบารมี สุคติโลกสวรรค์นั่นแหละเป็นที่เสวยผลบุญ </w:t>
      </w:r>
    </w:p>
    <w:p w14:paraId="3551AC09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4D9AB62C" w14:textId="5B4D08A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มื่อเราทำบุญก็ต้องรอระยะเวลาให้บุญส่งผลบ้าง บางทีระหว่างที่บุญกำลังจะส่งผลอยู่ วิบากกรรมมันมาตัดรอน คือ มาให้ผลก่อน ก็อย่าได้ท้อใจ อย่าได้น้อยใจว่า ปัจจุบันเราทำบุญไว้ตั้งเยอะ ทุ่มเททำโดยเอาชีวิตจิตใจเป็นเดิมพัน แต่ทำไมบุญถึงยังส่งผลไม่เต็มที่ กลับมีอุปสรรคต่างๆ นานาในชีวิต บุญไม่เห็นช่วยเราเลย อย่าท้อใจ อย่าน้อยใจ และอย่าคิดอย่างนั้น อย่าคิดอย่างผู้ที่ไม่รู้ </w:t>
      </w:r>
    </w:p>
    <w:p w14:paraId="068BC67F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434B979E" w14:textId="1941A60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ที่เราทำไม่ได้หายไปไหน กำลังช่วยแก้ไขอยู่ตลอดเวลา แต่วิบากกรรมที่เราทำมาจากชาติในอดีตมันตามมา ถ้าบาปอกุศลแรงกล้า มันก็ให้ผลก่อน แต่บุญก็ช่วยผ่อนหนักให้เป็นเบา เบาก็ให้หายไป บุญช่วยอยู่ตลอดเวลา มันชิงช่วงช่วงชิงต่อสู้กันอยู่ระหว่างธรรมะกับอธรรม ตลอดเวลาทุกอนุวินาที </w:t>
      </w:r>
    </w:p>
    <w:p w14:paraId="3A459E9D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460455E0" w14:textId="3B4AA91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อย่าท้อใจว่า เราทำบุญมากขนาดนี้แล้วทำไมวิบากกรรมถึงยังมาให้ผลก่อน ยิ่งเจออย่างนี้ต้องยิ่งมีกำลังใจสู้ว่า บุญที่เราทำ ที่เราคิดว่ามากแล้ว แต่เมื่อไปเทียบกับวิบากกรรมที่ไปทำมานั้นมันมากกว่า เพราะฉะนั้นเมื่อเกิดเหตุอย่างนี้ อย่าท้อใจ อย่าน้อยใจ ต้องยิ่งสร้างบุญให้หนักขึ้น </w:t>
      </w:r>
    </w:p>
    <w:p w14:paraId="6476023F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2F5F452C" w14:textId="1BE2BCE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ไม่มีทรัพย์ในการสร้างบารมี เราก็มีวิธีที่จะทำให้ทางมาแห่งบุญเกิดขึ้น เราก็รักษาศีล ศีล ๕ ศีล ๘ หรือเจริญ</w:t>
      </w:r>
    </w:p>
    <w:p w14:paraId="74ED77C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ภาวนาไป แทนที่จะกลุ้มใจ ก็ทำใจให้ชุ่มด้วยบุญที่เรานึกถึงนั้น </w:t>
      </w:r>
    </w:p>
    <w:p w14:paraId="551A1D5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ล้วก็ใช้ปากของเราไปชักชวนคนให้มาสร้างบุญบารมี </w:t>
      </w:r>
    </w:p>
    <w:p w14:paraId="40F47302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65E43DB0" w14:textId="1E410F4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ครจะถากถางว่า เธอทำบุญเยอะ ไม่เห็นบุญช่วยเธอเลย กลับมีทุกข์เสียอีก แล้วเธอมาชวนฉันให้สร้างบุญ เดี๋ยวฉันก็จะเป็นอย่างเธอ แม้จะเจอข้อถากถางอย่างไร ก็อย่าไปวิตกกังวล ทำต่อไปนะลูกนะ</w:t>
      </w:r>
    </w:p>
    <w:p w14:paraId="2779CFD3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51A9C09B" w14:textId="07269FA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มื่อกำลังทรัพย์ไม่พอที่จะทำทานอย่างเต็มที่ เราก็ทำเท่าที่จะทำได้ โดยเฉพาะการรักษาศีล การเจริญภาวนา เราสามารถรักษาได้ตลอดเวลา การเจริญภาวนาฝึกใจให้หยุดให้นิ่งเพื่อไปหาความสุขภายใน ไปหาบุญภายในที่จะมาช่วยแก้ไขวิบากกรรม อุปสรรคนานาในชีวิต อกุศลกรรมที่เราทำไว้ติดอยู่ตรงกลาง เป็นดวงดำมืดสนิททีเดียว บางช่วงก็ยาว บางช่วงก็สั้น ยิ่งเราหยุดเรานิ่งความสว่างภายในเกิดขึ้น ความมืดก็เจือจางไป ไอ้ที่ดำมันก็จะค่อยๆ ใสขึ้น สว่างขึ้น จนกระทั่งหมดไปในที่สุด </w:t>
      </w:r>
    </w:p>
    <w:p w14:paraId="5959DE14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784EEB4C" w14:textId="6FC7A6E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ม้จะสูญเสียทรัพย์แต่เรายังมีสมบัติใหญ่อยู่กับตัวเรา คือ ร่างกายกับจิตใจ และก็ศูนย์กลางกายฐานที่ ๗ เรายังมีเนื้อ มีหนัง มีแขน มีขา มีใจ มีศูนย์กลางกาย เราก็หยุดลงไปตรงกลาง หยุดเข้าไปเรื่อยๆ เหมือนขุดหาตาน้ำ ขุดตื้นๆ น้ำมันไม่ไหล ก็ขุดลึกลงไปอีก เดี๋ยวน้ำมันก็ไหล หยุดตื้นๆ มันยังไม่พ้นวิบากกรรมก็หยุดในหยุดให้หนักเข้าไป เดี๋ยวเราก็จะพ้นวิบากกรรมนั้น ต้องทำอย่างนี้นะลูกนะ ถึงจะถูกหลักวิชชา</w:t>
      </w:r>
    </w:p>
    <w:p w14:paraId="6D63F622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06A5CDE8" w14:textId="67A9851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เพราะฉะนั้น นักสร้างบารมีต้องเข้มแข็ง ต้องใช้สติกับปัญญาของเรา อย่าไปท้อแท้ อย่าท้อถอย อย่าน้อยอกน้อยใจ วิตกกังวล คิดว่าบุญไม่ช่วยเรา เราทำมาตั้งเยอะ อย่าไปคิดอย่างนั้น คิดผิดแล้วคิดใหม่ได้ เรายังมีเนื้อมีหนังมีกายมนุษย์อยู่ ความคิดที่ผ่านไปแล้วก็แล้วไป แต่เดี๋ยวนี้ คิดใหม่ พูดใหม่ ทำใหม่ สักวันหนึ่งจะเป็นวันแห่งชัยชนะของเรา</w:t>
      </w:r>
    </w:p>
    <w:p w14:paraId="7E6C7F83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1D8E42C" w14:textId="4A035F5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 ธันวาคม พ.ศ. ๒๕๔๔</w:t>
      </w:r>
    </w:p>
    <w:p w14:paraId="56E3DF6C" w14:textId="0975BE85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F715191" w14:textId="32B7E749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๑๙</w:t>
      </w:r>
      <w:r w:rsidR="00341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โกยบุญให้เต็มที่</w:t>
      </w:r>
    </w:p>
    <w:p w14:paraId="69D8AD7A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5952DD53" w14:textId="25F602D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ทรัพย์สินเงินทองที่เรามีในปัจจุบัน</w:t>
      </w:r>
    </w:p>
    <w:p w14:paraId="5B01951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ป็นผลจากบุญเก่าที่เราได้สร้างมาในอดีต</w:t>
      </w:r>
    </w:p>
    <w:p w14:paraId="66C16852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ถ้าเราไม่ทำบุญต่อ มันก็หมด</w:t>
      </w:r>
    </w:p>
    <w:p w14:paraId="24CC113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อย่างนี้ถือว่า “กินบุญเก่า”</w:t>
      </w:r>
    </w:p>
    <w:p w14:paraId="4EFD567F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43BE503D" w14:textId="6925175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ังนั้น..อย่าเสียดาย พวกเราต้องทำเป็นแบบอย่าง แล้วก็ไปช่วยแนะนำชาวโลกเขา อย่าเสียดายเลย เก็บไว้ส่วนหนึ่งเพื่อความปลอดภัยของชีวิต อีกส่วนหนึ่งเพื่อความปลอดภัยของชีวิตในอนาคตในภพชาติเบื้องหน้า หลังจากตายแล้ว </w:t>
      </w:r>
    </w:p>
    <w:p w14:paraId="691D8548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77191065" w14:textId="67EC239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อบโกยบุญกันไปให้เต็มที่ จังหวะไหนที่เขาเปิดให้สร้างบารมี พึงทุ่มชีวิตจิตใจเป็นเดิมพัน มีอะไรที่จะทุ่มเทสร้างบารมีได้ ทำเสียเถิด นั่นเป็นทางมาแห่งบุญ และเป็นของขวัญอันยิ่งใหญ่ เมื่อโอกาสเปิดแล้ว ทำเสียเถิด ก่อนที่โอกาสนี้จะหมดไป เช่น เราอาจจะตายเสียก่อน หรือสร้างเสร็จเรียบร้อยแล้ว จึงเกิดศรัทธาภายหลัง </w:t>
      </w:r>
    </w:p>
    <w:p w14:paraId="08223538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1796E389" w14:textId="2C8F14E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ม้มีทรัพย์น้อย ก็มีทางออกอยู่ พึงใช้ปากและหัวใจกัลยาณมิตร ไปชักชวน ไปแนะนำ พึงทำจิตใจให้ชื่นบาน ต่อการสร้างบารมี</w:t>
      </w:r>
    </w:p>
    <w:p w14:paraId="6BB3535B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2A3C787" w14:textId="2364C3A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๒๖ กรกฎาคม พ.ศ. ๒๕๔๑ </w:t>
      </w:r>
    </w:p>
    <w:p w14:paraId="4389B2F6" w14:textId="79DAE6F2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1127C49" w14:textId="79134668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๐</w:t>
      </w:r>
      <w:r w:rsidR="00341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ย่ามัวแต่กินบุญเก่า</w:t>
      </w:r>
    </w:p>
    <w:p w14:paraId="3D4C62C7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5E7F19ED" w14:textId="38840F5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ย่าให้วันหนึ่งคืนหนึ่งผ่านไป โดยการกินบุญเก่าใช้บุญเก่า เพราะบุญเก่าใช้ไป มันก็มีวันหมด เราต้องสั่งสมบุญใหม่เพิ่มขึ้นทุกวันทุกคืน ทุกอนุวินาที อย่างที่ให้การบ้านไปนั่นแหละ บางจังหวะเราก็ให้ทาน บางจังหวะเราก็รักษาศีล บางจังหวะก็เจริญภาวนา ศีลกับภาวนานี่ รักษาไม่ยาก ทานเราอาจจะต้องใช้ในบางจังหวะ เพราะฉะนั้นง่ายที่สุดคือ ภาวนา</w:t>
      </w:r>
    </w:p>
    <w:p w14:paraId="1D29851D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614313BC" w14:textId="3F38B49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มั่นทำการบ้านทุกวันให้สม่ำเสมอเถอะ เดี๋ยวลูกทุกคนจะต้องเข้าถึงดวงธรรม ถึงกายภายใน ถึงพระธรรมกายจนได้ ถ้าได้ทำ เราก็ทำได้ ทำไม่ได้เพราะไม่ได้ทำเท่านั้น ต้องถึงธรรมกายนะลูกนะ ชีวิตจึงจะปลอดภัย แล้วเราจะเลือกไปอยู่ภพภูมิไหนก็ได้ ไม่ว่าวิบากกรรมจะมาตัดรอนชีวิตของเราให้ตายแบบไหนก็ตาม จะตายแบบไหนไม่ต้องกังวลกับมัน พระธรรมกายในตัวจะช่วยเราได้ ไม่ต้องไปแวะที่ยมโลก ไม่ไปแวะบนพื้นมนุษย์ มันจะแวบไปสวรรค์เลย ไม่ต้องแวะแต่แวบไปเลย ที่ของเรา หมู่คณะ</w:t>
      </w:r>
      <w:r w:rsidRPr="009235E1">
        <w:rPr>
          <w:rFonts w:asciiTheme="minorBidi" w:hAnsiTheme="minorBidi"/>
          <w:cs/>
        </w:rPr>
        <w:lastRenderedPageBreak/>
        <w:t>ของเราอยู่บนชั้นดุสิตนะลูกนะ ผูกใจเอาไว้ตรงนั้น เพราะฉะนั้นต้องสร้างกำลังบุญไปให้ถึงทั้งทานศีลภาวนาทำให้ครบถ้วนบริบูรณ์เลย</w:t>
      </w:r>
    </w:p>
    <w:p w14:paraId="46BBF8AC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0AD9C75" w14:textId="5991BAE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๖ กันยายน พ.ศ. ๒๕๔๕</w:t>
      </w:r>
    </w:p>
    <w:p w14:paraId="2DF9C9EA" w14:textId="733C2F3D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3F57F16C" w14:textId="7D75DF0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การบ้าน ๑๐ ข้อ</w:t>
      </w:r>
    </w:p>
    <w:p w14:paraId="72F471F1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2BD58990" w14:textId="367649A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้อ ๑. เมื่อกลับไปถึงบ้าน เอาบุญไปฝากคนที่บ้าน</w:t>
      </w:r>
    </w:p>
    <w:p w14:paraId="3A0B1E2C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้อ ๒. จดบันทึกผลของการปฏิบัติธรรม</w:t>
      </w:r>
    </w:p>
    <w:p w14:paraId="5791550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ข้อ ๓. ก่อนนอน ให้นึกถึงบุญที่ได้สั่งสมมาทั้งหมด </w:t>
      </w:r>
    </w:p>
    <w:p w14:paraId="7D78B01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้อ ๔. เวลานอนหลับ ให้หลับในอู่ทะเลบุญ</w:t>
      </w:r>
    </w:p>
    <w:p w14:paraId="1A08FA9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ข้อ ๕. เวลาตื่นนอน ให้ตื่นในอู่ทะเลบุญ </w:t>
      </w:r>
    </w:p>
    <w:p w14:paraId="6582333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้อ ๖. เมื่อตื่นแล้ว รวมใจเป็นหนึ่งกับองค์พระ ๑ นาที ใน ๑ นาทีนั้น ให้เรานึกว่า เราโชคดี ที่รอดมาอีกหนึ่งวัน ขอให้สรรพสัตว์ทั้งหลายจงมีความสุข อันตัวเรานั้นตายแน่ๆ</w:t>
      </w:r>
    </w:p>
    <w:p w14:paraId="4EF3C64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้อ ๗. ทั้งวันให้ทำความรู้สึกว่า ตัวเราอยู่ในองค์พระ องค์พระอยู่ในตัวเรา ตัวเราเป็นองค์พระ องค์พระเป็นตัวเรา</w:t>
      </w:r>
    </w:p>
    <w:p w14:paraId="790B8BC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ข้อ ๘. ทุก ๑ ชั่วโมง ขอ ๑ นาที เพื่อหยุดใจนึกถึงดวง องค์พระ หรือทำใจนิ่งๆ ว่างๆ ที่ศูนย์กลางกายฐานที่ ๗ </w:t>
      </w:r>
    </w:p>
    <w:p w14:paraId="4AFF462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ข้อ ๙. ทุกกิจกรรมตั้งแต่ตื่นนอน ไม่ว่าจะเป็นการล้างหน้า อาบน้ำ แต่งตัว รับประทานอาหาร ล้างจาน กวาดบ้าน ออกกำลังกาย ขับรถ ทำงาน ให้เรานึกถึงดวง หรือองค์พระไปด้วย </w:t>
      </w:r>
    </w:p>
    <w:p w14:paraId="3E32808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้อ ๑๐. สร้างบรรยากาศที่ดี สดชื่น ด้วยรอยยิ้ม และปิยวาจา</w:t>
      </w:r>
    </w:p>
    <w:p w14:paraId="302AA445" w14:textId="10F664AE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2CC7F11D" w14:textId="7381088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๑</w:t>
      </w:r>
      <w:r w:rsidR="00341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ไม่สั่งสมบุญใหม่=กินบุญเก่า</w:t>
      </w:r>
    </w:p>
    <w:p w14:paraId="4E4FE3CB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0D79BC28" w14:textId="26C4286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่อไม่ได้สั่งสมบุญอะไรเพิ่มเติม ก็เหมือนกับกินใช้บุญเก่าที่สั่งสมเอาไว้ในอดีตชาติไปเรื่อยๆ ตรงนี้คนไม่ค่อยเข้าใจกัน</w:t>
      </w:r>
    </w:p>
    <w:p w14:paraId="04953EA0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1233FD1C" w14:textId="10A427B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ธาตุนี่ เหมือนพลังงานนะ พลังงานแห่งความสุขและความสำเร็จในชีวิต ถ้าหมดบุญก็หมดพลังงาน และบุญเก่ามีไว้เพื่อส่งเสริมสนับสนุนให้สร้างบุญใหม่เพิ่มขึ้นไปเรื่อยๆ </w:t>
      </w:r>
    </w:p>
    <w:p w14:paraId="75DE6CAC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6F81E5F3" w14:textId="6C90461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หากไม่สั่งสมบุญใหม่ ก็กินบุญเก่าที่สั่งสมเอาไว้ในอดีตชาติไปเรื่อยๆ จนกระทั่งบุญเก่าหมดไป ชีวิตความเป็นอยู่จึงยิ่งลำบากยากจนมากขึ้นๆ แล้วก็มากขึ้นไปเรื่อยๆ</w:t>
      </w:r>
    </w:p>
    <w:p w14:paraId="0BE0CFA4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655F7FC1" w14:textId="70FBEDDB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ต้องสั่งสมบุญ แล้วเราจะจนยากมาก</w:t>
      </w:r>
    </w:p>
    <w:p w14:paraId="1BB4FF4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คือ ไม่มีวันจน</w:t>
      </w:r>
      <w:r w:rsidRPr="009235E1">
        <w:rPr>
          <w:rFonts w:asciiTheme="minorBidi" w:hAnsiTheme="minorBidi"/>
          <w:cs/>
        </w:rPr>
        <w:t xml:space="preserve"> </w:t>
      </w:r>
    </w:p>
    <w:p w14:paraId="0DB42120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09B243C7" w14:textId="343FC6A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๕ พฤศจิกายน พ.ศ. ๒๕๕๓</w:t>
      </w:r>
    </w:p>
    <w:p w14:paraId="3DACFA6E" w14:textId="428CBAC5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-------------------------------------------------</w:t>
      </w:r>
    </w:p>
    <w:p w14:paraId="7EA5C4C9" w14:textId="3832045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๒</w:t>
      </w:r>
      <w:r w:rsidR="00341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นึกแล้วปลื้ม</w:t>
      </w:r>
    </w:p>
    <w:p w14:paraId="3C3E2316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387B5DDD" w14:textId="69E2C8C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ลวงพ่อเชื่อว่า ลูกชายหญิงทุกคนทั้งภายในและต่างประเทศ ได้ใช้วันเวลาของชีวิตอย่างมีคุณค่าที่สุด </w:t>
      </w:r>
    </w:p>
    <w:p w14:paraId="3CC9B4D3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6FCCB116" w14:textId="25800EE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เกิดมาสร้างบารมี ถ้าเราไม่ใช้วันเวลาในการสร้างบารมี เท่ากับเราขโมยวันเวลาของตัวเราเอง คือ เวลาในโลกมนุษย์ เขาให้เรามาทำความดี แต่เราไปทำสิ่งที่ไม่ดี เป็นบาปอกุศล ก็ได้ชื่อว่า ขโมยเวลาของตัวเอง </w:t>
      </w:r>
    </w:p>
    <w:p w14:paraId="04DAF9A1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1AB295FA" w14:textId="212ADFD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วันเวลาที่ผ่านมาให้ปลื้มใจเถิดว่า เราได้สั่งสมคุณงามความดีของเรากันมาโดยตลอด ให้จิตใจเราเบิกบาน แช่มชื่น นึกถึงการให้ทาน รักษาศีล เจริญภาวนา ทอดกฐิน ทอดผ้าป่า มีงานบุญอะไร เราก็ช่วยกันไปอย่างเต็มที่เต็มกำลัง</w:t>
      </w:r>
    </w:p>
    <w:p w14:paraId="308A1330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67A2F5D5" w14:textId="3C0EDF2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ไม่ใช่ว่าพวกเราจะร่ำรวยทรัพย์สินเงินทอง เราก็มีเท่าๆ กับที่คนอื่นเขามี มีบ้างไม่มีบ้างอย่างนั้นแหละ แต่ทรัพย์ของเรามีประโยชน์ต่อตนเองและต่อโลก สิ่งที่เราได้สละทรัพย์มาสร้างถาวรวัตถุเอาไว้สร้างมหาธรรมกายเจดีย์ สร้างสภาธรรมกายสากล นี้เป็นของสาธารณะ เป็นของพระพุทธศาสนา เป็นของส่วนรวมของประเทศชาติของเรา และเป็นของโลก ไม่ใช่ของตัวเรา ไม่ใช่ของหลวงพ่อ ไม่ใช่ของวัดพระธรรมกาย แต่เป็นของส่วนรวม เราสละทรัพย์มาสร้างสิ่งที่เป็นสาธารณประโยชน์ ให้สถานที่นี้เป็นที่ปลูกฝังศีลธรรม เป็นมหาวิทยาลัยศีลธรรมที่สร้างสันติสุข สันติภาพให้เกิดขึ้นแก่โลก เป็นสาธารณประโยชน์ที่ยิ่งใหญ่มหาศาล</w:t>
      </w:r>
    </w:p>
    <w:p w14:paraId="5444B780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71BDD0DB" w14:textId="2194607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รัพย์ของเราเป็นทรัพย์ที่มีประโยชน์ หามาด้วยความบริสุทธิ์ ด้วยความเหนื่อยยากลำบาก แต่เรานำมาใช้ให้เกิดประโยชน์อันสูงสุดเกินควรเกินค่า เปรียบเสมือนแม่น้ำมีท่าลงอย่างดี ตั้งอยู่ในที่ใกล้มหาชน เป็นประโยชน์ต่อมนุษย์ต่อสัตว์ทั้งหลายอย่างนั้น </w:t>
      </w:r>
    </w:p>
    <w:p w14:paraId="262C2492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1A0251A7" w14:textId="6B408B4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ส่วนบุคคลใดมีทรัพย์สินเงินทองแล้วเก็บเอาไว้ ทรัพย์นั้นเป็นทรัพย์ทุพพลภาพ เป็นทรัพย์พิการ มีก็เหมือนไม่มี เพราะไม่ได้นำมาใช้ให้เกิดประโยชน์ต่อตนและต่อส่วนรวมของโลก แม้นมีก็เหมือนไม่มี ตายแล้วก็เอาไปไม่ได้ บุญก็ไม่ติดตัวเราไป ความจริงแล้วทรัพย์สมบัติเป็นของกลางของโลก เป็นเพียงอุปกรณ์ เป็นเครื่องมือในการสร้างบารมีสร้างความดีนะ</w:t>
      </w:r>
    </w:p>
    <w:p w14:paraId="0759F9CC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273B20D1" w14:textId="5F0324A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ให้ปลื้มใจไว้เถิดว่า แต่ละบาทแต่ละสตางค์ของลูกนั้น เป็นไปเพื่อประโยชน์สุขของตัวเรา และมวลมนุษยชาติทั้งหลาย นึกถึงบุญอย่างนี้ เราจะได้ปลื้มอกปลื้มใจ ความปีติ เบิกบาน ชื่นอกชื่นใจในการสร้างความดีที่ผ่านมานี้แหละ จะเป็นอุปการะให้ลูกทุกคน ได้เข้าถึงพระรัตนตรัยภายในอันเป็นที่พึ่งที่ระลึกอันสูงสุดของทุกๆ ชีวิต</w:t>
      </w:r>
    </w:p>
    <w:p w14:paraId="69C583F3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266B391" w14:textId="52678E2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๖ มิถุนายน พ.ศ. ๒๕๔๒</w:t>
      </w:r>
    </w:p>
    <w:p w14:paraId="3DC06664" w14:textId="7EAF992B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55EA314" w14:textId="71DCF52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๓</w:t>
      </w:r>
      <w:r w:rsidR="00341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ำบุญแล้วต้องปลื้ม</w:t>
      </w:r>
    </w:p>
    <w:p w14:paraId="1C292B95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6FCCC99A" w14:textId="36D4C8D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lastRenderedPageBreak/>
        <w:t xml:space="preserve">สมบัติเป็นของกลางของโลก ผู้มีบุญเท่านั้นจึงจะได้ครอบครอง แต่บุญอยู่ดีๆ จะให้เกิดขึ้นไม่ได้ เราต้องทำ เราต้องสร้างบุญด้วยตัวเองอย่างถูกหลักวิชชา คือต้องปลื้มทั้งก่อนทำ กำลังทำ และภายหลังจากทำแล้ว </w:t>
      </w:r>
    </w:p>
    <w:p w14:paraId="1E5EFE8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จต้องมีความปลื้มปีติยินดีในสิ่งที่ตัวทำ มีปีติสุขหล่อเลี้ยงใจตลอดเวลาทั้งก่อนทำ กำลังทำ และภายหลังจากทำแล้ว ยามใดที่นึกถึงก็ปลื้ม มีปีติสุขในสิ่งที่เราได้สร้างมหาทานบารมี บุญนี้ก็จะเกิดขึ้นอย่างต่อเนื่อง ทำน้อยก็ได้มาก ทำมากได้เยอะ เกิดขึ้นตลอดช่วงเวลาของชีวิตทั้งปฐมวัย มัชฌิมวัย และปัจฌิมวัย แปลว่า ตลอดชีวิตของเรา ตั้งแต่เกิดเรื่อยมาเลย จะมีสายสมบัติที่เกิดขึ้นในบุญธาตุ คอยหล่อเลี้ยงชีวิตของเราให้ได้สร้างบารมีอย่างสะดวกสบาย</w:t>
      </w:r>
    </w:p>
    <w:p w14:paraId="69D057F8" w14:textId="77777777" w:rsidR="00341715" w:rsidRPr="009235E1" w:rsidRDefault="00341715" w:rsidP="00A21DF9">
      <w:pPr>
        <w:spacing w:after="0" w:line="240" w:lineRule="auto"/>
        <w:rPr>
          <w:rFonts w:asciiTheme="minorBidi" w:hAnsiTheme="minorBidi"/>
        </w:rPr>
      </w:pPr>
    </w:p>
    <w:p w14:paraId="45CB78CD" w14:textId="0591F9A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ธาตุเป็นบ่อเกิดแห่งความสุขและความสำเร็จในชีวิตของเรา ที่เราจะต้องเวียนว่ายตายเกิดสร้างบารมีในภพ ๓ นี้ บุญนี้ก็จะไปดึงดูดทรัพย์สมบัติ รูปสมบัติ คุณสมบัติ เป็นต้น เอาไว้ให้เราสำหรับสร้างบารมีเพราะฉะนั้นทุกครั้งที่ทำบุญต้องปลื้มนะ </w:t>
      </w:r>
    </w:p>
    <w:p w14:paraId="676C78F9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9E63D45" w14:textId="5963DEF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๘ สิงหาคม พ.ศ. ๒๕๕๔</w:t>
      </w:r>
    </w:p>
    <w:p w14:paraId="04EFD2BE" w14:textId="11C51779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60F7C06" w14:textId="44B52BC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๔</w:t>
      </w:r>
      <w:r w:rsidR="00B133F6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ปลื้มทุกบุญ</w:t>
      </w:r>
    </w:p>
    <w:p w14:paraId="43D34D9F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5B15D276" w14:textId="7279C04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ให้ปลื้มทุกๆ บุญ ที่เราได้ทำเอาไว้</w:t>
      </w:r>
    </w:p>
    <w:p w14:paraId="6F37EDD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นึกเอาไว้เรื่อยๆ นึกย้อนหลังทีหนึ่ง</w:t>
      </w:r>
    </w:p>
    <w:p w14:paraId="4FABCC9C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ก็เหมือนกับเราเปิดวาล์วของท่อธารแห่งบุญ</w:t>
      </w:r>
    </w:p>
    <w:p w14:paraId="0CD55A6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ให้เปิดขึ้น ให้สว่างขึ้น</w:t>
      </w:r>
    </w:p>
    <w:p w14:paraId="6FFA2A8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ให้ใจชุ่มอยู่ในบุญอย่างนี้</w:t>
      </w:r>
    </w:p>
    <w:p w14:paraId="6B3EB30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วิมานของเราก็จะใหญ่โตโอฬาร</w:t>
      </w:r>
    </w:p>
    <w:p w14:paraId="5F678EC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บริวารสมบัติก็เยอะ ...</w:t>
      </w:r>
    </w:p>
    <w:p w14:paraId="6CBDAE48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22DD43C8" w14:textId="6EDB439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ิ่งที่จะต้องทำต่อไปให้มากๆ ก็คือ </w:t>
      </w:r>
      <w:r w:rsidRPr="009235E1">
        <w:rPr>
          <w:rFonts w:asciiTheme="minorBidi" w:hAnsiTheme="minorBidi"/>
          <w:b/>
          <w:bCs/>
          <w:cs/>
        </w:rPr>
        <w:t>“การเจริญภาวนา”</w:t>
      </w:r>
      <w:r w:rsidRPr="009235E1">
        <w:rPr>
          <w:rFonts w:asciiTheme="minorBidi" w:hAnsiTheme="minorBidi"/>
          <w:cs/>
        </w:rPr>
        <w:t xml:space="preserve"> พยายามทำให้ได้ทุกวัน อย่าให้ขาด แล้วก็ปรับปรุงให้ถูกวิธีการ โดยไม่มีความวิตกกังวลว่า กลัวจะไม่ได้ กลัวจะไม่เห็นในชาตินี้ ถ้าทำถูกวิธีแล้วต้องสมหวังดังใจอย่างแน่นอน เพราะฉะนั้นให้นึกเอาไว้ให้ดี</w:t>
      </w:r>
    </w:p>
    <w:p w14:paraId="347839B1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42BEFABA" w14:textId="4959976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ล้วก็หมั่นพยายามตรวจตราดูว่า เรามีสิ่งที่จะต้องปรับปรุงแก้ไขอย่างไร ให้ดีเพิ่มขึ้นไปทุกวันทุกคืน เพราะเรามีเวลาเหลืออยู่ไม่มากแล้วนะ มีเวลาอย่างจำกัด เราจะต้องเก็บเอา </w:t>
      </w:r>
      <w:r w:rsidRPr="009235E1">
        <w:rPr>
          <w:rFonts w:asciiTheme="minorBidi" w:hAnsiTheme="minorBidi"/>
          <w:b/>
          <w:bCs/>
          <w:cs/>
        </w:rPr>
        <w:t xml:space="preserve">“ดี” </w:t>
      </w:r>
      <w:r w:rsidRPr="009235E1">
        <w:rPr>
          <w:rFonts w:asciiTheme="minorBidi" w:hAnsiTheme="minorBidi"/>
          <w:cs/>
        </w:rPr>
        <w:t>ให้มากที่สุดไปให้ได้ ทั้งทาน ศีล ภาวนา เป็นต้น เมื่อถึงวันสุดท้าย ยิ้มสุดท้ายของเราจะได้สง่างามจากโลกนี้ไปก็ทิ้งข้อวัตรปฏิปทาการดำเนินชีวิตของเราไว้เป็นมรดกโลก ให้ลูกหลานได้ศึกษาฝึกฝนเดินตามรอยของเราต่อไป</w:t>
      </w:r>
    </w:p>
    <w:p w14:paraId="423DED87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3A57C93" w14:textId="4769D5D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๑ กรกฎาคม พ.ศ. ๒๕๔๕</w:t>
      </w:r>
    </w:p>
    <w:p w14:paraId="3BC71AA1" w14:textId="0498A12C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09CA0F6" w14:textId="755CAEFB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๕</w:t>
      </w:r>
      <w:r w:rsidR="00B133F6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การอธิษฐานจิต</w:t>
      </w:r>
    </w:p>
    <w:p w14:paraId="1DB9EA0D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73D7F493" w14:textId="1C55AC2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ทุกครั้งที่เราทำบุญ อย่าลืมอธิษฐานจิต ๒ ข้อเป็นหลัก คือ </w:t>
      </w:r>
    </w:p>
    <w:p w14:paraId="00ED7713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3ECEAB3B" w14:textId="27624B3F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อธิษฐานว่า ด้วยอานุภาพแห่งบุญนี้ ขอให้เราได้ติดรถด่วนขบวนนี้ไปสู่ที่สุดแห่งธรรม และในระหว่างหนทางสร้างบารมีให้เราได้ไปอยู่ดุสิตบุรี วงบุญพิเศษ </w:t>
      </w:r>
    </w:p>
    <w:p w14:paraId="104D0324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3C6E30CD" w14:textId="349678C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จะได้ไม่พลัดพรากกัน เมื่อหมู่คณะลงมาสร้างบารมีในยุคไหนก็จะได้ลงมาพร้อมๆ กัน มาเติมบารมีแล้วก็กลับไปพร้อมๆ กัน ไม่มีหกไม่มีหล่น การอธิษฐานนอกนั้นก็เป็นเรื่องรอง เราจะอธิษฐานจิตออกแบบชีวิตของเราให้มีอุปกรณ์ในการสร้างบารมีอย่างไรก็แล้วแต่เรา</w:t>
      </w:r>
    </w:p>
    <w:p w14:paraId="104205E6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673435D0" w14:textId="3BD6C58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ไปสู่ที่สุดแห่งธรรมนั้นเป็นการสร้างบารมีแบบไม่มีกำหนดเวลา อาจจะเร็วหรือช้า อยู่ที่เราจะต้องมีบารมีมากๆ บารมีจะมากได้นั้น ต้องสั่งสมบารมีมากๆ จะสั่งสมบารมีได้มากก็ต่อเมื่อเรามีอุปกรณ์ในการสร้างบารมีได้ครบถ้วน เช่น มีรูปสมบัติ ทรัพย์สมบัติ คุณสมบัติ ลาภ ยศ สรรเสริญ สุข มรรคผลนิพพาน วิชชาธรรมกาย สมบัติจักรพรรดิตักไม่พร่อง เป็นต้น </w:t>
      </w:r>
    </w:p>
    <w:p w14:paraId="4F7CBB47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010AAA56" w14:textId="7398304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้าเรามีอุปกรณ์พร้อม การสร้างบารมีของเราก็จะสะดวกสบาย ก็ให้สังเกตดูในชาตินี้ ตั้งแต่เราเกิดมาจนกระทั่งบัดนี้ เรามีข้อบกพร่องอะไรบ้าง เมื่อเราทำบุญทุกครั้งก็ต้องอธิษฐานว่า ขอให้ภพนี้เป็นภพสุดท้ายที่ขาดตกบกพร่อง ภพชาติต่อไปต้องเป็นภพแห่งความสมบูรณ์พร้อมของอุปกรณ์ในการสร้างบารมี ให้เราสังเกตดูตัวเองและก็อธิษฐานสร้างบารมีกันไป </w:t>
      </w:r>
    </w:p>
    <w:p w14:paraId="6C7B2C01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1354D2F" w14:textId="5CCE2C0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๘ สิงหาคม พ.ศ. ๒๕๔๗</w:t>
      </w:r>
    </w:p>
    <w:p w14:paraId="3D3A2167" w14:textId="2EE630D0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2E2365AF" w14:textId="7FB1B689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๖</w:t>
      </w:r>
      <w:r w:rsidR="00B133F6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ดเปรี้ยวไว้กินหวาน</w:t>
      </w:r>
    </w:p>
    <w:p w14:paraId="4AFEFB9D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1F00B428" w14:textId="0054A9B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มีเวลาเหลืออยู่ในโลกนี้นับจากวันนี้ไปถึงวันสุดท้ายอีกไม่มาก แล้วก็ไม่เท่ากันด้วย เราจะต้องใช้วันเวลาและสิ่งที่เรามีอยู่สร้างบารมีกันให้เต็มที่ อย่าประมาทในการดำเนินชีวิต </w:t>
      </w:r>
    </w:p>
    <w:p w14:paraId="4AEC4C56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61D743D3" w14:textId="663969D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เกิดมาเพื่อสร้างบารมีก็ต้องสร้างบารมีให้เต็มที่ อย่ามัวคิดว่า เราทำบุญมามากแล้ว ขอพักก่อน ขอชะลอไว้ก่อน อย่าคิดอย่างนั้น บุญเก่าเราใช้ไปทุกอนุวินาที แต่บุญใหม่นานๆ เราสร้างกันทีหนึ่ง ที่ผ่านมาก็เป็นอย่างนี้ เพราะฉะนั้นวันเวลาที่เหลืออยู่ เราจะต้องใช้ทุกอย่างที่เรามีสร้างบารมีให้เต็มที่ให้เท่ากับที่เราใช้บุญเก่าไป ให้เพิ่มเติมยิ่งขึ้นทุกๆ วัน</w:t>
      </w:r>
    </w:p>
    <w:p w14:paraId="4CE7A6DF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1A51E5AC" w14:textId="439F2F5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วันธรรมดาให้หมั่นสั่งสมบุญทั้งทาน ศีล ภาวนา วันอาทิตย์ธรรมดาเราก็มาปฏิบัติธรรมร่วมกันที่วัด โดยเฉพาะอาทิตย์ต้นเดือนอย่าขาด ให้มาพร้อมกัน อย่ากลัวความปวด ความเมื่อย ความหิวกระหาย ความร้อนอบอ้าว ความไม่สะดวกสบายเหมือนเราอยู่ที่บ้าน อย่าให้สิ่งเหล่านี้มาเป็นอุปสรรคต่อการสร้างบารมีของเรา เพราะเราจะอยู่ในโลกนี้อีกไม่นาน ถ้าเราอดทนกันในตอนนี้ เวลาบุญส่งผลในเทวโลกก็ยาวนาน เราจะได้ปลื้มใจกันตรงนั้น </w:t>
      </w:r>
    </w:p>
    <w:p w14:paraId="19D9EE80" w14:textId="77777777" w:rsidR="00B133F6" w:rsidRPr="009235E1" w:rsidRDefault="00B133F6" w:rsidP="00A21DF9">
      <w:pPr>
        <w:spacing w:after="0" w:line="240" w:lineRule="auto"/>
        <w:rPr>
          <w:rFonts w:asciiTheme="minorBidi" w:hAnsiTheme="minorBidi"/>
        </w:rPr>
      </w:pPr>
    </w:p>
    <w:p w14:paraId="52E4C02A" w14:textId="6DF98E6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เมื่อเราเดินทางออกจากกายมนุษย์ไปสู่เทวโลกแล้ว ตอนนั้นมันกลับตัวไม่ได้แล้ว ถ้าเราทำน้อย เราก็มีบุญน้อย มีบุญน้อยเราก็ต้องไปอยู่ท้ายแถว ถ้าเราสร้างบุญให้มากๆ เมื่อเรามีบุญมาก เราก็จะได้ไปอยู่หัวแถวในภพแห่งการเสวยบุญนั้น เราจะชื่นชมผลบุญที่เราได้กระทำตอนเป็นมนุษย์ เพราะฉะนั้นขอให้ลูกทุกคนพึงคิดสิ่งเหล่านี้เอาไว้ให้ดี</w:t>
      </w:r>
    </w:p>
    <w:p w14:paraId="50DEDBF2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CACEC71" w14:textId="4C54160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๘ สิงหาคม พ.ศ. ๒๕๔๗</w:t>
      </w:r>
    </w:p>
    <w:p w14:paraId="00F77516" w14:textId="24CD3192" w:rsidR="00693CF5" w:rsidRPr="009235E1" w:rsidRDefault="00B133F6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0B5AF0F7" w14:textId="5FB4A09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๗</w:t>
      </w:r>
      <w:r w:rsidR="00B133F6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รวย-จน ประเดี๋ยวเดียว</w:t>
      </w:r>
    </w:p>
    <w:p w14:paraId="433BAF0A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3ADAE4C6" w14:textId="330789BC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กลัวก็ต้องตาย</w:t>
      </w:r>
    </w:p>
    <w:p w14:paraId="7A87422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ไม่กลัวก็ต้องตาย</w:t>
      </w:r>
    </w:p>
    <w:p w14:paraId="3200C50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ทุกคนล้วนตายหมด</w:t>
      </w:r>
    </w:p>
    <w:p w14:paraId="6292891C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และก็เคยตายกันมาแล้วทั้งนั้น</w:t>
      </w:r>
    </w:p>
    <w:p w14:paraId="5593FD5A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44334683" w14:textId="296B4BC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วามตายเป็นสิ่งที่เราจะต้องนำมาคิด คิดถึงความตายวันละนิด จิตแจ่มใส เพราะจะทำให้เราดำเนินชีวิตได้อย่างถูกวัตถุประสงค์ของการเกิดมาเป็นมนุษย์ จะไม่ประมาท จะสั่งสมบุญอยู่ตลอดเวลาเลย </w:t>
      </w:r>
    </w:p>
    <w:p w14:paraId="53FE009E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7E24DBB7" w14:textId="1445C75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จะไม่คร่ำครวญเมื่อชีวิตลำเค็ญ เพราะรู้ว่าเราจะลำเค็ญอยู่ในโลกมนุษย์ไม่กี่ปีก็ตายแล้ว โดยเฉพาะอายุขัยเฉลี่ยมนุษย์ในยุคนี้แค่ ๗๕ ปี </w:t>
      </w:r>
    </w:p>
    <w:p w14:paraId="5D7C6DB1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670DEA4C" w14:textId="526A925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ลำเค็ญก็ไม่นาน ยากจนก็ประเดี๋ยวเดียว อย่าไปทุกข์ใจเลย สั่งสมบุญกุศลกันไป เราไปเอาดีกันภพเบื้องหน้า ไปศึกษาเรื่องเหตุและผลที่เราเป็นอยู่ในปัจจุบัน</w:t>
      </w:r>
    </w:p>
    <w:p w14:paraId="674EE5CD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1BE25854" w14:textId="0988FC9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เราประกอบเหตุในอดีตมา ผลที่เราเกิดมาลำบากยากจน อัตคัดเรื่องปัจจัย ๔ เป็นเพราะในอดีตเรามีความตระหนี่ หวงแหนเสียดายทรัพย์ ไม่สั่งสมบุญเอาไว้</w:t>
      </w:r>
    </w:p>
    <w:p w14:paraId="28E0A2A2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5C6E98DE" w14:textId="4CCBE41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อาจจะเป็นคนเคยรวย มีทรัพย์มาก และมีความคิดว่า เรารวยขึ้นมาเพราะหนึ่งสมองสองมือ ไม่ใช่เพราะอย่างอื่น ทำให้เรามีมานะทิฐิ และประมาทในชีวิต ใช้ทรัพย์นั้นเพื่อแสวงหาทรัพย์และแสวงหาความสุขอย่างเดียว ใครจะมาชักชวนให้ทำความดี มาบอกบุญ ก็จะถือเนื้อถือตัว ไม่ต้อนรับบ้าง ไม่ยอมรับคำแนะนำบ้าง แม้จะต้อนรับทางกายก็ตาม </w:t>
      </w:r>
    </w:p>
    <w:p w14:paraId="220F23DE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19EB542B" w14:textId="44F9110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ี่ก็เป็นสิ่งที่เราประกอบเหตุเอาไว้ เพราะมีความตระหนี่ เราจึงมาลำบากในชาตินี้ แต่ลำเค็ญประเดี๋ยวเดียวก็จะหมดเวลาของชีวิตแล้ว เพราะฉะนั้นอดทนสั่งสมบุญกันไปเถอะนะลูกนะ </w:t>
      </w:r>
    </w:p>
    <w:p w14:paraId="599B1EC4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7408AF17" w14:textId="39DFCBD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ส่วนใครที่ชาตินี้ร่ำรวย ก็ให้คิดว่า รวยแค่ประเดี๋ยวเดียวเช่นกัน จะรวยกี่แสนล้าน ก็รวยประเดี๋ยวเดียว เดี๋ยวก็ต้องตาย แล้วจะรวยมากแค่ไหนก็ตาม มีบ้านกี่พันหลังก็อยู่ได้ทีละหลัง มีเตียงกี่พันเตียงก็นอนได้ทีละเตียง มีห้องกี่พันห้องก็นอนได้ทีละห้อง มีรถกี่พันคันก็นั่งได้ทีละคัน มันทีละคันเท่านั้นเอง ที่เหลือก็ต้องเสียค่าบำรุงดูแลรักษากันไป จ่ายกันไป</w:t>
      </w:r>
    </w:p>
    <w:p w14:paraId="7EE8A4E2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71EDE10C" w14:textId="2ECAAEF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ได้ปลื้มหน่อยที่ว่า เรามีเหนือกว่าคนอื่น หรือเท่าคนอื่นเขา หรือคนอื่นเขาไม่มี มันก็แค่นั้น แล้วก็ตาย มัวแต่ปลื้มๆ กันอยู่อย่างนี้ หรือมัวสนุกเพลิดเพลิน เพราะเรามีทรัพย์เยอะ สนุกสนานเฮฮากันบ้าง หรือเอาทรัพย์ต่อทรัพย์ มัวแต่ทำมาหากินอย่างเดียว ไม่ได้สั่งสมบุญ เพลินกับสเตทเม้นต์ ดูตัวเลข โอ้โฮ ขึ้นไปหลักสองแสนกว่าล้าน สามแสน สี่แสนล้าน ปลื้มไม่กี่ทีก็ตายแล้ว ถ้าตายตอนนั้น แล้วมาเกิดใหม่เป็นมนุษย์ ไม่ได้อยู่ที่เดิมนะ </w:t>
      </w:r>
    </w:p>
    <w:p w14:paraId="7954F45C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12E65D6B" w14:textId="7E3C2E2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ิ่งที่เราสร้างไว้ก็เอาไปไม่ได้ ตกเป็นของคนอื่นเหมือนลูกขอทานคนหนึ่ง อดีตเป็นเศรษฐี แต่ตระหนี่ไม่สั่งสมบุญ พอตายแล้วได้เข้าท้องคนขอทาน ขณะอยู่ในครรภ์มารดา แม่ไปขอทานที่ไหน ไม่มีใครให้เลย คลอดลูกออกมาพาไปขอทานที่ไหนก็อด ลำบาก จนกระทั่งโตพอช่วยเหลือตัวเองได้ แม่ก็ส่งกะลาให้บอก ลูกเอ๋ย นี่คืออุปกรณ์ทำมาหากินของลูก ถือกะลาไป ไปขอทานที่ไหน ก็โดนเขาไล่ออกมาอีก </w:t>
      </w:r>
    </w:p>
    <w:p w14:paraId="6EB41986" w14:textId="77777777" w:rsidR="00DF6B39" w:rsidRPr="009235E1" w:rsidRDefault="00DF6B39" w:rsidP="00A21DF9">
      <w:pPr>
        <w:spacing w:after="0" w:line="240" w:lineRule="auto"/>
        <w:rPr>
          <w:rFonts w:asciiTheme="minorBidi" w:hAnsiTheme="minorBidi"/>
        </w:rPr>
      </w:pPr>
    </w:p>
    <w:p w14:paraId="21E0C065" w14:textId="72D34BD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ถมมีหน้าตาอัปลักษณ์เหมือนปีศาจคลุกฝุ่น แต่เพิ่งตายหยกๆ พอจะมีบุญระลึกชาติได้ เดินผ่านบ้านเศรษฐี จำได้ เอ๊ะ! นี่บ้านของเรานี่ นั่นลูกชายเรา แต่ใครจะไปจำได้ เพราะอยู่ในยูนิฟอร์มใหม่ มาในมาดของลูกขอทาน ด้วยร่างกายที่อัปลักษณ์ประดุจปีศาจคลุกฝุ่นอย่างนั้น ไม่มีสิทธิ์ที่จะไปใช้ทรัพย์ของตัวในอดีตชาติที่ตัวเคยรวย และสร้างมากับมือ เราจะไปอ้างสิทธิ์ว่า ชาติที่ผ่านมา ฉันเคยอยู่บ้านนี้ สร้างมากับมือ ไม่เชื่อไปดูขุมทรัพย์อะไรต่างๆ อย่างนั้นอย่างนี้สิ ก็ไม่มีใครเชื่อ มีแต่จะจับโยนออกจากบ้าน</w:t>
      </w:r>
    </w:p>
    <w:p w14:paraId="76A9394C" w14:textId="77777777" w:rsidR="00720FC3" w:rsidRPr="009235E1" w:rsidRDefault="00720FC3" w:rsidP="00A21DF9">
      <w:pPr>
        <w:spacing w:after="0" w:line="240" w:lineRule="auto"/>
        <w:rPr>
          <w:rFonts w:asciiTheme="minorBidi" w:hAnsiTheme="minorBidi"/>
        </w:rPr>
      </w:pPr>
    </w:p>
    <w:p w14:paraId="4641AB4C" w14:textId="2F12934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ก็แปลว่า รวยก็รวยไม่กี่ปีในเมืองมนุษย์ จึงควรนำทรัพย์ที่เราหามาได้มาเป็นบุญต่อบุญ สมบัติต่อสมบัติกันดีกว่า มาทำประโยชน์ให้เกิดขึ้นแก่ชาวโลก และมาสั่งสมบุญ </w:t>
      </w:r>
    </w:p>
    <w:p w14:paraId="32E91285" w14:textId="77777777" w:rsidR="00720FC3" w:rsidRPr="009235E1" w:rsidRDefault="00720FC3" w:rsidP="00A21DF9">
      <w:pPr>
        <w:spacing w:after="0" w:line="240" w:lineRule="auto"/>
        <w:rPr>
          <w:rFonts w:asciiTheme="minorBidi" w:hAnsiTheme="minorBidi"/>
        </w:rPr>
      </w:pPr>
    </w:p>
    <w:p w14:paraId="45D6D8CD" w14:textId="327847E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จะได้เต็มที่ต่อเมื่อทรัพย์นั้นได้มาด้วยการประกอบสัมมาอาชีวะ การประกอบอาชีพเป็นเรื่องสำคัญนะ ไม่ใช่ว่า อาชีพอะไรก็ได้ขอให้ได้ปัจจัย ๔ มาเลี้ยงชีวิต จะไปเบียดเบียนใครก็ได้ อย่าคิดอย่างนั้น เพราะว่ามันมีวิบากกรรมรองรับอยู่ มันเป็นกฎที่ไม่มีใครจะเอาชนะได้ ทุกคนภายในโลกนี้แม้แต่พระเจ้าจักรพรรดิปกครองโลก ก็ยังตกอยู่ภายใต้กฎแห่งกรรม เทวดาเหาะเหินเดินอากาศได้ ก็ยังตกอยู่ภายใต้กฎแห่งกรรมทั้งสิ้น </w:t>
      </w:r>
    </w:p>
    <w:p w14:paraId="5B1DEB42" w14:textId="77777777" w:rsidR="00720FC3" w:rsidRPr="009235E1" w:rsidRDefault="00720FC3" w:rsidP="00A21DF9">
      <w:pPr>
        <w:spacing w:after="0" w:line="240" w:lineRule="auto"/>
        <w:rPr>
          <w:rFonts w:asciiTheme="minorBidi" w:hAnsiTheme="minorBidi"/>
        </w:rPr>
      </w:pPr>
    </w:p>
    <w:p w14:paraId="4F3B426E" w14:textId="4A8A37C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มนุษย์ยังขาดแคลนความรู้ตรงนี้ มามีความรู้ตรงนี้ ต่อเมื่อพระสัมมาสัมพุทธเจ้าบังเกิดขึ้นมาโปรด จึงเป็นความรู้สากลที่ทุกคนจะต้องศึกษาเอาไว้ เพื่อจะได้ดำเนินชีวิตได้ถูกต้อง </w:t>
      </w:r>
    </w:p>
    <w:p w14:paraId="0D00B8FF" w14:textId="77777777" w:rsidR="00720FC3" w:rsidRPr="009235E1" w:rsidRDefault="00720FC3" w:rsidP="00A21DF9">
      <w:pPr>
        <w:spacing w:after="0" w:line="240" w:lineRule="auto"/>
        <w:rPr>
          <w:rFonts w:asciiTheme="minorBidi" w:hAnsiTheme="minorBidi"/>
        </w:rPr>
      </w:pPr>
    </w:p>
    <w:p w14:paraId="026D4041" w14:textId="6FC5B83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จะรวยหรือจนก็ประเดี๋ยวเดียว อย่าชะล่าใจ สั่งสมบุญเอาไว้ให้ดี และบุญจะต้องได้มาจากทรัพย์ที่ประกอบสัมมาอาชีวะ แม้ทรัพย์น้อย แต่หัวใจเกินร้อย เลื่อมใสในพระรัตนตรัย ก็ได้บุญใหญ่ ไปสู่สุคติโลกสวรรค์ได้ นี่ก็เป็นสิ่งที่ต้องศึกษากันเอาไว้</w:t>
      </w:r>
    </w:p>
    <w:p w14:paraId="318DDE92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446A075" w14:textId="10A8A9F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 มีนาคม พ.ศ. ๒๕๔๘</w:t>
      </w:r>
    </w:p>
    <w:p w14:paraId="14866DBE" w14:textId="2B441325" w:rsidR="00693CF5" w:rsidRPr="009235E1" w:rsidRDefault="00720FC3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7229455" w14:textId="2F811C8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lastRenderedPageBreak/>
        <w:t>๒๘</w:t>
      </w:r>
      <w:r w:rsidR="00BF4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เกิดมาอีกทีต้องพร้อม</w:t>
      </w:r>
    </w:p>
    <w:p w14:paraId="79B7C55A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14A15BFF" w14:textId="63B6DFE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เกิดมาสร้างบารมี ก็ต้องสร้างกันให้เต็มที่เต็มกำลัง อย่าไปขยักขย่อน เพราะชีวิตมนุษย์สั้นนัก ไม่ช้าเดี๋ยวเราก็ตายจากโลกนี้ไปแล้ว </w:t>
      </w:r>
    </w:p>
    <w:p w14:paraId="3BB97BFA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0D52F452" w14:textId="0DBA361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เวียนว่ายในสังสารวัฏนี้ กายมนุษย์เท่านั้นที่สร้างบารมีได้ กายอื่น ภพอื่น ทำได้ยาก นานๆ จึงจะมีปรากฏสักครั้งหนึ่ง ซึ่งถือเป็นกรณียกเว้น อย่างท้าวสักกเทวราชกับนางสุชาดาที่ได้ถวายทานกับพระอรหันต์ เราอย่าไปคิดทำอย่างนั้น เพราะมันเกิดขึ้นได้ยากมากๆ </w:t>
      </w:r>
    </w:p>
    <w:p w14:paraId="0B67E2F8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4273A77C" w14:textId="55D5F01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ตอนนี้เรายังมีกายมนุษย์ ยังมีชีวิตอยู่ มีเรี่ยวมีแรงแค่ไหนก็สร้างบารมีกันให้เต็มที่เต็มกำลัง เมื่อไรที่บุญส่งผลเราจะปลื้ม </w:t>
      </w:r>
    </w:p>
    <w:p w14:paraId="296117BA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69ED14A4" w14:textId="2B7B044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ชีวิตในสังสารวัฏ เขาใช้บุญเอาไปสู้กับบาป เวลาที่บาปเข้ามาสิงจิตเรา จะบังคับให้เราคิดพูดทำในสิ่งอกุศล ทำแล้วก็มีวิบากติดไป ทำให้เป็นอุปสรรคของชีวิต ทั้งชีวิตตอนเป็นมนุษย์ ชีวิตในปรโลก และชีวิตในสังสารวัฏ </w:t>
      </w:r>
    </w:p>
    <w:p w14:paraId="570163EC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473DB430" w14:textId="0CD809E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อดีตที่ผ่านมา เรารู้เรื่องบุญบาปบ้าง ไม่ค่อยจะรู้บ้าง แต่เวลานี้เราได้เรียนรู้กันมามากแล้ว เมื่อรู้แล้วควรทำให้ถูกหลักวิชชา ออกแบบชีวิตของเราให้ดี คือ </w:t>
      </w:r>
    </w:p>
    <w:p w14:paraId="5726CD43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2635E232" w14:textId="74B640D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ภพชาติต่อไปชีวิตเราต้องสมบูรณ์พร้อมด้วยรูปสมบัติ ทรัพย์สมบัติ คุณสมบัติ ลาภ ยศ สรรเสริญ สุข</w:t>
      </w:r>
      <w:r w:rsidR="00BF4715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>มรรคผลนิพพาน พวกพ้องบริวาร วิชชาธรรมกาย เกิดมาระลึกชาติได้</w:t>
      </w:r>
    </w:p>
    <w:p w14:paraId="4FDB86C3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5845749A" w14:textId="33CDD16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กิดมาระลึกชาติได้ ระลึกชาติเดียวก็ไม่เอานะ มีเรื่องกล่าวไว้ในพระไตรปิฎก มีอยู่หลายท่านระลึกชาติได้ชาติเดียว เห็นว่าภพในอดีต ตนเคยเกิดเป็นคนรวยได้ สั่งสมบุญมาอย่างดี แต่ชาตินี้กลับมาเกิดเป็นคนจน หรือบางท่านระลึกชาติว่า ชาติในอดีตตนเกิดมาจน ทำบาปอกุศลด้วย แต่ชาตินี้เกิดมารวย เลยไปสรุปว่า ทำดีไม่ได้ดี ทำชั่วไม่ได้ชั่ว เมื่อไม่เชื่อเรื่องบุญเรื่องบาป พลาดไปทำอกุศลก็ไปอบายได้ ชีวิตถอยหลังอีกแล้ว</w:t>
      </w:r>
    </w:p>
    <w:p w14:paraId="20C9891C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6D869E35" w14:textId="6E9DCC3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ระลึกชาติได้ชาติเดียว อันตราย ต้องอธิษฐานให้ระลึกชาติได้หลายๆ ชาติ แล้วไม่ว่าชีวิตจะเป็นอย่างไร ต้องสั่งสมบุญเอาไว้ ให้บุญเป็นพลังเสริมให้คำอธิษฐานของเราเป็นจริงสมปรารถนา</w:t>
      </w:r>
    </w:p>
    <w:p w14:paraId="21AF6661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2C2B06C2" w14:textId="6B068F2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ที่ระลึกชาติได้ชาติเดียว แล้วเห็นชีวิตเป็นอย่างนั้น เราจะได้ข้อสังเกตว่า บุญบาปชิงช่วงกันส่งผลอยู่ตลอดเวลา จริงๆ แล้ว ภพในอดีต เราเป็นคนเคยรวยกันมาก่อนทั้งนั้น และก็เคยทำความดีกันไว้มาก รวมถึงทำความไม่ดีก็มากด้วย ปัจจุบันชาตินี้เราจึงยังพบอุปสรรคในชีวิตมากมาย ทั้งๆ ที่เราตั้งใจดีมาสั่งสมบุญกัน เพราะว่าบาปยังได้ช่องอยู่ แต่บุญก็ประคับประคองเอาไว้ เราจึงมีความรู้สึกอยากทำบุญ “เต็มที่” แต่ก็ได้ “เต็มที” ไม่อิ่มใจสักที มันขาดไม้เอกไป เพราะขาดปัจจัย ๔ เลยไม่มีไม้เอก </w:t>
      </w:r>
    </w:p>
    <w:p w14:paraId="69C38A75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1C805363" w14:textId="0DA3AC8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นสังสารวัฏ บุญบาปจะชิงช่วงช่วงชิงกันอยู่อย่างนี้ ไม่มีอะไรเกินไปกว่านี้ มนุษย์เป็นเหมือนหุ่นให้บุญและบาปเชิด เมื่อเรารู้อย่างนี้แล้ว เราต้องออกแบบชีวิตของเราต่อไปในอนาคตให้ดีตลอดจนถึงจุดหมายปลายทางว่า ทุกภพทุกชาติต่อไปนี้ เรา</w:t>
      </w:r>
      <w:r w:rsidRPr="009235E1">
        <w:rPr>
          <w:rFonts w:asciiTheme="minorBidi" w:hAnsiTheme="minorBidi"/>
          <w:cs/>
        </w:rPr>
        <w:lastRenderedPageBreak/>
        <w:t xml:space="preserve">จะต้องมีร่างกายที่แข็งแรง ไม่รู้จักโรคภัยไข้เจ็บเลย ในอดีตบุคคลที่ไม่เคยรู้จักโรคภัยไข้เจ็บเลยก็มี เช่น พระพากุละ ตลอดชีวิตท่านไม่เคยป่วยเลย ไม่เคยขบฉันแม้แต่สมอสักผลเพื่อเป็นยา และมีอายุยืนถึง ๑๖๐ ปี ท่านเป็นฆราวาสอยู่ ๘๐ ปี เป็นพระอีก ๘๐ ปี และได้บรรลุเป็นพระอรหันต์ </w:t>
      </w:r>
    </w:p>
    <w:p w14:paraId="1D02235E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10CF75C7" w14:textId="64D5B05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เกิดมาสร้างบารมี และจะต้องสร้างบารมีกันต่อไปในอนาคต เพราะฉะนั้นเราต้องถึงพร้อมด้วยรูปสมบัติ คือ ต้องแข็งแรง อายุยืนยาว เราจะได้สร้างบารมีไปนานๆ เพื่อสั่งสมบุญที่จะเอาชนะพญามาร ไม่ใช่แค่หนีอย่างเดียวเผื่อว่าภพไหนในอดีตวิบากกรรมมาตอนต้นของชีวิต ตอนปลายของชีวิตจะได้ลุยสร้างบารมีกันได้อย่างเต็มที่ </w:t>
      </w:r>
    </w:p>
    <w:p w14:paraId="717FA77F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01E610E3" w14:textId="74DA306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้าใครอยากเป็นผู้หญิงก็ต้องสวย ถ้าอยากเป็นผู้ชายก็ต้องหล่อ ความหล่อกับสวยนี่ เป็นแรงดึงดูดใจให้มหาชนเขาอยากเข้าใกล้นะ ยินดีช่วยเหลือ เป็นที่เกรงอกเกรงใจ ซึ่งร่างกายแข็งแรง อายุยืน รูปงาม รวมอยู่ในรูปสมบัติ คือ มีรูปเป็นสมบัติ </w:t>
      </w:r>
    </w:p>
    <w:p w14:paraId="2292A7E7" w14:textId="29F6736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ึงพร้อมด้วยทรัพย์สมบัติ สมบัติมีหลายประเภท สมบัติที่ต้องทำมาหากินจึงจะได้มา คือ ต้องเหน็ดเหนื่อยก่อนถึงจะได้ สมบัติประเภทที่ไม่ต้องเหนื่อยแต่ว่าได้คือ สมบัติที่พอเรามาเกิดก็มาคอยท่าเลย รอคอยให้ใช้สร้างบารมี </w:t>
      </w:r>
    </w:p>
    <w:p w14:paraId="785BC36C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6F400382" w14:textId="6EB6DD7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ล้วก็สมบัติจักรพรรดิตักไม่พร่อง เคยมีบุคคลตัวอย่างในอดีตที่เขาได้สมบัติจักรพรรดิตักไม่พร่องมาแล้ว เช่น โชติกเศรษฐี เป็นต้น หรือได้กระทั่งสมบัติ ที่ไม่ใช่อยู่ในแหล่งที่เกิด ที่พระสัมมาสัมพุทธเจ้าตรัสเอาไว้ ตัวอย่างเช่น ในอากาศไม่น่าจะมีสมบัติ แต่ฝนรัตนชาติก็ตกมาแล้ว </w:t>
      </w:r>
    </w:p>
    <w:p w14:paraId="04561837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20E494DD" w14:textId="75EBB41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มื่อถึงพร้อมด้วยทรัพย์สมบัติ รูปสมบัติแล้ว ต้องถึงพร้อมด้วยคุณสมบัติ คือ มีดวงปัญญา เป็นบัณฑิตนักปราชญ์แทงตลอดทั้งทางโลกและทางธรรม มีความรู้ ความสามารถดี ฉลาดในการใช้ทรัพย์ให้เป็นประโยชน์ต่อตนเองและโลก เพราะทรัพย์คือเครื่องมือสำหรับการสร้างบารมี นอกเหนือจากการหล่อเลี้ยงสังขาร </w:t>
      </w:r>
    </w:p>
    <w:p w14:paraId="4A51B736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55F4C405" w14:textId="127F48E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มื่อเราเข้าใจแจ่มแจ้งชีวิตในโลกในสังสารวัฏได้ดี อยากให้ชีวิตเราอยู่ในระดับพ้นโลก หรือในระดับที่จะไปสู่จุดหมายปลายทางก็ดี เราจะได้ดำเนินชีวิตได้ถูกว่าควรจะผูกพันกับอะไร คน สัตว์ สิ่งของ ทรัพย์สมบัติ ต้นหมากรากไม้ ภูเขาเลากา หรือวิชาที่เราเคยได้ยินได้ฟังเรื่องไสยเวท วิทยาศาสตร์ทางใจอะไรต่างๆ เหล่านั้น หรือวิชชาธรรมกาย วิชชาของพระสัมมาสัมพุทธเจ้า ยิ่งเรียน ยิ่งบริสุทธิ์ ยิ่งรู้ ยิ่งแตกฉาน ดับทุกข์ได้ เอาชนะพญามารได้ เราจะได้เลือกได้ถูกต้อง เมื่อเรามีดวงปัญญา </w:t>
      </w:r>
    </w:p>
    <w:p w14:paraId="6062F174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1C1DC33B" w14:textId="7A94B6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ภพชาติต่อไป เมื่อมาเกิดใหม่จะต้องพร้อมที่จะมาสร้างบารมี มีลาภ ยศ สรรเสริญ สุข บรรลุมรรคผลนิพพาน บรรลุวิชชาธรรมกายตั้งแต่เยาว์วัย เกิดมาก็บรรลุธรรมกันเลย แล้วก็ให้รักธรรมะเหมือนผู้ใหญ่รัก บางทีเด็กรักธรรมะก็รักแบบเด็ก ยังไม่ค่อยเข้าใจเท่าไร ต้องรักธรรมะแบบผู้รู้ ท่านรักธรรมะกันจริงๆ </w:t>
      </w:r>
    </w:p>
    <w:p w14:paraId="5A24311C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3CD77FF5" w14:textId="3628E69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วามถึงพร้อมในมนุษย์สมบัตินี้ จะได้มาด้วยการทำทาน รักษาศีล เจริญภาวนา หรือได้ด้วยบุญกิริยาวัตถุ ๑๐ ประการ ที่กลั่นให้กายวาจาใจของเราใสสะอาดบริสุทธิ์ อย่างที่ลูกทุกคนกำลังกระทำกันอยู่นี้ </w:t>
      </w:r>
    </w:p>
    <w:p w14:paraId="07AC2219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3254A575" w14:textId="397CE6B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ให้หมั่นพิจารณาดูว่า ชาตินี้มีอะไรที่เรายังไม่สมบูรณ์บ้าง ลองระลึกชาติปัจจุบันย้อนหลังดู ตั้งแต่เราเกิดมา พิจารณาตั้งแต่ภายในตัวของเราออกมาถึงภายนอก ไล่เรื่อยไปตั้งแต่ ครอบครัว ญาติมิตร สิ่งแวดล้อม อะไรต่างๆ เมื่อเห็นว่าอะไรยังไม่สมบูรณ์ เราก็สั่งสมให้สมบูรณ์ </w:t>
      </w:r>
    </w:p>
    <w:p w14:paraId="5C2E25C3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5D449C20" w14:textId="7FA9351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วามสมบูรณ์ของชีวิตจะเกิดขึ้นได้ ก็ต้องอาศัยบุญอย่างเดียวเท่านั้น บุญที่เกิดจากการทำทาน รักษาศีล</w:t>
      </w:r>
      <w:r w:rsidR="00BF4715" w:rsidRPr="009235E1">
        <w:rPr>
          <w:rFonts w:asciiTheme="minorBidi" w:hAnsiTheme="minorBidi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และเจริญภาวนา แล้วก็มาเทียบเคียงกับบารมี ๑๐ ทัศมีทานบารมี ศีลบารมี เนกขัมมบารมี ปัญญาบารมี วิริย-บารมี ขันติบารมี สัจจบารมี อธิษฐานบารมี เมตตาบารมีอุเบกขาบารมี ค่อยๆ ทบทวนทีละข้อว่า มีอะไรที่เรายังขาดตกบกพร่องบ้าง เพื่อจะได้เติมให้ครบถ้วนบริบูรณ์ระหว่างที่เรายังมีกายมนุษย์อยู่ ซึ่งจะส่งผลให้ดีทั้งในปัจจุบันนี้ด้วย แล้วก็ดีตอนที่เราจะละโลกไปสู่ดุสิตบุรี วงบุญพิเศษ ซึ่งภูมินี้ไม่ใช่ไปกันง่ายๆ นะ แค่ไปสวรรค์ชั้นต้นๆ นี่ก็ยากแล้ว แต่ว่าไปสวรรค์ชั้นดุสิตยิ่งยากกว่า แล้วดุสิตบุรี วงบุญพิเศษยิ่งยากมากๆ </w:t>
      </w:r>
    </w:p>
    <w:p w14:paraId="04BB16CA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0384D98C" w14:textId="1829E53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ังนั้น เราจะต้องไม่ประมาทในการสร้างบารมี อย่าไปคิดว่า ทำบุญกันมาตั้งเยอะแยะแล้ว ขอพักก่อน </w:t>
      </w:r>
      <w:r w:rsidRPr="009235E1">
        <w:rPr>
          <w:rFonts w:asciiTheme="minorBidi" w:hAnsiTheme="minorBidi"/>
          <w:b/>
          <w:bCs/>
          <w:cs/>
        </w:rPr>
        <w:t>แค่ความคิดคำนึงว่า ขอพักก่อน แสดงว่าจิตของเราถูกพญามารสิงเข้าไปแล้ว ทำให้เกิดความคิดวิปริตอย่างนี้</w:t>
      </w:r>
      <w:r w:rsidRPr="009235E1">
        <w:rPr>
          <w:rFonts w:asciiTheme="minorBidi" w:hAnsiTheme="minorBidi"/>
          <w:cs/>
        </w:rPr>
        <w:t xml:space="preserve"> ถูกเขาเข้าแทรกแล้ว แต่เราไม่รู้ตัว ไม่รู้จัก และไม่เข้าใจด้วยว่า ความคิดอย่างนี้จะเป็นพิษเป็นภัยต่อตัวเรา เพราะเมื่อเราหยุดพัก บุญก็พักด้วย แล้วบุญกับบาปชิงช่วงช่วงชิงกันอยู่ตลอดเวลา เมื่อบุญพัก บาปก็ได้ช่องเสียบเข้ามาทันที เดี๋ยวก็จะไปกันใหญ่ จะฉุดดึงไปโน่นไปนี่ ไปทำอกุศลอะไรต่ออะไรอีกมากมาย</w:t>
      </w:r>
    </w:p>
    <w:p w14:paraId="4D172F77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1A9A855C" w14:textId="1A4B12A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วันหนึ่งคืนหนึ่งที่ผ่านไปอย่าประมาท เราต้องสร้างบุญกันให้เต็มที่ทุกๆ วัน เพราะเราเกิดมาทำพระนิพพานให้แจ้ง แสวงบุญ และเกิดมาสร้างบารมีนะลูกนะ</w:t>
      </w:r>
    </w:p>
    <w:p w14:paraId="657ACBDE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4FAE86C" w14:textId="2AA05F7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๘ กุมภาพันธ์ พ.ศ. ๒๕๔๗</w:t>
      </w:r>
    </w:p>
    <w:p w14:paraId="3719351A" w14:textId="79D71514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32BB71C1" w14:textId="072FCA20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๒๙</w:t>
      </w:r>
      <w:r w:rsidR="00BF4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สวรรค์ไม่ไกล</w:t>
      </w:r>
    </w:p>
    <w:p w14:paraId="1B24BFFA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5C07D8DF" w14:textId="1A1B0F4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ย่าลืมว่า เรามาเกิดเพื่อสร้างบารมี ไม่ใช่เพื่อวัตถุประสงค์อื่น</w:t>
      </w:r>
    </w:p>
    <w:p w14:paraId="172BB28E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0E7DFFD1" w14:textId="4684246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มีเวลาอยู่ในโลกมนุษย์นี้เพียงเล็กน้อย ไม่ช้าเราก็ต้องตาย ชีวิตหลังความตายยาวนานเป็นหมื่น เป็นแสน เป็นล้านปี ถ้าหากเราทำดี สร้างบุญบารมีเอาไว้มากในเมืองมนุษย์ เวลาไปเสวยผลบุญมันก็ยาวนาน แล้วก็จะอยู่ในหมู่เทพเทวาที่มีอานุภาพ มีศักดิ์ใหญ่ มีบารมีมากๆ มีรัศมีมาก มีบริวารสมบัติมาก</w:t>
      </w:r>
    </w:p>
    <w:p w14:paraId="6FA1747C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12CBBA63" w14:textId="56755DE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ในเทวโลกนั้นมีความเป็นธรรมในสังคม คือ ใครสร้างบุญมาก ก็จะไปอยู่ในหมู่ของเทวาผู้มีฤทธิ์ มีอานุภาพมาก มีรัศมีมาก มีความสุข สะดวกสบายมาก ถ้าสร้างบุญปานกลางก็จะอยู่ในเทพที่มีบุญปานกลาง มีศักดิ์ปานกลาง มีบริวารสมบัติปานกลาง ถ้าเราทำบุญน้อย แม้ขึ้นไปอยู่ชั้นเดียวกันก็อยู่รอบนอก อยู่ขอบภพ </w:t>
      </w:r>
    </w:p>
    <w:p w14:paraId="08D96C3A" w14:textId="77777777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</w:p>
    <w:p w14:paraId="0884245A" w14:textId="2E02119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เพราะฉะนั้น ถ้าหากเราสร้างบุญเต็มที่ ชีวิตหลังความตายนั้นยาวนาน เราก็จะได้ไปเสวยผลบุญอย่างเต็มที่อย่างสมศักดิ์ศรี และเวลาเคลื่อนย้ายจากกายหยาบไปสู่กายทิพย์ก็จะไปอย่างสง่างาม</w:t>
      </w:r>
    </w:p>
    <w:p w14:paraId="1DC7F425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07339E8" w14:textId="32EBDE9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๔ มิถุนายน พ.ศ. ๒๕๔๕</w:t>
      </w:r>
    </w:p>
    <w:p w14:paraId="65F2D169" w14:textId="6127D26D" w:rsidR="00BF4715" w:rsidRPr="009235E1" w:rsidRDefault="00BF471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ECEE466" w14:textId="4F69DCC1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๐</w:t>
      </w:r>
      <w:r w:rsidR="00BF471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านิสงส์บุญถวายที่ดิน</w:t>
      </w:r>
    </w:p>
    <w:p w14:paraId="61C63EA2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B3F5B1F" w14:textId="6BE5965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ที่เราได้ถวายที่ดินไว้ในพระพุทธศาสนา บุญนี้ถือว่าเป็นเบื้องต้นของบุญทุกๆ บุญ ที่จะเกิดขึ้นตามมาอีกมากมาย เป็นบุญรากฐานที่รองรับการสร้างบารมีทั้ง ๓๐ ทัศของเรา ให้เต็มเปี่ยมบริบูรณ์ เหมือนต้นไม้ใหญ่ที่เจริญงอกงามผลิดอกออกผล ก็เพราะได้อาศัยแผ่นดินเป็นที่ตั้ง บุญใหญ่ทั้งหลายที่จะเกิดขึ้นได้ก็ต้องอาศัยแผ่นดิน เป็นที่สำหรับสร้างบารมี </w:t>
      </w:r>
    </w:p>
    <w:p w14:paraId="6DA35B49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5897A255" w14:textId="41FBA2D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ผลบุญนี้จะส่งผลให้เราได้เป็นราชาราชินีที่ดิน คือ มีที่ดินมากมายเป็นของตัวเอง มีที่อยู่อาศัยอันเป็นสัปปายะ สะดวก สบาย อยู่ในสิ่งแวดล้อมที่เหมาะสมต่อการสร้างบารมี แล้วก็จะได้สร้างบารมีไปจนตลอดอายุขัย ไม่ว่าจะก้าวไปที่ใดก็จะได้รับการต้อนรับเชื้อเชิญเป็นอย่างดี ให้เราเข้าพักอาศัยด้วยความเต็มใจ ราวกับว่าเขาได้เชื้อเชิญบุคคลวิเศษผู้มีสิริมงคลที่มาเยี่ยมเยือนเขา เราจะเป็นที่รักของเจ้าของสถานที่ เป็นที่รักของมนุษย์และเทวาทั้งหลาย </w:t>
      </w:r>
    </w:p>
    <w:p w14:paraId="133A2169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1E65FFC5" w14:textId="382074A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การถวายที่ดินเป็นสัญลักษณ์ของผู้มีจิตใจหนักแน่น ก็จะทำให้เราเป็นผู้ที่มีจิตใจหนักแน่นประดุจแผ่นดิน เราจะมีพลังใจอันสูงส่ง ที่จะสามารถเอาชนะกิเลสอาสวะทั้งหลายได้</w:t>
      </w:r>
    </w:p>
    <w:p w14:paraId="3551EA16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4A11E8DB" w14:textId="1AEDF16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๖ พฤศจิกายน พ.ศ. ๒๕๔๘</w:t>
      </w:r>
    </w:p>
    <w:p w14:paraId="1F9E1867" w14:textId="1386244E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5179B27D" w14:textId="2B46BB9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๑</w:t>
      </w:r>
      <w:r w:rsidR="00F4255B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านิสงส์จุดประทีปบูชาพระผู้ปราบมาร</w:t>
      </w:r>
    </w:p>
    <w:p w14:paraId="5CC5267D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4457031" w14:textId="0D5DA66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ารที่เราได้บูชามหาปูชนียาจารย์ บูชาบุคคลที่ควรบูชาด้วยประทีป แสงสว่าง จะทำให้เราเป็นผู้มีดวงปัญญาที่สว่างไสว มีดวงตาที่สดใส สวยงาม ปราศจากโรคเกี่ยวกับดวงตา สมบูรณ์ด้วยมังสจักษุ ทิพยจักษุ ปัญญาจักษุ สมันตจักษุ และธรรมจักษุ กระทั่งมีดวงตาเห็นธรรม ได้บรรลุธรรมโดยเร็วพลัน</w:t>
      </w:r>
    </w:p>
    <w:p w14:paraId="5407AB8B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5C472128" w14:textId="454CD92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ธรรมอันใดที่พระเดชพระคุณหลวงปู่* ท่านได้บรรลุ เราก็จะมีส่วนในการบรรลุธรรมนั้นด้วย ซึ่งธรรมที่พระเดชพระคุณหลวงปู่ท่านได้บรรลุ เป็นธรรมอันประเสริฐ เป็นธรรมอันวิเศษ มีความศักดิ์สิทธิ์ มีฤทธิ์ มีเดช มีอานุภาพมาก ทำให้ท่านเป็นผู้ที่ถึงพร้อมด้วยคุณธรรม คุณวิเศษ มีความศักดิ์สิทธิ์ มีอานุภาพที่ไม่มีประมาณ</w:t>
      </w:r>
    </w:p>
    <w:p w14:paraId="3E53B953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FCFEEC6" w14:textId="228E0B4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๓๑ ธันวาคม พ.ศ. ๒๕๕๑</w:t>
      </w:r>
    </w:p>
    <w:p w14:paraId="63599E1F" w14:textId="01D280D8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4A97066" w14:textId="53987EA1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๒</w:t>
      </w:r>
      <w:r w:rsidR="00F4255B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นึกถึงหลวงปู่</w:t>
      </w:r>
    </w:p>
    <w:p w14:paraId="65ED843E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5349D331" w14:textId="1262734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ช่วงนี้ให้ลูกหลานหลวงปู่ทั่วโลกนึกน้อมเอาภาพพระเดชพระคุณหลวงปู่ จะเป็นภาพใดก็ได้ที่เราชอบ นึกน้อมอาราธนาท่านให้มาสิงสถิตอยู่ที่ศูนย์กลางกายฐานที่ ๗ ให้ท่านหันหน้าออกไปทางเดียวกับตัวของเรา </w:t>
      </w:r>
    </w:p>
    <w:p w14:paraId="35EA100E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5237EC58" w14:textId="2875452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อาราธนาท่านให้กลั่นกาย วาจา ใจ ของเราให้ใส สะอาด บริสุทธิ์ เชื่อมสายบุญ สายสมบัติ ทั้งโลกียทรัพย์และอริยทรัพย์ให้ติดตัวเราทั้งในปัจจุบันนี้และในภพชาติเบื้องหน้าไปทุกภพทุกชาติ ตราบกระทั่งถึงที่สุดแห่งธรรม </w:t>
      </w:r>
    </w:p>
    <w:p w14:paraId="36E21525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4672DB3D" w14:textId="6F76AD4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ำจิตให้เลื่อมใสด้วยความเคารพบูชาในพระเดชพระคุณหลวงปู่ พระผู้ปราบมาร ที่การบังเกิดขึ้นของท่าน ทำให้เราเข้าใจแจ่มแจ้งในคำสอนของพระสัมมาสัมพุทธเจ้า ทำให้เราดำเนินชีวิตได้ถูกต้อง ปิดอบาย ไปสวรรค์ และมีความสุขในปัจจุบัน </w:t>
      </w:r>
    </w:p>
    <w:p w14:paraId="57FB8780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3516FC22" w14:textId="678A156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อาราธนาท่านให้คุมบุญคุมบารมี กลั่นกาย วาจา ใจของเราให้ใสสะอาด บริสุทธิ์ แล้วก็เติมบุญเติมบารมี รัศมี กำลัง ฤทธิ์ อำนาจ สิทธิ เฉียบขาด สมบัติ คุณสมบัติ ลาภยศ สรรเสริญ สุข มรรคผลนิพพาน และวิชชาธรรมกายให้กับพวกเราทุกคน </w:t>
      </w:r>
    </w:p>
    <w:p w14:paraId="7A0E0D81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4DD36AA2" w14:textId="2CF97BC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๐ ตุลาคม พ.ศ. ๒๕๕๓</w:t>
      </w:r>
    </w:p>
    <w:p w14:paraId="42218C1F" w14:textId="45B511EE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2D1D8E2" w14:textId="1C3EC55A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๓</w:t>
      </w:r>
      <w:r w:rsidR="00F4255B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ำหน้าที่กัลยาณมิตร</w:t>
      </w:r>
    </w:p>
    <w:p w14:paraId="1F2E373F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077A35A4" w14:textId="63F73EB9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ต้องสู้นะ ถึงจะชนะ</w:t>
      </w:r>
    </w:p>
    <w:p w14:paraId="7668786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ตั้งเป้าหมายไว้ แล้วเราก็เดินไปสู่เป้านั้น</w:t>
      </w:r>
    </w:p>
    <w:p w14:paraId="20DF8DC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ากเราทำตามลำพังไม่ได้ มันก็มีทางออก คือ ไปชวนคนอื่นมาทำด้วย ถามว่าเหนื่อยไหม ก็เหนื่อยนะ เหนื่อยแต่มีความสุข แล้วได้สร้างบารมี เราจะมีบุญที่ไปชวนคนทำความดี บุญนี้จะส่งผลให้เรามีบริวาร พวกพ้องที่ดีๆ มีพรรคมีพวก ความสะดวกมันก็มี </w:t>
      </w:r>
    </w:p>
    <w:p w14:paraId="6D57E518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3B4F42CB" w14:textId="6C3CA37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้าเราทำตามลำพัง ไม่ไปชวนคนอื่นเขาทำด้วย เรารวยตามลำพัง แต่พวกพ้องบริวารหายาก เราต้องรวยด้วย มีพรรคมีพวกด้วย มีบริวารที่ดีด้วย ซึ่งจะได้มานั้น เราก็ต้องเหนื่อย ออกแรงกันหน่อย ความสำเร็จก็จะเกิดขึ้นได้ ไม่ได้ยากอะไร มันยากอยู่ที่ไม่ได้ทำ หรือไปคิดแทนคนอื่น เขาคงไม่ทำมั้ง เกรงใจเขา กลัวว่าจะไปรบกวน ไปเบียดเบียนเขา </w:t>
      </w:r>
    </w:p>
    <w:p w14:paraId="7C93DA3E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6AC2395D" w14:textId="5FFCB40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วามเกรงใจเป็นสิ่งที่ดี แต่ถ้าจะชวนใครทำความดี ไม่ต้องเกรงใจ เราไม่ได้เอาของเขามาเข้ากระเป๋าเรา </w:t>
      </w:r>
    </w:p>
    <w:p w14:paraId="5C9C7C0A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2F5FE2B9" w14:textId="7A4F849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ไปชวนเขาทำความดี เพราะฉะนั้นอย่าไปคิดแทนเขา กลัวเขาจะลำบาก กลัวเขาจะไม่ทำอะไรต่างๆ อย่าไปเอา</w:t>
      </w:r>
    </w:p>
    <w:p w14:paraId="0C89A8B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ผังวิตกกังวลคิดแทนอย่างนี้มา</w:t>
      </w:r>
    </w:p>
    <w:p w14:paraId="52823694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08699E19" w14:textId="79B2886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ตรงข้าม เรากลับเป็นผู้ช่วยรักษาสมบัติของเขาให้ติดไปในภพเบื้องหน้า เรากำลังไปรื้อผังจน ผังลำเค็ญของเขา แล้วช่วยสร้างผังใหม่ให้เขา คือ ผังรวย ผังมหาเศรษฐีผู้ใจบุญ ผังมีสมบัติจักรพรรดิตักไม่พร่อง </w:t>
      </w:r>
    </w:p>
    <w:p w14:paraId="77136D66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56E2D08A" w14:textId="5127988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มีหน้าที่แค่เดินไปหาเขา บอกเล่าสิ่งดีๆ ให้เขาฟัง ชวนทำความดี ส่วนเขาจะทำหรือไม่ทำนั้น ก็แล้วแต่เขาจะตัดสินใจเอง</w:t>
      </w:r>
    </w:p>
    <w:p w14:paraId="27CBADFE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6672575" w14:textId="0828FF0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๘ กันยายน พ.ศ. ๒๕๕๐</w:t>
      </w:r>
    </w:p>
    <w:p w14:paraId="4DBC48DE" w14:textId="27A987A1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2C2A8B3" w14:textId="2F25BF86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๔</w:t>
      </w:r>
      <w:r w:rsidR="00F4255B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ผู้นำบุญยอดกัลยาณมิตร</w:t>
      </w:r>
    </w:p>
    <w:p w14:paraId="5E50C53B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50CE9FF6" w14:textId="4B0A1EE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่อเราไปชวนใครมาทำบุญ คนมีบุญมาก อินทรีย์แก่ เขาก็ทำทันที คนมีอินทรีย์ปานกลาง เขาก็ทำเฉยๆ คนมีอินทรีย์อ่อน ฟังแล้วเขาก็ต่อต้าน ก็ไม่เห็นจะต้องเก็บมาเป็นทุกข์เป็นร้อนใจ</w:t>
      </w:r>
    </w:p>
    <w:p w14:paraId="6B63F26B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21DB7E68" w14:textId="73F3CF4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เป็นนักสร้างบารมี จะต้องไม่เก็บสิ่งที่ไร้สาระมาทำให้เราทุกข์กายทุกข์ใจนะลูกนะ กายและใจเราควรจะถูกสั่งสมด้วยบุญ บารมี ความสุข พลังแห่งความดี ทุกสิ่งทุกอย่างเป็นต้นแบบของโลก </w:t>
      </w:r>
    </w:p>
    <w:p w14:paraId="68E1E204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4A52CB5D" w14:textId="3CA89AA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ลกยังขาดแคลนต้นบุญต้นแบบอย่างนี้ เราจึงจำเป็นต้องมาเกิดพร้อมๆ กัน เพื่อจะเป็นต้นบุญต้นแบบของเขา และผู้ที่จะเป็นต้นบุญต้นแบบได้ ต้องทำความเข้าใจกับโลกให้ดี กับสรรพสัตว์ทั้งหลายก็ดี กับมวลมนุษยชาติก็ดี ทุกชาติ ทุกภาษา ทุกศาสนาเป็นอย่างนี้ทั้งนั้น </w:t>
      </w:r>
    </w:p>
    <w:p w14:paraId="75667C4C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5F006380" w14:textId="77BB5A2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ินทรีย์แก่ อินทรีย์ปานกลาง อินทรีย์อ่อน เวลาเจออย่างนี้แล้วเราจะได้ไม่ทุกข์ใจ เพราะฉะนั้นนับจากวันนี้เป็นต้นไป อย่าเก็บสิ่งไร้สาระมาให้รกรุงรังตัดทอนกำลังใจของเรา ให้ทุกสิ่งที่เราพบเจอเป็นสิ่งที่นำมาซึ่งกำลังใจ พลังใจ บุญบารมีของเรา และก็ความสุขใจนะลูกนะ</w:t>
      </w:r>
    </w:p>
    <w:p w14:paraId="3B9CA4F5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CF610B9" w14:textId="4BDEC0F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๙ มกราคม พ.ศ. ๒๕๔๕</w:t>
      </w:r>
    </w:p>
    <w:p w14:paraId="38441C9A" w14:textId="007BAF8D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53639D0" w14:textId="56314980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๕</w:t>
      </w:r>
      <w:r w:rsidR="00F4255B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ย่าร้องไห้</w:t>
      </w:r>
    </w:p>
    <w:p w14:paraId="57BD9F33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6C54DF6A" w14:textId="5BAB5A8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นในโลกนี้ระลึกนึกถึงผู้ที่ละโลกแล้วด้วยน้ำตา คือ ให้น้ำตา ให้ความโศก ให้ความบ่นเพ้อพิไรรำพัน ซึ่งไม่เป็นประโยชน์ต่อตัวเองและผู้ที่ตายแล้ว คนในโลกมักจะเป็นกันอย่างนี้ เพราะว่าขาดสติกับปัญญา </w:t>
      </w:r>
    </w:p>
    <w:p w14:paraId="5452DE3A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0F0BD335" w14:textId="793DD64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าดความรู้ตามความเป็นจริงของชีวิตว่า ความแตกดับของชีวิตนั้นเป็นของธรรมดา การละโลกก็เป็นของธรรมดา ไม่ใช่อัศจรรย์อะไร ไม่เหมือนกับดวงอาทิตย์ขึ้นทางทิศเหนือ แล้วตกทางทิศใต้ นั่นถึงจะเป็นเหตุอัศจรรย์ แต่ความตายไม่ใช่อัศจรรย์</w:t>
      </w:r>
    </w:p>
    <w:p w14:paraId="292A6FAE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53B248BB" w14:textId="0A242EF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นในโลกนี้ส่วนมากระลึกนึกถึงผู้ที่ตายแล้วด้วยน้ำตา ด้วยความโศก ทำลายตัวเองให้เศร้าหมอง ให้ขุ่นมัว แล้วเป็นเหตุพลอยให้หมู่ญาตินั้นเศร้าหมองขุ่นมัวตามไปด้วย เขาระลึกนึกถึงผู้ตายกันอย่างนี้ </w:t>
      </w:r>
    </w:p>
    <w:p w14:paraId="356312E1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1B3F8613" w14:textId="34D81C5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ขาให้ความรักแก่ผู้ตายด้วยความโศก ด้วยความแห้งใจ ซึ่งเป็นวิธีที่ผิด เหมือนชักศึกเข้าบ้าน หรือให้ของแสลงกับคนป่วย ตัวเราก็ป่วยอยู่แล้ว แต่ให้ของแสลง คือความเข้าใจผิดกับใจซึ่งป่วยทางใจอยู่แล้วให้เพิ่มพูนมากขึ้น </w:t>
      </w:r>
    </w:p>
    <w:p w14:paraId="260A9AFC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5B6F5AC2" w14:textId="16A3C83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แต่ผู้ที่ฉลาดมีปัญญา จะระลึกนึกถึงผู้ที่เป็นที่รักที่ละโลกไปแล้ว ด้วยการบำเพ็ญบุญ แล้วอุทิศบุญกุศลไปให้ โดยทำตามคำสอนของพระสัมมาสัมพุทธเจ้า ผู้รู้ ผู้ตื่น ผู้เบิกบานแล้ว ที่เข้าใจโลกและชีวิตอย่างแท้จริง ใครทำอย่างนี้ได้ชื่อว่าเดินตามรอยบาทของพระพุทธองค์ ท่านไปถึงไหนก็เดินตามท่านไปถึงนั่น ท่านไปถึงสวรรค์ เราก็เดินตามท่านถึงสวรรค์ ท่านเดินถึงพรหม ก็เดินตามท่านถึงพรหม ท่านเดินถึงอรูปพรหม ก็เดินตามท่านถึงอรูปพรหม ท่านเดินถึงพระนิพพาน ก็เดินตามท่านถึงพระนิพพาน </w:t>
      </w:r>
    </w:p>
    <w:p w14:paraId="27379D4A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9F9A788" w14:textId="037128D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๐ พฤษภาคม พ.ศ. ๒๕๒๗</w:t>
      </w:r>
    </w:p>
    <w:p w14:paraId="7E0C5B1C" w14:textId="0B995FF0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3F78805" w14:textId="3BDD9AD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๖</w:t>
      </w:r>
      <w:r w:rsidR="00F4255B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บูชาข้าวพระแบบเข้าถึง</w:t>
      </w:r>
    </w:p>
    <w:p w14:paraId="0093B8AB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6EEA076E" w14:textId="2091486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วันอาทิตย์ต้นเดือน บูชาข้าวพระอย่าขาดกันนะ แม้วันอาทิตย์ธรรมดา หากมีความจำเป็นเราอาจจะขาดได้บ้าง เฉพาะผู้ที่ไปมาวัดได้สะดวก แต่วันอาทิตย์ต้นเดือนอย่าขาด เพราะว่าเป็นบุญใหญ่ ซึ่งบังเกิดขึ้นได้ยาก ต้องมีการบังเกิดขึ้นของวิชชาธรรมกาย สิ่งนี้จึงจะบังเกิดขึ้นได้ไม่ใช่ของง่ายเลย </w:t>
      </w:r>
    </w:p>
    <w:p w14:paraId="2BE0526C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232BEAEB" w14:textId="0E0333A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ังนั้น อาทิตย์ต้นเดือนต้องมาวัด และอย่ามาตามลำพัง ให้ชวนผู้ที่เป็นที่รักของเรามาด้วย แม้แต่เด็กตัวเล็กๆ ถ้าตัวเล็กมาก ที่เรายังควบคุมเสียงร้องของเธอยังไม่ได้ เราก็เอาไว้ขอบนอก ถ้าควบคุมได้ เราก็เอาเขยิบเข้ามา เพื่อจะได้ปลูกฝังวัฒนธรรมชาวพุทธ </w:t>
      </w:r>
    </w:p>
    <w:p w14:paraId="02122C47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3C238448" w14:textId="0C35DB5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บูชาข้าวพระอย่างนี้ เป็นบุญใหญ่ เพราะจะต้องเข้าถึงวิชชาธรรมกายจึงจะทำอย่างนี้ได้ บุญเกิดขึ้นมากในระดับที่เราเอามาแก้ไขวิบากกรรมวิบากมารของเราได้เร็วแรงสามารถย่นย่อระยะเวลาในการเดินทางที่ไปสู่จุดหมายปลายทางที่จะต้องไปเป็นทีมนี้ได้สั้นเข้า ใกล้เข้า กลั่นแก้วิบากกรรมจากหนักเป็นเบา เบาเป็นหาย </w:t>
      </w:r>
    </w:p>
    <w:p w14:paraId="0B5FD7DF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610166EE" w14:textId="76E93B0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ในทุกๆ วันอาทิตย์ต้นเดือน ต้องมากันนะ เป็นบุญใหญ่พิเศษ ที่เราไม่ควรขาดเลย ๑ เดือน มีเพียงครั้งเดียว ๑ ปี มีเพียง ๑๒ ครั้งเท่านั้น เราทำต่อเนื่องกันมา ๕๐ กว่าปีแล้ว</w:t>
      </w:r>
    </w:p>
    <w:p w14:paraId="436DA8CC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6936708C" w14:textId="2A787D4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ที่ว่าเป็นบุญใหญ่ เพราะโอกาสที่จะน้อมนำไทยธรรมไปถวายเป็นพุทธบูชาแด่พระธรรมกายของพระพุทธเจ้า พระอรหันต์ทั้งหลายที่ดับขันธปรินิพพานนานมาแล้วนับอสงไขยพระองค์ไม่ถ้วนอย่างนี้ ไม่ใช่เกิดขึ้นได้ง่าย เป็นสิ่งที่ยาก ต้องมีการบังเกิดขึ้นของพระพุทธศาสนา และวิชชาธรรมกายที่มีเป้าหมายในการปราบมารประหารกิเลสให้สิ้นเชื้อไม่เหลือเศษ และไปสู่ที่สุดแห่งธรรมบังเกิดขึ้นนั่นแหละ สิ่งนี้จึงบังเกิดขึ้นได้ เพราะฉะนั้นเราจึงไม่ค่อยคุ้นเคยกันเท่าไร</w:t>
      </w:r>
    </w:p>
    <w:p w14:paraId="63E12044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5C3FEBB1" w14:textId="4E9FC15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มีแต่คุ้นเคยในการบูชาข้าวพระแบบปกติธรรมดา ที่เรามีจิตเลื่อมใสในพระสัมมาสัมพุทธเจ้า อยากทำบุญ อยากใส่บาตรกับพระองค์ แต่ท่านดับขันธปรินิพพานไปแล้ว เราก็ไม่ทราบจะไปเจอพระองค์ได้อย่างไร มีศรัทธาจึงจัดสำรับอาหารหวานคาวอย่างละเล็กละน้อยมาตั้งไว้ที่หน้าโต๊ะหมู่บูชา โดยมีพุทธปฏิมากร หรือพระพุทธรูปเป็นตัวแทนของพระบรมศาสดา กล่าวคำ</w:t>
      </w:r>
      <w:r w:rsidRPr="009235E1">
        <w:rPr>
          <w:rFonts w:asciiTheme="minorBidi" w:hAnsiTheme="minorBidi"/>
          <w:cs/>
        </w:rPr>
        <w:lastRenderedPageBreak/>
        <w:t xml:space="preserve">ถวายด้วยจิตที่เลื่อมใส แล้วเราก็อธิษฐานจิตนึกถึงบุญนั้น ที่ผ่านมาก็จะทำกันอย่างนี้ พระบรมศาสดา กล่าวคำถวายด้วยจิตที่เลื่อมใส แล้วเราก็อธิษฐานจิตนึกถึงบุญนั้น ที่ผ่านมาก็จะทำกันอย่างนี้ </w:t>
      </w:r>
    </w:p>
    <w:p w14:paraId="5A6CD1C5" w14:textId="77777777" w:rsidR="00F4255B" w:rsidRPr="009235E1" w:rsidRDefault="00F4255B" w:rsidP="00A21DF9">
      <w:pPr>
        <w:spacing w:after="0" w:line="240" w:lineRule="auto"/>
        <w:rPr>
          <w:rFonts w:asciiTheme="minorBidi" w:hAnsiTheme="minorBidi"/>
        </w:rPr>
      </w:pPr>
    </w:p>
    <w:p w14:paraId="1BE55E68" w14:textId="3DC7686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บูชาข้าวพระในวันอาทิตย์ต้นเดือนนี้ ไปถึงถูกตัวจริงที่ทำให้เป็นพระสัมมาสัมพุทธเจ้า พระอรหันต์ทั้งหลาย คือ พระธรรมกายนับพระองค์ไม่ถ้วน จะต้องมีการบังเกิดขึ้นของวิชชาธรรมกาย เพราะฉะนั้นบุญจึงบังเกิดขึ้นมาก อุปมาผลบุญที่ได้เหมือนฝนตกลงมาในจักรวาลที่โล่งกว้าง ไม่มีอะไรกำบัง ที่เราเห็นฟ้าครอบอย่างนี้ ฝนเต็มฟ้าครอบอย่างนี้หลายๆ ครั้ง </w:t>
      </w:r>
    </w:p>
    <w:p w14:paraId="680DB6BC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04258B05" w14:textId="77777777" w:rsidR="00C7165B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cs/>
        </w:rPr>
        <w:t xml:space="preserve">ถ้ามีบุญน้อย เราก็ไปสู้รบปรบมือกับพญามารไม่ได้ เพราะว่าจะสู้กับบาปศักดิ์สิทธิ์ของพญามาร ต้องด้วยบุญศักดิ์สิทธิ์ของพระนิพพาน ดังนั้นต้องมีบุญเยอะๆ อย่างนี้ แต่ถึงกระนั้นต้องทำถี่ๆ บ่อยๆ แม้บ่อยก็ปีละแค่ ๑๒ ครั้งเท่านั้น จึงจะพอสู้รบปรบมือกันได้ เพราะขนาดนี้เรายังไม่เห็นตัวจริงเขาเลยนะ จนกระทั่งเข้าถึงวิชชาธรรมกายนี่แหละ ถึงจะไปเห็นตัวจริงเขาได้ </w:t>
      </w:r>
    </w:p>
    <w:p w14:paraId="1AD5A80D" w14:textId="77777777" w:rsidR="00C7165B" w:rsidRDefault="00C7165B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5333C0D" w14:textId="2F52E987" w:rsidR="00460AD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ดังนั้น อย่าขาดบุญบูชาข้าวพระกันนะ </w:t>
      </w:r>
    </w:p>
    <w:p w14:paraId="0F0C7C01" w14:textId="23948EB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ทุกอาทิตย์ต้นเดือนต้องมาวัดกัน</w:t>
      </w:r>
    </w:p>
    <w:p w14:paraId="79004E90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6CFDE769" w14:textId="1B99DEA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๗ ธันวาคม พ.ศ. ๒๕๕๑</w:t>
      </w:r>
    </w:p>
    <w:p w14:paraId="7D2E5323" w14:textId="4B8C975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60D6D77" w14:textId="3F897D00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๗</w:t>
      </w:r>
      <w:r w:rsidR="00460AD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9235E1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ย่าขาดบุญบูชาข้าวพระ</w:t>
      </w:r>
    </w:p>
    <w:p w14:paraId="7294657F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0AEE88DE" w14:textId="3E20276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บูชาข้าวพระ สิ่งนี้บังเกิดขึ้นได้ยาก และเป็นบุญใหญ่ที่จะติดตามตัวเราไปในภพเบื้องหน้า ที่ว่าเป็นบุญใหญ่ เพราะว่าไปถูกตัวจริงของความเป็นพระสัมมาสัมพุทธเจ้า พระอรหันต์ในอายตนนิพพาน ด้วยอานุภาพของวิชชาธรรมกายที่มหาปูชนียาจารย์ท่านเชี่ยวชาญ </w:t>
      </w:r>
    </w:p>
    <w:p w14:paraId="3734B39D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6FE0D368" w14:textId="19484F7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ทำบุญทั่วไปว่าได้บุญเยอะแล้ว เช่น เรานำปัจจัยไทยธรรมถวายพระภิกษุสามเณรผู้ประพฤติธรรมอย่างนี้ได้อานิสงส์มาก แต่บุญบูชาข้าวพระแบบเข้าถึงตัวจริงของพระสัมมาสัมพุทธเจ้านับอสงไขยพระองค์ไม่ถ้วน อุปมาผลบุญที่ได้เหมือนฝนตกลงมาในห้วงจักรวาล ที่ไม่มีลมพายุ เป็นจักรวาลที่โล่งๆ ว่างๆ อย่างนั้นหลายๆ ฟ้าครอบ คือ เป็นอสงไขยอัปปมาณังหลายๆ ครั้ง นี่อุปมาให้ฟัง </w:t>
      </w:r>
    </w:p>
    <w:p w14:paraId="2DB1CE69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716CF366" w14:textId="061C457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ำลังบุญอย่างนี้จึงจะพอที่จะแก้ไขวิบากกรรมวิบากมารที่เราทำข้ามชาติมานับภพนับชาติไม่ถ้วน ให้หลายๆ วิบากกรรมหนักเป็นเบา เบาเป็นหาย แล้วก็ตั้งผังใหม่ที่เหมาะสมต่อการสร้างบารมีของเราต่อไปในอนาคต เมื่อเราลงมาเกิดสร้างบารมีในทุกๆ ครั้งนั่นแหละ ที่จะทำให้เราได้มนุษย์สมบัติ ทิพยสมบัติ และนิพพานสมบัติ ปิดอบาย ไปสวรรค์ มีสุขในปัจจุบัน เป็นต้น </w:t>
      </w:r>
    </w:p>
    <w:p w14:paraId="5114DA44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7BC271E8" w14:textId="05A2C96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ลวงพ่ออยากให้ลูกๆ ทุกคนได้บุญเยอะ ไม่อยากให้ขาดวันอาทิตย์ต้นเดือน ส่วนวันอาทิตย์ธรรมดา ถ้าเราติดภารกิจที่จำเป็นจริงๆ หรืออยู่ห่างไกล เราไม่มาบ้างก็ไม่เป็นไร แต่อาทิตย์ต้นเดือนนี้ต้องมากันนะ ไม่อยากให้ตกบุญ ปีหนึ่งก็มีเพียง ๑๒ ครั้งเท่านั้น ไม่ควรขาดกันนะ</w:t>
      </w:r>
    </w:p>
    <w:p w14:paraId="15CB69F3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6D98DA2C" w14:textId="280653D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lastRenderedPageBreak/>
        <w:t>บุญทุกบุญที่เราทำมีความสำคัญมากๆ ทำครั้งหนึ่งใช้ได้หลายครั้ง</w:t>
      </w:r>
      <w:r w:rsidRPr="009235E1">
        <w:rPr>
          <w:rFonts w:asciiTheme="minorBidi" w:hAnsiTheme="minorBidi"/>
          <w:cs/>
        </w:rPr>
        <w:t xml:space="preserve"> เหมือนรถยนต์ เขาใช้เวลาแค่ ๑ นาที ในการผลิตให้สำเร็จรูปเป็นรถยนต์ขึ้นมา แต่เราสามารถใช้รถคันนั้นได้หลายๆ นาที หลายๆ ปี บุญก็เช่นเดียวกัน เราทำครั้งหนึ่งใช้ได้อีกหลายครั้ง หลายภพหลายชาติเลย </w:t>
      </w:r>
    </w:p>
    <w:p w14:paraId="69DF7160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1BF6C4CB" w14:textId="37AC590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้าเราศึกษาพระไตรปิฎก จะเห็นว่า เวลาพระสัมมาสัมพุทธเจ้าพยากรณ์ผู้ที่ทำบุญแล้ว พระองค์ทรงบอกอานิสงส์ จะได้เกิดเป็นพระเจ้าจักรพรรดิเท่านั้นชาติ ต่อมาจะได้เป็นพระราชาผู้มีอานุภาพอีกเท่านั้นชาติ เป็นพระราชาธรรมดาอีกเท่านั้นชาติ บางทีเราฟัง เรานึกไม่ออก เอ๊ะ! ทำทีเดียว แต่ทำไมค้ากำไรเกินควร มันไม่ใช่เรื่องค้ากำไรนะ แต่ว่าเป็นเรื่องผลแห่งบุญ มันจะส่งต่อๆ กันไปอย่างนั้น เหมือนรถยนต์ที่หลวงพ่ออุปมาให้ฟัง </w:t>
      </w:r>
    </w:p>
    <w:p w14:paraId="654D5D97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44386D85" w14:textId="219331C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เวลาบุญส่งผลจะมีต้นบุญ กลางบุญ ปลายบุญ</w:t>
      </w:r>
      <w:r w:rsidR="00460AD5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>ถ้าต้นบุญ ก็จะได้เป็นพระเจ้าจักรพรรดิ กลางบุญก็พระราชาที่มีอานุภาพ ถ้าปลายบุญก็เป็นพระราชาประเทศราชอย่างนี้</w:t>
      </w:r>
      <w:r w:rsidR="00460AD5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นึกออกไหม </w:t>
      </w:r>
    </w:p>
    <w:p w14:paraId="49D221D2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60B3FEB8" w14:textId="1D68537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วลาละโลกไปอยู่ในเทวโลกใหม่ๆ บุญส่งผล มีทิพย-สมบัติมากมาย พอกลางบุญเริ่มหย่อนลงมา พอปลายบุญก็หย่อนที่สุด พอหมดบุญก็ตุ้บลงมา ที่เราได้ยินว่า เทวดาตกสวรรค์ ตามทันไหม</w:t>
      </w:r>
    </w:p>
    <w:p w14:paraId="19B90872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743FB108" w14:textId="46572F2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ีนี้ถ้าเราทำบุญทีเดียว แล้วเราไม่ทำอีก มันก็หมดไป นอกจากหมดแล้ว ยังไม่พอนะ บาปมันจะได้ช่อง เพราะถ้าไม่ทำบุญก็ต้องทำบาป จะอยู่ว่างๆ เฉยๆ ไม่มี </w:t>
      </w:r>
    </w:p>
    <w:p w14:paraId="16261B6E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4A777817" w14:textId="41A29B21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ในใจเราจะมี ๓ สิ่งเข้ามาอยู่ในใจนะ </w:t>
      </w:r>
    </w:p>
    <w:p w14:paraId="6446F1A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ถ้าบุญเข้ามายึดครองใจ จะทำให้เราคิดดี พูดดี ทำดี </w:t>
      </w:r>
    </w:p>
    <w:p w14:paraId="10B28C8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ถ้าบาปเข้ายึดครอง ก็ทำให้คิดชั่ว พูดชั่ว ทำชั่ว </w:t>
      </w:r>
    </w:p>
    <w:p w14:paraId="2763FB0B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2CC71674" w14:textId="6A85BB0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และยังมีอีกประเภทหนึ่ง ไม่บุญ ไม่บาป คือ เรื่อยๆ เฉื่อยๆ คิดว่า แค่นี้ก็ทำความดีเพียงพอแล้ว เพราะเราไม่ได้ไปเบียดเบียนใคร แต่ลืมไปว่า กำลังเบียดเบียนตัวเองที่ไม่ได้สั่งสมบุญ</w:t>
      </w:r>
      <w:r w:rsidRPr="009235E1">
        <w:rPr>
          <w:rFonts w:asciiTheme="minorBidi" w:hAnsiTheme="minorBidi"/>
          <w:cs/>
        </w:rPr>
        <w:t xml:space="preserve"> </w:t>
      </w:r>
    </w:p>
    <w:p w14:paraId="75ED7073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4573A572" w14:textId="23D5342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็จะมี ๓ ประเภท ที่จะเข้ามาอยู่ในใจของเรา ถ้าเราไม่ได้สั่งสมบุญ คู่ปรับกัน คือ บาปอกุศล และไม่บุญไม่บาป เข้ามา ก็ไม่มีผลอะไรเท่าไร อย่างมากก็ถอยหลังนิดหน่อย แต่ถ้าบาปเข้ามา มันถอยยาวเหยียด ถอยจากมนุษย์ ไปอยู่ในมหานรกก็มี เพราะฉะนั้นถ้าหากเราใช้บุญเก่าไป ไม่ทำบุญใหม่ ช่วงบุญเก่าส่งผลก็ไม่มีปัญหา แต่ถ้าระหว่างนั้นไปสร้างบาปด้วย บาปก็เป็นผังสำเร็จติดไปแล้วหาช่องเสียบพอหมดกำลังบุญที่จะต้านทานได้ แม้มีบุญอยู่ เช่น ระดับกลางบุญ และปลายบุญ แต่บาปอยู่ในระดับต้นบาป หรือหัวบาป บาปจะส่งผลก่อนอีก </w:t>
      </w:r>
    </w:p>
    <w:p w14:paraId="37A1B1FF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68282524" w14:textId="51364FD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จึงจำเป็นต้องทำบุญบ่อยๆ ให้มันหนาแน่น จนกระทั่งบาปไม่ได้ช่องเสียบ เพราะบาปคอยหาช่องเสียบอยู่ตลอดทุกอนุวินาที </w:t>
      </w:r>
    </w:p>
    <w:p w14:paraId="767DBB8F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2CAC7E11" w14:textId="7339984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มาเอาบุญบูชาข้าวพระกันนะ แม้อยู่ต่างประเทศก็ต้องไปเอาบุญนี้ เนื่องจากเป็นเรื่องเกี่ยวกับตัวเรา ไม่ใช่เรื่องไกลตัว ไม่ใช่เรื่องใกล้ตัว แต่เป็นเรื่องเกี่ยวกับตัวของเรา</w:t>
      </w:r>
    </w:p>
    <w:p w14:paraId="6A4380FA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26E26B44" w14:textId="3AB7EE8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แข่งกันต้องแข่งด้วยบุญด้วยบารมีนะ เขาบอกว่า บุญบารมีแข่งกันไม่ได้ “ได้จ้า” แต่ไม่ได้แข่งแย่งชิงดีกัน แข่งด้วยการสั่งสมบุญให้สม่ำเสมอ ทำความดีไปพร้อมๆ กัน แต่ของเราต้องทำไปเป็นทีมนะ เพราะทำอย่างนี้กันมาอย่างต่อเนื่องแล้ว </w:t>
      </w:r>
    </w:p>
    <w:p w14:paraId="000A30F2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12FD3E6F" w14:textId="2C7F5ED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ลูกทุกคนมีบุญมาก ถ้ามีบุญน้อยมานั่งตรงนี้ไม่ได้ เราถูกคัดเลือกมาจาก ๖-๗ พันล้านคน ถ้าในเมืองไทยก็ ๖๐ กว่าล้านคนนะ ชาวพุทธก็เยอะ แต่ที่จะมารู้เรื่องบุญบูชาข้าวพระนี่ นิดเดียว รู้เรื่องแล้วมาก็อีกนิดหนึ่ง มาอย่างสม่ำเสมออีกนิดหนึ่ง เพราะฉะนั้นมานั่งอยู่ตรงนี้ไม่ธรรมดาจ้ะมีบุญมีบารมีมาก เพราะเราได้สร้างบารมีในฝ่ายของพระผู้ปราบมาร ติดตามตามติดท่านมายาวนาน</w:t>
      </w:r>
    </w:p>
    <w:p w14:paraId="4606E757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850EE03" w14:textId="119CC38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 มิถุนายน พ.ศ. ๒๕๕๑ / ๔ มกราคม พ.ศ. ๒๕๕๒</w:t>
      </w:r>
    </w:p>
    <w:p w14:paraId="467FC4F2" w14:textId="4D16107A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B60FD43" w14:textId="4B8A222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๘</w:t>
      </w:r>
      <w:r w:rsidR="00460AD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บุญกฐิน มหากาลทาน</w:t>
      </w:r>
    </w:p>
    <w:p w14:paraId="12FEDE99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62E0CFE0" w14:textId="42069E9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กฐิน ถือเป็นบุญใหญ่ ที่มีอานิสงส์มากเพราะเป็นบุญที่ทำได้ยาก และมีข้อจำกัดบางประการอย่างมากมาย อีกทั้งการทำบุญทอดกฐินก็จะมีเฉพาะในพระพุทธศาสนาเท่านั้น จะต้องมีการบังเกิดขึ้นของพระสัมมาสัมพุทธเจ้า มีพระธรรมคำสอน และมีพระสงฆ์สาวกผู้ปฏิบัติตาม ถึงจะทำบุญทอดกฐินได้ ซึ่งถือว่าเกิดขึ้นได้ยากมากๆ เพราะในบางกัปไม่มีการทอดกฐินเลย เนื่องจากไม่มีการบังเกิดขึ้นของพระสัมมาสัมพุทธเจ้า หากเราพลาดไปเกิดในยุคนั้นเข้า เราก็ไม่มีโอกาสทอดกฐิน </w:t>
      </w:r>
    </w:p>
    <w:p w14:paraId="59470B01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6593AABA" w14:textId="3A11D5E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อกจากนี้ การทำบุญกฐินยังมีความยากและข้อจำกัดอีกหลายประการ ซึ่งบัณฑิตนักปราชญ์ได้รวบรวมเป็นประเด็นเอาไว้ทั้งหมด ๗ ประการ เพื่อเราจะได้เห็นคุณค่าและปลื้มปีติว่า เราคือผู้โชคดีที่ได้มาทำบุญนี้ </w:t>
      </w:r>
    </w:p>
    <w:p w14:paraId="1FDF069B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6D09800D" w14:textId="157E0DA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ประการที่ ๑</w:t>
      </w:r>
      <w:r w:rsidRPr="009235E1">
        <w:rPr>
          <w:rFonts w:asciiTheme="minorBidi" w:hAnsiTheme="minorBidi"/>
          <w:cs/>
        </w:rPr>
        <w:t xml:space="preserve"> บุญกฐินเป็นบุญพิเศษ เป็นกาลทาน ทำได้แค่ปีละ ๑ ครั้งเท่านั้น คือ ภายใน ๑ เดือน นับจากวันออกพรรษา </w:t>
      </w:r>
    </w:p>
    <w:p w14:paraId="75684EBF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208274CD" w14:textId="4A0D259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ประการที่ ๒</w:t>
      </w:r>
      <w:r w:rsidRPr="009235E1">
        <w:rPr>
          <w:rFonts w:asciiTheme="minorBidi" w:hAnsiTheme="minorBidi"/>
          <w:cs/>
        </w:rPr>
        <w:t xml:space="preserve"> เป็นบุญที่ถูกจำกัดด้วยประเภทของทาน คือ ต้องถวายเป็นสังฆทานเท่านั้น จะถวายแบบเฉพาะเจาะจงภิกษุรูปใดรูปหนึ่งเหมือนทานอื่นๆ ไม่ได้ </w:t>
      </w:r>
    </w:p>
    <w:p w14:paraId="08DBD918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47C79C89" w14:textId="3DA1F25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ประการที่ ๓</w:t>
      </w:r>
      <w:r w:rsidRPr="009235E1">
        <w:rPr>
          <w:rFonts w:asciiTheme="minorBidi" w:hAnsiTheme="minorBidi"/>
          <w:cs/>
        </w:rPr>
        <w:t xml:space="preserve"> บุญจากการทอดกฐิน เป็นบุญที่ถูกจำกัดด้วยคราว คือ ใน ๑ ปี แต่ละวัดจะสามารถรับกฐินและกรานกฐินได้ปีละครั้งเท่านั้น </w:t>
      </w:r>
    </w:p>
    <w:p w14:paraId="03D886D6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4FCD1939" w14:textId="7524122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ประการที่ ๔</w:t>
      </w:r>
      <w:r w:rsidRPr="009235E1">
        <w:rPr>
          <w:rFonts w:asciiTheme="minorBidi" w:hAnsiTheme="minorBidi"/>
          <w:cs/>
        </w:rPr>
        <w:t xml:space="preserve"> วัดที่จะทอดกฐินได้นั้น ต้องมีพระภิกษุที่อยู่จำพรรษาครบอย่างน้อย ๕ รูป ถ้ามีพระจำพรรษาแค่ ๑-๔ รูป หรือจำพรรษาไม่ครบ หรือไม่มีพระจำพรรษาที่วัดนั้นเลย เราก็จะทำบุญทอดกฐินไม่ได้ </w:t>
      </w:r>
    </w:p>
    <w:p w14:paraId="771ED8B0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58E68569" w14:textId="71A5BE6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ประการที่ ๕</w:t>
      </w:r>
      <w:r w:rsidRPr="009235E1">
        <w:rPr>
          <w:rFonts w:asciiTheme="minorBidi" w:hAnsiTheme="minorBidi"/>
          <w:cs/>
        </w:rPr>
        <w:t xml:space="preserve"> ในวันทอดกฐิน พระภิกษุที่กรานกฐินต้องตัด เย็บ ย้อม หรือรับผ้าจีวรสำเร็จรูปที่ทายกทายิกาตัดเย็บย้อมเสร็จเรียบร้อยแล้วถวายมาก็ได้ เมื่อได้ผ้าจีวรมาแล้ว ก็จะต้องกรานกฐินให้แล้วเสร็จภายในวันนั้น เมื่อพระผู้รับกฐินได้ทำการกรานกฐินเสร็จเรียบร้อยแล้ว จึงจะถือว่าเสร็จพิธีกรานกฐินอย่างบริบูรณ์</w:t>
      </w:r>
    </w:p>
    <w:p w14:paraId="452D3060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1E98EF14" w14:textId="756BD73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lastRenderedPageBreak/>
        <w:t>ประการที่ ๖</w:t>
      </w:r>
      <w:r w:rsidRPr="009235E1">
        <w:rPr>
          <w:rFonts w:asciiTheme="minorBidi" w:hAnsiTheme="minorBidi"/>
          <w:cs/>
        </w:rPr>
        <w:t xml:space="preserve"> การทำบุญทอดกฐินเป็นบุญที่ถูกจำกัดด้วยไทยธรรม คือ ของที่ถวายต้องเป็นผ้าผืนใดผืนหนึ่งในจำนวนไตรจีวรเท่านั้น สมมติเราถวายไปทั้งไตร ท่านก็ต้องเลือกเอาผืนเดียว นอกนั้นจัดเป็นบริวารกฐินทั้งหมด ส่วนมากมักจะเลือกเอาสังฆาฏิง่ายๆ ไปถึงพาดได้ อธิษฐานได้</w:t>
      </w:r>
    </w:p>
    <w:p w14:paraId="79DEE1E7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6C189540" w14:textId="7E861BA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ประการที่ ๗</w:t>
      </w:r>
      <w:r w:rsidRPr="009235E1">
        <w:rPr>
          <w:rFonts w:asciiTheme="minorBidi" w:hAnsiTheme="minorBidi"/>
          <w:cs/>
        </w:rPr>
        <w:t xml:space="preserve"> การทำบุญทอดกฐินและการถวายผ้ากฐิน ถือว่าเป็นบุญแบบสุดๆ เพราะเป็นสิ่งที่พระสัมมาสัมพุทธเจ้าทรงดำริขึ้นด้วยพระองค์เอง คือ ทรงมีพระบรมพุทธานุญาตให้ถวายแด่ภิกษุที่จำพรรษาครบ ๓ เดือน ซึ่งผิดกับการทำทานอย่างอื่น ที่ต้องมีทายกทายิกาทูลขอกับพระองค์ก่อน เช่น การถวายผ้าอาบน้ำฝน เกิดจากการที่มหาอุบาสิกาวิสาขาทูลขอกับพระสัมมาสัมพุทธเจ้า เป็นต้น</w:t>
      </w:r>
    </w:p>
    <w:p w14:paraId="244A2FE9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0622A0EE" w14:textId="768D42D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ากที่กล่าวมาทั้งหมดจะเห็นได้ว่า การทอดกฐินเป็นสิ่งที่เกิดขึ้นได้ยาก ดังนั้นการที่ลูกๆ จะตัดสินใจทำบุญทอดกฐินนั้น ไม่ได้เป็นเรื่องธรรมดาๆ แต่เป็นสิ่งที่เหนือธรรมดา เพราะเป็นบุญที่หาทำได้ยากยิ่ง</w:t>
      </w:r>
    </w:p>
    <w:p w14:paraId="3A52C463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7984747E" w14:textId="11E5DCC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๑ ตุลาคม พ.ศ. ๒๕๕๔</w:t>
      </w:r>
    </w:p>
    <w:p w14:paraId="66610345" w14:textId="2D890681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F3D8016" w14:textId="0D4CBDC9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๓๙</w:t>
      </w:r>
      <w:r w:rsidR="00460AD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บุญกฐิน..รื้อผังจนถาวร</w:t>
      </w:r>
    </w:p>
    <w:p w14:paraId="7AF0CDB1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2567B7BE" w14:textId="56AE61F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บุญทอดกฐินหนึ่งปีมีเพียงครั้งเดียว เป็นกาลทาน มีอานิสงส์ใหญ่ เพราะนอกจากเราจะได้บุญส่วนตัวแล้ว ยังทำให้พระได้รักษาพระวินัยได้ครบถ้วนบริบูรณ์ เพราะฉะนั้นอานิสงส์จึงเป็นพิเศษ</w:t>
      </w:r>
    </w:p>
    <w:p w14:paraId="442C7DEF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1700AF4B" w14:textId="196B4B1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บุญทอดกฐินเป็นบุญพิเศษ ที่จะรื้อผังจนให้สิ้นเชื้อไม่เหลือเศษ เป็นบุญใหญ่มาก ไม่ใช่บุญเล็กบุญน้อย เพราะก่อนที่จะถวายผ้ากฐิน เราได้นำของละเอียดไปถวายเป็นพุทธบูชาถูกพระธรรมกายของพระพุทธเจ้านับอสงไขยพระองค์ไม่ถ้วน</w:t>
      </w:r>
    </w:p>
    <w:p w14:paraId="55308A7C" w14:textId="77777777" w:rsidR="00460AD5" w:rsidRPr="009235E1" w:rsidRDefault="00460AD5" w:rsidP="00A21DF9">
      <w:pPr>
        <w:spacing w:after="0" w:line="240" w:lineRule="auto"/>
        <w:rPr>
          <w:rFonts w:asciiTheme="minorBidi" w:hAnsiTheme="minorBidi"/>
        </w:rPr>
      </w:pPr>
    </w:p>
    <w:p w14:paraId="318D1630" w14:textId="75B2BDE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ชาตินี้เราได้พิสูจน์แล้วว่า ความจนไม่จำเป็นสำหรับชีวิตเรา เมื่อจนแล้วสร้างบารมีไม่สะดวก เพราะวันหนึ่งคืนหนึ่งมัวแต่คิดว่า จะหาทรัพย์จากที่ไหนมาหล่อเลี้ยงสังขารและครอบครัวที่เราจะต้องดูแลอีกมากมาย กว่าจะได้ทรัพย์มาต้องดิ้นรนต่อสู้ ซึ่งหนีไม่พ้นบางครั้งก็ต้องทุศีล ต้องทำปาณาติบาต ศีล ๕ ข้อ ของเราก็พังพินาศ ดังนั้นเราไม่ควรจนควรจะรวยกันต่อไปทั้งในปัจจุบันและในอนาคต</w:t>
      </w:r>
    </w:p>
    <w:p w14:paraId="61B65782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0C990C94" w14:textId="652BF08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ปัจจุบันนี้เราอาจจะไม่รวยอย่างที่เราอยากจะรวย แต่บุญทอดกฐินที่เราทำจะเป็นผังสำเร็จเต็มที่ในภพเบื้องหน้า เพราะชาตินี้เป็นชาติประกอบเหตุ ชาติถัดไปเป็นชาติเสวยผล ส่วนหนึ่งจะมาส่งผลในปัจจุบันชาตินี้ จะมาตัดรอนวิบากกรรม รื้อผังจนเชื่อมสายสมบัติให้เราพอมีสร้างบารมีได้ต่อเนื่อง เพื่อที่จะได้ผังรวยต่อไปในอนาคต ที่จะทำให้เราสร้างบารมีได้อย่างสะดวกสบาย</w:t>
      </w:r>
    </w:p>
    <w:p w14:paraId="03D416B4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668434C6" w14:textId="2B47FD7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เมื่อสั่งสมบุญแล้ว อธิษฐานจิตให้ดีว่า รวยแล้วอย่าตระหนี่ รวยแล้วจะต้องมีจิตใจเหมือนพระบรมโพธิสัตว์ ที่คิดแต่จะให้ คิดแต่จะนำออกไปสร้างสิ่งที่ดีงามให้บังเกิดขึ้นแก่โลก</w:t>
      </w:r>
      <w:r w:rsidRPr="009235E1">
        <w:rPr>
          <w:rFonts w:asciiTheme="minorBidi" w:hAnsiTheme="minorBidi"/>
          <w:cs/>
        </w:rPr>
        <w:t xml:space="preserve"> ยิ่งมีทรัพย์ ยิ่งอยากจะสร้างมหาทานบารมี อย่างนี้จึงจะถูกหลักวิชชา เพราะฉะนั้นให้เราปลื้มใจในบุญเอาไว้ให้ดีว่า บุญนี้ทำถูกพระธรรมกายนับอสงไขยพระองค์ไม่ถ้วน</w:t>
      </w:r>
    </w:p>
    <w:p w14:paraId="2ED92A8E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78E973CE" w14:textId="1444CF8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๖ พฤศจิกายน พ.ศ. ๒๕๔๘</w:t>
      </w:r>
    </w:p>
    <w:p w14:paraId="5A81483A" w14:textId="1B850F72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40576E7" w14:textId="5419816A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๐</w:t>
      </w:r>
      <w:r w:rsidR="000D3AC3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กฐินธรรมชัย มหาทานบารมี</w:t>
      </w:r>
    </w:p>
    <w:p w14:paraId="1479CFB0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30AF2F9F" w14:textId="030FE96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ทอดกฐินธรรมชัย ซึ่งเป็นกาลทาน ปีหนึ่งมีเพียงครั้งเดียว เรารอคอยวันนี้มา ๓๖๕ วัน เพราะฉะนั้นต้องตักตวงบุญให้เต็มที่นะลูกนะ </w:t>
      </w:r>
    </w:p>
    <w:p w14:paraId="7B18E136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4BC2A6FA" w14:textId="0859E0F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ต้องรักษาใจให้ใสๆ กว่าจะมีวันนี้ได้ ต้องมีการบังเกิดขึ้นของพระสัมมาสัมพุทธเจ้า มีพระรัตนตรัยบังเกิดขึ้น แล้วก็สืบทอดกันเรื่อยมา จนกระทั่งมาถึงวันนี้ </w:t>
      </w:r>
    </w:p>
    <w:p w14:paraId="73F70FDD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066E2944" w14:textId="73DE82B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ละกว่าที่เราจะตั้งกองกฐินได้ มันก็ยากลำบาก โดยเฉพาะในภาวะสิ่งแวดล้อมของโลกเป็นอย่างนี้ แต่ละบาทแต่ละสตางค์ที่เราหามาได้มันยากลำบาก ต้องเอาชีวิตเป็นเดิมพันกว่าจะได้มา เมื่อได้มาแล้วเราเกิดกุศลศรัทธา อยากจะมาสร้างมหาทานบารมี ให้บุญนี้เป็นเสบียงบุญติดไปทุกภพทุกชาติ ตราบกระทั่งถึงที่สุดแห่งธรรม เพราะฉะนั้นเราก็ต้องตักตวงบุญนี้ให้เต็มที่ </w:t>
      </w:r>
    </w:p>
    <w:p w14:paraId="2AE77F82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502DB950" w14:textId="0E136E6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ุญนี้จะมากไม่มีประมาณได้นั้น ฐานของใจต้องบริสุทธิ์ ต้องเกลี้ยงๆ ใสๆ ใจต้องเย็นๆ ใสในระดับที่เราเห็นความบริสุทธิ์ภายในของตัวเราได้ เป็นดวงใสๆ หรือองค์พระใสๆ ถ้าเราทำอย่างนี้ได้ ทำน้อยก็จะได้บุญมาก ทำมากก็จะได้บุญเยอะๆ </w:t>
      </w:r>
    </w:p>
    <w:p w14:paraId="1AF60354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052B163F" w14:textId="1A7F268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บุญนี้เป็นบ่อเกิดแห่งความสุขและความสำเร็จในชีวิตของเรา ตั้งแต่เราเป็นปุถุชนจนกระทั่งเป็นพระอริยเจ้า จะส่งผลให้เราไปสู่เทวโลก เป็นบันไดนำไปสู่สุคติโลกสวรรค์ และจะเป็นเสบียงบุญให้เราได้สร้างบารมีต่อไปในภพเบื้องหน้า</w:t>
      </w:r>
    </w:p>
    <w:p w14:paraId="7A7FB7AC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61011CBE" w14:textId="5C42673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๔ พฤศจิกายน พ.ศ. ๒๕๕๕</w:t>
      </w:r>
    </w:p>
    <w:p w14:paraId="3F1BA4FA" w14:textId="4EBCF680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BD92B17" w14:textId="71869E9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๑</w:t>
      </w:r>
      <w:r w:rsidR="000D3AC3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เทวดาโกลาหลบุญกฐิน</w:t>
      </w:r>
    </w:p>
    <w:p w14:paraId="3B7CAC4F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657EF6B" w14:textId="2021606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ช่วงนี้เป็นเทศกาลบุญกฐิน เป็นเทศกาลที่ทุกคนต่างมีจิตเป็นกุศลร่วมกัน พอมนุษย์เกิดโกลาหลด้วยบุญที่จะทอดกฐิน สมมติใครจะตั้งกองกฐินขึ้นมา ภุมเทวา รุกขเทวา อากาสเทวา ที่เขาดูแลในเขตนั้นๆ เขาจะคุยกัน ชื่นชมอนุโมทนา และจะประกาศชื่อกันเลย บอกชื่อนี้ นามสกุลนี้ ที่อยู่นี้ แล้วบุญกุศลที่ทำ เขาจะโจษต่อๆ กันไปเลย ไปถึงชั้นจาตุมหาราชิกา ถึงดาวดึงส์ ไปยามา ยามารับทราบ ก็โจษไปถึงดุสิตา นิมมานรดี ปรนิมมิตวสวัตดี ถึงพรหมแต่ละชั้นขึ้นไปเรื่อยๆ </w:t>
      </w:r>
    </w:p>
    <w:p w14:paraId="12601563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330F370D" w14:textId="0B21417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สียงมนุษย์ดังไม่เท่าเสียงเทวดา เทวดาโจษกันทีเกิดโกลาหลเลย ซึ่งหากมนุษย์ไปเห็นเทวดาโกลาหลแล้วจะตื่นเต้น อากัปกิริยาอาการที่เขาชื่นบาน ผิวพรรณวรรณะมีรัศมีเปล่งออกมา ของมนุษย์รัศมียังไม่ออก แต่พอจะมองออกทางแววตาได้บ้าง หรือผิวพรรณวรรณะผุดผ่อง แต่ไม่ถึงกับเปล่งรัศมีออกมาแบบเทวดา </w:t>
      </w:r>
    </w:p>
    <w:p w14:paraId="2CF44908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7E0FA8B4" w14:textId="32A2860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โดยเฉพาะผู้นำบุญที่ทำบุญเต็มที่ ผู้ทำบุญก็ทำเต็มกำลัง แล้วก็เตรียมตัวอย่างถูกหลักวิชชา ทั้งก่อนทำ กำลังทำก็ปลื้มใจ ยังไม่ถึงวันกฐินก็ปลื้มใจกันแล้ว ใจใสกันแล้ว ตั้งใจประพฤติปฏิบัติธรรมกันด้วยจิตที่เบิกบาน แช่มชื่น </w:t>
      </w:r>
    </w:p>
    <w:p w14:paraId="62AB77E5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39C805F1" w14:textId="1FFDB23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บุญเกิดขึ้นแล้ว ชาวสวรรค์เขาโจษกันแล้ว กระหึ่มกันไปเลย ใครที่ถวายแล้ว บุญก็เกิดขึ้นเต็มที่ แล้วก็เกิดไปเรื่อยๆ ใครที่เตรียมจะถวายบุญก็ทยอยกันไป </w:t>
      </w:r>
    </w:p>
    <w:p w14:paraId="550DE711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4998AE77" w14:textId="67236CB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ต่ผู้ถวายแล้วจะได้บุญมากกว่าเต็มที่ในช่วงนี้ ถวายแล้วปลื้ม บุญก็ยิ่งทับทวีเข้าไปอีก คือเพิ่มเติมจากเดิมต่อๆ กันไปเลย ดวงบุญต่อๆ กันเหมือนสายแห่งบุญ ใส บริสุทธิ์ เป็นสายสมบัติเชื่อมมาติดตรงกลาง สว่างไสว</w:t>
      </w:r>
    </w:p>
    <w:p w14:paraId="1FB45BCE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562C9938" w14:textId="6532B31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ที่เราทุ่มเทสร้างบุญกันอย่างเต็มที่เต็มกำลัง โดยไม่คำนึงถึงอุปสรรคใดๆ ในภาวะที่เศรษฐกิจตกต่ำ สภาวะแวดล้อมที่ไม่เอื้ออำนวย ทั้งทำด้วยตนเองและทำหน้าที่ผู้นำบุญ บุญยิ่งเกิดขึ้นทับทวี เวลาสมบัติใหญ่เกิดขึ้นมา เราจะคาดไม่ถึงเลย </w:t>
      </w:r>
    </w:p>
    <w:p w14:paraId="2D8D4CC6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07FEDF67" w14:textId="650C8D1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รูปสมบัติเกิดขึ้น..ก็คาดไม่ถึง </w:t>
      </w:r>
    </w:p>
    <w:p w14:paraId="57CD1A2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ทรัพย์สมบัติเกิดขึ้น..ก็คาดไม่ถึง </w:t>
      </w:r>
    </w:p>
    <w:p w14:paraId="7270482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คุณสมบัติเกิดขึ้น..ก็คาดไม่ถึง </w:t>
      </w:r>
    </w:p>
    <w:p w14:paraId="588D6DD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ลาภ ยศ สรรเสริญ สุข มรรคผลนิพพาน </w:t>
      </w:r>
    </w:p>
    <w:p w14:paraId="44BBB13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กิดขึ้น..ก็คาดไม่ถึง</w:t>
      </w:r>
    </w:p>
    <w:p w14:paraId="6F8B4CB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วิมานสมบัติเกิดขึ้นในสุคติโลกสวรรค์ เราก็คาดไม่ถึงว่า ทำไมจึงมีผลอะไรขนาดนั้น นึกแล้วชื่นอกชื่นใจ </w:t>
      </w:r>
    </w:p>
    <w:p w14:paraId="4E0B2DB2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ไม่อายเทวดาไหนเลย</w:t>
      </w:r>
    </w:p>
    <w:p w14:paraId="12789377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1DE4F370" w14:textId="20C7223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ในเมืองมนุษย์เราอาจจะปกปิดบางสิ่งได้ รวยอาจจะทำเป็นไม่รวยได้ ไม่รวยอาจจะสร้างภาพให้รวยได้ แต่พอไปถึงโลกสวรรค์ ตรงนั้นปิดไม่อยู่ รัศมีกับบริวารสมบัติจะปรากฏให้เราเห็น เพราะฉะนั้นชีวิตในปรโลกไม่มีอะไรกำบัง เราประกอบเหตุอย่างไร ผลก็จะเป็นอย่างนั้น </w:t>
      </w:r>
    </w:p>
    <w:p w14:paraId="319BADAA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735BC722" w14:textId="36BDFCE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ลวงพ่อชื่นใจนะลูกนะ ที่ลูกทุกคนมีความตั้งใจที่จะเป็นคนดี ตั้งใจที่จะทำความดีอย่างเต็มกำลังที่จะให้สมบูรณ์ที่สุด ทั้งทาน ทั้งศีล ทั้งภาวนา เพราะฉะนั้นทำกันต่อไปนะ</w:t>
      </w:r>
    </w:p>
    <w:p w14:paraId="38314F12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2F34D14" w14:textId="56B33D8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๗ ตุลาคม พ.ศ. ๒๕๔๕</w:t>
      </w:r>
    </w:p>
    <w:p w14:paraId="1DCE75D3" w14:textId="3A6F9C1B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1978A95" w14:textId="547EF3F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๒</w:t>
      </w:r>
      <w:r w:rsidR="000D3AC3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อดกฐินสามัคคี เพื่อสร้างทุกสิ่ง</w:t>
      </w:r>
    </w:p>
    <w:p w14:paraId="2E161E77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39A6AAD6" w14:textId="38EB187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ารทอดกฐินนั้น มีวัตถุประสงค์เพื่อให้พระภิกษุสงฆ์ได้รับอานิสงส์กฐินตามพระธรรมวินัย แล้วเป็นวาระที่พระจะได้เปลี่ยนผ้าใหม่ ด้วยเครื่องนุ่งห่มครองผ้าไตรจีวรที่เหมาะสม เพียงพอแก่สมณบริโภค ท่านจะได้ไม่ต้องกังวลใจในเรื่องการแสวงหาผ้าจีวร จะได้เอาเวลามาทำพระนิพพานให้แจ้ง</w:t>
      </w:r>
    </w:p>
    <w:p w14:paraId="022D1D3A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4724C7CC" w14:textId="17C6DF7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ส่วนบริวารกฐิน ในส่วนที่เป็นปัจจัยไทยธรรม เราก็จะได้นำมาใช้ในงานพระพุทธศาสนา เช่น เอามาบูรณปฏิสังขรณ์ศาสนสถาน สร้างมหารัตนวิหารคด รวมทั้งสร้างศาสนบุคคล เพื่อสร้างคนดีที่โลกต้องการ เป็นต้น</w:t>
      </w:r>
    </w:p>
    <w:p w14:paraId="5A23BF5A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6911B885" w14:textId="43777DD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กำลังอยู่ในยุคของการขยายงานพระพุทธศาสนา และการสถาปนาศาสนสถานที่สำคัญ เพื่อที่จะรองรับการมาสร้างบารมีของผู้มีบุญจากทั่วโลก ซึ่งเราก็จะต้องมาช่วยกันรับบุญทำให้เสร็จสมบูรณ์</w:t>
      </w:r>
    </w:p>
    <w:p w14:paraId="0B226510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67E0B73B" w14:textId="2870D18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ม้ว่าในภาวะปัจจุบันนี้ ไม่ว่าสถานการณ์บ้านเมืองหรือโลกจะแปรปรวนไปอย่างไร เรานักสร้างบารมีก็ต้องสร้างบารมีกันต่อไป</w:t>
      </w:r>
    </w:p>
    <w:p w14:paraId="28A3242A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32E2485F" w14:textId="418BBB7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มหากาลทานในคราวนี้ เราตั้งใจมาสร้างบุญใหญ่กันโดยไม่คำนึงถึงอุปสรรคอันใด อุปสรรคต่างๆ นานาจะสลายหายไปด้วยกระแสทานแห่งบุญที่เราได้สร้างเอาไว้</w:t>
      </w:r>
    </w:p>
    <w:p w14:paraId="79E9F6E5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7CA25BB9" w14:textId="3CFB469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ลูกทุกคนเป็นผู้ที่ไม่ประมาท และฉลาดในการสร้างบุญ เพราะก้าวแรกของชีวิตที่เต็มเปี่ยมบริบูรณ์นั้น ต้องเริ่มจากการสร้างทานบารมี ทานบารมีเป็นรากฐานของการสร้างบารมีอย่างอื่น เป็นบันไดขั้นแรกของการพัฒนาชีวิตเพื่อก้าวไปสู่ความประเสริฐอันสูงสุด ดุจเดียวกับการเริ่มต้นสร้างทานบารมีของท่านสุเมธดาบส เพื่อปรารถนาความเป็นพระสัมมาสัมพุทธเจ้า ซึ่งลูกทุกคนกำลังดำเนินรอยตามพระบรมศาสดาของเราอยู่</w:t>
      </w:r>
    </w:p>
    <w:p w14:paraId="5CCABC0B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7BA5B500" w14:textId="0ED0013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ได้สละทรัพย์บริจาคทานฝากฝังไว้ในพระพุทธศาสนา ทรัพย์หยาบนี้ก็จะเป็นประโยชน์อันสูงสุดต่อมวลมนุษยชาติ ได้ชื่อว่าเราได้บำเพ็ญประโยชน์อันยิ่งใหญ่ต่อโลก ที่จะก่อให้เกิดสันติสุขที่แท้จริง เกิดทั้งประโยชน์ในปัจจุบันนี้ ประโยชน์ในอนาคต และประโยชน์อย่างยิ่ง ที่จะเป็นเหตุปัจจัยให้เราและชาวโลกได้บรรลุมรรคผลนิพพาน</w:t>
      </w:r>
    </w:p>
    <w:p w14:paraId="67384961" w14:textId="7777777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1F1DB750" w14:textId="689CECE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ส่วนทรัพย์ละเอียด ก็จะเป็นบุญกุศลติดตามตัวเราไปทุกภพทุกชาติ เพื่อเป็นเครื่องสนับสนุนให้เราได้ประสบความสุขและความสำเร็จอันสูงสุดของชีวิตในทุกระดับ เราจะมีอุปกรณ์ในการสร้างบารมีอย่างครบครันในภพเบื้องหน้า</w:t>
      </w:r>
    </w:p>
    <w:p w14:paraId="07B06B6E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20E4AB5" w14:textId="27DA95C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๕ พฤศจิกายน พ.ศ. ๒๕๕๙</w:t>
      </w:r>
    </w:p>
    <w:p w14:paraId="0954E902" w14:textId="54012353" w:rsidR="00693CF5" w:rsidRPr="009235E1" w:rsidRDefault="000D3AC3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5D5F3BB" w14:textId="2BF43E27" w:rsidR="000D3AC3" w:rsidRPr="009235E1" w:rsidRDefault="000D3AC3" w:rsidP="00A21DF9">
      <w:pPr>
        <w:spacing w:after="0" w:line="240" w:lineRule="auto"/>
        <w:rPr>
          <w:rFonts w:asciiTheme="minorBidi" w:hAnsiTheme="minorBidi"/>
        </w:rPr>
      </w:pPr>
    </w:p>
    <w:p w14:paraId="393839A6" w14:textId="7685332F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๓</w:t>
      </w:r>
      <w:r w:rsidR="000D3AC3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สั่งสมบุญวันตรุษจีน </w:t>
      </w:r>
    </w:p>
    <w:p w14:paraId="676AF3F4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AFFA8FA" w14:textId="219B8C8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ันตรุษจีน เป็นวันปีใหม่ของชาวจีน หลวงพ่อมีความเห็นว่า ไม่ว่าจะเป็นวันปีใหม่ไทย จีน ฝรั่ง เมื่อถึงวันนี้ เราจะต้องหวนกลับมาคิดว่า เรามีอายุเพิ่มขึ้นอีก ๑ ปีแล้ว ควรจะทำให้ถูกวัตถุประสงค์ของชีวิต โดยทบทวนวันเวลาในช่วง ๑ ปี ที่ผ่านมาว่า เราได้สั่งสมบุญบารมีกันทุกวันหรือไม่</w:t>
      </w:r>
    </w:p>
    <w:p w14:paraId="3FA24B79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4D0255BD" w14:textId="021A224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หากว่า เราได้สั่งสมบุญทุกวัน ก็เป็นเรื่องที่น่าปลื้มปีติยินดี แต่หากว่ายังขาดตกบกพร่องไปบ้าง ปีนี้ก็จะเป็นปีที่เราจะเริ่มต้นใหม่ ที่จะต้องสั่งสมบุญบารมีไม่ให้ขาดเลยแม้แต่เพียงวันเดียว และจะต้องสร้างบุญให้ได้ทุกบุญ เพราะว่าเราได้ศึกษาทางมา</w:t>
      </w:r>
      <w:r w:rsidRPr="009235E1">
        <w:rPr>
          <w:rFonts w:asciiTheme="minorBidi" w:hAnsiTheme="minorBidi"/>
          <w:cs/>
        </w:rPr>
        <w:lastRenderedPageBreak/>
        <w:t xml:space="preserve">แห่งบุญที่เรียกว่า บุญกิริยาวัตถุ ๑๐ มาแล้ว หรืออย่างน้อยก็บุญกิริยาวัตถุ ๓ ประการ คือ ทาน ศีล ภาวนา โดยเริ่มต้นกันตั้งแต่ต้นปีนี้เรื่อยไป อย่างนี้จึงจะถูกหลักวิชชาของการมาเกิดเป็นมนุษย์ </w:t>
      </w:r>
    </w:p>
    <w:p w14:paraId="4933070A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6DA0021C" w14:textId="50362B9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ไม่ได้อยู่ในโลกนี้เพื่อแสวงหาโลกียทรัพย์เพียงอย่างเดียว แต่สิ่งที่เราแสวงหา คือ พระรัตนตรัยภายในตัว ซึ่งจะทำให้เราไปสู่พระนิพพาน หลุดพ้นจากความทุกข์ทรมานของชีวิตในสังสารวัฏไปได้</w:t>
      </w:r>
    </w:p>
    <w:p w14:paraId="6C3D24DB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2B27C725" w14:textId="00BBC99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ดยทั่วไป เมื่อถึงวันปีใหม่ครั้งหนึ่ง เราก็จะอวยพรกันแค่ว่า ให้มั่งมีศรีสุข ค้าขายร่ำรวย คือ มุ่งไปที่เศรษฐกิจอย่างเดียว อย่างนี้ไม่พอ จะต้องมุ่งไปในด้านจิตใจด้วย ถ้าเรามุ่งแต่เรื่องทำมาหากินอย่างเดียว จนกระทั่งวันคืนล่วงเลยไป แสดงว่าเรากำลังประมาท ตกอยู่ในเงื้อมมือของพญามัจจุราช </w:t>
      </w:r>
    </w:p>
    <w:p w14:paraId="661142F6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67DBF101" w14:textId="4E18BA5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รั้งหนึ่ง พระสัมมาสัมพุทธเจ้าตรัสกับพระอานนท์ว่า อานนท์ เธอเห็นพ่อค้าที่บรรทุกสินค้าในกองคาราวานนั้นไหม เขาเก่งและฉลาดในการทำมาหากิน แต่เขาไม่รู้ตัวเลยว่า เขามีเวลาเหลืออยู่ในโลกนี้อีกเพียง ๗ วันเท่านั้น ก็จะต้องจากโลกนี้ไปแล้ว เพราะมนุษย์ส่วนใหญ่ในโลกนี้ มุ่งแต่เรื่องการทำมาหากิน ซึ่งก็มีทั้งสมหวังและไม่สมหวัง เมื่อสมหวังก็ปลื้มเพียงนิดหน่อย แต่กว่าจะได้ปลื้มนั้นก็ไม่ใช่เรื่องง่าย ต้องต่อสู้แก่งแย่งกัน มีคู่แข่ง มีคู่แค้น มีปัญหา มีแรงกดดันสารพัด</w:t>
      </w:r>
    </w:p>
    <w:p w14:paraId="33F0AFED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2E5926DF" w14:textId="42640C3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พระอานนท์กราบทูลถามว่า “ข้าพระองค์ไปบอกเขาได้หรือไม่” พระพุทธเจ้าตรัสว่า “ได้สิอานนท์” พระอานนท์มีความเมตตาไปบอกพ่อค้านั้นว่า “พระสัมมาสัมพุทธเจ้าตรัสว่า ท่านจะมีชีวิตอยู่ในโลกนี้อีกเพียง ๗ วันเท่านั้น ท่านควรจะสั่งสมบุญเอาไว้สำหรับชีวิตในปรโลก พระสัมมาสัมพุทธเจ้าตรัสคำไหนเป็นคำนั้น เป็นความจริงที่ไม่เคยผิดพลาดเลย” </w:t>
      </w:r>
    </w:p>
    <w:p w14:paraId="093AFC54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2D350178" w14:textId="1335925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ชคดีที่พ่อค้าท่านนั้นมีบุญเก่าและมีดวงปัญญา เมื่อฟังดังนั้นก็เข้าใจได้อย่างแจ่มแจ้ง จึงได้สั่งสมบุญ ถวายภัตตาหารเป็นสังฆทานตลอด ๗ วัน เมื่อครบ ๗ วัน พ่อค้านั้นก็ละโลกดังที่พระสัมมาสัมพุทธเจ้าตรัสไว้จริงๆ </w:t>
      </w:r>
    </w:p>
    <w:p w14:paraId="051E113B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73763AD0" w14:textId="0C36C55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จะเห็นว่า พญามัจจุราชไม่เคยให้โอกาสใครสร้างบุญกุศลได้นาน แล้วยังปกปิดวันที่จะมาพรากชีวิตด้วย ไม่บอกว่าจะมาวันอาทิตย์ วันจันทร์ วันอังคาร วันพุธ วันพฤหัส วันศุกร์ หรือวันเสาร์ ตอนกลางวัน หรือตอนกลางคืน อยู่ในบ้านหรือนอกบ้านก็ไม่บอกอีก </w:t>
      </w:r>
    </w:p>
    <w:p w14:paraId="4CFF4735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3ED5DE9B" w14:textId="785B8D1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เมื่อถึงวันปีใหม่ ไม่ว่าจะปีใหม่ไทย จีน ฝรั่ง เราก็จะต้องเริ่มต้นด้วยการสร้างบารมี ใช้วันเวลาที่ผ่านไป ให้เป็นประโยชน์ต่อการสร้างบุญบารมีให้มากที่สุด</w:t>
      </w:r>
    </w:p>
    <w:p w14:paraId="66CA5524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DC9BB93" w14:textId="16160BA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๙ กุมภาพันธ์ พ.ศ. ๒๕๔๘</w:t>
      </w:r>
    </w:p>
    <w:p w14:paraId="2F2DB305" w14:textId="0742118F" w:rsidR="00693CF5" w:rsidRPr="009235E1" w:rsidRDefault="00774630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57E0A6DA" w14:textId="606DE9BC" w:rsidR="00FA4EDB" w:rsidRPr="009235E1" w:rsidRDefault="00774630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4"/>
          <w:szCs w:val="44"/>
          <w:u w:val="single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44"/>
          <w:szCs w:val="44"/>
          <w:u w:val="single"/>
          <w:cs/>
        </w:rPr>
        <w:t>บุญจากการรักษาศีล</w:t>
      </w:r>
    </w:p>
    <w:p w14:paraId="2827FE3F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48878232" w14:textId="6F0993D9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๔</w:t>
      </w:r>
      <w:r w:rsidR="00774630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รักษาศีล ๕ ทุกคนทำได้</w:t>
      </w:r>
    </w:p>
    <w:p w14:paraId="48877DD6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119A8DBC" w14:textId="0D1DBA7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ิธีดึงคนกลับคืนสู่ศีลธรรมนั้น ต้องเว้น ๕ อย่าง คือ</w:t>
      </w:r>
    </w:p>
    <w:p w14:paraId="713C296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. เว้นจากการฆ่าสัตว์</w:t>
      </w:r>
    </w:p>
    <w:p w14:paraId="2C0D58E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. เว้นจากการลักทรัพย์</w:t>
      </w:r>
    </w:p>
    <w:p w14:paraId="1718021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๓. เว้นจากการประพฤติผิดในกาม</w:t>
      </w:r>
    </w:p>
    <w:p w14:paraId="0B96F644" w14:textId="179651F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๔. เว้นจากการพูดเท็จ พูดคำหยาบ พูดส่อเสียด พูดเพ้อเจ้อ</w:t>
      </w:r>
    </w:p>
    <w:p w14:paraId="3972518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๕. เว้นจากการดื่มสุรา ไม่สูบ ไม่เสพ</w:t>
      </w:r>
    </w:p>
    <w:p w14:paraId="501C2685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71AEF5DE" w14:textId="36B4C5F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ซึ่งปกติเราก็เว้นสิ่งเหล่านี้อยู่แล้วตอนที่เรานอนหลับ เหลืออีกแค่สิบกว่าชั่วโมงตอนที่เราตื่น เราก็มาทำตรงนี้เพิ่มในระหว่างวันตอนที่เรามีสติแค่นั้น ซึ่งมันง่ายมากเลย</w:t>
      </w:r>
    </w:p>
    <w:p w14:paraId="3E324F41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601B4493" w14:textId="6635EF8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ทำเพียงแค่นี้ แล้วสิ่งดีๆ ที่น่าอัศจรรย์ ก็จะเกิดขึ้นอย่างง่ายดายในยุคของเรา</w:t>
      </w:r>
    </w:p>
    <w:p w14:paraId="2C2B6C49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122B038" w14:textId="7B3144D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๘ ธันวาคม พ.ศ. ๒๕๕๗</w:t>
      </w:r>
    </w:p>
    <w:p w14:paraId="5A2FA115" w14:textId="31DC29A2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4716930" w14:textId="7CD39BCA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๕</w:t>
      </w:r>
      <w:r w:rsidR="00774630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านิสงส์การรักษาศีล</w:t>
      </w:r>
    </w:p>
    <w:p w14:paraId="62906355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3DDD5EE2" w14:textId="10F3585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ชาวพุทธ วันพระก็ต้องเข้าวัด ฟังธรรมปฏิบัติธรรม</w:t>
      </w:r>
    </w:p>
    <w:p w14:paraId="708DD51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บำเพ็ญบุญ ที่วัดใกล้บ้าน หรือวัดที่เราคุ้นเคย</w:t>
      </w:r>
    </w:p>
    <w:p w14:paraId="0C35077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ื่อจะได้เป็นทางมาแห่งบุญของเรา</w:t>
      </w:r>
    </w:p>
    <w:p w14:paraId="696CECF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วันธรรมดาเราถือศีล ๕ </w:t>
      </w:r>
    </w:p>
    <w:p w14:paraId="12CCE162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อถึงวันพระ เราถืออุโบสถศีล (ศีล ๘)</w:t>
      </w:r>
    </w:p>
    <w:p w14:paraId="58EF31E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ได้รับอานิสงส์โดยย่อ คือ</w:t>
      </w:r>
    </w:p>
    <w:p w14:paraId="6B5A922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มีรูปงามตั้งแต่เกิด โดยไม่ต้องไปทำศัลยกรรม</w:t>
      </w:r>
    </w:p>
    <w:p w14:paraId="0CA5F28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ศีลเป็นบ่อเกิดแห่งความสุข โภคทรัพย์ และพระนิพพาน</w:t>
      </w:r>
    </w:p>
    <w:p w14:paraId="55570C5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ทำให้เราเข้าถึงสมาธิได้ง่าย</w:t>
      </w:r>
    </w:p>
    <w:p w14:paraId="0780A4B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อใจเราใส ใจเราสบาย เดี๋ยวสมบัติใหญ่ก็ไหลมาเทมา</w:t>
      </w:r>
    </w:p>
    <w:p w14:paraId="6D3BF52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ป็นบุคคลที่น่าเชื่อถือ แม้ตัวเราเองก็นับถือตัวเอง</w:t>
      </w:r>
    </w:p>
    <w:p w14:paraId="30385F2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มีปีติและภาคภูมิใจในตัวเราเอง</w:t>
      </w:r>
    </w:p>
    <w:p w14:paraId="4BBCC706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7DA7961C" w14:textId="18E6078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๒ มกราคม พ.ศ. ๒๕๕๔</w:t>
      </w:r>
    </w:p>
    <w:p w14:paraId="023CB306" w14:textId="41091EEE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B35B7E5" w14:textId="5D0C888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๖</w:t>
      </w:r>
      <w:r w:rsidR="00774630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ำไมต้องถือศีล ๕</w:t>
      </w:r>
    </w:p>
    <w:p w14:paraId="1CB8F4A7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66DC9B2A" w14:textId="583FA56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เวลามีใครมาถามว่า เข้าวัดพระธรรมกายแล้วได้อะไร</w:t>
      </w:r>
      <w:r w:rsidRPr="009235E1">
        <w:rPr>
          <w:rFonts w:asciiTheme="minorBidi" w:hAnsiTheme="minorBidi"/>
        </w:rPr>
        <w:t>?</w:t>
      </w:r>
    </w:p>
    <w:p w14:paraId="6D7CB713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38398555" w14:textId="34E9194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ุณทองยศ สามีของลูก จะรีบตอบทันทีว่า “ได้ชีวิตใหม่” เพราะว่า ก่อนเข้าวัด ศีล ๕ ไม่ครบ</w:t>
      </w:r>
    </w:p>
    <w:p w14:paraId="5B82B367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14914C5C" w14:textId="4029500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ทำไมพระสัมมาสัมพุทธเจ้า ต้องให้เราถือศีล ๕ ศีล ๕ มีความสำคัญอย่างไร</w:t>
      </w:r>
    </w:p>
    <w:p w14:paraId="16F00D06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252B16BA" w14:textId="0BF0260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ำตอบ เพราะศีล ๕ มีผลต่อ “กรรมนิมิต” ก่อนตาย</w:t>
      </w:r>
    </w:p>
    <w:p w14:paraId="66B6DC79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69ACE8A1" w14:textId="1034F16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กรรมนิมิต</w:t>
      </w:r>
      <w:r w:rsidRPr="009235E1">
        <w:rPr>
          <w:rFonts w:asciiTheme="minorBidi" w:hAnsiTheme="minorBidi"/>
          <w:cs/>
        </w:rPr>
        <w:t xml:space="preserve"> คือ ภาพยนตร์เรื่องสุดท้ายที่ทุกคนต้องดู ดูอยู่คนเดียว ในช่วงศึกชิงภพ บนเตียงคนป่วย ตอนนั้นเราขยับตัวไม่ได้แล้ว คนอยู่รอบข้าง รอบเตียง ไม่ว่าจะเป็นหมอ พยาบาล หมู่ญาติ สมาชิกในครอบครัว ไม่มีใครเห็น เราดูอยู่คนเดียว เพราะฉะนั้นถ้าเราถือศีล ๕ ไม่ครบ มันอันตราย..อันตรายอย่างไร </w:t>
      </w:r>
      <w:r w:rsidRPr="009235E1">
        <w:rPr>
          <w:rFonts w:asciiTheme="minorBidi" w:hAnsiTheme="minorBidi"/>
        </w:rPr>
        <w:t>?</w:t>
      </w:r>
    </w:p>
    <w:p w14:paraId="2EE91A0D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0D0121DD" w14:textId="4459D0E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ันตรายที่เวลาเราใกล้จะละโลก ถ้าภาพกรรมนิมิตที่เราเคยทำผิดศีลไว้มาฉายให้เห็น จะทำให้ใจเราเศร้าหมอง</w:t>
      </w:r>
      <w:r w:rsidR="00774630" w:rsidRPr="009235E1">
        <w:rPr>
          <w:rFonts w:asciiTheme="minorBidi" w:hAnsiTheme="minorBidi"/>
          <w:b/>
          <w:bCs/>
          <w:szCs w:val="22"/>
          <w:cs/>
        </w:rPr>
        <w:t xml:space="preserve"> </w:t>
      </w:r>
      <w:r w:rsidRPr="009235E1">
        <w:rPr>
          <w:rFonts w:asciiTheme="minorBidi" w:hAnsiTheme="minorBidi"/>
          <w:b/>
          <w:bCs/>
          <w:cs/>
        </w:rPr>
        <w:t>คตินิมิต</w:t>
      </w:r>
      <w:r w:rsidRPr="009235E1">
        <w:rPr>
          <w:rFonts w:asciiTheme="minorBidi" w:hAnsiTheme="minorBidi"/>
          <w:cs/>
        </w:rPr>
        <w:t xml:space="preserve"> คือ หนทางที่จะไปมันดำมืด แล้วเราจะผ่านความมืดนั้นไปสู่ภพที่มืด คือ </w:t>
      </w:r>
      <w:r w:rsidRPr="009235E1">
        <w:rPr>
          <w:rFonts w:asciiTheme="minorBidi" w:hAnsiTheme="minorBidi"/>
          <w:b/>
          <w:bCs/>
          <w:cs/>
        </w:rPr>
        <w:t>อบาย</w:t>
      </w:r>
      <w:r w:rsidRPr="009235E1">
        <w:rPr>
          <w:rFonts w:asciiTheme="minorBidi" w:hAnsiTheme="minorBidi"/>
          <w:cs/>
        </w:rPr>
        <w:t xml:space="preserve"> ซึ่งมีความทุกข์ทรมานมาก และเวลายาวนานกว่าในเมืองมนุษย์มาก ซึ่งมันอันตราย</w:t>
      </w:r>
    </w:p>
    <w:p w14:paraId="1BAB5B0B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148BDFF5" w14:textId="566B310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ังนั้น การที่เราถือศีล ๕ ก็เพื่อตัวเรา และเพื่อชาวโลก หมายถึง คนที่ได้ประโยชน์คนแรก คือตัวเรา ถัดไปคือคนอื่น หนึ่งอั๊ว สองลื้อ และด้วยความเมตตาของพระสัมมาสัมพุทธเจ้า พระองค์จึงตรัสสอนให้ถือศีล ๕ เพราะพระองค์ไปรู้ไปเห็นมาอย่างนี้ </w:t>
      </w:r>
    </w:p>
    <w:p w14:paraId="4A3C3EA4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51B757F" w14:textId="242C155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๘ เมษายน พ.ศ. ๒๕๕๒</w:t>
      </w:r>
    </w:p>
    <w:p w14:paraId="13425077" w14:textId="17726B55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56493C0" w14:textId="44DE452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๗</w:t>
      </w:r>
      <w:r w:rsidR="00774630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เรื่องส่วนตัวให้วางอุเบกขา</w:t>
      </w:r>
    </w:p>
    <w:p w14:paraId="36FDC045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E84FCB3" w14:textId="7E8E5FC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ชาวพุทธ จะต้องรักพระพุทธศาสนา </w:t>
      </w:r>
    </w:p>
    <w:p w14:paraId="5EDF319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รักพระพุทธเจ้า พระธรรม พระสงฆ์ แล้วก็ต้องปฏิบัติตามคำสอนของพระสัมมาสัมพุทธเจ้า </w:t>
      </w:r>
    </w:p>
    <w:p w14:paraId="01411CCD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337E9ADE" w14:textId="4555A25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ดยเริ่มง่ายๆ คือ รักษาศีล ๕ (ไม่ฆ่าสัตว์ ไม่ลักทรัพย์ ไม่ประพฤติผิดในกาม ไม่พูดปด ไม่ดื่มสุราเมรัย) ซึ่งง่ายมาก </w:t>
      </w:r>
    </w:p>
    <w:p w14:paraId="1B07F9C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ประหยัดสุด ประโยชน์สูง </w:t>
      </w:r>
    </w:p>
    <w:p w14:paraId="5FA69FCD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1C066445" w14:textId="39FAA55C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การรักษาศีล ๕ ประหยัดกว่าการไม่รักษาศีล ๕ </w:t>
      </w:r>
    </w:p>
    <w:p w14:paraId="3024EBDB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35EB489B" w14:textId="1379016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นฐานะที่เราเป็นชาวพุทธ เราต้องรักพระรัตนตรัยต้องหวงแหนพระรัตนตรัยเอาไว้ให้ดี ต้องช่วยกันรักษาอย่าให้หมดไปจากประเทศของเรา เพราะพระพุทธศาสนาเป็นศาสนาที่มีประโยชน์ต่อมวลมนุษยชาติทุกคน ไม่จำกัดเชื้อชาติ ศาสนา และเผ่าพันธุ์ใด</w:t>
      </w:r>
    </w:p>
    <w:p w14:paraId="0BA36215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1E4D26F2" w14:textId="2437CC3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คำสอนของพระสัมมาสัมพุทธเจ้าเป็นเครื่องบำบัดทุกข์บำรุงสุขให้แก่มนุษย์และเทวดาทั้งหลาย เพราะพระธรรมคำสอนนี้กลั่นออกมาจากใจที่บริสุทธิ์หลุดพ้นแล้วจากกิเลสอาสวะ เพราะฉะนั้นสิ่งที่พระองค์เห็นแจ้งรู้แจ้งจึงเป็นเรื่องจริงแท้ของชีวิต หากใครได้ศึกษา ได้ปฏิบัติ ได้เข้าถึง ก็จะได้รับประโยชน์อย่างยิ่งจากคำสอนนี้ </w:t>
      </w:r>
    </w:p>
    <w:p w14:paraId="2DAFE1B1" w14:textId="77777777" w:rsidR="00774630" w:rsidRPr="009235E1" w:rsidRDefault="00774630" w:rsidP="00A21DF9">
      <w:pPr>
        <w:spacing w:after="0" w:line="240" w:lineRule="auto"/>
        <w:rPr>
          <w:rFonts w:asciiTheme="minorBidi" w:hAnsiTheme="minorBidi"/>
        </w:rPr>
      </w:pPr>
    </w:p>
    <w:p w14:paraId="7AA26EF5" w14:textId="685BD9A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ำสอนของพระสัมมาสัมพุทธเจ้า ไม่ใช่พระองค์ทรงนึกคิดจินตนาการ โดยอาศัยเหตุผลตรรกะแบบธรรมดา แล้วนำมาตั้งเป็นคำสอนนะ หากแต่เป็นความรู้อันบริสุทธิ์ที่มีอยู่แล้ว มีมาก่อนที่พระองค์จะบังเกิดขึ้นด้วยซ้ำ แล้วพระองค์ทรงค้นพบด้วยตัวเอง ปฏิบัติตามสิ่งที่ค้นพบ จนกระทั่งบรรลุผลอันสูงสุดคือได้บรรลุอนุตตรสัมมาสัมโพธิญาณ แล้วทรงมีมหากรุณานำมาเปิดเผย นำมาสั่งสอนทั้งมนุษย์และเทวดา เพราะฉะนั้นเราต้องหวงแหนเอาไว้ รักษาเอาไว้ยิ่งชีวิต</w:t>
      </w:r>
    </w:p>
    <w:p w14:paraId="147599F4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44879E4C" w14:textId="16E96FE0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อย่าลืมคำขวัญที่เราพูดบ่อยๆ </w:t>
      </w:r>
    </w:p>
    <w:p w14:paraId="21D095A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“ถ้าเป็นเรื่องส่วนตัว ให้วางอุเบกขา แต่ถ้าเป็นเรื่องพระศาสนา ต้องเอาอุเบกขาวางไว้ แล้วลุยไปเลย”</w:t>
      </w:r>
    </w:p>
    <w:p w14:paraId="549E4DFA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5A81AD49" w14:textId="5822489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เป็นเรื่องส่วนตัว ใครว่าอะไรเรา เราวางอุเบกขาได้ ไม่ถือสา เฉยๆ ไป แต่ถ้าเป็นเรื่องพระศาสนา เรื่องของส่วนรวม ต้องเอาอุเบกขาวาง แล้วลุยเลย แต่ต้องทำอย่างถูกหลักวิชชาด้วย ไม่ใช่ไปตะลุมบอนกับเขานะ</w:t>
      </w:r>
    </w:p>
    <w:p w14:paraId="0BE796AF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BE19F8A" w14:textId="043BF9B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๔ มิถุนายน พ.ศ. ๒๕๔๖</w:t>
      </w:r>
    </w:p>
    <w:p w14:paraId="135F5D19" w14:textId="277899C6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5D5520F" w14:textId="1E0F1BF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๘</w:t>
      </w:r>
      <w:r w:rsidR="006B77C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การถือศีล ๘ สำหรับผู้ครองเรือน</w:t>
      </w:r>
    </w:p>
    <w:p w14:paraId="258FDEC9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33B9C8FD" w14:textId="3FC5E28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ารถือศีล ๘ สำหรับผู้ครองเรือน ก็มีวิธีการถือแบบไม่กดดัน และยังช่วยสร้างบรรยากาศที่ดีสดชื่นรื่นรมย์ภายในครอบครัวด้วย</w:t>
      </w:r>
    </w:p>
    <w:p w14:paraId="40F917E8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79606CF2" w14:textId="7F6AD84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ย่างไรก็ตาม ความใกล้ชิดของสามีภรรยาเป็นเรื่องปกติที่ยอมรับกันในสากลโลก ดังนั้นแทนที่เราจะถือศีล ๘ รวดเดียว ๑ เดือนบ้าง ๓ เดือนบ้าง ซึ่งอาจจะทำให้เรามีความรู้สึกว่า ตึงเกินไป</w:t>
      </w:r>
    </w:p>
    <w:p w14:paraId="1C4C4F5F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0340745B" w14:textId="2F16E49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ระสัมมาสัมพุทธเจ้าจึงทรงกำหนดให้ถือศีล ๘ เป็นช่วงๆ คือ วันธรรมดาเราก็ถือศีล ๕ เป็นปกติ พอถึงวันพระซึ่งใน ๑ เดือนมี ๔ ครั้ง เราก็ถือศีล ๘ แต่ถ้ามีกุศลศรัทธามากกว่านั้นก็ถือวันโกนเพิ่มขึ้นอีก รวมเป็นเดือนละ ๘ ครั้ง หรือถ้าหากมีกุศลศรัทธามากกว่านั้น ก็เพิ่มหลังวันพระอีก ๑ วัน คือ วันโกน วันพระ และวันส่ง รวม ๓ วัน เท่ากับว่าใน ๑ เดือน เราถือศีลอุโบสถ ๑๒ วัน</w:t>
      </w:r>
    </w:p>
    <w:p w14:paraId="751F79A5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0D481957" w14:textId="538AA6E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ย่างนี้สำหรับชีวิตของฆราวาสจะไม่ตึงจนเกินไป แล้วจะเป็นการฟื้นฟูวันโกน วันพระ ให้หวนคืนมาใหม่ด้วย ซึ่งตอนนี้ถูกหลงลืมกันไปแล้ว อย่างนี้หลวงพ่อว่าน่าจะพอดี</w:t>
      </w:r>
    </w:p>
    <w:p w14:paraId="5462C1D2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17AFFCF7" w14:textId="6BB282E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อกจากนี้ เราจะถือศีล ๘ เพิ่มวันไหนอีก ก็แล้วแต่ใจเรา เช่น ถ้าเราเกิดวันพฤหัสก็ถือเพิ่มวันพฤหัส ถ้าภรรยาเกิดวันพุธ อาจจะเพิ่มวันพุธอีกวันก็แล้วแต่ นัดแนะกันไปเป็นช่วงๆ จนกว่าอินทรีย์เราจะแก่กล้า เมื่ออินทรีย์แก่กล้าแล้ว </w:t>
      </w:r>
    </w:p>
    <w:p w14:paraId="6664C6FC" w14:textId="3A54F48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็หมดความจำเป็นในชีวิตระดับนั้น และจะก้าวไปสู่ระดับที่ประณีตขึ้นไปเรื่อยๆ</w:t>
      </w:r>
    </w:p>
    <w:p w14:paraId="6266A484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308AB386" w14:textId="2D5789F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การครองเรือนไม่ได้ห้ามมรรคผลนิพพาน ตัวอย่าง มหาอุบาสิกาวิสาขา ท่านอนาถบิณฑิกเศรษฐี ทุกวันพระ ท่านก็ชวนสมาชิกในบ้านรวมถึงข้าทาสบริวารถือศีลอุโบสถ ในตำราบอกถึงขนาดว่า รวมทั้งเด็กทารกในบ้านด้วย ดังนั้นถ้าเราจะถือศีลอุโบสถก็เอาพอดีๆ จนกว่าอินทรีย์จะแก่กล้า แล้วความผาสุกจะเกิดขึ้นในชีวิตของครอบครัวที่เป็นนักสร้างบารมี </w:t>
      </w:r>
    </w:p>
    <w:p w14:paraId="7BBFE5B8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415D8D2" w14:textId="4E8C69B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๓๐ พฤษภาคม พ.ศ. ๒๕๔๕</w:t>
      </w:r>
    </w:p>
    <w:p w14:paraId="652BD285" w14:textId="56414216" w:rsidR="00693CF5" w:rsidRPr="009235E1" w:rsidRDefault="006B77C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BDDF18A" w14:textId="44B1B5AA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๔๙</w:t>
      </w:r>
      <w:r w:rsidR="006B77C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พรหมจรรย์ ๑๐ ประการ</w:t>
      </w:r>
    </w:p>
    <w:p w14:paraId="2F3C0934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C880CF5" w14:textId="1B62900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“พรหมจรรย์”</w:t>
      </w:r>
      <w:r w:rsidRPr="009235E1">
        <w:rPr>
          <w:rFonts w:asciiTheme="minorBidi" w:hAnsiTheme="minorBidi"/>
          <w:cs/>
        </w:rPr>
        <w:t xml:space="preserve"> คือ การครองชีวิตอันประเสริฐ ประพฤติแบบพรหม ไม่ได้มีความหมายเพียงการละเว้นจากเมถุนธรรมอย่างเดียว แต่มีความหมายกว้างถึง ๑๐ อย่างด้วยกัน คือ</w:t>
      </w:r>
    </w:p>
    <w:p w14:paraId="2B185070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2A65D3F8" w14:textId="2D121E1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. การทำทาน</w:t>
      </w:r>
    </w:p>
    <w:p w14:paraId="1F81971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. ไวยาวัจจะ</w:t>
      </w:r>
    </w:p>
    <w:p w14:paraId="498DA6C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๓. การรักษาศีล ๕</w:t>
      </w:r>
    </w:p>
    <w:p w14:paraId="5A43988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๔. การแผ่เมตตาเป็นประจำทุกค่ำเช้า</w:t>
      </w:r>
    </w:p>
    <w:p w14:paraId="6E3E448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๕. การงดเว้นเมถุนธรรม คือ ไม่ยินดีในกาม</w:t>
      </w:r>
    </w:p>
    <w:p w14:paraId="65D8140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๖. การยินดีเฉพาะในคู่ครองของตนเอง</w:t>
      </w:r>
    </w:p>
    <w:p w14:paraId="2D85763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๗. การเป็นผู้มีความเพียรในการเจริญสมาธิภาวนา</w:t>
      </w:r>
    </w:p>
    <w:p w14:paraId="7414C06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๘. การรักษาศีล ๘</w:t>
      </w:r>
    </w:p>
    <w:p w14:paraId="5B25C72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๙. การบำเพ็ญอริยมรรคมีองค์ ๘</w:t>
      </w:r>
    </w:p>
    <w:p w14:paraId="5356ACC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๐. การปฏิบัติอยู่ในไตรสิกขาได้แก่ ศีล สมาธิ ปัญญา</w:t>
      </w:r>
    </w:p>
    <w:p w14:paraId="513D9790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3F2F9800" w14:textId="5ED29F7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ธิบายขยายความว่า</w:t>
      </w:r>
    </w:p>
    <w:p w14:paraId="7F519CBB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1FE710F1" w14:textId="42EC53A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. การทำทาน คือ การทำบุญด้วยทานวัตถุ เช่น ข้าว น้ำ ผ้า ยานพาหนะ ดอกไม้ ของหอม เครื่องลูบไล้ ที่นั่ง ที่นอน ที่อยู่อาศัย และประทีปโคมไฟ</w:t>
      </w:r>
    </w:p>
    <w:p w14:paraId="518952FE" w14:textId="78F6B02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. ไวยาวัจจะ คือ การขวนขวายในกิจกรรมที่เป็นบุญกุศล เช่น ปัด กวาด เช็ด ถู จัดเตรียมสถานที่ฉัน ที่ฟังธรรม ที่ปฏิบัติธรรม อำนวยความสะดวกให้พิธีกรรมอันเป็นบุญกุศลดำเนินไปได้</w:t>
      </w:r>
    </w:p>
    <w:p w14:paraId="1C41CA72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๓. การรักษาศีล ๕ คือ เว้นจากการฆ่าคนและสัตว์ เว้นจากการลักทรัพย์ เว้นจากประพฤติผิดในกาม เว้นจากพูดเท็จ และเว้นจากดื่มสุราเมรัย</w:t>
      </w:r>
    </w:p>
    <w:p w14:paraId="57FEA40F" w14:textId="7D8C32C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๔. การแผ่เมตต</w:t>
      </w:r>
      <w:r w:rsidR="006B77C5" w:rsidRPr="009235E1">
        <w:rPr>
          <w:rFonts w:asciiTheme="minorBidi" w:hAnsiTheme="minorBidi"/>
          <w:cs/>
        </w:rPr>
        <w:t>าเป็นประจำทุกค่ำเช้า จนเป็นอัปป</w:t>
      </w:r>
      <w:r w:rsidRPr="009235E1">
        <w:rPr>
          <w:rFonts w:asciiTheme="minorBidi" w:hAnsiTheme="minorBidi"/>
          <w:cs/>
        </w:rPr>
        <w:t>มัญญา คือ ใจนิ่ง ขยาย มีเมตตาแผ่ไปกว้างขวาง เกิดความรู้สึกเป็นมิตรต่อคนและสัตว์ หมดความรู้สึกเป็นศัตรูต่อใครทั้งหมด</w:t>
      </w:r>
    </w:p>
    <w:p w14:paraId="5EE8C49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๕. การงดเว้นเมถุนธรรม ไม่ร่วมประเวณี ไม่มีเพศสัมพันธ์ เว้นขาดจากความยินดีในกามกิจ </w:t>
      </w:r>
    </w:p>
    <w:p w14:paraId="5634E1F8" w14:textId="0684ACC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๖. การยินดีเฉพาะในคู่ครองของตนเองที่เรียกว่า สทารสันโดษ คือ ไม่นอกใจภรรยาหรือสามีของตน </w:t>
      </w:r>
    </w:p>
    <w:p w14:paraId="45CDDD1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๗. การเป็นผู้มีความเพียรในการเจริญสมาธิภาวนา</w:t>
      </w:r>
    </w:p>
    <w:p w14:paraId="05A831E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๘. การรักษาศีล ๘</w:t>
      </w:r>
    </w:p>
    <w:p w14:paraId="208E026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๙. การบำเพ็ญอริยมรรคมีองค์ ๘ คือ ดำเนินไปในหนทางสายกลาง</w:t>
      </w:r>
    </w:p>
    <w:p w14:paraId="02FF848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๑๐. การปฏิบัติอยู่ในไตรสิกขา ได้แก่ ศีล สมาธิ ปัญญา รวมความว่า การทำตามคำสอนของพระสัมมาสัมพุทธเจ้าทั้งหมด คือการปฏิบัติอยู่ในไตรสิกขา ได้แก่ ศีล สมาธิ ปัญญา นี้จัดเป็นพรหมจรรย์ทั้งสิ้น </w:t>
      </w:r>
    </w:p>
    <w:p w14:paraId="2BC453CC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1F8B4D90" w14:textId="2AE4EF7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ประพฤติพรหมจรรย์ มีวัตถุประสงค์เพื่อทำกิเลสอาสวะให้หมดสิ้น จะได้สลัดตนพ้นจากกองทุกข์ ที่สุดแห่งพรหมจรรย์ คือ ประพฤติปฏิบัติ ๑๐ อย่างนี้แล้วไปถึงที่สุดก็คือ หมดกิเลส </w:t>
      </w:r>
    </w:p>
    <w:p w14:paraId="2EE6D748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E2B5B17" w14:textId="0BDCC10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๖ กรกฎาคม พ.ศ. ๒๕๔๘</w:t>
      </w:r>
    </w:p>
    <w:p w14:paraId="22AABAFA" w14:textId="05321ECD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3533566" w14:textId="7093252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๐</w:t>
      </w:r>
      <w:r w:rsidR="006B77C5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าชีพที่พระพุทธเจ้าทรงห้าม</w:t>
      </w:r>
      <w:r w:rsidRPr="009235E1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</w:p>
    <w:p w14:paraId="1D842DC0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7A344326" w14:textId="2D39CD42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ราอย่ายินดีกับรายได้ที่มาจาก</w:t>
      </w:r>
    </w:p>
    <w:p w14:paraId="4200F26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การขายสุรา บุหรี่ และสิ่งเสพติดทั้งหลาย</w:t>
      </w:r>
    </w:p>
    <w:p w14:paraId="395F4A8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ซึ่งถือเป็นมิจฉาอาชีวะ</w:t>
      </w:r>
    </w:p>
    <w:p w14:paraId="17BB0E5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เป็นมลพิษทั้งปัจจุบัน และในสังสารวัฏ</w:t>
      </w:r>
    </w:p>
    <w:p w14:paraId="760A82FE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7E21C54A" w14:textId="63F2D60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ลิกยึดถือทัศนคติที่ว่า จะเป็นแมวขาวแมวดำก็ได้ขอให้จับหนูได้ ซึ่งหมายความว่า จะประกอบอาชีพอะไรก็ได้ ไม่ว่าจะเป็นมิจฉาอาชีวะหรือสัมมาอาชีวะ ขอให้ได้มาซึ่งเม็ดเงินเป็นใช้ได้ ความคิดอย่างนี้ไม่ถูกต้องตามหลักธรรมคำสอนของพระสัมมาสัมพุทธเจ้า</w:t>
      </w:r>
    </w:p>
    <w:p w14:paraId="7C0FE10D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5139DD84" w14:textId="13B3E6F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ระสัมมาสัมพุทธเจ้าทรงสอนให้ประกอบสัมมาอาชีวะทางเดียวเท่านั้น ที่จะเป็นทางมาแห่งทรัพย์ให้เรานำมาหล่อเลี้ยงชีวิตครอบครัว และนำมาสร้างบารมีเพื่อทำพระนิพพานให้แจ้ง ให้ทำอย่างนี้แค่นี้เท่านั้น จึงจะถูกหลักวิชชา</w:t>
      </w:r>
      <w:r w:rsidR="006B77C5" w:rsidRPr="009235E1">
        <w:rPr>
          <w:rFonts w:asciiTheme="minorBidi" w:hAnsiTheme="minorBidi"/>
          <w:cs/>
        </w:rPr>
        <w:t xml:space="preserve"> </w:t>
      </w:r>
      <w:r w:rsidRPr="009235E1">
        <w:rPr>
          <w:rFonts w:asciiTheme="minorBidi" w:hAnsiTheme="minorBidi"/>
          <w:cs/>
        </w:rPr>
        <w:t>ถูกมรรคมีองค์ ๘ คือ มีความเห็นถูก โดยเฉพาะมีความเชื่อเรื่องกฎแห่งกรรม</w:t>
      </w:r>
    </w:p>
    <w:p w14:paraId="4CC704E4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667501B5" w14:textId="29117DE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เราไม่เชื่อเรื่องกฎแห่งกรรม ไม่เชื่อคำสอนของพระสัมมาสัมพุทธเจ้า หิริโอตตัปปะก็ไม่เกิดขึ้น เมื่อไม่เกิด ก็มีโอกาสที่จะทำบาปอกุศลได้ เพราะไม่มีความละอายต่อการกระทำบาป และไม่กลัวต่อผลของบาปที่จะเกิดขึ้น แม้พระพุทธเจ้าจะตรัสสอนอย่างไรก็ไม่เชื่อ เมื่อไม่เชื่อ สัมมาทิฏฐิก็ไม่เกิด มรรคอื่นๆ ก็ไม่ตามมา เพราะฉะนั้นต้องเปลี่ยนทัศนคติกันใหม่ว่า เราจะประกอบเฉพาะอาชีพที่เป็นสัมมาอาชีวะเท่านั้น</w:t>
      </w:r>
    </w:p>
    <w:p w14:paraId="67320198" w14:textId="77777777" w:rsidR="006B77C5" w:rsidRPr="009235E1" w:rsidRDefault="006B77C5" w:rsidP="00A21DF9">
      <w:pPr>
        <w:spacing w:after="0" w:line="240" w:lineRule="auto"/>
        <w:rPr>
          <w:rFonts w:asciiTheme="minorBidi" w:hAnsiTheme="minorBidi"/>
        </w:rPr>
      </w:pPr>
    </w:p>
    <w:p w14:paraId="7C3D435C" w14:textId="7E7531F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ลายท่านอาจสงสัยว่า ทำไมบางคนที่ประกอบมิจฉาอาชีวะ ค้าขายสุราเมรัย บุหรี่ แต่เขากลับมีความเจริญรุ่งเรืองได้รับการยกย่องในสังคม มีสุขภาพแข็งแรง ดูโหงวเฮ้งดีมีพรรคพวกมาก และยังนำเงินไปบริจาคแบ่งปันให้กับคนอื่นอีก ไม่เห็นบาปกรรมจะส่งผลทันตาเห็นเลย ทั้งๆ ที่เงินได้มาจากความหายนะของเพื่อนมนุษย์ที่ก่อให้เกิดความเสียหายกับหลายๆ ครอบครัว</w:t>
      </w:r>
    </w:p>
    <w:p w14:paraId="55914AB4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554E0D24" w14:textId="710B3230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lastRenderedPageBreak/>
        <w:t>เรื่องกฎแห่งกรรมเป็นเรื่องซับซ้อน</w:t>
      </w:r>
    </w:p>
    <w:p w14:paraId="2E5B0D7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กรรมบางอย่างให้ผลในปัจจุบันทันตาเห็น</w:t>
      </w:r>
    </w:p>
    <w:p w14:paraId="76219EC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แต่บางอย่างก็ให้ผลหลังจากตายแล้ว</w:t>
      </w:r>
    </w:p>
    <w:p w14:paraId="02D5D3E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ซึ่งตาของเรามองไม่เห็น</w:t>
      </w:r>
    </w:p>
    <w:p w14:paraId="0ED2F939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23AFD384" w14:textId="47AD4A6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บุคคลเหล่านั้นที่เขายังเฟื่องฟูอยู่ เพราะบุญเก่าที่เขาเคยสร้างมหาทานบารมี ทั้งในบุญเขต และนอกบุญเขต แล้วได้อธิษฐานจิตว่า </w:t>
      </w:r>
      <w:r w:rsidRPr="009235E1">
        <w:rPr>
          <w:rFonts w:asciiTheme="minorBidi" w:hAnsiTheme="minorBidi"/>
          <w:b/>
          <w:bCs/>
          <w:cs/>
        </w:rPr>
        <w:t>“ขอให้รวย”</w:t>
      </w:r>
      <w:r w:rsidRPr="009235E1">
        <w:rPr>
          <w:rFonts w:asciiTheme="minorBidi" w:hAnsiTheme="minorBidi"/>
          <w:cs/>
        </w:rPr>
        <w:t xml:space="preserve"> แต่ไม่มีคำว่า </w:t>
      </w:r>
      <w:r w:rsidRPr="009235E1">
        <w:rPr>
          <w:rFonts w:asciiTheme="minorBidi" w:hAnsiTheme="minorBidi"/>
          <w:b/>
          <w:bCs/>
          <w:cs/>
        </w:rPr>
        <w:t>“นิพพานะปัจจะโย โหตุ”</w:t>
      </w:r>
      <w:r w:rsidRPr="009235E1">
        <w:rPr>
          <w:rFonts w:asciiTheme="minorBidi" w:hAnsiTheme="minorBidi"/>
          <w:cs/>
        </w:rPr>
        <w:t xml:space="preserve"> ขอให้เป็นปัจจัยในการบรรลุมรรคผลนิพพาน ซึ่งเป็นการอธิษฐานจิตที่ไม่ประกอบด้วยปัญญา ทำให้บาปอกุศลได้ช่อง นำเขามารวยด้วยมิจฉาอาชีวะ ให้รวยอย่างไม่มีทิศทาง และก็บดบังไม่ให้เขาเห็นผลของการกระทำในปรโลก ให้เห็นผลแต่ในมนุษยโลกว่า มีทรัพย์มาก มีคนนับหน้าถือตา มีเกียรติในสังคม และยังเห็นเขาใช้เศษเงินไปสร้างทานกุศลต่างๆ ทั้งในและนอกบุญเขต มองเห็นเพียงแค่นั้น</w:t>
      </w:r>
    </w:p>
    <w:p w14:paraId="0DC2DB44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2B52232F" w14:textId="5E0C025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่อเรายังมองไม่เห็นผลกรรมด้วยตาของเรา และผลกรรมยังไม่ส่งผล จึงทำให้เราไม่ค่อยเชื่อกฎแห่งกรรมอย่างแท้จริง</w:t>
      </w:r>
    </w:p>
    <w:p w14:paraId="64D8952D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15C94472" w14:textId="4D310D5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เป็นชาวพุทธ เป็นลูกพระพุทธเจ้า ก็ควรศึกษาคำสอนของพระองค์ และก็ต้องเชื่อพระปัญญาตรัสรู้ของพระองค์เป็นเบื้องต้น แล้วก็ลงมือปฏิบัติ พิสูจน์ว่าสิ่งที่พระองค์พูดนั้นเป็นจริงแค่ไหน ซึ่งอุปกรณ์ที่จะไปเรียนรู้ก็มีอยู่ในตัวของเรา ทุกคนสามารถเข้าถึงได้ด้วยวิธีการ คือ ทำใจหยุดกับนิ่งเท่านั้น ถ้าให้โอกาสกับตัวเอง เราก็ต้องเข้าถึงความจริงนั้นได้ ถ้าเราพิสูจน์ได้ เราก็เกิดความมั่นใจในคำสอนของพระพุทธเจ้า เมื่อเรามีความมั่นใจ ก็จะขยายความมั่นใจต่อๆ ไปยังบุคคลอื่น ความมั่นใจเท่านั้นจะสร้างความมั่นใจให้เกิดขึ้นไปเรื่อยๆ เหมือนคลื่นลูกแล้วลูกเล่าเกิดขึ้นไปเรื่อยๆ อย่างนั้น</w:t>
      </w:r>
    </w:p>
    <w:p w14:paraId="1AE4519E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6553802F" w14:textId="68DDAA8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๘ กรกฎาคม พ.ศ. ๒๕๔๖</w:t>
      </w:r>
    </w:p>
    <w:p w14:paraId="6A018B51" w14:textId="7959548C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DCC2315" w14:textId="580546AC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๑</w:t>
      </w:r>
      <w:r w:rsidR="0060259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เทเหล้าเผาบุหรี่</w:t>
      </w:r>
    </w:p>
    <w:p w14:paraId="7AC2D733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3B6A94FA" w14:textId="72DBF13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ลวงพ่อปลื้มใจกับลูกนิสิตนักศึกษาในมหาวิทยาลัยทุกคน ที่ลูกได้เป็นต้นบุญต้นแบบที่ดีของโลก ลูกเป็น วีรบุรุษ วีรสตรี เป็นผู้กล้าของโลกที่แท้จริง ในยามที่โลกขาดแคลนตัวอย่างดีๆ </w:t>
      </w:r>
    </w:p>
    <w:p w14:paraId="75687543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4A0597BA" w14:textId="745D3ED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ลูกทุกคนมีความกล้าหาญที่จะทำสิ่งดีๆ ให้ดู โดยไม่หวาดหวั่นหรือวิตกกังวลว่า ใครจะคิดอย่างไร จะเห็นด้วย หรือไม่เห็นด้วย หวังเพียงเพื่อให้เพื่อนมนุษย์ได้รู้เห็นโทษภัยของสุราเมรัย บุหรี่ การหักดิบก็จะเกิดขึ้น สิ่งดีๆ ก็จะเกิดขึ้นบนผืนแผ่นดินไทยและบนโลก เมื่อพลังหนุ่มสาวตื่นตัวเดี๋ยวโลกก็จะตื่นตาม ถ้าหากเมืองไทยเราทำได้ เดี๋ยวต่างประเทศเขาก็จะทำตามได้ </w:t>
      </w:r>
    </w:p>
    <w:p w14:paraId="7C60174B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00256AE0" w14:textId="4EB1D6B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โชคดีที่ได้มาเกิดในยุคแห่งการสถาปนา ในการเริ่มต้นที่จะให้สุราเมรัย บุหรี่ หมดไปจากโลกนี้ เพราะฉะนั้นควรปีติและภาคภูมิใจ และที่จริงก็มีข้อคิดว่า ทั้งผู้ผลิตและผู้จำหน่ายก็รวยกันแล้วจากเงินที่ได้บนความหายนะของคนอื่น ดังนั้นเลิกเสียเถอะ และเอาเงินนั้นคืนสู่สังคม คืนให้หมด โดยอาจแปรรูปจากโรงงานผลิตสุรา ไปผลิตเป็นพลังงานอย่างอื่นที่เป็นมิตรต่อเพื่อนมนุษย์ก็ได้ เป็นการสร้างงานอีกทางหนึ่ง รัฐบาลก็ได้ภาษีอีกด้วย เพราะฉะนั้นเลิกเสียเถิด</w:t>
      </w:r>
    </w:p>
    <w:p w14:paraId="42F9E8F2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2C90E10B" w14:textId="086A696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ปัจจุบันเราก็เห็นชัดเจนแล้วว่า สุราและบุหรี่สิ่งเหล่านี้ไม่ได้มีคุณต่อร่างกายของมนุษย์เลย แถมมีโทษทั้งในปัจจุบันและโทษในอบาย ในสังสารวัฏ </w:t>
      </w:r>
    </w:p>
    <w:p w14:paraId="49F7330D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4D161E1D" w14:textId="755B487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ทษในปัจจุบันที่เห็นชัดเจน คือ เกิดโทษทั้งต่อตนเอง ต่อสมาชิกในครอบครัว เพื่อนบ้าน เพื่อนร่วมงาน ในสังคม ทำให้สิ่งที่ไม่ดีต่างๆ อีกมากมายเกิดขึ้นมาในโลก </w:t>
      </w:r>
    </w:p>
    <w:p w14:paraId="43910116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648E2470" w14:textId="2B6E5A7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ทษในอบาย ในสังสารวัฏ คือ เมื่อตายแล้วไปมหานรก ไปอุสสทนรก ไปยมโลก ไปเป็นเปรต อสุรกาย สัตว์เดรัจฉาน แล้วจึงมาเป็นมนุษย์ เป็นคนใบ้ คนบ้า ปัญญาอ่อน และเจอแต่สิ่งที่ไม่ดี มีโรคภัยไข้เจ็บที่ร้ายแรง เป็นต้น </w:t>
      </w:r>
    </w:p>
    <w:p w14:paraId="2FBA3012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3C18B7BA" w14:textId="2CE386E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เราจะต้องเทเหล้าเผาบุหรี่กันต่อไปเรื่อยๆ โดยมีความตั้งใจอย่างแน่แน่วว่า ให้สิ่งเหล่านี้หมดไปจากโลกอย่างแท้จริง ซึ่งสักวันจะต้องเป็นความจริงให้ได้ </w:t>
      </w:r>
    </w:p>
    <w:p w14:paraId="7B84A739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B4D28A6" w14:textId="441BD9F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๓ ตุลาคม พ.ศ. ๒๕๔๖</w:t>
      </w:r>
    </w:p>
    <w:p w14:paraId="7A1D261E" w14:textId="72C33F84" w:rsidR="00693CF5" w:rsidRPr="009235E1" w:rsidRDefault="00602599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036E427E" w14:textId="5D7517EA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๒</w:t>
      </w:r>
      <w:r w:rsidR="0060259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สุรา บุหรี่ ยาเสพติดทุกชนิด</w:t>
      </w:r>
      <w:r w:rsidR="0060259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ควรหมดไปจากโลกใบนี้</w:t>
      </w:r>
    </w:p>
    <w:p w14:paraId="23ED5AC1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37F98DE7" w14:textId="1FC6AD26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ราจะต้องเทเหล้าเผาบุหรี่กันต่อไป</w:t>
      </w:r>
    </w:p>
    <w:p w14:paraId="7BC59E3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จนกว่าสิ่งเหล่านี้จะหมดไปจากโลกใบนี้</w:t>
      </w:r>
    </w:p>
    <w:p w14:paraId="6A348F6A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6754D417" w14:textId="78C2F4C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น่าชื่นใจมากๆ ที่ผู้หลักผู้ใหญ่ เช่น ท่านอธิการบดีมหาวิทยาลัยเชียงใหม่ที่ท่านมีความเห็นว่า จะไม่ให้มีบุหรี่ สุราเมรัย ยาเสพติด สิ่งที่ไม่ดีต่างๆ อยู่ภายในมหาวิทยาลัย และครูอาจารย์ที่ดื่มสุราเมรัยก็ถือว่า ผิดวินัยทางราชการ นี่เป็นตัวอย่างที่ดีมากๆ เป็นต้นบุญต้นแบบที่ดีที่โลกกำลังขาดแคลน</w:t>
      </w:r>
    </w:p>
    <w:p w14:paraId="1DCA92A8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3C596447" w14:textId="7D6EC6B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นทุกๆ สถาบันการศึกษา เมื่อมีการจัดกิจกรรมต่างๆ ไม่ว่าจะเป็นการรับน้องใหม่ น้องหอ น้องตึก หรือกิจกรรมอะไรก็แล้วแต่ มักจะต้องมีบุหรี่ สุราเมรัย สิ่งเหล่านี้อยู่ โดยนิสิตนักศึกษามักจะเข้าใจผิดว่า เป็นสิ่งโก้เก๋ หรือเป็นความเท่ในสังคม เราทำผิดพลาดกันมายาวนานแล้ว ต่อจากนี้ไปเราควรทำให้ถูกทาง</w:t>
      </w:r>
    </w:p>
    <w:p w14:paraId="79B6AF57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692E48D4" w14:textId="3A6A36B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พลังหนุ่มสาวที่อยู่ในสถาบันการศึกษาต่างๆ จะเป็นพลังสำคัญในการเปลี่ยนแปลงโลกต่อไปในอนาคต ถ้าเขาเหล่านั้นได้เริ่มต้นในสิ่งที่ดีจากมหาวิทยาลัย เมื่อจบการศึกษาแล้ว ออกไปครองเรือน หรือไปศึกษาต่อ หรือจะไปทำงานในที่ต่า</w:t>
      </w:r>
      <w:r w:rsidR="00602599" w:rsidRPr="009235E1">
        <w:rPr>
          <w:rFonts w:asciiTheme="minorBidi" w:hAnsiTheme="minorBidi"/>
          <w:cs/>
        </w:rPr>
        <w:t xml:space="preserve">งๆ จะเป็นธุรกิจส่วนตัว งานเอกชน </w:t>
      </w:r>
      <w:r w:rsidRPr="009235E1">
        <w:rPr>
          <w:rFonts w:asciiTheme="minorBidi" w:hAnsiTheme="minorBidi"/>
          <w:cs/>
        </w:rPr>
        <w:t>งานราชการ หรือที่ไหนก็แล้วแต่ เขาก็จะได้นำสิ่งดีๆ เข้าไปสู่สังคมนั้น เมื่อเป็นเช่นนี้โลกจะมีแต่สิ่งที่ดีงามบังเกิดขึ้น</w:t>
      </w:r>
    </w:p>
    <w:p w14:paraId="669406B1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2FACD2EB" w14:textId="17C11D7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ถ้ายังให้มีแอลกอฮอล์สำหรับดื่ม มีบุหรี่สำหรับสูบกันอยู่อย่างนี้ ศีล ๕ ก็ตั้งขึ้นได้ยาก เพราะสิ่งเหล่านี้จะไปทำลายสติซึ่งเป็นต้นแหล่งที่จะรักษาศีล เพราะฉะนั้นเมื่อขาดสติแล้ว ก็จะทำให้พลาดพลั้งไปทำผิดศีลข้ออื่นๆ ได้ </w:t>
      </w:r>
    </w:p>
    <w:p w14:paraId="2D1AEB3A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4245C69" w14:textId="3443EE5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lastRenderedPageBreak/>
        <w:t>เมื่อศีล ๕ ไม่มี</w:t>
      </w:r>
    </w:p>
    <w:p w14:paraId="51F9F63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สันติสุขหรือสันติภาพที่แท้จริงของโลก</w:t>
      </w:r>
    </w:p>
    <w:p w14:paraId="7D67A68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ก็ไม่สามารถบังเกิดขึ้นได้</w:t>
      </w:r>
    </w:p>
    <w:p w14:paraId="1DC54710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49D5D2FD" w14:textId="330C30B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ม้เราจะไปโฆษณาหรือรณรงค์เรื่องต่างๆ เพื่อให้เกิดสันติภาพโลกก็ตาม เพราะฉะนั้นการให้รางวัลสันติภาพโลก ซึ่งมักจะนำจุดเล็กๆ ขึ้นมาเป็นหลักเกณฑ์ เช่น ระหว่างประเทศนี้จะรบกัน เขาก็เชิญผู้นำมาคุยกัน ให้เลิกรบกันชั่วคราว แล้วก็ได้รับรางวัลกันไป ที่จริงไม่ควรจะเป็นอย่างนั้นแต่ควรจะพิจารณาว่า อะไรเป็นสาเหตุที่ทำให้สันติสุขไม่บังเกิดขึ้น ต้องไปดูที่ต้นเหตุ แล้วก็แก้กันตรงนั้น</w:t>
      </w:r>
    </w:p>
    <w:p w14:paraId="4BCBDBF3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0B74EE06" w14:textId="66C1E1A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ลวงพ่อเชื่อคำสอนของพระสัมมาสัมพุทธเจ้า ที่พระองค์ทรงไปรู้ไปเห็นมา มีความเชื่อและศรัทธา ด้วยสติ ด้วยปัญญา ด้วยการพิจารณาใคร่ครวญด้วยเหตุด้วยผลแล้ว จึงเชื่อว่า ศีล ๕ คือ ความเป็นปกติของมนุษย์ เมื่อมนุษย์เป็นปกติแล้วก็จะไม่รบกัน ทุกวันนี้ที่ยังรบกันอยู่เพราะว่ามันไม่ปกติ เพราะฉะนั้นเราจะต้องเทเหล้าเผาบุหรี่กันต่อไป จนกว่าศีล ๕ จะตั้งได้</w:t>
      </w:r>
    </w:p>
    <w:p w14:paraId="479EB438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1FDC1F8B" w14:textId="36FA9E7B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มื่อใดที่ศีล ๕ ตั้งขึ้นได้</w:t>
      </w:r>
    </w:p>
    <w:p w14:paraId="5AB2D64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มื่อนั้นโลกจะอยู่เย็นเป็นสุข</w:t>
      </w:r>
    </w:p>
    <w:p w14:paraId="19D3909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สันติภาพโลกที่แท้จริงจะเกิดขึ้นได้</w:t>
      </w:r>
    </w:p>
    <w:p w14:paraId="15E5FF13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645F34DE" w14:textId="56DDCBF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ดังนั้น เราจะต้องลุยกันต่อไป แม้เราไม่อยู่แล้ว เราก็</w:t>
      </w:r>
    </w:p>
    <w:p w14:paraId="337C091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จะต้องบอกให้ลูกหลานของเราสืบทอดเจตนารมณ์นี้กันต่อไป เราต้องทำได้อย่างแน่นอน </w:t>
      </w:r>
    </w:p>
    <w:p w14:paraId="262DB1C6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8753BB4" w14:textId="2B102A2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๓ พฤศจิกายน พ.ศ. ๒๕๔๖</w:t>
      </w:r>
    </w:p>
    <w:p w14:paraId="7E41CF54" w14:textId="046E8293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AFCAA39" w14:textId="7023474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๓</w:t>
      </w:r>
      <w:r w:rsidR="0060259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วีรบุรุษ วีรสตรี</w:t>
      </w:r>
      <w:r w:rsidR="00602599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แห่งกองทัพธรรม </w:t>
      </w:r>
    </w:p>
    <w:p w14:paraId="4252C9DB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6A1B0E7E" w14:textId="63BF70A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ี่คือยอดนักรบ วีรบุรุษ วีรสตรีแห่งกองทัพธรรม เป็นบุคคลสำคัญของโลก </w:t>
      </w:r>
    </w:p>
    <w:p w14:paraId="42F1322D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2B07E40C" w14:textId="20C1B95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ลกไม่รู้เลยว่า โทษของสุราน้ำอุบาทว์มีมากมายมหาศาลขนาดไหน จึงผลิตขึ้นมาจำหน่ายและดื่ม หรือมอบเป็นของขวัญให้กัน เขาไม่รู้เลยว่ามันมีโทษมาก ทั้งต่อตนเอง ต่อครอบครัว ต่อสังคม ต่อประเทศชาติ และต่อโลก </w:t>
      </w:r>
    </w:p>
    <w:p w14:paraId="47A52D46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68C465E4" w14:textId="3A1EB8D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มีทุกข์ในปัจจุบัน คือ เสียทั้งเงินทอง เวลา อวัยวะ เสียชีวิต เสียผู้เสียคน เสียโอกาสที่จะได้บรรลุมรรคผลนิพพาน </w:t>
      </w:r>
    </w:p>
    <w:p w14:paraId="31C95D31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7FBB8FA5" w14:textId="1522502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ตายไปแล้วยังไปทุกข์ทรมานในอบายตกนรกอีกยาว นาน มาจากมหานรกขุม ๕ ไปขุมบริวาร และพอได้ดื่มแล้วก็พลาดพลั้งทำผิดศีลข้ออื่นไปอีก ซึ่งไปล่วงละเมิดกฎแห่งกรรมเข้า ต้องวนเวียนท่องอยู่ในมหานรก แล้วไปขุมบริวารบ้างมายมโลก มาเป็นเปรต อสุรกาย สัตว์เดรัจฉาน </w:t>
      </w:r>
    </w:p>
    <w:p w14:paraId="3DBB7BF5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59829A56" w14:textId="60692BA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เมื่อกลับมาเกิดเป็นมนุษย์ก็ใบ้ บ้า ปัญญาอ่อน จิตวิปลาสบ้าง กรรมอื่นยังตามมาส่งผลอีกมากมาย </w:t>
      </w:r>
    </w:p>
    <w:p w14:paraId="7C2CCEAF" w14:textId="77777777" w:rsidR="00602599" w:rsidRPr="009235E1" w:rsidRDefault="00602599" w:rsidP="00A21DF9">
      <w:pPr>
        <w:spacing w:after="0" w:line="240" w:lineRule="auto"/>
        <w:rPr>
          <w:rFonts w:asciiTheme="minorBidi" w:hAnsiTheme="minorBidi"/>
        </w:rPr>
      </w:pPr>
    </w:p>
    <w:p w14:paraId="0267B694" w14:textId="5C8F2FE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ชาวโลกบางคนเห็นเพียงว่า ขวดมีดีไซน์สวยก็นำมาตั้งโชว์ไว้ในบ้านด้วยความไม่รู้ แล้วนึกภูมิใจว่า เรามีเหมือนกับเขา แล้วสิ่งเหล่านี้ก็เลยกลายเป็นค่านิยมกันไป ทัศนคติของโลกจึงเปลี่ยนแปลงไปจากสว่างมาเป็นมืด </w:t>
      </w:r>
    </w:p>
    <w:p w14:paraId="248B9748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62ABE26E" w14:textId="1A377C1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การที่ลูกๆ เป็นผู้นำชาวโลกให้เลิกเหล้า เลิกบุหรี่ และจัดพิธีเทเหล้าเผาบุหรี่นั้น ได้ชื่อว่า ลูกคือบุคคลสำคัญของโลก เพราะลูกๆ กำลังพลิกความเห็นผิดของชาวโลกให้หันกลับมาเป็นสัมมาทิฐิ มีความเห็นที่ถูกต้อง ซึ่งเป็นต้นทางของมรรค ๘ ของการบรรลุหนทางอันเกษม คือ บรรลุมรรคผลนิพพานอย่างกล้าหาญ ด้วยอาการที่ร่าเริง เบิกบาน มีปีติ มีความสดชื่น เพราะฉะนั้นบุคคลเช่นนี้ต้องยกย่องว่า เป็นบุคคลสำคัญของโลก เป็นวีรบุรุษ วีรสตรีแห่งกองทัพธรรมอย่างแท้จริง</w:t>
      </w:r>
    </w:p>
    <w:p w14:paraId="52B0645A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4DD24B0A" w14:textId="5406B6A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ภาพที่ลูกๆ ได้ร่วมกันเทเหล้าเผาบุหรี่ในวันนี้ จึงเป็นต้นบุญต้นแบบแก่โลก เป็นแบบอย่างที่ดีที่จะเป็นมรดกโลกต่อไป นี่คือสัญลักษณ์ของผู้ที่มีชัยชนะ อย่างนี้เขาเรียกว่า ชนะมาร หลวงพ่อก็อนุโมทนาด้วย ขอให้สมความปรารถนาในทุกสิ่งนะลูกนะ </w:t>
      </w:r>
    </w:p>
    <w:p w14:paraId="0966F51A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79596AD" w14:textId="4209B4B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๔ มิถุนายน พ.ศ. ๒๕๔๖</w:t>
      </w:r>
    </w:p>
    <w:p w14:paraId="6CBD99BA" w14:textId="0F9E886D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33CB3919" w14:textId="1472050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๔</w:t>
      </w:r>
      <w:r w:rsidR="008765C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ตะเกียงดวงน้อย</w:t>
      </w:r>
      <w:r w:rsidR="008765C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่ามกลางความมืด</w:t>
      </w:r>
    </w:p>
    <w:p w14:paraId="6CD2CFB2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1E3C385B" w14:textId="7D16C00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่าปลื้มใจ ที่ลูกทุกคนสามารถตัดใจขาดจากสุราได้ โดยเฉพาะขวดสุราที่เก็บเอาไว้โดยคิดว่า เท่ โก้เก๋ เป็นรสนิยมของสังคมสมัยนี้ บางขวดเป็นเงินเรือนแสน หลายแสนก็มี แต่เราก็สละสิ่งเหล่านี้ได้ </w:t>
      </w:r>
    </w:p>
    <w:p w14:paraId="76DE297B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074AD02E" w14:textId="1B1E5CE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นี่เป็นสิ่งที่มนุษย์และเทวดาสรรเสริญ แม้แต่พระผู้มีพระภาคเจ้าหากพระองค์ยังทรงมีพระชนม์ชีพอยู่ ก็จะต้องตรัสสรรเสริญลูกทุกคน ในท่ามกลางพุทธบริษัททั้ง ๔</w:t>
      </w:r>
    </w:p>
    <w:p w14:paraId="10F14E02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5C21355F" w14:textId="43EA5CA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บางท่านมีความรู้สึกว่า ที่บ้านเรามีแค่ขวดสองขวด เราแอบๆ ทุบดีกว่า อายเขา อย่าไปคิดอย่างนั้น อย่าลักลอบทำความดี </w:t>
      </w:r>
    </w:p>
    <w:p w14:paraId="0543DEC3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0109745A" w14:textId="144A665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้าเรามีปริมาณน้อยก็มารวมกันหลายๆ บ้าน และก็นัดแนะกันประกอบพิธีให้ยิ่งใหญ่ แล้วเวลาทุบ ก็ให้ยิ้มแย้มแจ่มใส ไม่ใช่ร้องไห้เสียดาย ให้ปลื้มใจที่เราตัดสินใจหักดิบได้ แล้วนิมนต์พระมาให้ศีล ให้พร จะได้ครบตามสูตร </w:t>
      </w:r>
    </w:p>
    <w:p w14:paraId="6B487B7C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5B258A4B" w14:textId="2491149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ตอนนี้กิจกรรมเทเหล้าเผาบุหรี่ได้กระจายกันไปทั้งภายในและต่างประเทศแล้ว ซึ่งจะเป็นประวัติศาสตร์ชีวิตอันงดงามต่อไป สิ่งที่เรากระทำจะเป็นจุดเริ่มต้น แม้เรายังไม่อาจเป็นตะวันเที่ยง แต่ก็ขอเป็นตะเกียงดวงเล็กๆ ในความมืด พอให้เกิดแสงสว่างในดวงใจของเพื่อนมนุษย์ได้บ้าง สิ่งนี้จึงเป็นสิ่งที่ดีงามที่เราจะต้องทำกันต่อไป</w:t>
      </w:r>
    </w:p>
    <w:p w14:paraId="16DDA024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4A373530" w14:textId="4DD59C6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๖ กรกฎาคม พ.ศ. ๒๕๔๖</w:t>
      </w:r>
    </w:p>
    <w:p w14:paraId="11E6438E" w14:textId="2A259CE1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577C3E7C" w14:textId="7538753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๕</w:t>
      </w:r>
      <w:r w:rsidR="008765C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นโยบาย ๓ ป. โปรด ปราม ปราบ ยาเสพติด </w:t>
      </w:r>
    </w:p>
    <w:p w14:paraId="5ED0B7EA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54760478" w14:textId="6E76CE2E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หล้า บุหรี่ ยาเสพติด สิ่งไม่ดีทั้งหลาย</w:t>
      </w:r>
    </w:p>
    <w:p w14:paraId="4E965F3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เป็นสิ่งที่เราจะต้องทำให้หมดสิ้นไปจากโล</w:t>
      </w:r>
      <w:r w:rsidRPr="009235E1">
        <w:rPr>
          <w:rFonts w:asciiTheme="minorBidi" w:hAnsiTheme="minorBidi"/>
          <w:cs/>
        </w:rPr>
        <w:t>ก</w:t>
      </w:r>
    </w:p>
    <w:p w14:paraId="12F2C53B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79D0735C" w14:textId="1317CBD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ารจะแก้ปัญหาเหล่านี้ให้หมดไปได้นั้น ต้องช่วยกันทุกคน ทั้งบ้าน วัด โรงเรียน ทั้งพุทธจักร อาณาจักร ทุกฝ่ายต้องร่วมมือกัน และต้องใช้นโยบาย ๓ ป. คือ โปรด ปราม ปราบ</w:t>
      </w:r>
    </w:p>
    <w:p w14:paraId="3A50598B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4CE68635" w14:textId="068513A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 xml:space="preserve">โปรด </w:t>
      </w:r>
      <w:r w:rsidRPr="009235E1">
        <w:rPr>
          <w:rFonts w:asciiTheme="minorBidi" w:hAnsiTheme="minorBidi"/>
          <w:cs/>
        </w:rPr>
        <w:t>คือ ให้ความรู้ ให้ทุกคนเห็นโทษภัยของสุราเมรัย บุหรี่ ยาเสพติดทั้งหลายว่า มีโทษภัยอย่างไร ทั้งในปัจจุบัน ในปรโลก และในสังสารวัฏ อย่าเห็นแต่คุณเพียงด้านเดียวว่า ช่วยสร้างงาน มีพนักงาน มีโรงงานสุราบุหรี่ แล้วมีรายได้กลับเข้ารัฐ เพื่อจะนำรายได้นั้นกระจายไปสู่ส่วนภูมิภาคทั่วประเทศ แต่สิ่งที่ได้กับสิ่งที่เสียไป มันเปรียบเทียบกันไม่ได้เลย</w:t>
      </w:r>
    </w:p>
    <w:p w14:paraId="76D558D8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16C6BBB3" w14:textId="71BE4C5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โทษในปัจจุบัน</w:t>
      </w:r>
      <w:r w:rsidRPr="009235E1">
        <w:rPr>
          <w:rFonts w:asciiTheme="minorBidi" w:hAnsiTheme="minorBidi"/>
          <w:cs/>
        </w:rPr>
        <w:t xml:space="preserve"> ทำให้เสียเวลา เสียเงิน เสียทอง เสียผู้เสียคน เสียชีวิต </w:t>
      </w:r>
    </w:p>
    <w:p w14:paraId="3BF6E64B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611B828A" w14:textId="69855AB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โทษในปรโลก</w:t>
      </w:r>
      <w:r w:rsidRPr="009235E1">
        <w:rPr>
          <w:rFonts w:asciiTheme="minorBidi" w:hAnsiTheme="minorBidi"/>
          <w:cs/>
        </w:rPr>
        <w:t xml:space="preserve"> ทำให้เสียโอกาสไปสวรรค์ แต่กลับตกไปอบาย </w:t>
      </w:r>
    </w:p>
    <w:p w14:paraId="7B08C400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776BD108" w14:textId="09ED98B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โทษในสังสารวัฏ</w:t>
      </w:r>
      <w:r w:rsidRPr="009235E1">
        <w:rPr>
          <w:rFonts w:asciiTheme="minorBidi" w:hAnsiTheme="minorBidi"/>
          <w:cs/>
        </w:rPr>
        <w:t xml:space="preserve"> เมื่อกลับมาเกิดเป็นมนุษย์ ก็ต้องใบ้ บ้า ปัญญาอ่อน ระทมทุกข์กันอีกยาวนาน</w:t>
      </w:r>
    </w:p>
    <w:p w14:paraId="3EA560F5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7E3F0522" w14:textId="2C83281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ต้องโปรดก่อน คือ ให้ความรู้เหล่านี้ ซึ่งต้องช่วยกันทั้งพุทธจักร อาณาจักร ทั้งบ้าน วัด โรงเรียน ทุกฝ่ายต้องช่วยกันให้ความรู้</w:t>
      </w:r>
    </w:p>
    <w:p w14:paraId="29BCF393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7DFB6629" w14:textId="50D91FC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ปราม</w:t>
      </w:r>
      <w:r w:rsidRPr="009235E1">
        <w:rPr>
          <w:rFonts w:asciiTheme="minorBidi" w:hAnsiTheme="minorBidi"/>
          <w:cs/>
        </w:rPr>
        <w:t xml:space="preserve"> เมื่อโปรดแล้วต้องปรามด้วยว่า อย่าทำสิ่งเหล่านี้ ทำแล้วมีโทษ ทั้งปรับ ทั้งจำหรือจะมีมาตรการอะไรก็ว่ากันไป </w:t>
      </w:r>
    </w:p>
    <w:p w14:paraId="32382DE9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308B3CEA" w14:textId="34A4D2C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ปราบ</w:t>
      </w:r>
      <w:r w:rsidRPr="009235E1">
        <w:rPr>
          <w:rFonts w:asciiTheme="minorBidi" w:hAnsiTheme="minorBidi"/>
          <w:cs/>
        </w:rPr>
        <w:t xml:space="preserve"> เมื่อทั้งโปรดทั้งปรามแล้วยังไม่เชื่อก็ถึงขั้นปราบ ปราบก็ต้องปราบกันอย่างจริงจัง ถ้าปราบกันจริงๆ เดี๋ยวก็หมด แต่บางทีเขาจะมีวิธีการต่างๆ นานา ทำให้หมดอารมณ์ปราบ ก็เลยปราบกันไม่จริง </w:t>
      </w:r>
    </w:p>
    <w:p w14:paraId="0A900A9F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68ACA6F6" w14:textId="30460DE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ในยุคนี้ต้องเทเหล้าเผาบุหรี่ ทำสิ่งนี้ให้เกิดขึ้นมาในโลกในยุคของเรา แล้วสิ่งดีๆ จะเกิดขึ้นอย่างที่เรานึกไม่ถึงเลย</w:t>
      </w:r>
    </w:p>
    <w:p w14:paraId="15F3F3E7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428E0FEC" w14:textId="4F55499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๙ พฤศจิกายน พ.ศ. ๒๕๔๖</w:t>
      </w:r>
    </w:p>
    <w:p w14:paraId="7DC784D8" w14:textId="7B336918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35548AA2" w14:textId="11F6F491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๖</w:t>
      </w:r>
      <w:r w:rsidR="008765C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การพนันปากทางแห่งความเสื่อม</w:t>
      </w:r>
    </w:p>
    <w:p w14:paraId="2D4E64D9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07572FD0" w14:textId="082C79E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ไฟไหม้ ๗ ครั้ง ยังไม่ร้ายแรงเท่าเป็นผีพนัน ไฟไหม้บ้านยังเหลือที่ดินไว้ปลูกบ้านได้อีกหลายครั้ง แต่เสียการพนันแม้ที่ดินก็ไม่มีเหลือ ครอบครัวบ้านแตกสาแหรกขาด เดือดร้อนกันทุกหย่อมหญ้า เป็นบ่อเกิดของอาชญากรรมมากมาย มีขโมยเกิดขึ้นก่อความวุ่นวายเต็มไปหมด</w:t>
      </w:r>
    </w:p>
    <w:p w14:paraId="0BE95AC9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2F535A67" w14:textId="124C91F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การพนันทำให้ใจเศร้าหมอง น่าเป็นห่วง ถ้าหากว่าจะมีความพยายามทำให้การพนันเป็นสิ่งถูกกฎหมายขึ้นมา เพราะมองแต่ได้อย่างเดียว ไม่มองเสีย </w:t>
      </w:r>
    </w:p>
    <w:p w14:paraId="10FDCBE9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2BBFDDF6" w14:textId="1E89368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ี่จริงการแก้ปัญหาเรื่องการพนัน แก้ได้ ถ้าได้แก้ แต่ที่แก้ไม่ได้ เพราะไม่ได้แก้ เพราะทุกคนสามารถเลิกเล่นการพนันได้ </w:t>
      </w:r>
    </w:p>
    <w:p w14:paraId="3A9301CD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7AB2F736" w14:textId="73846E9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ถ้ายังเลิกไม่ได้ ก็ให้เป็นสิ่งผิดกฎหมายไปก่อน อย่าเปิดเสรีให้เป็นสิ่งถูกกฎหมาย </w:t>
      </w:r>
    </w:p>
    <w:p w14:paraId="35882452" w14:textId="77777777" w:rsidR="008765C7" w:rsidRPr="009235E1" w:rsidRDefault="008765C7" w:rsidP="00A21DF9">
      <w:pPr>
        <w:spacing w:after="0" w:line="240" w:lineRule="auto"/>
        <w:rPr>
          <w:rFonts w:asciiTheme="minorBidi" w:hAnsiTheme="minorBidi"/>
        </w:rPr>
      </w:pPr>
    </w:p>
    <w:p w14:paraId="531034C2" w14:textId="15BA241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ล้วค่อย </w:t>
      </w:r>
      <w:r w:rsidRPr="009235E1">
        <w:rPr>
          <w:rFonts w:asciiTheme="minorBidi" w:hAnsiTheme="minorBidi"/>
          <w:b/>
          <w:bCs/>
          <w:cs/>
        </w:rPr>
        <w:t>“โปรด”</w:t>
      </w:r>
      <w:r w:rsidRPr="009235E1">
        <w:rPr>
          <w:rFonts w:asciiTheme="minorBidi" w:hAnsiTheme="minorBidi"/>
          <w:cs/>
        </w:rPr>
        <w:t xml:space="preserve"> โดยให้พวกติดการพนันมีความรู้</w:t>
      </w:r>
      <w:r w:rsidR="008765C7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ถึงผลเสียที่เกิดจากการพนัน ส่วนบางพวกที่ยังดื้อก็ </w:t>
      </w:r>
      <w:r w:rsidRPr="009235E1">
        <w:rPr>
          <w:rFonts w:asciiTheme="minorBidi" w:hAnsiTheme="minorBidi"/>
          <w:b/>
          <w:bCs/>
          <w:cs/>
        </w:rPr>
        <w:t>“ปราม”</w:t>
      </w:r>
      <w:r w:rsidRPr="009235E1">
        <w:rPr>
          <w:rFonts w:asciiTheme="minorBidi" w:hAnsiTheme="minorBidi"/>
          <w:cs/>
        </w:rPr>
        <w:t xml:space="preserve"> ถ้าเจอก็จับ ถ้าไม่เจอก็ต้องตามจับ ถ้าเหลือวิสัยก็ต้อง </w:t>
      </w:r>
      <w:r w:rsidRPr="009235E1">
        <w:rPr>
          <w:rFonts w:asciiTheme="minorBidi" w:hAnsiTheme="minorBidi"/>
          <w:b/>
          <w:bCs/>
          <w:cs/>
        </w:rPr>
        <w:t>“ปราบ”</w:t>
      </w:r>
      <w:r w:rsidRPr="009235E1">
        <w:rPr>
          <w:rFonts w:asciiTheme="minorBidi" w:hAnsiTheme="minorBidi"/>
          <w:cs/>
        </w:rPr>
        <w:t xml:space="preserve"> ถ้าทำกันอย่างจริงจังเดี๋ยวสิ่งเหล่านี้ก็จะหมดไป</w:t>
      </w:r>
    </w:p>
    <w:p w14:paraId="5A95CD2C" w14:textId="77777777" w:rsidR="00AD17D4" w:rsidRPr="009235E1" w:rsidRDefault="00AD17D4" w:rsidP="00A21DF9">
      <w:pPr>
        <w:spacing w:after="0" w:line="240" w:lineRule="auto"/>
        <w:rPr>
          <w:rFonts w:asciiTheme="minorBidi" w:hAnsiTheme="minorBidi"/>
        </w:rPr>
      </w:pPr>
    </w:p>
    <w:p w14:paraId="4A89B9A0" w14:textId="55B1FC6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การพนันเป็นความสนุกที่ถูกความหายนะครอบงำ</w:t>
      </w:r>
      <w:r w:rsidRPr="009235E1">
        <w:rPr>
          <w:rFonts w:asciiTheme="minorBidi" w:hAnsiTheme="minorBidi"/>
          <w:cs/>
        </w:rPr>
        <w:t xml:space="preserve"> เล่นการพนัน ไม่ว่าจะเล่นอะไรก็แล้วแต่ จะถูกกฎหมาย หรือไม่ถูกกฎหมายก็ตาม มันเสียมากกว่าได้ ที่ได้คือเจ้าของบ่อน รัฐบาลได้นิดหน่อย แต่ผลเสียมีมากกว่า เสียทรัพย์</w:t>
      </w:r>
      <w:r w:rsidR="00AD17D4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เสียอวัยวะ เสียชีวิต เสียชื่อเสียง เสียผู้เสียคน ละโลกแล้วยังไปอบายอีกยาวนาน ซึ่งความเสียหายเหล่านี้จะนำมาเทียบเป็นเงินทองไม่ได้เลย </w:t>
      </w:r>
    </w:p>
    <w:p w14:paraId="6DE0FD1F" w14:textId="77777777" w:rsidR="00AD17D4" w:rsidRPr="009235E1" w:rsidRDefault="00AD17D4" w:rsidP="00A21DF9">
      <w:pPr>
        <w:spacing w:after="0" w:line="240" w:lineRule="auto"/>
        <w:rPr>
          <w:rFonts w:asciiTheme="minorBidi" w:hAnsiTheme="minorBidi"/>
        </w:rPr>
      </w:pPr>
    </w:p>
    <w:p w14:paraId="20A303CC" w14:textId="282D534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ทษในปัจจุบันที่สายตาเรามองเห็นก็มีเยอะ แต่โทษในอบายภูมิที่สายตามนุษย์มองไม่เห็นยังมีมากกว่ามาก แต่ท่านผู้รู้คือ พระสัมมาสัมพุทธเจ้าทรงไปรู้ไปเห็นมาแล้วสงสารสัตว์โลก จึงมอบความรู้ไว้เป็นมรดกโลกว่า การพนันเป็นอบายมุข ปากทางแห่งความเสื่อม เสื่อมทั้งในปัจจุบันและเสื่อมทั้งในปรโลก </w:t>
      </w:r>
    </w:p>
    <w:p w14:paraId="2E75EB05" w14:textId="77777777" w:rsidR="00AD17D4" w:rsidRPr="009235E1" w:rsidRDefault="00AD17D4" w:rsidP="00A21DF9">
      <w:pPr>
        <w:spacing w:after="0" w:line="240" w:lineRule="auto"/>
        <w:rPr>
          <w:rFonts w:asciiTheme="minorBidi" w:hAnsiTheme="minorBidi"/>
        </w:rPr>
      </w:pPr>
    </w:p>
    <w:p w14:paraId="28D56654" w14:textId="6B5B73C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รูไม่ใหญ่ไม่เชื่อว่า เลือดเนื้อวิญญาณของคนไทยมีเชื้อสายการพนัน มีบางคนเท่านั้นที่ชอบซึ่งเป็นส่วนน้อย แต่ตอนนี้พอเริ่มจะเปิดเสรีให้เป็นสิ่งถูกกฎหมายเหมือนเหล้า เบียร์ บุหรี่ สุราเมรัย มันจะยิ่งไปกันใหญ่ ซึ่งจะก่อให้เกิดผลเสียกับบ้านเมืองอีกมากมาย </w:t>
      </w:r>
    </w:p>
    <w:p w14:paraId="4E82BD80" w14:textId="77777777" w:rsidR="00AD17D4" w:rsidRPr="009235E1" w:rsidRDefault="00AD17D4" w:rsidP="00A21DF9">
      <w:pPr>
        <w:spacing w:after="0" w:line="240" w:lineRule="auto"/>
        <w:rPr>
          <w:rFonts w:asciiTheme="minorBidi" w:hAnsiTheme="minorBidi"/>
        </w:rPr>
      </w:pPr>
    </w:p>
    <w:p w14:paraId="1DC3675B" w14:textId="7CC5E22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อันตรายนะ ไปคิดกันให้ดีๆ ถอยหลังลงคลองธรรมกันเถอะ </w:t>
      </w:r>
    </w:p>
    <w:p w14:paraId="28BB6467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6C60C26E" w14:textId="4AE0AF8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๙ เมษายน พ.ศ. ๒๕๔๖ / ๒๘ กรกฎาคม พ.ศ. ๒๕๔๖</w:t>
      </w:r>
    </w:p>
    <w:p w14:paraId="1C30C103" w14:textId="240E1B0B" w:rsidR="00AD17D4" w:rsidRPr="009235E1" w:rsidRDefault="00AD17D4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A329D48" w14:textId="4A1109C2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๗</w:t>
      </w:r>
      <w:r w:rsidR="00AD17D4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ผลพวงจากสื่อลามก</w:t>
      </w:r>
    </w:p>
    <w:p w14:paraId="405BB72E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22C88D74" w14:textId="337F93F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ื่อทุกสื่อมีความสำคัญมาก ล้วนอยู่ในสายตาของเยาวชนทั้งนั้น เราอย่าไปคิดว่า เด็ก ๒ ขวบ ๓ ขวบ เขาฟังไปอย่างนั้น แต่เขาดูเขาฟังเขาคิดและเขาอยากจะทำตาม เพราะอยู่ในวัยที่กำลังศึกษาเรียนรู้ สื่อเปรียบเหมือนครูกำลังถ่ายทอดเรื่องราวต่างๆ เพราะฉะนั้นสื่อที่เผยแพร่ออกมาควรจะเป็นสื่อสีขาว สีดำหรือสีเทาไม่ควรมี </w:t>
      </w:r>
    </w:p>
    <w:p w14:paraId="199B868A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170E9AD0" w14:textId="10F202B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มีข่าวที่เขาตัดส่งมาให้อ่าน นายแพทย์สรุปว่า ปีนี้มีเด็กทำแท้งแสนคน สาเหตุมาจากสื่อลามกอนาจารที่มาจากทุกทิศทุกทาง ก่อให้เกิดรักฉุกละหุกชิงสุกก่อนห่าม</w:t>
      </w:r>
      <w:r w:rsidR="007C2914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คือ ทุกคนมีไฟอยู่แล้วในตัว พอมันมีเชื้อ มีไฟ มีลมกระพือขึ้นมาอีกหน่อย ไฟก็ลุกโชนไปกันใหญ่ รักฉุกละหุกชิงสุกก่อนห่ามจึงเกิดขึ้น ข้อมูลที่เปิดเผยแค่จำนวนแสน ที่ไม่เปิดเผยอีกจำนวนเท่าไรไม่รู้ </w:t>
      </w:r>
    </w:p>
    <w:p w14:paraId="40C89D33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444FC92B" w14:textId="6B438C8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พ่อแม่ฆ่าลูกได้โดยมีเหตุผลประการเดียว คือ ไม่พร้อม แต่เราจะให้เหตุผลว่า ไม่พร้อมไม่ได้ เมื่อเราอยู่ในฐานะบิดามารดา เราต้องรับผิดชอบ หรือในฐานะผู้ปกครองต้องร่วมรับผิดชอบด้วย ถ้าลูกของเราประสบปัญหาอย่างนี้เมื่อยังอยู่ในวัยเรียน เพราะเราไม่ได้ให้ความรู้ </w:t>
      </w:r>
    </w:p>
    <w:p w14:paraId="76E6C635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3D8FDF1F" w14:textId="290F678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ื่อทุกๆ สื่อเกิดจากผู้ใหญ่ทั้งนั้น อยากรวยแต่รวยแบบร้อนๆ ด้วยวิธีที่ผิดและเห็นแก่ตัว เพราะฉะนั้นสื่อสีดำแม้สีเทาก็ไม่ควรมี ต้องสื่อสีขาว เพราะฉะนั้นต้องไปช่วยกันสร้างสื่อสีขาวขึ้นมาให้มากๆ ถ้าหากช่วยกันทำสื่อสีขาวเกิดขึ้นมามากๆ เดี๋ยวสิ่งดีๆ ก็จะเกิดขึ้น </w:t>
      </w:r>
    </w:p>
    <w:p w14:paraId="15FAEC3B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36F853F" w14:textId="3807956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๗ มิถุนายน พ.ศ. ๒๕๔๗</w:t>
      </w:r>
    </w:p>
    <w:p w14:paraId="4478D782" w14:textId="1F3D9501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06D26614" w14:textId="243AA941" w:rsidR="007C2914" w:rsidRPr="009235E1" w:rsidRDefault="007C2914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44"/>
          <w:szCs w:val="44"/>
          <w:u w:val="single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44"/>
          <w:szCs w:val="44"/>
          <w:u w:val="single"/>
          <w:cs/>
        </w:rPr>
        <w:t>ถอยหลังลงคลองธรรม</w:t>
      </w:r>
    </w:p>
    <w:p w14:paraId="10081C58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12F23EB4" w14:textId="0AB0425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๘</w:t>
      </w:r>
      <w:r w:rsidR="007C2914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ความสำคัญของการมาวัดวันอาทิตย์</w:t>
      </w:r>
    </w:p>
    <w:p w14:paraId="26CDA5D4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725C314A" w14:textId="198F3AC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ารมาวัดวันอาทิตย์ เพื่อมาปฏิบัติธรรมร่วมกัน ให้เกิดพลังหมู่ในการฝึกใจให้หยุดนิ่งกันไปเป็นทีม เราต้องให้ความสำคัญกับวันอาทิตย์ และความสำคัญต่อการฝึกใจให้หยุดนิ่งภายใน เพราะนี่คือสิ่งสำคัญที่สุดในชีวิต เรื่องอื่นนอกนั้นไม่ใช่ เป็นเพียงเครื่องสนับสนุน แต่การแสวงหาธรรมะเป็นเรื่องหลักของชีวิตเลย เพราะจะทำให้เราสมปรารถนาในชีวิต</w:t>
      </w:r>
    </w:p>
    <w:p w14:paraId="52F10468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4FAF4BE7" w14:textId="6D01D25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ดังนั้น วันอาทิตย์อย่าอยู่บ้านกันเฉยๆ เลย อย่างน้อยให้เรามาตอนช่วงเช้า มานั่งธรรมะด้วยกัน ช่วงบ่ายถ้าหากเราไม่มีธุระอะไรที่ไหนก็มาระลึกนึกถึงบุญ เพื่อจะตั้งผังสำเร็จให้กับตัวเอง จะได้อุทิศบุญกุศลไปให้บรรพบุรุษหรือหมู่ญาติที่ละโลกไปแล้ว ซึ่งบางทีท่านไปอยู่ในภพภูมิที่เราจะอุทิศบุญด้วยวิธีธรรมดาไม่ได้ กำลังกุศลส่งไปไม่ถึง เราก็จะต้องอาศัยวิธีพิเศษ โดยการกราบอาราธนามหาปูชนียาจารย์ทุกท่านมาประกอบวิชชาธรรมกาย แล้วนำบุญนี้ไปให้กับหมู่ญาติ แล้วเราจะได้อุทิศบุญนี้ให้กับคู่กรรมคู่เวรที่ผูกกรรมผูกเวรกันมา เพราะเมื่ออกุศลเข้าสิงจิตให้กระทำความผิดต่อเพื่อนมนุษย์ทางกาย วาจา ใจแล้ว ก็มีวิบากกรรมติดข้ามชาติมาเป็นอุปสรรคของชีวิตในชาตินี้ การอุทิศส่วนกุศลให้คู่กรรมคู่เวร ก็จะช่วยผ่อนหนักเป็นเบา</w:t>
      </w:r>
      <w:r w:rsidR="007C2914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เบาเป็นหาย </w:t>
      </w:r>
    </w:p>
    <w:p w14:paraId="4FE43220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32B6B601" w14:textId="13A7310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้าหากช่วงบ่ายเราจำเป็นจะต้องกลับไปทำภารกิจก็ไม่เป็นไร แต่ช่วงเช้าเราต้องมาปฏิบัติธรรมกันนะ การปฏิบัติธรรมหน้าจออยู่ที่บ้าน กับปฏิบัติธรรมที่วัดในวันอาทิตย์ มีข้อแตกต่างที่ว่า การมาวัดวันอาทิตย์ได้ต้องอาศัยความเพียรและกำลังใจ เรามาทั้งตัวและหัวใจอย่างนี้กำลังบุญก็จะได้มากกว่าอยู่ที่บ้าน เมื่อเรามาแล้วตั้งใจปฏิบัติธรรม ประกอบความเพียรได้วิริยบารมี บารมีก็จะแรงกล้ากว่านั่งที่บ้าน </w:t>
      </w:r>
    </w:p>
    <w:p w14:paraId="777D4F5D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58A1309A" w14:textId="1D5A97A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ซึ่งบางคนอาจจะบอกว่าเหมือนกัน มันก็เหมือนบางส่วน แต่บางส่วนก็ไม่เหมือน เช่น เป็นคนเหมือนกัน แต่ทำไมไม่เหมือนกัน เหมือนการบูชาเจดีย์ที่หลวงพ่อเคยบอกว่า นอกเหนือจากเหตุผล ๒ ประการที่ว่า ถ้าอยู่หน้าจอที่บ้าน แต่มีความเลื่อมใสมาก ก็</w:t>
      </w:r>
      <w:r w:rsidRPr="009235E1">
        <w:rPr>
          <w:rFonts w:asciiTheme="minorBidi" w:hAnsiTheme="minorBidi"/>
          <w:cs/>
        </w:rPr>
        <w:lastRenderedPageBreak/>
        <w:t xml:space="preserve">ได้บุญมากเหมือนคนที่มาวัด แต่บางทีคนที่อยู่หน้าจอได้มากกว่า เพราะบางคนมาวัดแล้วมีความเลื่อมใสน้อย แต่บางทีคนที่อยู่หน้าจอก็ได้บุญน้อยกว่าคนที่มาวัดที่เขามีความเลื่อมใสมาก เพราะเขาต้องประกอบความเพียร มีวิริยะอุตสาหะ มาด้วยตัวเอง </w:t>
      </w:r>
    </w:p>
    <w:p w14:paraId="30FFD665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3AD266A0" w14:textId="3778D13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ดังนั้น ดีที่สุดคือมาด้วยตัวเอง ด้วยจิตที่เลื่อมใสในพระรัตนตรัยก็จะเป็นบุญใหญ่ที่จะติดตัวเราไปในภพเบื้องหน้า เราจะไม่มาวัดเมื่อมีเหตุจำเป็นจริงๆ แต่ไม่ใช่เรื่องที่เราโมเมว่าจำเป็น</w:t>
      </w:r>
    </w:p>
    <w:p w14:paraId="3C47F899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4B7EA6F" w14:textId="5645512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๐ กันยายน พ.ศ. ๒๕๔๗ / ๑๑ มิถุนายน พ.ศ. ๒๕๔๘</w:t>
      </w:r>
    </w:p>
    <w:p w14:paraId="1E9F4FF2" w14:textId="1F02A4BC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3661075" w14:textId="26ED44BE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๕๙</w:t>
      </w:r>
      <w:r w:rsidR="007C2914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วันอาทิตย์มาวัดกันนะ</w:t>
      </w:r>
    </w:p>
    <w:p w14:paraId="7AEB8698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4D920456" w14:textId="3A5F73D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วันอาทิตย์เราควรจะมาวัด</w:t>
      </w:r>
    </w:p>
    <w:p w14:paraId="75BD3B0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บ้านใครอยู่ใกล้วัดไหนก็ไปวัดนั้น</w:t>
      </w:r>
    </w:p>
    <w:p w14:paraId="778F131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หรือใครมีศรัทธาที่วัดไหนก็ไปวัดนั้น</w:t>
      </w:r>
    </w:p>
    <w:p w14:paraId="46DC9AE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</w:p>
    <w:p w14:paraId="182F23E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วันอาทิตย์เราควรจะมาวัด มาฟังธรรม ปฏิบัติธรรมร่วมกัน เพราะมีหลายกิจกรรมที่เราจะต้องทำร่วมกัน จริงอยู่เราอาจจะร่วมงานบุญผ่านจออยู่ที่บ้านก็ได้ แต่ไม่สมบูรณ์ เพราะขาดบุญในการเป็นต้นบุญต้นแบบที่ดีของชาวโลก ซึ่งโลกยังขาดแคลนตัวอย่างดีๆ เขาจะได้ดูหมู่คณะเราผ่านทางสื่อ จะได้เกิดแรงบันดาลใจที่จะทำความดี และทำความดีได้ถูกต้อง </w:t>
      </w:r>
    </w:p>
    <w:p w14:paraId="0CFD6837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638201AE" w14:textId="5B7E07C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ื่อทุกสื่อในปัจจุบันนี้ ไม่ว่าจะสื่ออะไรก็ตาม สิ่งที่ผ่านสื่อมาไม่มีให้ความรู้เกี่ยวกับเรื่องราวความจริงของชีวิต ส่วนใหญ่มีแต่เรื่องบาดหมางกัน ขัดแย้งกัน ทะเลาะกัน กับเรื่องเพลิดเพลินกันไป แต่ความรู้ที่จำเป็นสำหรับชีวิตกลับไม่ค่อยมี ทั้งๆ ที่เป็นเรื่องเกี่ยวข้องกับตัวเรา </w:t>
      </w:r>
    </w:p>
    <w:p w14:paraId="7052573F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0D874E19" w14:textId="7093C75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อยู่ในโลกนี้ประเดี๋ยวเดียวเท่านั้น ไม่ช้าก็หมดเวลาจากโลกนี้ไปแล้ว แต่ชีวิตหลังความตายในปรโลกยาวนานมาก มีความรู้ซึ่งเราจำเป็นต้องรู้ ไม่รู้ไม่ได้ ไม่รู้ก็ทำไม่ถูก และเป็นอันตรายอย่างยิ่งสำหรับชีวิต </w:t>
      </w:r>
    </w:p>
    <w:p w14:paraId="2B8B1858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1ACBDF6A" w14:textId="21EA109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ิ่งที่เกี่ยวข้องกับชีวิตเรานั้น มีอย่างน้อย ๓ หัวข้อใหญ่ ที่เราจำเป็นต้องรู้ นั่นคือ เรื่องนิพพาน ภพ ๓ โลกันตร์ </w:t>
      </w:r>
    </w:p>
    <w:p w14:paraId="184FA61C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25652BFD" w14:textId="62B732A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ามว่าเรารู้เรื่องนิพพานไหม เพราะเราต้องเกี่ยวข้อง เราก็ยังไม่รู้ว่านิพพานเป็นอย่างไร ทำไมเราต้องไป เรื่องภพ ๓ ภายในภพ ๓ มีอะไรบ้าง ซึ่งมีถึง ๓๑ ภูมิ ในอรูปพรหม ๔ ชั้น พรหม ๑๖ ชั้น สวรรค์ ๖ ชั้น มนุษย์ อบายภูมิ ๔ และยังแยกย่อยออกไปอีก เป็นมหานรก ๔๕๖ ขุม แล้วนอกภพ ๓ ไปยังมีอีก ด้านบนนิพพาน ด้านล่างโลกันตนรกซึ่งห่างจากขอบภพ ๓ ด้านล่างไปอีก ๓ ช่วง เราก็ไม่รู้เรื่อง </w:t>
      </w:r>
    </w:p>
    <w:p w14:paraId="3A444FAF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35555BDC" w14:textId="291F8BD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สื่อทุกสื่อไม่มีพูดถึงเรื่องราวเหล่านี้เลย แต่มีกล่าวเอาไว้ในคำสอนของพระสัมมาสัมพุทธเจ้า ซึ่งคำสอนนี้ได้กระจายไปทุกวัดทั่วประเทศ ไปตามวัดนั่นแหละถึงจะเจอเรื่องราวเหล่านี้ ส่วนเรื่องที่เจอตามสื่อต่างๆ เป็นเรื่องที่อยู่ในโลกมนุษย์ซึ่งไม่ใช่ของจริงจังอะไร แล้วก็จะทำให้ใจหมองมากกว่าใจใส เพราะฉะนั้นเราจึงจำเป็นจะต้องมาวัดในวันอาทิตย์ </w:t>
      </w:r>
    </w:p>
    <w:p w14:paraId="61A8BE1D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0D7203D6" w14:textId="21923FB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ารเดินทางไปอบายทุกข์ทรมานทุกขั้นตอน แต่เดินทางมาวัดสุขทุกขั้นตอน บุญกุศลเกิดขึ้น เราจะได้บารมี ๑๐ ทัศ ครบถ้วนบริบูรณ์ ทั้งทาน ศีล เนกขัมมะ ปัญญา วิริยะ ขันติ สัจจะ อธิษฐาน เมตตา และอุเบกขา แค่เพียงเดินทางจากบ้านมาวัดในวันอาทิตย์</w:t>
      </w:r>
    </w:p>
    <w:p w14:paraId="4BD63989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451E788A" w14:textId="3EF8BB0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วดมนต์ในสถานที่จริงๆ ของมหาธรรมกายเจดีย์ ความปลื้มปีติมันต่างกัน และเราจะได้มาช่วยกันสถาปนาระบบระเบียบศาสนพิธีว่าควรจะทำอย่างไร รุ่นต่อไปจะได้ปฏิบัติตามต้นแบบจากที่พวกเราช่วยกันสถาปนานี้ ก็จะเป็นทางมาแห่งบุญของเราด้วย </w:t>
      </w:r>
      <w:r w:rsidRPr="009235E1">
        <w:rPr>
          <w:rFonts w:asciiTheme="minorBidi" w:hAnsiTheme="minorBidi"/>
          <w:b/>
          <w:bCs/>
          <w:cs/>
        </w:rPr>
        <w:t>แม้เราละโลกไปแล้ว แต่บุญจากการเป็นต้นบุญต้นแบบก็ยังเกิดขึ้นอย่างต่อเนื่อง</w:t>
      </w:r>
      <w:r w:rsidR="007C2914" w:rsidRPr="009235E1">
        <w:rPr>
          <w:rFonts w:asciiTheme="minorBidi" w:hAnsiTheme="minorBidi"/>
          <w:cs/>
        </w:rPr>
        <w:t xml:space="preserve"> </w:t>
      </w:r>
      <w:r w:rsidRPr="009235E1">
        <w:rPr>
          <w:rFonts w:asciiTheme="minorBidi" w:hAnsiTheme="minorBidi"/>
          <w:cs/>
        </w:rPr>
        <w:t>นี่เป็นเรื่องสำคัญ เพราะฉะนั้นวันอาทิตย์มาวัดกันนะ</w:t>
      </w:r>
    </w:p>
    <w:p w14:paraId="7AD8CDFE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35B84657" w14:textId="21AA0C3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ช่วงนี้ใกล้ฤดูร้อน อากาศอาจจะร้อนอบอ้าวบ้างก็ไม่เป็นไร ใครจะพัดก็ตามสะดวก คนข้างๆ จะได้เย็นไปด้วย เราก็สบายได้เอ็กเซอร์ไซส์ มือแขนจะได้แข็งแรง สดชื่น เบิกบาน ยกเว้นเวลาปฏิบัติธรรมขอให้ปิดเครื่องมือสื่อสารเท่านั้น ถึงแม้อากาศจะร้อน แต่ก็ยังน้อยกว่าผู้ที่ไปอยู่ในทะเลทราย เพราะฉะนั้นก็ลำบากบ้าง นิดหน่อย แต่ถ้าเราไม่ลำบากบ้าง เราจะได้ขันติบารมีและวิริยบารมีมาจากไหน</w:t>
      </w:r>
    </w:p>
    <w:p w14:paraId="197B32A3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796F4B72" w14:textId="13A419B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ันติบารมีเป็นสิ่งสำคัญที่เราจะต้องสั่งสมทีละเล็กทีละน้อยกันไปเรื่อยๆ เพราะว่าเรายังไม่ชนะพญามาร อุปสรรคของชีวิตก็ต้องมี ถ้าเรามีขันติบารมีก็จะเป็นกำแพงกั้นไม่ให้เราทำสิ่งไม่ดีได้ด้วยขันติธรรม พอหยุดมัน มันก็อยู่กับเราไม่ได้นานก็ต้องล่มสลายไป นี่เป็นเรื่องที่สำคัญต้องศึกษากันให้ดี เพราะฉะนั้นมาวัดในทุกๆ วันอาทิตย์กันเถอะ</w:t>
      </w:r>
    </w:p>
    <w:p w14:paraId="46CF91EE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DAE5E6F" w14:textId="3018E9D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๙ กุมภาพันธ์ พ.ศ. ๒๕๔๙</w:t>
      </w:r>
    </w:p>
    <w:p w14:paraId="3EEE2FA0" w14:textId="5E73CDB8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E1D9259" w14:textId="7772F7A6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๐</w:t>
      </w:r>
      <w:r w:rsidR="007C2914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ชาวพุทธต้องหยุดวันพระ</w:t>
      </w:r>
    </w:p>
    <w:p w14:paraId="2671F71F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6F843107" w14:textId="38977BB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ชาวพุทธต้องหยุดวันพระ</w:t>
      </w:r>
    </w:p>
    <w:p w14:paraId="3D59CB6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หยุดเพื่อไปเข้าวัด ไปฟังธรรม ปฏิบัติธรรม</w:t>
      </w:r>
    </w:p>
    <w:p w14:paraId="38DE3EC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ไม่ใช่หยุดไปดูหนังนะ</w:t>
      </w:r>
    </w:p>
    <w:p w14:paraId="1101E8CD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3188DD9A" w14:textId="114CCD6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ยุดเพื่อไปเข้าวัด ไปทำพระนิพพานให้แจ้ง แสวงบุญ สร้างบารมี ให้ถูกวัตถุประสงค์ของการเกิดมาเป็นมนุษย์ เพราะวัดเป็นแหล่งเนื้อนาบุญ เป็นแหล่งแห่งความรู้ที่แท้จริงของชีวิต เป็นที่ประดิษฐานพระรัตนตรัย พระพุทธ พระธรรม พระสงฆ์ อยู่ที่ตรงนั้น ไม่ใช่อย่างอื่นเลย </w:t>
      </w:r>
    </w:p>
    <w:p w14:paraId="02B9E07F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6AAA3D27" w14:textId="4A7196F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เป็นชาวพุทธ พอถึงวันพระ ก็ต้องทำให้ถูกหลักวิชชา</w:t>
      </w:r>
    </w:p>
    <w:p w14:paraId="29D8068C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2A441E66" w14:textId="5F7FF42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่อนวันพระ เราก็เตรียมตัว เตรียมเครื่องไทยธรรม อาหารหวานคาวมาเลี้ยงพระในวันพระ บ้านเราอยู่ใกล้วัดไหน เราก็ไปวัดนั้น ไปทำบุญ ไปแสวงหาความรู้ ไปประพฤติปฏิบัติธรรม ไปสมาทานอุโบสถศีล หรือไปทบทวนศีล ๕ ที่เราปฏิบัติมา ๑ อาทิตย์ว่า ครบถ้วนบริบูรณ์แค่ไหน พอวันพระเราก็สมาทานเพิ่มอีก ๓ ข้อ นั่นแหละเป็นทางไปสู่สวรรค์ ปิดประตูอบาย ดังนั้นสวรรค์อยู่ใกล้นิดเดียว ใกล้ๆ บ้านเรานั่นแหละ เพราะฉะนั้นไปสั่งสมบุญกันให้ได้ทุกวันพระนะ</w:t>
      </w:r>
    </w:p>
    <w:p w14:paraId="35A984E5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24EF6C4" w14:textId="241E337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๒๐ มีนาคม พ.ศ. ๒๕๔๗ </w:t>
      </w:r>
    </w:p>
    <w:p w14:paraId="448593A1" w14:textId="340534DF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CBE8022" w14:textId="1093983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๑</w:t>
      </w:r>
      <w:r w:rsidR="007C2914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เข้าถึงฐานะ ๕ ประการ</w:t>
      </w:r>
    </w:p>
    <w:p w14:paraId="2033A1A3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63467F14" w14:textId="7D22195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ันนี้วันพระ...</w:t>
      </w:r>
    </w:p>
    <w:p w14:paraId="7AE180D5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2285FD4E" w14:textId="09BB8B7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ที่ยังมีวันพระอยู่ในประเทศไทย เพราะว่าเรายังมีวัดสามหมื่นกว่าวัด มีพระสามแสนกว่ารูปทั่วประเทศ ถ้าไม่มีวัด ไม่มีพระ วันพระก็คงไม่มีแล้ว ดังนั้นเราควรยกย่องเชิดชูและหวงแหนวันพระเอาไว้ให้ดี </w:t>
      </w:r>
    </w:p>
    <w:p w14:paraId="1AEFAFF2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0953676A" w14:textId="3818653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่อถึงวันพระ เราจะต้องทำกิจกรรมให้เป็นวันที่พิเศษ โดยการเข้าวัด นำภัตตาหารไปถวายท่าน นิมนต์พระท่านเทศน์ ฟังธรรม ช่วยกันปัดกวาดลานวัด ทำความสะอาดเสนาสนะสงฆ์ทั้งหลาย</w:t>
      </w:r>
    </w:p>
    <w:p w14:paraId="6EB8F00E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5FB30B52" w14:textId="783D9CE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เห็นสมณะเป็นทางมาแห่งบุญของเรา เพียงแค่เห็นสมณะแล้วจิตเกิดความเลื่อมใส ในสีลาจารวัตร ข้อวัตรปฏิบัติของท่าน เห็นว่าท่านเป็นเนื้อนาบุญ เป็นอายุของพระศาสนา แค่เห็นแล้วเกิดจิตเลื่อมใส ละโลกก็ได้ไปสวรรค์แล้ว </w:t>
      </w:r>
    </w:p>
    <w:p w14:paraId="328F5195" w14:textId="77777777" w:rsidR="007C2914" w:rsidRPr="009235E1" w:rsidRDefault="007C2914" w:rsidP="00A21DF9">
      <w:pPr>
        <w:spacing w:after="0" w:line="240" w:lineRule="auto"/>
        <w:rPr>
          <w:rFonts w:asciiTheme="minorBidi" w:hAnsiTheme="minorBidi"/>
        </w:rPr>
      </w:pPr>
    </w:p>
    <w:p w14:paraId="72C6435E" w14:textId="47DE347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ถ้าหากว่า นอกจากเลื่อมใสแล้ว เรายังพนมมือไหว้ท่าน นิมนต์ท่านมาบ้าน ปูอาสนะให้ท่านนั่ง อานิสงส์นี้จะทำให้ไปเกิดในตระกูลสูง เพราะว่ามีความอ่อนน้อมถ่อมตน บูชาบุคคลที่ควรบูชา </w:t>
      </w:r>
    </w:p>
    <w:p w14:paraId="03D3A068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3B1373A5" w14:textId="2AA129F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พอนิมนต์ท่านนั่งแล้วเกิดกุศลศรัทธาอยากจะทำทานเพื่อละความตระหนี่ แค่อยากจะเอาอะไรถวายท่าน มีน้ำอยากถวายน้ำ มีภัตตาหารอยากถวายภัตตาหาร เพียงแค่คิดอยากจะถวาย นอกจากเกิดในตระกูลสูงแล้ว ยังทำให้มียศถาบรรดาศักดิ์ด้วย เมื่อคิดอยากถวาย แล้วได้ถวาย ไม่ว่าจะถวายภัตตาหาร ถวายน้ำ หรือถวายอะไรก็แล้วแต่ ด้วยจิตที่เลื่อมใสท่าน เรียกว่าสร้างมหาทานบารมี ต่อไปในภพเบื้องหน้าจะร่ำรวย มีสมบัติใหญ่ พอถวายภัตตาหารเสร็จแล้ว ขอให้ท่านแสดงธรรม และเราก็ตั้งใจฟังธรรม เราจะได้ดวงปัญญา จะเฉลียวฉลาด </w:t>
      </w:r>
    </w:p>
    <w:p w14:paraId="453F7D5D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1714793A" w14:textId="2FB93BF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ทุกวันพระไปทำ ๕ อย่างนี้ให้ครบ เห็นสมณะแล้วเลื่อมใส พนมมือไหว้ นิมนต์ท่านมาบ้าน ปูอาสนะให้ท่านนั่ง อยากจะทำบุญกับท่าน ได้ลงมือถวาย แล้วก็ฟังธรรม ถ้านิมนต์พระมาที่บ้านไม่สะดวก เราก็เอาตัวของเราไปที่วัดแทน ทำครบ ๕ อย่างนี้แล้วอานิสงส์ใหญ่ก็จะเกิดขึ้นกับเรา ๕ อย่าง คือ ได้ไปสวรรค์ เกิดในตระกูลสูงมียศถาบรรดาศักดิ์ รวย และมีปัญญา และที่สำคัญจะมีวันพระคู่ประเทศไทยตลอดไป</w:t>
      </w:r>
    </w:p>
    <w:p w14:paraId="3F646FFC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077B696F" w14:textId="435C1A2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๒๒ มิถุนายน พ.ศ. ๒๕๔๖</w:t>
      </w:r>
    </w:p>
    <w:p w14:paraId="465F20D5" w14:textId="4C38D23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248DE89E" w14:textId="094321AB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๒</w:t>
      </w:r>
      <w:r w:rsidR="0017713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วันพระ</w:t>
      </w:r>
    </w:p>
    <w:p w14:paraId="7F68A55E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7321C651" w14:textId="77CC9B2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วันนี้วันพระ ต้องติดป้าย </w:t>
      </w:r>
      <w:r w:rsidRPr="009235E1">
        <w:rPr>
          <w:rFonts w:asciiTheme="minorBidi" w:hAnsiTheme="minorBidi"/>
          <w:b/>
          <w:bCs/>
          <w:cs/>
        </w:rPr>
        <w:t>“วันนี้วันพระ”</w:t>
      </w:r>
      <w:r w:rsidRPr="009235E1">
        <w:rPr>
          <w:rFonts w:asciiTheme="minorBidi" w:hAnsiTheme="minorBidi"/>
          <w:cs/>
        </w:rPr>
        <w:t xml:space="preserve"> ต้องติดกันทุกคนนะ เราจะได้ช่วยกันฟื้นฟูวันพระให้หวนคืนมาอีกครั้งหนึ่ง หลังจากที่ชาวพุทธได้ปล่อยปละละเลยกันไปยาวนาน </w:t>
      </w:r>
    </w:p>
    <w:p w14:paraId="569DBB7B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71C21838" w14:textId="6C9CCE2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ถ้าเราไม่ฟื้นฟู อันตรายนะ เพราะเดี๋ยวนี้สังคมชักจะลืมเลือนวันพระกันไปเยอะแล้ว </w:t>
      </w:r>
    </w:p>
    <w:p w14:paraId="3A297CFA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3E2813DB" w14:textId="018082E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ลืมเลือนไปว่า ตัวเองเป็นชาวพุทธ </w:t>
      </w:r>
    </w:p>
    <w:p w14:paraId="1767BB13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228E879C" w14:textId="7C2E4DB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 xml:space="preserve">“วันพระ” </w:t>
      </w:r>
      <w:r w:rsidRPr="009235E1">
        <w:rPr>
          <w:rFonts w:asciiTheme="minorBidi" w:hAnsiTheme="minorBidi"/>
          <w:cs/>
        </w:rPr>
        <w:t xml:space="preserve">เราจะฟื้นฟูเกิดขึ้นมาอีกให้เป็นรูปธรรมขึ้น จะทำให้เราเกิดจิตสำนึกที่จะยกย่องพระพุทธศาสนา เหมือนอย่างที่ ปู่ ย่า ตา ยาย บรรพบุรุษของเราได้ทำผ่านมา </w:t>
      </w:r>
    </w:p>
    <w:p w14:paraId="44D5CC3C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50F53759" w14:textId="64AC661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ยิ่งเทคโนโลยีไปไกลแค่ไหน ทางด้านจิตใจก็ต้องไปให้ไกลกว่านั้น ต้องควบคู่กันไประหว่างเทคโนโลยีกับจิตใจ เราสกัดกั้นความเจริญเทคโนโลยีไม่ได้ แต่ก็อย่าให้เทคโนโลยีมาครอบงำเสียจนกระทั่งลืมเลือนสิ่งที่สำคัญอย่างยิ่งสำหรับชีวิตมนุษย์ </w:t>
      </w:r>
    </w:p>
    <w:p w14:paraId="48DED5B9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5E71A474" w14:textId="326D677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ลังจากพุทธปรินิพพานไปแล้ว ความรู้ที่สำคัญของมวลมนุษยชาติสูญหายไป ไม่ได้มีการเชื่อมต่อ โดยเฉพาะเรื่องราวพระรัตนตรัยในตัว พระไตรปิฎกในตัวขาดหายไปดีว่ายังเป็นบุญของชาวโลก ที่พระเดชพระคุณหลวงปู่</w:t>
      </w:r>
      <w:r w:rsidR="00177137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พระมงคลเทพมุนี (สด จนฺทสโร) พระผู้ปราบมาร ได้ค้นคว้าหวนกลับคืนมาใหม่ เราถึงได้ทราบว่า ในตัวของเรามีพระรัตนตรัย ซึ่งเป็นที่พึ่งที่ระลึกที่สำคัญมาก ที่จะนำเราไปรู้แจ้งเห็นแจ้งแทงตลอดในเรื่องราวความเป็นจริงของชีวิต ในสรรพสัตว์และสรรพสิ่งทั้งหลาย รวมทั้งคำสอนของพระสัมมาสัมพุทธเจ้า ไม่อย่างนั้นเราคงจะดำเนินชีวิตถูกต้องได้ยากมาก </w:t>
      </w:r>
    </w:p>
    <w:p w14:paraId="31944D1E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40626906" w14:textId="61D245B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ขนาดท่านค้นคว้าหวนคืนกลับมาให้แล้ว แต่ก็มีผู้ให้ความสำคัญยังไม่มากเท่าไร มีเพียงหยิบมือเดียวอย่างที่เห็นเท่านั้น ก็ยังเป็นความโชคดีที่ความรู้สำคัญได้หวนกลับคืนมา เมื่อกลับคืนมาแล้ว เราก็ต้องหวงแหนทะนุถนอมเอาไว้ให้ดี </w:t>
      </w:r>
    </w:p>
    <w:p w14:paraId="5880AE8A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1A63EBB1" w14:textId="5AC87D6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ำหรับ </w:t>
      </w:r>
      <w:r w:rsidRPr="009235E1">
        <w:rPr>
          <w:rFonts w:asciiTheme="minorBidi" w:hAnsiTheme="minorBidi"/>
          <w:b/>
          <w:bCs/>
          <w:cs/>
        </w:rPr>
        <w:t>“วันพระ”</w:t>
      </w:r>
      <w:r w:rsidRPr="009235E1">
        <w:rPr>
          <w:rFonts w:asciiTheme="minorBidi" w:hAnsiTheme="minorBidi"/>
          <w:cs/>
        </w:rPr>
        <w:t xml:space="preserve"> เคยพูดหลายครั้งแล้วว่า เราจะต้องเข้าวัดไปบำเพ็ญบุญ ทั้งทาน ศีล ภาวนา บ้านเราอยู่ใกล้วัดไหน ทั่วประเทศ หรือต่างประเทศก็ให้เข้าไปวัดนั้น นำอาหารไปถวายพระ ไปช่วยกันทำความสะอาด ปัดกวาดลานวัด แล้วก็กราบนิมนต์ให้ท่านแสดงธรรม จะเรื่องอะไรก็แล้วแต่เราไปกราบเรียนท่าน จะได้ฟื้นฟูการฟังธรรม การแสดงธรรม ให้หวนกลับมาอีกครั้งหนึ่ง </w:t>
      </w:r>
    </w:p>
    <w:p w14:paraId="420AF28F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36526E18" w14:textId="77777777" w:rsidR="00177137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ี่เป็นจุดเริ่มต้น เพราะหากไม่มีการเรียนการสอนกันแล้ว ความรู้ธรรมะคำสอนในพระพุทธศาสนาก็จะหดหายไป เพราะว่าสิ่งที่เขาสอนเรา หล่อหลอมเราอยู่ตลอดเวลาในทุกๆ สื่อ มักจะโน้มไปในทางอกุศลธรรม จนกระทั่งกุศลธรรมเจือจางลงไปเรื่อยๆ </w:t>
      </w:r>
    </w:p>
    <w:p w14:paraId="729782E8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41F9E94F" w14:textId="78C5715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เราจะเห็นว่า การดำเนินชีวิตของเพื่อนมนุษย์ผิดพลาดกันตั้งเยอะ อย่างที่เราเห็นในสื่อ มีการโฆษณาสุราเมรัยบุหรี่ ทั้งที่ก็รู้ว่ามันเป็นพิษเป็นภัยต่อเพื่อนมนุษย์ แต่ก็เปิดโอกาสให้ทำสิ่งนี้โดยเสรี ทั้งๆ ที่ในต่างประเทศได้งดห้ามโฆษณากันแล้ว แต่เรากลับมีเพิ่มพูนขึ้นไปเรื่อยๆ เพิ่งจะมาตื่นตัวได้เพียงไม่กี่วัน ที่พวกเราช่วยกันปลุกกระแสกุศลธรรมให้ตื่นตัวขึ้นมา ถึงค่อยๆ ขยายออกไปภายนอก </w:t>
      </w:r>
    </w:p>
    <w:p w14:paraId="1F00AE1A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2B78437B" w14:textId="499973E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</w:t>
      </w:r>
      <w:r w:rsidRPr="009235E1">
        <w:rPr>
          <w:rFonts w:asciiTheme="minorBidi" w:hAnsiTheme="minorBidi"/>
          <w:b/>
          <w:bCs/>
          <w:cs/>
        </w:rPr>
        <w:t>“วันพระ”</w:t>
      </w:r>
      <w:r w:rsidRPr="009235E1">
        <w:rPr>
          <w:rFonts w:asciiTheme="minorBidi" w:hAnsiTheme="minorBidi"/>
          <w:cs/>
        </w:rPr>
        <w:t xml:space="preserve"> คือจุดหัวเลี้ยวหัวต่อของความมืดและความสว่าง จะเป็นจุดเริ่มต้นที่สำคัญ ที่จะทำให้แสงสว่างแห่งธรรมะได้หวนคืนมาสู่โลกอีกครั้งหนึ่ง</w:t>
      </w:r>
    </w:p>
    <w:p w14:paraId="3C6FB994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FC19FF9" w14:textId="0B28EF4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๓ กรกฎาคม พ.ศ. ๒๕๔๖</w:t>
      </w:r>
    </w:p>
    <w:p w14:paraId="14D3B6B9" w14:textId="58674F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041366F" w14:textId="6F6F4CA0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๓</w:t>
      </w:r>
      <w:r w:rsidR="0017713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ถอยหลังลงคลองธรรม</w:t>
      </w:r>
    </w:p>
    <w:p w14:paraId="5D1EF13D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1C36B7F1" w14:textId="6C9CF99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ันอาทิตย์พาลูกหลานเข้าวัด มาปฏิบัติธรรม มาฟังธรรมแล้วก็มาร่วมกิจกรรมงานบุญ เป็นการปลูกฝังลูกหลานของเราให้เรียนรู้เรื่องราวความเป็นจริงของชีวิต ให้ใจเกาะอยู่กับบุญกุศลจะได้มีภูมิคุ้มกันที่จะไปต่อสู้กับกระแสสื่อที่ไม่รับผิดชอบ เห็นแก่เม็ดเงินบนความหายนะของลูกหลานของเพื่อนมนุษย์</w:t>
      </w:r>
    </w:p>
    <w:p w14:paraId="4C1FE786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7A3B46B4" w14:textId="5F3695D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ื่อลามกต่างๆ ไม่ว่าจะเป็นการ์ตูน หนังสือ เว็บไซต์วีซีดี วิดีโอ ไม่มีการ </w:t>
      </w:r>
      <w:r w:rsidRPr="009235E1">
        <w:rPr>
          <w:rFonts w:asciiTheme="minorBidi" w:hAnsiTheme="minorBidi"/>
          <w:b/>
          <w:bCs/>
          <w:cs/>
        </w:rPr>
        <w:t>“ปราบ”</w:t>
      </w:r>
      <w:r w:rsidRPr="009235E1">
        <w:rPr>
          <w:rFonts w:asciiTheme="minorBidi" w:hAnsiTheme="minorBidi"/>
          <w:cs/>
        </w:rPr>
        <w:t xml:space="preserve"> กันอย่างจริงจัง ซึ่งถ้าปราบกันอย่างจริงจังก็สามารถควบคุมได้ นอกจากปราบแล้วก็ </w:t>
      </w:r>
      <w:r w:rsidRPr="009235E1">
        <w:rPr>
          <w:rFonts w:asciiTheme="minorBidi" w:hAnsiTheme="minorBidi"/>
          <w:b/>
          <w:bCs/>
          <w:cs/>
        </w:rPr>
        <w:t>“โปรด”</w:t>
      </w:r>
      <w:r w:rsidRPr="009235E1">
        <w:rPr>
          <w:rFonts w:asciiTheme="minorBidi" w:hAnsiTheme="minorBidi"/>
          <w:cs/>
        </w:rPr>
        <w:t xml:space="preserve"> โดยการให้ความรู้สอนธรรมศึกษาในโรงเรียน อย่าไปสอนเรื่องเพศ ถึงแม้เด็กนักเรียนจะให้เหตุผลว่า เป็นสิทธิเสรีภาพ หรืออยู่ในวัยที่จะต้องศึกษาเรียนรู้ เด็กเขาก็ว่าไปเรื่อยเปื่อย เพราะร่างกายยังแข็งแรง ฮอร์โมนกำลังเปลี่ยนแปลง ต่างก็คิดกันไปเองโดย </w:t>
      </w:r>
      <w:r w:rsidRPr="009235E1">
        <w:rPr>
          <w:rFonts w:asciiTheme="minorBidi" w:hAnsiTheme="minorBidi"/>
          <w:b/>
          <w:bCs/>
          <w:cs/>
        </w:rPr>
        <w:t>“ดูได้”</w:t>
      </w:r>
      <w:r w:rsidRPr="009235E1">
        <w:rPr>
          <w:rFonts w:asciiTheme="minorBidi" w:hAnsiTheme="minorBidi"/>
          <w:cs/>
        </w:rPr>
        <w:t xml:space="preserve"> อย่างเดียว ไม่ได้ </w:t>
      </w:r>
      <w:r w:rsidRPr="009235E1">
        <w:rPr>
          <w:rFonts w:asciiTheme="minorBidi" w:hAnsiTheme="minorBidi"/>
          <w:b/>
          <w:bCs/>
          <w:cs/>
        </w:rPr>
        <w:t>“ดูเสีย”</w:t>
      </w:r>
      <w:r w:rsidRPr="009235E1">
        <w:rPr>
          <w:rFonts w:asciiTheme="minorBidi" w:hAnsiTheme="minorBidi"/>
          <w:cs/>
        </w:rPr>
        <w:t xml:space="preserve"> </w:t>
      </w:r>
    </w:p>
    <w:p w14:paraId="0416DF99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4F146365" w14:textId="7F01D35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ล้วเรื่องเพศศึกษา เป็นเรื่องราวความผิดพลาดของหลายๆ ประเทศ ที่ได้ทำผ่านมา เขาประสบความสำเร็จในด้านเศรษฐกิจระดับหนึ่ง แต่ด้านจิตใจล้มเหลว สังคมเขาไม่มีความสุข กำลังแสวงหาความสุข เพราะฉะนั้นเราจะไปเอาแบบแผนเขามาทำไม</w:t>
      </w:r>
    </w:p>
    <w:p w14:paraId="3953B292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0A5EE01C" w14:textId="3A7A528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ิ่งดีๆ วัฒนธรรมดีๆ ของคนไทย ที่ปู่ย่าตายาย ได้รับการหล่อหลอมจากพระพุทธศาสนาให้นำมาสอนลูกหลานของเรา อย่าคล้อยตามในสิ่งที่ไม่ถูกต้อง ที่ว่าเข้าเมืองตาหลิ่วต้องหลิ่วตาตามก็ให้คนไม่รู้เขาหลิ่วไปเถอะ แต่ถ้าเข้าเมืองตาดี อย่าให้เขาหลิ่วตา ให้เขาลืมตาดีๆ ดูบ้าง </w:t>
      </w:r>
    </w:p>
    <w:p w14:paraId="624A4D06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3223FD28" w14:textId="4C56A33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องไทยเราเป็นเมืองตาดี ไม่ใช่เมืองตาหลิ่วเพราะฉะนั้นจะต้องให้เขาลืมตาดู เราจะต้องเป็นต้นแบบวัฒนธรรมของโลก ที่จะขยายไปสู่ชาวโลก สิ่งดีๆ เหล่านี้</w:t>
      </w:r>
      <w:r w:rsidR="00177137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 xml:space="preserve">เราควรจะฟื้นฟูกันขึ้นมา ยังไม่สายเกินไป ถ้าเราตั้งใจที่จะสู้กันจริงๆ </w:t>
      </w:r>
    </w:p>
    <w:p w14:paraId="7987AEE9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0CACAAA1" w14:textId="6BB0A7A1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พราะฉะนั้น ต้องเอาธรรมศึกษาเข้าไปสอนในโรงเรียนแทนเพศศึกษา ให้ความรู้ตั้งแต่ในบ้านเรื่อยไปถึงที่โรงเรียน ถึงทุกหนทุกแห่ง แล้วต้องปราบสื่อที่ไม่ดีออกให้หมด และวันอาทิตย์ต้องพาบุตรหลานเข้าวัดต้องรีบทำกันอย่างรีบด่วน</w:t>
      </w:r>
    </w:p>
    <w:p w14:paraId="1DE7927F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71A8FD2" w14:textId="252F2D3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๑๘ กันยายน พ.ศ. ๒๕๔๗</w:t>
      </w:r>
    </w:p>
    <w:p w14:paraId="0885438A" w14:textId="390B2483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3E26BBC6" w14:textId="1BDB761C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๔</w:t>
      </w:r>
      <w:r w:rsidR="0017713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อานิสงส์การพัฒนาวัด</w:t>
      </w:r>
    </w:p>
    <w:p w14:paraId="799A54CF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6EFE70CC" w14:textId="0719889B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อย่างน้อยทุกวันพระ</w:t>
      </w:r>
    </w:p>
    <w:p w14:paraId="323A221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ให้ชวนกันไปพัฒนาวัดใกล้บ้าน</w:t>
      </w:r>
    </w:p>
    <w:p w14:paraId="31606163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7B3AC06B" w14:textId="4A942BC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ุกครั้งที่เราพัฒนาวัด บุญก็จะเกิดขึ้นกับเราทุกครั้ง และจะได้รับอานิสงส์ คือ เราจะมีจิตใจงดงาม รูปร่างได้สัดส่วนสวยงาม ผิวพรรณวรรณะผ่องใส มีอาภรณ์ เครื่องประดับ เสนาสนะ บ้านเรือน ที่อยู่อาศัยงดงามประณีต จะได้พบเจอแต่สิ่งที่น่ารื่นรมย์ จะไปที่ใดก็จะได้รับการต้อนรับให้เกียรติอย่างดี จะถึงพร้อมด้วยรูปสมบัติ ทรัพย์สมบัติ คุณสมบัติ นิพพานสมบัติ และทิพยสมบัติก็จะบังเกิดขึ้นในสรวงสวรรค์ของเราด้วย </w:t>
      </w:r>
    </w:p>
    <w:p w14:paraId="59F67E18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17F4B093" w14:textId="5984E29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พัฒนาวัด นอกจากจะเป็นทางมาแห่งบุญของเราแล้ว ถือว่าเป็นการให้เกียรติหรือต้อนรับผู้ที่ผ่านมาทางนั้น พอเขาเข้าวัด เห็นวัดวาอารามสะอาดสะอ้าน แปลว่า ยินดีต้อนรับเขา เขาก็เข้าวัดไปด้วยใจที่ปลื้มปีติ พอปีติใจแล้วเดี๋ยวสมบัติใหญ่ก็จะเข้าวัดนั้น เราในฐานะเป็นญาติโยมที่ไปช่วยพัฒนาวัด ก็จะมีส่วนแห่งบุญนี้ด้วย จะมีส่วนแห่งบุญในการบรรลุธรรมด้วย และไปที่ไหนก็จะได้รับการยกย่อง เพราะเราเป็นผู้ให้เกียรติ เราก็ย่อมได้เกียรติ ผู้ให้จึงจะได้ </w:t>
      </w:r>
    </w:p>
    <w:p w14:paraId="0406300D" w14:textId="77777777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</w:p>
    <w:p w14:paraId="2126B9DE" w14:textId="60504F7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ดังนั้น นับจากนี้ไปทุกวันพระ เราอย่าปล่อยให้ห่างเหินเหมือนที่ผ่านมา ให้ช่วยกันพัฒนาวัดใกล้บ้านกันนะ</w:t>
      </w:r>
    </w:p>
    <w:p w14:paraId="0B174910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65B5318B" w14:textId="57EBC5F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๓ พฤษภาคม พ.ศ. ๒๕๕๓</w:t>
      </w:r>
    </w:p>
    <w:p w14:paraId="2702EC71" w14:textId="13424142" w:rsidR="00177137" w:rsidRPr="009235E1" w:rsidRDefault="00177137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51EE9930" w14:textId="4D4EDDD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๕</w:t>
      </w:r>
      <w:r w:rsidR="00177137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ปิดโทรศัพท์มือถือ</w:t>
      </w:r>
      <w:r w:rsidR="00177137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ขณะฟังธรรม ปฏิบัติธรรม</w:t>
      </w:r>
    </w:p>
    <w:p w14:paraId="15BAEC30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977A898" w14:textId="30B4736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มาวัดวันอาทิตย์มีวัตถุประสงค์เพื่อมาปฏิบัติธรรม มาฟังธรรม เพราะว่าวันอื่นเรามีภารกิจทางโลก และภารกิจของการเป็นผู้นำบุญยอดกัลยาณมิตร เราก็นั่งปฏิบัติธรรมกันที่บ้านตามลำพัง บ้างก็ปฏิบัติธรรมตามบ้านกัลยาณมิตร วันอาทิตย์จะมาเจอกันครั้งหนึ่ง</w:t>
      </w:r>
    </w:p>
    <w:p w14:paraId="129FBE61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0E8BA71D" w14:textId="7AE3DCE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ลวงพ่อจึงอยากให้ใช้เวลาในวันอาทิตย์ ที่เราตั้งใจมาอย่างดีแล้วจากบ้านให้บรรลุวัตถุประสงค์ของการประพฤติปฏิบัติธรรมและฟังธรรม เพราะฉะนั้นสิ่งใดที่ทำให้เกิดการรบกวนการนั่งสมาธิและการฟังธรรมของเพื่อนสหธรรมิกผู้ประพฤติธรรมร่วมกัน เราพึงเว้นเสีย ไม่ว่าจะเป็นเสียงอะไรก็ตาม</w:t>
      </w:r>
    </w:p>
    <w:p w14:paraId="4FFD7446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1E96B97C" w14:textId="155744F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อาทิตย์ที่ผ่านมา มีเสียงจากเครื่องมือสื่อสาร (โทรศัพท์) ซึ่งก็ได้พยายามทำความเข้าใจและแนะนำมาตลอด แต่ยังมีหลงเหลือตกค้าง คนใหม่ก็ไม่ว่าอะไร เพราะเขายังไม่ทราบธรรมเนียมปฏิบัติ แต่คนเก่าต้องเป็นตัวอย่างที่ดี คนใหม่จะได้ทำตามได้ถูกต้อง </w:t>
      </w:r>
    </w:p>
    <w:p w14:paraId="60C6E741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17569B7F" w14:textId="4962724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เพราะฉะนั้น ในทุกอาทิตย์จำเป็นต้องขออนุญาตให้พิธีกรแนะนำให้ปิดเครื่องมือสื่อสารไว้ชั่วคราวในขณะที่เรากำลังปฏิบัติธรรมและฟังธรรม จะเป็นเพจเจอร์ก็ดี โทรศัพท์มือถือก็ดี คงจะต้องบอกกันทุกอาทิตย์ เพราะผู้ที่มาใหม่ในทุกอาทิตย์จะได้รับทราบธรรมเนียมปฏิบัติของวัดเราว่าเป็นอย่างไร</w:t>
      </w:r>
    </w:p>
    <w:p w14:paraId="7F80F39D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16687D5A" w14:textId="110EC0C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นช่วงปฏิบัติธรรมหรือฟังธรรมนั้นเป็นช่วงที่เราต้องปลอดกังวลทุกอย่าง จะต้องไม่ให้มีอะไรมาเป็นเครื่องกังวล ดังนั้นปิดโทรศัพท์ไว้ก่อนนะลูกนะ บางคนบอกว่าตั้งเป็นระบบสั่น ไม่มีเสียง ถึงแม้จะตั้งสั่นไว้ แต่เราก้มหน้าลงไปพูด คนข้างๆ เขาเห็น ก็เป็นการรบกวนเขานะ</w:t>
      </w:r>
    </w:p>
    <w:p w14:paraId="2FBAEF52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7CE3DC01" w14:textId="769FA40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ในสมัยหลวงปู่วัดปากน้ำ เวลาท่านสอนธรรมปฏิบัติ ท่านจะพูดเตือนบ่อยๆ เป็นช่วงๆ แม้ตัวท่านเองก็ทำเป็นต้นแบบ คือ เวลาเห็นใครนั่งธรรมะ ไม่ว่าผู้ปฏิบัตินั้นจะเป็นเด็ก เป็นผู้ใหญ่ ผู้หญิง ผู้ชาย ท่านจะเดินเบาๆ ผ่านไป</w:t>
      </w:r>
      <w:r w:rsidR="0063790F" w:rsidRPr="009235E1">
        <w:rPr>
          <w:rFonts w:asciiTheme="minorBidi" w:hAnsiTheme="minorBidi"/>
          <w:b/>
          <w:bCs/>
          <w:szCs w:val="22"/>
          <w:cs/>
        </w:rPr>
        <w:t xml:space="preserve"> </w:t>
      </w:r>
      <w:r w:rsidRPr="009235E1">
        <w:rPr>
          <w:rFonts w:asciiTheme="minorBidi" w:hAnsiTheme="minorBidi"/>
          <w:b/>
          <w:bCs/>
          <w:cs/>
        </w:rPr>
        <w:t>ท่านให้เหตุผลว่า บางคนเขากำลังปฏิบัติดีในระดับหัวเลี้ยวหัวต่อ จะเข้าถึงธรรมอยู่แล้ว ถ้าเราเดินมีเสียงดังจะไปสะเทือนสมาธิของเขา จะทำให้เขาพลาดโอกาสที่ดีไปตัวเราเองก็บาป จะได้รับวิบากกรรม คือ ทุกชาติที่เกิดมา จะปฏิบัติลำบากทุกครั้งเลย เวลาจะดีๆ ก็จะมีอุปสรรคเกิดขึ้นให้เราต้องเลิกละความเพียร ซึ่งท่านจะสอนอย่างนี้เป็นช่วงๆ แล้วก็ทำเป็นตัวอย่าง</w:t>
      </w:r>
    </w:p>
    <w:p w14:paraId="47733145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4C7C17BC" w14:textId="6563F9C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ม้แต่พระสัมมาสัมพุทธเจ้า พระองค์ก็ทรงทำเป็นต้นแบบเหมือนกัน วันหนึ่งขณะสามเณรบัณฑิตออกบิณฑบาตกับพระสารีบุตร สามเณรเกิดอยากจะปฏิบัติธรรม จึงขอลาพระเถระ ก่อนลาก็เรียนพระเถระว่า “ถ้าพระอาจารย์จะนำอาหารมาให้กระผม ขอเป็นข้าวคลุกปลาตะเพียนนะครับ” พระสารีบุตรกล่าวว่า “เราจะหาได้จากที่ไหน” สามเณรตอบว่า “ถ้าไม่ได้ด้วยบุญของท่าน ก็ได้ด้วยบุญของกระผม” แล้วพระสารีบุตรก็ออกไปบิณฑบาต ส่วนสามเณรก็กลับไปนั่งสมาธิ พระสารีบุตรบิณฑบาตได้ไม่นานก็มีคนเอาข้าวคลุกปลาตะเพียนมาถวาย ท่านจึงรีบนำกลับวัดเพื่อเอามาให้สามเณร</w:t>
      </w:r>
    </w:p>
    <w:p w14:paraId="1A42FD76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7911DA89" w14:textId="244AD5A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ขณะเดียวกันพระสัมมาสัมพุทธเจ้ากำลังสอดข่ายพระญาณไปดูว่า วันนี้ใครจะได้บรรลุมรรคผล เห็นสามเณรบัณฑิตจะบรรลุมรรคผลนิพพาน แต่ถ้าหากพระสารีบุตรมาถึงก่อน เกิดไปเรียกสามเณรให้ออกมาฉัน หรือไปทำเสียงดังอะไรหน่อย ก็จะไปกระทบการปฏิบัติธรรมสามเณร จะทำให้พลาดโอกาสจากการเป็นพระอรหันต์ พระพุทธองค์จึงเสด็จไปดักรอพระสารีบุตรที่หน้าประตูวิหาร ชวนพระสารีบุตรคุยธรรมะ ถามโน่นถามนี่ ส่วนภายในท่านก็สอดพระญาณไปดูว่า สามเณรนั่งไปถึงไหนแล้ว ปากก็ชวนคุย ภายในก็สอดพระญาณไป จนกระทั่งเห็นว่า สามเณรบรรลุอรหัตตผลแล้ว จึงเปิดทางให้พระสารีบุตรเข้าไป </w:t>
      </w:r>
    </w:p>
    <w:p w14:paraId="5FEBBBE8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3CF9A9CA" w14:textId="65F4158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การทำให้เกิดเสียงดังไปรบกวนผู้ประพฤติปฏิบัติธรรม จะมีวิบากกรรม คือ จะเป็นอุปสรรคต่อการปฏิบัติธรรมของเรา ทำให้ปฏิบัติลำบาก บรรลุธรรมช้า และอวัยวะที่เกี่ยวกับการฟังเสียงหรือหูของเราจะใช้งานไม่ค่อยได้ดีเหมือนของคนอื่น อย่างน้อยก็ ๕๐๐ ชาติ</w:t>
      </w:r>
      <w:r w:rsidRPr="009235E1">
        <w:rPr>
          <w:rFonts w:asciiTheme="minorBidi" w:hAnsiTheme="minorBidi"/>
          <w:cs/>
        </w:rPr>
        <w:t xml:space="preserve"> เพราะฉะนั้นเป็นสิ่งจำเป็นที่หลวงพ่อจะต้องแนะนำ </w:t>
      </w:r>
    </w:p>
    <w:p w14:paraId="6ADFB0F7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613EEA7B" w14:textId="174451C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มือถือนี่แปลกนะ พอถือแล้วมันมีวิญญาณ เดินไปคุยไป แต่ก่อนไม่มีมือถือทนได้นะ ไม่คุย พอมีมือถือ เดินไป</w:t>
      </w:r>
      <w:r w:rsidR="0063790F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>คุยไป เดินคนเดียวก็คุยคนเดียว อยู่ในรถ มือหนึ่งถือพวงมาลัย อีกมือหนึ่งถือมือถือ แม้ตอนเข้าห้องน้ำยังถือไปคุยกันต่อในห้องน้ำ ตากล้องเหมือนกัน ถือกล้องนี่มันมีวิญญาณต้องถ่าย เจอใครถ่ายดะไปเรื่อย จิ้งจก ตุ๊กแก ต้นไม้ คน สัตว์ สิ่งของ หรือถือหนังสติ๊ก ถือแล้วต้องยิง เอาลูกกระสุนใส่ ยิงโน่น ยิงนี่ มันมีวิญญาณ</w:t>
      </w:r>
    </w:p>
    <w:p w14:paraId="481C47BF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6E2B1E98" w14:textId="185C5B0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มือถือก็เหมือนกัน ถ้ามีแล้วต้องพูด บางทีหลวงพ่อเดินเฉียดผ่านๆ ไป ดูสิเขาคุยอะไรเรื่องสำคัญ ปัดโธ่ บอกว่าอย่าลืมเอาข้าวไปเลี้ยงแมวด้วย อะไรจะขนาดนั้น ฟังดูแล้วแปลกดี เพราะฉะนั้นปิดเครื่องนะลูกนะ </w:t>
      </w:r>
    </w:p>
    <w:p w14:paraId="0D0F50AF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07419A9E" w14:textId="175AAF9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๓ มกราคม พ.ศ. ๒๕๔๕</w:t>
      </w:r>
    </w:p>
    <w:p w14:paraId="1A5369EA" w14:textId="05AFE42F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7B34C32" w14:textId="65A29BB6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๖</w:t>
      </w:r>
      <w:r w:rsidR="0063790F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วันเพ็ญ ๑๕ ค่ำ</w:t>
      </w:r>
    </w:p>
    <w:p w14:paraId="0D93B0E5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647F0EFA" w14:textId="3F03BDC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วันพระใหญ่ ขึ้น ๑๕ ค่ำ </w:t>
      </w:r>
    </w:p>
    <w:p w14:paraId="796E6D7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 xml:space="preserve">เป็นวันหยุดในยมโลกทุกขุม </w:t>
      </w:r>
    </w:p>
    <w:p w14:paraId="2A7C769C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1C6AC74D" w14:textId="1A041A9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ันนั้น เจ้าหน้าที่จะหยุดทรมานสัตว์นรก ผู้ที่เป็นเจ้าหน้าที่อยู่ตรงนั้นก็ลำบากเหมือนกัน ถึงแม้จะเดือดร้อนน้อยกว่าผู้ที่ถูกทัณฑ์ทรมาน แต่ก็ลำบาก สมมติว่า กรรมดื่มสุรา แบบลหุโทษนะ เจ้าหน้าที่ก็จะเอากระบวยตักน้ำโลหะทองแดงร้อนกรอกปากผู้ต้องโทษในยมโลก มือที่จับของเจ้าหน้าที่ก็ร้อนด้วยนะ คือ เจ้าหน้าที่ก็ร้อนเหมือนกัน แต่น้อยกว่า เพราะฉะนั้นไม่ค่อยมีใครอยากจะลงไป แต่ต้องลงไปทำหน้าที่ตามวิบากกรรมของตน</w:t>
      </w:r>
    </w:p>
    <w:p w14:paraId="1DFBEAF3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476C90B1" w14:textId="03DF062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ส่วนเจ้าหน้าที่ที่กำลังจะหมดวิบากกรรม อีกนิดหนึ่งก็จะพ้นจากการเป็นเจ้าหน้าที่ อีกนิดหนึ่งนี่ คือ อีกไม่กี่พันปี หรืออีกไม่กี่หมื่นปี เป็นต้นนะ เจ้าหน้าที่เหล่านี้พอถึงวันพระใหญ่ซึ่งมีเดือนละครั้ง ก็จะพูดปลอบใจนักโทษ ทั้งๆ ที่ก่อนหน้านี้ยังทรมานนักโทษที่ทำผิดตามวิบากกรรมต่างๆ อยู่ แต่พอถึงวันพระใหญ่ก็จะปลอบใจ “เจ้าอดทนหน่อยนะ อีกไม่นาน เจ้าก็คงจะพ้นจากทุกข์นี้แล้ว ข้าก็ไม่อยากทำอย่างนี้หรอก แต่ข้าก็มีวิบากกรรมเหมือนกัน” ประมาณนี้นะ แต่ถ้าเป็นเจ้าหน้าที่ที่ยังมีวิบากกรรมเยอะอยู่ พวกนี้จะซาดิสต์ ก็จะเมียงๆ มองๆ เอ้า วันนี้วันพระใหญ่ไม่ทำ แต่เลยวันนี้ไปปั๊บ ลุยกันต่อเลย </w:t>
      </w:r>
    </w:p>
    <w:p w14:paraId="649F4C7B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2AF7A73A" w14:textId="64712B8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วันพระ ถ้าเราทำบุญแล้วอุทิศไปให้หมู่ญาติที่ละโลกไปแล้ว เผื่อบางท่านพลัดมาอยู่ตรงนี้ ก็จะได้รับบุญตอนนี้ บุญก็จะแวบไป ก็จะทำให้ช่วงเวลาแห่งการลงโทษได้รับการลดหย่อนลงมา </w:t>
      </w:r>
    </w:p>
    <w:p w14:paraId="6B11D234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79D71623" w14:textId="4E45E93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นอกจากนี้ วันเพ็ญขึ้น ๑๕ ค่ำ ยังเป็นวันที่พระสัมมาสัมพุทธเจ้าทุกพระองค์ตรัสรู้อนุตตรสัมมาสัมโพธิญาณ เป็นวันที่พระนิพพานตลอดแสนโกฏิจักรวาล อนันตจักรวาลทั้งหมดเลย ท่านจะส่งผังสำเร็จ ส่งบุญละเอียดมาให้กับผู้ที่ปฏิบัติธรรม ให้ปฏิบัติธรรมะได้สะดวก เข้าถึงธรรมได้ง่าย รวดเร็ว ส่วนวันอื่นๆ พญามารยังกันได้อยู่ แต่วันนี้จะกันได้น้อยกว่าวันอื่นๆ </w:t>
      </w:r>
    </w:p>
    <w:p w14:paraId="4B79342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ดังนั้น วันพระใหญ่ ขึ้น ๑๕ ค่ำ พระจันทร์เต็มดวง ราตรีนี้งดงาม อย่าให้มันผ่านไป เมื่อบนท้องฟ้าสว่างด้วยจันทร์วันเพ็ญ ในท้องเราก็ต้องสว่างด้วยดวงธรรมภายใน ให้นั่งธรรมะกันให้ดี ให้ใจใสๆ จะได้สว่างไสวทั้งภายในและภายนอกนะ</w:t>
      </w:r>
    </w:p>
    <w:p w14:paraId="7F7681E2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03D28454" w14:textId="1F9703B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๘ สิงหาคม พ.ศ. ๒๕๕๐</w:t>
      </w:r>
    </w:p>
    <w:p w14:paraId="6A4D1EFD" w14:textId="660C830F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B803040" w14:textId="2A3C7DF2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๗</w:t>
      </w:r>
      <w:r w:rsidR="0063790F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ทำความดีตลอดพรรษา</w:t>
      </w:r>
    </w:p>
    <w:p w14:paraId="7598CE3C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1FC7C9CA" w14:textId="75F5E68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เราได้ตั้งมโนปณิธานเอาไว้ว่า ภายในพรรษานี้ สิ่งอะไรที่เป็นทางมาแห่งบุญกุศล เราจะทุ่มเทชีวิตจิตใจตักตวงให้ได้บุญกุศลให้มากๆ เพื่อให้เป็นกำลังแห่งการบรรลุธรรมของเรา</w:t>
      </w:r>
    </w:p>
    <w:p w14:paraId="38D9C647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352E29FD" w14:textId="11D0A9C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วันแรกของการเข้าพรรษา ถ้าเราเริ่มต้นด้วยจิตที่เป็นกุศล ไม่ให้สิ่งที่เป็นบาปอกุศลเข้ามาสิงจิตได้ ก็เป็นนิมิตหมายที่ดีว่า ภายในพรรษานี้จะเป็นพรรษาแห่งความสมปรารถนาของเรา ที่เราได้ตั้งใจกันมายาวนาน </w:t>
      </w:r>
    </w:p>
    <w:p w14:paraId="53BBB92C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731AF364" w14:textId="63BBBCE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ในช่วงเข้าพรรษา ตลอด ๓ เดือน หลวงพ่อว่าเป็นโอกาสที่ดี ที่เราจะได้ถือโอกาสนี้สั่งสมบุญกุศลให้ยิ่งๆ </w:t>
      </w:r>
    </w:p>
    <w:p w14:paraId="6BF8437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ึ้นไป โดยปฏิบัติดังนี้</w:t>
      </w:r>
    </w:p>
    <w:p w14:paraId="57E55549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036335DB" w14:textId="24603E0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๑. ให้จำพรรษาในวงกาย</w:t>
      </w:r>
      <w:r w:rsidRPr="009235E1">
        <w:rPr>
          <w:rFonts w:asciiTheme="minorBidi" w:hAnsiTheme="minorBidi"/>
          <w:cs/>
        </w:rPr>
        <w:t xml:space="preserve"> การจำพรรษาของพวกเราซึ่งไม่ใช่พระภิกษุสามเณรนั้น หลวงพ่อได้เคยบอกไว้คร่าวๆ ว่า ให้เรากำหนดว่า เราจะจำพรรษาภายในวงกายของเรา กายยาววา หนาคืบ กว้างศอก ในปริมณฑลของใจเรา คือ ให้ใจอยู่กับเนื้อกับตัวที่ศูนย์กลางกายฐานที่ ๗ ในทุกอิริยาบถ นั่ง นอน ยืน เดิน ในทุกกิจกรรม เท่าที่เราจะทำได้ เพราะว่าเรายังต้องทำมาหากิน ศึกษาเล่าเรียน ยังต้องครองเรือนอยู่ แต่เราก็จะพยายามทำให้ได้ </w:t>
      </w:r>
    </w:p>
    <w:p w14:paraId="6265B1F3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1015C24B" w14:textId="1B38857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ห้ใจอยู่กับเนื้อกับตัวของเรา ให้ทำความรู้สึกว่า เราเป็นพระ พระเป็นเรา พยายามทำให้ได้อย่างสม่ำเสมอทุกวันเลย อย่างนี้จึงจะเป็นทางมาแห่งบุญกุศลทั้งหลาย กุศลธรรมที่ยังไม่เกิดก็จะเกิด เกิดขึ้นแล้วก็จะเจริญรุ่งเรือง นำเราเข้าไปถึงพระรัตนตรัยในตัวของเราได้</w:t>
      </w:r>
    </w:p>
    <w:p w14:paraId="3096DD71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2DCB5F69" w14:textId="7268913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๒. ช่วยกันทำความสะอาดบ้านของเรา</w:t>
      </w:r>
      <w:r w:rsidRPr="009235E1">
        <w:rPr>
          <w:rFonts w:asciiTheme="minorBidi" w:hAnsiTheme="minorBidi"/>
          <w:cs/>
        </w:rPr>
        <w:t xml:space="preserve"> ให้เป็นบ้านที่น่าอยู่ น่าประพฤติธรรมตามส่วนของคฤหัสถ์</w:t>
      </w:r>
    </w:p>
    <w:p w14:paraId="4AA0B142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6E180068" w14:textId="26BA0D6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ดยทำความสะอาดห้องพระเป็นห้องแรกก่อน แล้วก็ตามด้วยห้องอื่นๆ ภายในบ้าน โดยเฉพาะห้องพระซึ่งเป็นเนื้อนาบุญของครอบครัว จะต้องร่วมแรงร่วมใจกันทำความสะอาด ให้สถานที่นั้นเหมาะสมที่จะเป็นที่ประทับของพระบรมศาสดา คือ พุทธปฏิมากรซึ่งเป็นตัวแทนของพระพุทธองค์ อย่าให้มีหยากเยื่อ หยากไย่ ฝุ่นละอองต่างๆ </w:t>
      </w:r>
    </w:p>
    <w:p w14:paraId="1ED2E8E4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29D477A4" w14:textId="11BD1B7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ถ้าห้องพระสะอาด เทวดาอารักษ์ทั้งหลายเขาจะได้มาเคารพกราบไหว้บูชา</w:t>
      </w:r>
      <w:r w:rsidRPr="009235E1">
        <w:rPr>
          <w:rFonts w:asciiTheme="minorBidi" w:hAnsiTheme="minorBidi"/>
          <w:cs/>
        </w:rPr>
        <w:t xml:space="preserve"> เมื่อเทวดามากราบไหว้บูชา ก็จะตามรักษาเรา สิริมงคลก็จะเกิดขึ้น ซึ่งจะเป็นที่มานอนแห่งโภคทรัพย์สมบัติทั้งหลาย</w:t>
      </w:r>
    </w:p>
    <w:p w14:paraId="56FE8AB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๓. ช่วยกันสร้างบรรยากาศที่ดีภายในบ้านด้วยรอยยิ้มและปิยวาจา</w:t>
      </w:r>
      <w:r w:rsidRPr="009235E1">
        <w:rPr>
          <w:rFonts w:asciiTheme="minorBidi" w:hAnsiTheme="minorBidi"/>
          <w:cs/>
        </w:rPr>
        <w:t xml:space="preserve"> พูดจาด้วยถ้อยคำที่ไพเราะ ให้เป็นที่บันเทิงใจ อย่าให้มีคำหยาบ บรรยากาศดีๆ ก็จะได้เกิดขึ้นภายในบ้านของเรา เทวดาจะได้อนุโมทนาสาธุการ </w:t>
      </w:r>
    </w:p>
    <w:p w14:paraId="71C246B2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7E1D95C1" w14:textId="1C3D2BB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๔. </w:t>
      </w:r>
      <w:r w:rsidRPr="009235E1">
        <w:rPr>
          <w:rFonts w:ascii="Arial" w:hAnsi="Arial" w:cs="Angsana New" w:hint="cs"/>
          <w:b/>
          <w:bCs/>
          <w:cs/>
        </w:rPr>
        <w:t> </w:t>
      </w:r>
      <w:r w:rsidRPr="009235E1">
        <w:rPr>
          <w:rFonts w:asciiTheme="minorBidi" w:hAnsiTheme="minorBidi"/>
          <w:b/>
          <w:bCs/>
          <w:cs/>
        </w:rPr>
        <w:t>ชักชวนกันประพฤติปฏิบัติธรรมร่วมกันทั้งบ้านตลอดพรรษา</w:t>
      </w:r>
    </w:p>
    <w:p w14:paraId="510C79CC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5006FB2F" w14:textId="451EFE3E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๕. คุณธรรม ๑ ข้อ ที่เราอยากจะฝึกเพิ่มเติม  </w:t>
      </w:r>
    </w:p>
    <w:p w14:paraId="0C26EE60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36DF0D78" w14:textId="66A968D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เช่น สมมติว่า เราจะเพิ่มคุณธรรมว่า พรรษานี้เราจะไม่เป็นคนมักโกรธ เพราะปกติเป็นคนโกรธง่าย หายเร็ว พรรษานี้เราก็ตั้งจิตอธิษฐานว่า เราจะมีสติ จะไม่ให้ความโกรธ ความฉุนเฉียว เจ้าอารมณ์ เกิดขึ้นตลอด ๑ พรรษา ก็ค่อยๆ ลด ละ เลิก เอาพรรษาละ ๑ ข้อ</w:t>
      </w:r>
    </w:p>
    <w:p w14:paraId="51CFDDA3" w14:textId="77777777" w:rsidR="0063790F" w:rsidRPr="009235E1" w:rsidRDefault="0063790F" w:rsidP="00A21DF9">
      <w:pPr>
        <w:spacing w:after="0" w:line="240" w:lineRule="auto"/>
        <w:rPr>
          <w:rFonts w:asciiTheme="minorBidi" w:hAnsiTheme="minorBidi"/>
        </w:rPr>
      </w:pPr>
    </w:p>
    <w:p w14:paraId="55AE5D27" w14:textId="4EE4C03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จะเพิ่มคุณธรรมข้อไหนก็ได้นะ แล้วก็ตั้งใจมั่นรักษาให้ได้ตลอดทั้งพรรษา ออกพรรษาแล้วเราตามระลึกนึกถึงย้อนหลัง จะได้มีความปลื้มปีติยินดีในการกระทำของเราว่า เออ คนอย่างเราสามารถสร้างคุณธรรมให้บังเกิดขึ้นได้ ความปีติปราโมทย์ใจก็จะเกิดขึ้น จะนำมาซึ่งการเข้าถึงพระรัตนตรัยในตัว เพราะฉะนั้นเริ่มกันวันนี้เลยนะ</w:t>
      </w:r>
    </w:p>
    <w:p w14:paraId="3D11370D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D388281" w14:textId="0061A55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๕ กรกฎาคม พ.ศ. ๒๕๔๕</w:t>
      </w:r>
    </w:p>
    <w:p w14:paraId="187A3927" w14:textId="31119616" w:rsidR="00AD07F2" w:rsidRPr="009235E1" w:rsidRDefault="00AD07F2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5DFCF882" w14:textId="6DB864CF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๘</w:t>
      </w:r>
      <w:r w:rsidR="00AD07F2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สวัสดีปีใหม่</w:t>
      </w:r>
    </w:p>
    <w:p w14:paraId="08BD4491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4CD686EA" w14:textId="022CB8E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ในเทศกาลส่งท้ายปีเก่าต้อนรับปีใหม่ ก็ต้องทำให้ถูกหลักวิชชา </w:t>
      </w:r>
    </w:p>
    <w:p w14:paraId="7D8FB664" w14:textId="77777777" w:rsidR="00AD07F2" w:rsidRPr="009235E1" w:rsidRDefault="00AD07F2" w:rsidP="00A21DF9">
      <w:pPr>
        <w:spacing w:after="0" w:line="240" w:lineRule="auto"/>
        <w:rPr>
          <w:rFonts w:asciiTheme="minorBidi" w:hAnsiTheme="minorBidi"/>
        </w:rPr>
      </w:pPr>
    </w:p>
    <w:p w14:paraId="5D02AA3B" w14:textId="09397D7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จะซื้อของขวัญไปอวยพรปีใหม่ ก็อย่านำน้ำเมาใส่กระเช้าไปให้ตามที่สังคมขี้เมา หรือผู้ไม่รู้เขานิยมทำกัน เพราะถ้าเราเอาน้ำเมาให้เป็นของขวัญ เท่ากับเราหยิบยื่นอบายให้กับผู้ที่เป็นที่รักของเรา ให้ความเป็นผู้ใบ้ บ้า ปัญญาอ่อนให้กับเขา แปลว่า ไม่ได้รักกันจริง </w:t>
      </w:r>
    </w:p>
    <w:p w14:paraId="1291C00E" w14:textId="77777777" w:rsidR="00AD07F2" w:rsidRPr="009235E1" w:rsidRDefault="00AD07F2" w:rsidP="00A21DF9">
      <w:pPr>
        <w:spacing w:after="0" w:line="240" w:lineRule="auto"/>
        <w:rPr>
          <w:rFonts w:asciiTheme="minorBidi" w:hAnsiTheme="minorBidi"/>
        </w:rPr>
      </w:pPr>
    </w:p>
    <w:p w14:paraId="4A497080" w14:textId="0D550AF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รักกันจริงก็จะต้องเป็นกัลยาณมิตรให้เขา ต้องให้แต่สิ่งที่ดีงาม ให้แต่สิ่งที่ทำให้เขามีความสุขกาย สุขใจ แล้วก็กุศลธรรมที่ยังไม่เกิดก็เกิด ที่เกิดแล้วก็เจริญยิ่งขึ้น อย่างนี้จึงจะถูกหลักวิชชา</w:t>
      </w:r>
    </w:p>
    <w:p w14:paraId="51E9EAE1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7E6DBAE2" w14:textId="5879C0E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๐ พฤศจิกายน พ.ศ. ๒๕๔๘</w:t>
      </w:r>
    </w:p>
    <w:p w14:paraId="52A76EE1" w14:textId="42BFE2FD" w:rsidR="00693CF5" w:rsidRPr="009235E1" w:rsidRDefault="00AD07F2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A2D7431" w14:textId="5600465E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๖๙</w:t>
      </w:r>
      <w:r w:rsidR="00AD07F2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การเลือกคู่ชีวิต</w:t>
      </w:r>
    </w:p>
    <w:p w14:paraId="670A7715" w14:textId="77777777" w:rsidR="007855D0" w:rsidRPr="009235E1" w:rsidRDefault="007855D0" w:rsidP="00A21DF9">
      <w:pPr>
        <w:spacing w:after="0" w:line="240" w:lineRule="auto"/>
        <w:rPr>
          <w:rFonts w:asciiTheme="minorBidi" w:hAnsiTheme="minorBidi"/>
        </w:rPr>
      </w:pPr>
    </w:p>
    <w:p w14:paraId="3CCF696C" w14:textId="5FFC245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ารคบแฟน</w:t>
      </w:r>
    </w:p>
    <w:p w14:paraId="7C0C242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ฟน แปลว่า แค่เพื่อนนะ...ไม่ใช่เป็นอย่างอื่น</w:t>
      </w:r>
    </w:p>
    <w:p w14:paraId="78D4F1A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ต้องดู </w:t>
      </w:r>
      <w:r w:rsidRPr="009235E1">
        <w:rPr>
          <w:rFonts w:asciiTheme="minorBidi" w:hAnsiTheme="minorBidi"/>
          <w:b/>
          <w:bCs/>
          <w:cs/>
        </w:rPr>
        <w:t>“ใจ”</w:t>
      </w:r>
      <w:r w:rsidRPr="009235E1">
        <w:rPr>
          <w:rFonts w:asciiTheme="minorBidi" w:hAnsiTheme="minorBidi"/>
          <w:cs/>
        </w:rPr>
        <w:t xml:space="preserve"> กันก่อน</w:t>
      </w:r>
    </w:p>
    <w:p w14:paraId="1C47276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มื่อแต่งงานกันแล้ว...ค่อยไปดู </w:t>
      </w:r>
      <w:r w:rsidRPr="009235E1">
        <w:rPr>
          <w:rFonts w:asciiTheme="minorBidi" w:hAnsiTheme="minorBidi"/>
          <w:b/>
          <w:bCs/>
          <w:cs/>
        </w:rPr>
        <w:t>“ตัว”</w:t>
      </w:r>
    </w:p>
    <w:p w14:paraId="70BE5F0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นโบราณ ท่านให้หลักในการเลือกคู่ไว้อย่างน่าสนใจทีเดียว</w:t>
      </w:r>
    </w:p>
    <w:p w14:paraId="6A871B63" w14:textId="7A18C9B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“รูปสวย รวยทรัพย์ นับวิชา มารยาท ชาติผู้ดี มีศีลธรรม”</w:t>
      </w:r>
    </w:p>
    <w:p w14:paraId="5C32A26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รูปสวย</w:t>
      </w:r>
      <w:r w:rsidRPr="009235E1">
        <w:rPr>
          <w:rFonts w:asciiTheme="minorBidi" w:hAnsiTheme="minorBidi"/>
          <w:cs/>
        </w:rPr>
        <w:t xml:space="preserve"> รูปหล่อไหม สวยไหม สุขภาพแข็งแรง ไม่เจ็บป่วย ไม่พิกลพิการ</w:t>
      </w:r>
    </w:p>
    <w:p w14:paraId="1D8CD915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รวยทรัพย์</w:t>
      </w:r>
      <w:r w:rsidRPr="009235E1">
        <w:rPr>
          <w:rFonts w:asciiTheme="minorBidi" w:hAnsiTheme="minorBidi"/>
          <w:cs/>
        </w:rPr>
        <w:t xml:space="preserve"> รวยไหม ถ้าไม่รวยก็จะมีปัญหา แรงกดดัน สงครามเศรษฐกิจจะเกิดขึ้นภายในบ้านได้</w:t>
      </w:r>
    </w:p>
    <w:p w14:paraId="3F70ACA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นับวิชา</w:t>
      </w:r>
      <w:r w:rsidRPr="009235E1">
        <w:rPr>
          <w:rFonts w:asciiTheme="minorBidi" w:hAnsiTheme="minorBidi"/>
          <w:cs/>
        </w:rPr>
        <w:t xml:space="preserve"> มีวุฒิการศึกษาเป็นอย่างไร</w:t>
      </w:r>
    </w:p>
    <w:p w14:paraId="609D75F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lastRenderedPageBreak/>
        <w:t>มารยาท</w:t>
      </w:r>
      <w:r w:rsidRPr="009235E1">
        <w:rPr>
          <w:rFonts w:asciiTheme="minorBidi" w:hAnsiTheme="minorBidi"/>
          <w:cs/>
        </w:rPr>
        <w:t xml:space="preserve"> เป็นอย่างไร เข้าผู้หลักผู้ใหญ่เป็นไหม มีความเคารพอ่อนน้อมถ่อมตนไหม สิ่งต่างๆ เหล่านี้ต้องดู </w:t>
      </w:r>
    </w:p>
    <w:p w14:paraId="76B21355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3C25327" w14:textId="4B1EC68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ชาติผู้ดี</w:t>
      </w:r>
      <w:r w:rsidRPr="009235E1">
        <w:rPr>
          <w:rFonts w:asciiTheme="minorBidi" w:hAnsiTheme="minorBidi"/>
          <w:cs/>
        </w:rPr>
        <w:t xml:space="preserve"> ดูบรรพบุรุษ ต้นตระกูลที่เขาสืบทอดชาติผู้ดีหรือเปล่า สืบดูปู่ของปู่ๆๆ เป็นคนที่มีศีลมีธรรมไหม รักพระพุทธศาสนา วัฒนธรรมชาวพุทธ รักเดียวใจเดียวหรือเปล่า</w:t>
      </w:r>
    </w:p>
    <w:p w14:paraId="1CC845F2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20FCC647" w14:textId="289CA73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มีศีลธรรม</w:t>
      </w:r>
      <w:r w:rsidRPr="009235E1">
        <w:rPr>
          <w:rFonts w:asciiTheme="minorBidi" w:hAnsiTheme="minorBidi"/>
          <w:cs/>
        </w:rPr>
        <w:t xml:space="preserve"> และดูต่อไปว่า คนที่เราคบด้วยมีศีลธรรม เหมือนบรรพบุรุษเขาไหม</w:t>
      </w:r>
    </w:p>
    <w:p w14:paraId="33876A6B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1C4F53BB" w14:textId="4A3021A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นโบราณบอกว่า ดูช้างให้ดูหาง ดูนางเขาให้ดูใจก่อน ใจนางเหมือนดั่งทางรถที่คดเคี้ยวหรือเปล่า</w:t>
      </w:r>
    </w:p>
    <w:p w14:paraId="418D19E3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2A4C00C8" w14:textId="6D0A5C8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ย่าลืมว่า เรากำลังจะเลือกพ่อแม่ของลูก และเลือกคู่ชีวิตที่จะมาอยู่เคียงข้างเราที่จะสร้างบารมีร่วมกัน ต้องดูว่า มีศรัทธา มีศีล มีทิฏฐิ เสมอกันหรือเปล่า ศรัทธาในพระรัตนตรัยเหมือนกันไหม ศีล ๕ มีเหมือนกันไหม เป็นสัมมาทิฏฐิหรือเปล่า เชื่อเรื่องบาปบุญคุณโทษ ประโยชน์ไม่ใช่ประโยชน์ไหม เหล่านี้เป็นต้น</w:t>
      </w:r>
    </w:p>
    <w:p w14:paraId="38961CED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40C6B5F3" w14:textId="5D26E7C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เราต้องคบหาดูใจกันก่อน เมื่อไรที่ทำถูกหลักวิชชา แต่งงาน จดทะเบียนกันเรียบร้อยแล้ว ตัดสินใจจะเป็นคู่ชีวิตกันแล้ว จึงค่อยดูตัว</w:t>
      </w:r>
    </w:p>
    <w:p w14:paraId="4B66ACE6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644CFD3E" w14:textId="3D03C4B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ดูใจ ก็ต้องดูกันไปนานๆ เพราะถ้าดูแค่ประเดี๋ยวประด๋าว ของพวกนี้มันสร้างภาพกันได้ คือจะให้เขารักเรา ก็ทำตัวให้น่ารัก เพราะฉะนั้นต้องดูกันนานๆ ดูตอนเขาเผลอ ดูไปเรื่อยๆ </w:t>
      </w:r>
    </w:p>
    <w:p w14:paraId="4BE766DB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789C32D3" w14:textId="549DFC5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ต้องมีระยะห่าง อย่าให้ข้าศึกบุกกระชั้นชิด เราต้องรักนวลสงวนตัว วัฒนธรรมทดลองอยู่ก่อนแต่ง อย่างนี้ไม่ถูกต้อง ไม่ใช่การทดลองวิทยาศาสตร์ อย่างนั้นเขาเรียกว่า เอาจริงแล้ว นั่นแสดงว่า ยังไม่เข้าใจว่า การที่คนเรารักกันเพื่ออะไร</w:t>
      </w:r>
    </w:p>
    <w:p w14:paraId="4E510A5A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3D08C22A" w14:textId="576BEFD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ชีวิตคู่ไม่ใช่ของลองเล่น แต่เป็นสิ่งสูงส่ง เป็นเรื่องสำคัญ ศักดิ์สิทธิ์ เพราะเราจะให้เป็นทางผ่านมาของกายละเอียดมาเป็นมนุษย์ มาสร้างบารมี และยกฐานะของเราขึ้นเป็นพ่อแม่ ที่เหนือจากการเป็นภรรยาสามี ซึ่งต้องมีขั้นตอน เริ่มต้นเป็นคู่รักกัน เป็นสามีภรรยา เป็นบิดามารดา เป็นครู เป็นเทวดา กระทั่งเป็นพระพรหม พระอรหันต์ในบ้าน ถูกยกระดับขึ้นไปตรงนั้น ต้องมีขั้นตอนอย่างนี้จึงจะถูกหลักวิชชา</w:t>
      </w:r>
    </w:p>
    <w:p w14:paraId="7F6E2A5F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40DA64B" w14:textId="15E4A3D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๙ กุมภาพันธ์ พ.ศ. ๒๕๕๙</w:t>
      </w:r>
    </w:p>
    <w:p w14:paraId="5643D925" w14:textId="18D3DDC9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2E0AA202" w14:textId="6398770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๐</w:t>
      </w:r>
      <w:r w:rsidR="00C36740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ลอยกระทงธรรม</w:t>
      </w:r>
    </w:p>
    <w:p w14:paraId="54C558AE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</w:rPr>
      </w:pPr>
    </w:p>
    <w:p w14:paraId="68F5F28D" w14:textId="2A4283C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ันลอยกระทง ถึงวันนี้ทีไร หลวงพ่อจะนึกถึง</w:t>
      </w:r>
    </w:p>
    <w:p w14:paraId="3E67048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. เป็นวันแรกที่หลวงพ่อเจอหลวงพ่อทัตตชีโว พบกันวันแรกวันลอยกระทง เมื่อปี พ.ศ. ๒๕๐๙</w:t>
      </w:r>
    </w:p>
    <w:p w14:paraId="1125B22C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. คิดถึงคุณยายจันทร์ ขนนกยูง ได้ลอยกระทง</w:t>
      </w:r>
    </w:p>
    <w:p w14:paraId="6E30F08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ับคุณยาย ตอนที่ท่านยังแข็งแรงอยู่ ชาติต่อไปจะได้ไป</w:t>
      </w:r>
    </w:p>
    <w:p w14:paraId="6687CA1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ปราบมารด้วยกัน ชวนกันอย่างนี้ทุกปีเลย</w:t>
      </w:r>
    </w:p>
    <w:p w14:paraId="026017B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๓. นึกถึงพระเดชพระคุณหลวงปู่ จนฺทสโร ภิกฺขุ </w:t>
      </w:r>
    </w:p>
    <w:p w14:paraId="3B7B898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พระผู้ปราบมาร </w:t>
      </w:r>
    </w:p>
    <w:p w14:paraId="0D57A7B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๔. นึกถึงพระจันทร์บนท้องฟ้า และพระจันทร์ในท้องน้ำ</w:t>
      </w:r>
    </w:p>
    <w:p w14:paraId="76C8B26C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๕. พระจันทร์ในท้องเรา</w:t>
      </w:r>
    </w:p>
    <w:p w14:paraId="271222E9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091AA1FC" w14:textId="4BCA35C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ันลอยกระทงจะเป็นวันสิ้นสุดของฤดูฝน สมัยก่อนท้องฟ้าจะกระจ่างใสมาก ปราศจากหมู่เมฆ สว่างด้วยแสงจันทร์วันเพ็ญ น้ำจะนองเต็มตลิ่ง สวยงามมาก น้ำเพียงดิน คือ ดินกับน้ำจะเสมอกันเลย</w:t>
      </w:r>
    </w:p>
    <w:p w14:paraId="7F393612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5DC4E483" w14:textId="277CF11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ืนนั้นเราจะได้เห็นพระจันทร์ที่กระจ่าง ๒ ดวง ดวงหนึ่งอยู่บนท้องฟ้าที่ปราศจากเมฆฝน ในท้องน้ำกระจ่างด้วยพระจันทร์อีกดวงหนึ่ง</w:t>
      </w:r>
    </w:p>
    <w:p w14:paraId="311D833C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47E7D5BF" w14:textId="44B0AE1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ลวงพ่อว่า การลอยกระทงจะต้องทำให้จิตเราเป็นกุศล คือ จะต้องเอาใจไปผูกไว้กับพระรัตนตรัยกับพระสัมมาสัมพุทธเจ้า น่าจะเป็นสิ่งที่ถูกต้อง เหมือนเรามีตะปูสักตัว เราตอกบนเรือรบ มันก็เป็นเรือรบ เอาอิฐสักก้อนมาก่อพระเจดีย์ เราก็ยังได้ชื่อว่า สร้างพระเจดีย์ เช่นเดียวกัน เราลอยกระทง เราก็เอาใจเราผูกไว้กับพระสัมมาสัมพุทธเจ้า ก็ชื่อว่า เราบูชาพระสัมมาสัมพุทธเจ้า บุญใหญ่ก็เกิดขึ้น </w:t>
      </w:r>
    </w:p>
    <w:p w14:paraId="2316A53F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63AA5CDB" w14:textId="5DE2E80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ลงลอยกระทง มีท่อนหนึ่งที่หลวงพ่อชอบ “บุญจะส่งให้เราสุขใจ” ได้ฟังทุกปีตอนลอยกระทงกับคุณยายอาจารย์ เสียงมันลอยมา แต่ชอบประโยคเดียว นี่แสดงว่า</w:t>
      </w:r>
      <w:r w:rsidR="00C36740" w:rsidRPr="009235E1">
        <w:rPr>
          <w:rFonts w:asciiTheme="minorBidi" w:hAnsiTheme="minorBidi"/>
          <w:szCs w:val="22"/>
          <w:cs/>
        </w:rPr>
        <w:t xml:space="preserve"> </w:t>
      </w:r>
      <w:r w:rsidRPr="009235E1">
        <w:rPr>
          <w:rFonts w:asciiTheme="minorBidi" w:hAnsiTheme="minorBidi"/>
          <w:cs/>
        </w:rPr>
        <w:t>ปู่ย่าตายายของเราท่านยังผูกเอาไว้กับบุญกุศลนะ</w:t>
      </w:r>
    </w:p>
    <w:p w14:paraId="6CD1D65B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41181B1A" w14:textId="10A9E8E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ลอยกระทงเดี๋ยวนี้ เขาผูกไว้อย่างนี้ เนื่องจากน้ำในแม่น้ำไม่สะอาด เพราะฉะนั้นลอยกระทงจะได้ถือโอกาสขอขมาแม่น้ำเจ้าพระยา หรือแม่น้ำต่างๆ ที่ทำให้ท่านสกปรก กลายเป็นการขอขมากันไป คือผูกห่างจากพระรัตนตรัยออกมา </w:t>
      </w:r>
    </w:p>
    <w:p w14:paraId="33E418D1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735A464B" w14:textId="1574DBB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ซึ่งหลวงพ่อว่า เราควรถอยหลังลงคลองธรรมกันเถิดจะได้ถูกทำนองคลองธรรม เรามาผูกใจไว้กับพระรัตนตรัยดีกว่า ลอยกระทงบูชาพระรัตนตรัย จิตใจจะเป็นบุญกุศล บุญใหญ่จะได้เกิดขึ้น และถือโอกาสลอยบาปออกจากใจไปด้วย บาปมีเท่าไรส่งคืนไปหมดเลย ให้เหลือแต่บุญใสๆ เท่านั้น </w:t>
      </w:r>
    </w:p>
    <w:p w14:paraId="7BAC417C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6947ADD8" w14:textId="3F1DF77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ันนี้ทำจิตใจให้ผ่องใส สว่างไสว เหมือนพระจันทร์ในคืนวันเพ็ญ บนท้องฟ้าสว่างด้วยแสงจันทร์ ในท้องเราก็ต้องสว่างด้วยแสงธรรม ต้องสว่างทั้งกลางวัน ทั้งกลางคืน อย่างนี้ถึงจะถูกหลักวิชชา</w:t>
      </w:r>
    </w:p>
    <w:p w14:paraId="359BB9A4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7DE52862" w14:textId="405C725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๙ พฤศจิกายน พ.ศ. ๒๕๔๕ / ๒๖ พฤศจิกายน พ.ศ. ๒๕๔๗</w:t>
      </w:r>
    </w:p>
    <w:p w14:paraId="6AEF52BC" w14:textId="7EEC13F6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6E1EDD5F" w14:textId="6B1A9963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๑</w:t>
      </w:r>
      <w:r w:rsidR="00C36740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การขอขมา</w:t>
      </w:r>
    </w:p>
    <w:p w14:paraId="2AC918B0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</w:rPr>
      </w:pPr>
    </w:p>
    <w:p w14:paraId="177BDE7A" w14:textId="31E7F5A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การขอขมา คือ การที่บุคคลได้กระทำความผิดต่อผู้อื่นทั้งโดยเจตนาหรือไม่เจตนาก็ดี ไม่ว่าจะด้วยความคิด คำพูด และการกระทำก็ดี และเกิดความรู้สึกสำนึกผิด อยากให้บุคคลนั้นอดโทษ ให้อภัยในความผิดนั้นๆ จึงได้เกิดกุศลจิตไปขอขมา เพื่อความบริสุทธิ์ในชีวิตที่จะต้องดำรงอยู่ต่อไป</w:t>
      </w:r>
    </w:p>
    <w:p w14:paraId="46A11AFE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06129B0E" w14:textId="276AC8AB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การขอขมา ควรทำตอนที่ผู้มีพระคุณ หรือผู้ที่เราเคยล่วงเกินยังแข็งแรง และมีสติรู้ตัวดี </w:t>
      </w:r>
    </w:p>
    <w:p w14:paraId="55605D31" w14:textId="77777777" w:rsidR="00C36740" w:rsidRPr="009235E1" w:rsidRDefault="00C36740" w:rsidP="00A21DF9">
      <w:pPr>
        <w:spacing w:after="0" w:line="240" w:lineRule="auto"/>
        <w:rPr>
          <w:rFonts w:asciiTheme="minorBidi" w:hAnsiTheme="minorBidi"/>
        </w:rPr>
      </w:pPr>
    </w:p>
    <w:p w14:paraId="12D32C6C" w14:textId="2D95581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ในสังคมไทยมักจะนิยมขอขมาในเวลาที่พ่อแม่ ผู้มีพระคุณหรือหมู่ญาติของเราใกล้จะละโลก ก็จะถือโอกาสครั้งสุดท้ายขอขมาท่านตอนนั้น ซึ่งในตอนนั้นท่านอาจจะอยู่บนเตียงคนป่วย อาการโคม่าแล้ว การรับรู้ไม่สมบูรณ์ ตอนนั้นเราควรจะแนะนำเรื่องบุญกุศลและธรรมะ จึงจะถูกหลักวิชชา</w:t>
      </w:r>
    </w:p>
    <w:p w14:paraId="37EDC6DA" w14:textId="475DFAB6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45419256" w14:textId="767B48FF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๒</w:t>
      </w:r>
      <w:r w:rsidR="001F515F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มนุษย์ไม่ใช่ศัตรูกัน</w:t>
      </w:r>
    </w:p>
    <w:p w14:paraId="3C8B69DE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7F97C308" w14:textId="7FC4D0CE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มนุษย์...เมื่อมีความโลภ ความโกรธ ความหลง</w:t>
      </w:r>
    </w:p>
    <w:p w14:paraId="7C22094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เข้าไปสิงอยู่ในใจแล้ว</w:t>
      </w:r>
    </w:p>
    <w:p w14:paraId="40CB0744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ความคิด คำพูด การกระทำก็แปรปรวน</w:t>
      </w:r>
    </w:p>
    <w:p w14:paraId="3AA8D3EE" w14:textId="77777777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</w:p>
    <w:p w14:paraId="47E29C23" w14:textId="08DA52D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ทรัพยากรในโลกนี้เป็นของกลางๆ ที่จริงจะต้องมาแบ่งปันกันเพื่อใช้ทรัพยากรนั้นให้เกิดประโยชน์แก่มวลมนุษยชาติ เพื่อให้ทุกคนได้แสวงหาสันติสุขภายใน แสวงหาธรรมะภายใน เมื่อทุกคนเข้าถึงสันติสุขภายใน สันติภาพภายนอกก็จะเกิดขึ้น</w:t>
      </w:r>
    </w:p>
    <w:p w14:paraId="4AEAA595" w14:textId="77777777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</w:p>
    <w:p w14:paraId="410CFC64" w14:textId="26DF11C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พอความโลภเข้าไปสิง ความคิดก็แปรปรวน ซึ่งมีคนเพียงไม่กี่คนที่ความคิดแปรปรวน อยากได้ผลประโยชน์ พอผลประโยชน์ขัดกันก็เกิดการทะเลาะกัน ใครมีอำนาจ มีเทคโนโลยีดีกว่าก็เข้าไปบังคับเพื่อที่จะเอาผลประโยชน์นั้น คือ แทนที่จะเอาบ้าง เล่นจะเอาหมด จึงเกิดปัญหา </w:t>
      </w:r>
    </w:p>
    <w:p w14:paraId="378028D6" w14:textId="77777777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</w:p>
    <w:p w14:paraId="2A3B5129" w14:textId="56B9F88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่อปัญหาเกิดขึ้น ใครที่สู้ไม่ได้ก็ผูกเจ็บ ผูกพยาบาทไว้ในใจ พอผูกพยาบาท ก็หาโอกาส พอหาโอกาสได้ ก็ได้โอกาส พอได้โอกาสการทำลายล้าง การแก้แค้นเอาคืนก็เกิดขึ้น</w:t>
      </w:r>
    </w:p>
    <w:p w14:paraId="2E5E4E3A" w14:textId="77777777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</w:p>
    <w:p w14:paraId="40A55AA6" w14:textId="4AAB72C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มีวิธีเดียวเท่านั้น คือ ต้องระงับด้วยการไม่จองเวร เพราะถ้าผูกเวรกันมันก็ไม่จบ เกิดเป็นวัฏจักร กิเลส กรรม วิบาก </w:t>
      </w:r>
    </w:p>
    <w:p w14:paraId="595A7347" w14:textId="77777777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</w:p>
    <w:p w14:paraId="0ECDA06A" w14:textId="53CB85A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กิเลสทำให้คิดแค้น คิดแค้นก็ล้างแค้น พอล้างแค้นก็มีผล พอมีผลก็ไปเสวยทุกข์วนเวียนกันอยู่อย่างนี้ มันก็ไม่ตัดวิบาก จะตัดวิบากได้ ต้องไม่ล้างแค้น ต้องเลิกจองเวรกัน ให้อภัย แล้วก็ปรองดอง</w:t>
      </w:r>
    </w:p>
    <w:p w14:paraId="0291B61C" w14:textId="77777777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</w:p>
    <w:p w14:paraId="55841380" w14:textId="12AF14F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มนุษย์ควรจะรักใคร่กัน เพราะทั้งคู่ไม่ใช่ศัตรูที่แท้จริง แต่ถูกกิเลสบังคับย้อมจิตหุ้มจิตเอาไว้ ให้มีความเห็นผิด จำผิด รู้ผิด เข้าใจผิด ก็เลยเป็นศัตรูกัน แต่ศัตรูที่แท้จริง คือ พญามารที่เขาสอดผังอวิชชามา ซึ่งประกอบด้วยความโลภ ความโกรธ ความหลงเข้ามาครอบงำมวลมนุษยชาติ แล้วก็เอาผลประโยชน์มาล่อบ้าง ให้มีความโลภ ถ้าไม่ได้ก็โกรธ พยายามหาทางเอาให้ได้ ด้วยความหลง ด้วยโมหะ</w:t>
      </w:r>
    </w:p>
    <w:p w14:paraId="34D125B7" w14:textId="77777777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</w:p>
    <w:p w14:paraId="46ED0960" w14:textId="61C3EFB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วามโลภ ความโกรธ ความหลง ก็วนเวียนกันอยู่อย่างนี้ เพราะฉะนั้นศัตรูที่แท้จริงไม่ใช่มนุษย์ต่อมนุษย์ แต่ว่าเป็นพญามาร กิเลสอาสวะ คือ เครื่องมือของพญามาร เราต้องขจัดให้สิ้นไป ให้หมดไป อย่างนี้จึงจะถูกหลักวิชชา </w:t>
      </w:r>
    </w:p>
    <w:p w14:paraId="6B559C9C" w14:textId="77777777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</w:p>
    <w:p w14:paraId="680EE01F" w14:textId="4E66008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ต่ที่จะเข้าใจอย่างนี้ได้ ก็มีไม่มาก หรือบางทีไม่รู้เลย เมื่อไม่รู้เลย ก็รบกันเอง ก็วนเวียนกันอยู่อย่างนี้ หาทางออกไม่จบ เพราะฉะนั้นต้องเลิกจองเวร แล้วก็หันมาปรองดองกัน</w:t>
      </w:r>
    </w:p>
    <w:p w14:paraId="1C2CCF80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DB8F3B5" w14:textId="322DA55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๑ กันยายน พ.ศ. ๒๕๔๕</w:t>
      </w:r>
    </w:p>
    <w:p w14:paraId="23398888" w14:textId="66E2EF8E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14BBAA39" w14:textId="72AC5D56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๓</w:t>
      </w:r>
      <w:r w:rsidR="001F515F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ธรรม ๓ ประการ</w:t>
      </w:r>
    </w:p>
    <w:p w14:paraId="21CA5303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</w:rPr>
      </w:pPr>
    </w:p>
    <w:p w14:paraId="7E7E0EDD" w14:textId="4B694D6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ธรรม ๓ ประการ ที่ครอบครองใจเราตลอดเวลา </w:t>
      </w:r>
    </w:p>
    <w:p w14:paraId="450D436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ือ </w:t>
      </w:r>
      <w:r w:rsidRPr="009235E1">
        <w:rPr>
          <w:rFonts w:asciiTheme="minorBidi" w:hAnsiTheme="minorBidi"/>
          <w:b/>
          <w:bCs/>
          <w:cs/>
        </w:rPr>
        <w:t>กุสลาธัมมา อกุสลาธัมมา อัพยากตาธัมมา</w:t>
      </w:r>
      <w:r w:rsidRPr="009235E1">
        <w:rPr>
          <w:rFonts w:asciiTheme="minorBidi" w:hAnsiTheme="minorBidi"/>
          <w:cs/>
        </w:rPr>
        <w:t xml:space="preserve"> </w:t>
      </w:r>
    </w:p>
    <w:p w14:paraId="28DF777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มายถึง ทำดี ทำชั่ว และ ทำไม่ดีไม่ชั่ว</w:t>
      </w:r>
    </w:p>
    <w:p w14:paraId="1FF81C0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ธรรม ๓ ประการนี้ </w:t>
      </w:r>
    </w:p>
    <w:p w14:paraId="0C57162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หมุนเวียนกันเข้ามาครอบครองใจ</w:t>
      </w:r>
    </w:p>
    <w:p w14:paraId="03FA7E9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ได้ทีละอย่าง มาไม่พร้อมกัน</w:t>
      </w:r>
    </w:p>
    <w:p w14:paraId="3BD709D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ถ้าทำดีเข้า ทำไม่ดี ทำไม่ดีไม่ชั่ว ก็ไม่เข้า</w:t>
      </w:r>
    </w:p>
    <w:p w14:paraId="43A19D0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ทำไม่ดีเข้า ทำดี และไม่ดีไม่ชั่ว ก็ไม่เข้า</w:t>
      </w:r>
    </w:p>
    <w:p w14:paraId="2A10FAA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ทำไม่ดีไม่ชั่วเข้า ทำดี ทำชั่ว ก็ไม่เข้า</w:t>
      </w:r>
    </w:p>
    <w:p w14:paraId="686D3AA6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หนีธรรม ๓ อย่างนี้ไม่พ้น </w:t>
      </w:r>
    </w:p>
    <w:p w14:paraId="416FEBE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ไม่ว่าจะหลับ ตื่น นั่ง นอน ยืน เดิน </w:t>
      </w:r>
    </w:p>
    <w:p w14:paraId="7DBA4247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มื่อเราหนีไม่พ้น </w:t>
      </w:r>
    </w:p>
    <w:p w14:paraId="6D8D889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็ต้องเลือกเอาแต่กรรมดี มาใส่ไว้ในตัวให้มากๆ </w:t>
      </w:r>
    </w:p>
    <w:p w14:paraId="69BCF65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วิบากคือความสุขความสำเร็จจะเกิดขึ้น</w:t>
      </w:r>
    </w:p>
    <w:p w14:paraId="1144704F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ละติดตามตัวเราไปทุกภพทุกชาติ</w:t>
      </w:r>
    </w:p>
    <w:p w14:paraId="0995395B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ทุกการกระทำล้วนมีผลทั้งสิ้น ท่านถึงใช้คำว่า..</w:t>
      </w:r>
    </w:p>
    <w:p w14:paraId="3CC6037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อย่าดูหมิ่น </w:t>
      </w:r>
      <w:r w:rsidRPr="009235E1">
        <w:rPr>
          <w:rFonts w:asciiTheme="minorBidi" w:hAnsiTheme="minorBidi"/>
          <w:b/>
          <w:bCs/>
          <w:cs/>
        </w:rPr>
        <w:t>“บุญเล็กน้อย”</w:t>
      </w:r>
      <w:r w:rsidRPr="009235E1">
        <w:rPr>
          <w:rFonts w:asciiTheme="minorBidi" w:hAnsiTheme="minorBidi"/>
          <w:cs/>
        </w:rPr>
        <w:t xml:space="preserve"> ที่เราทำ ย่อมมีผลทั้งสิ้น </w:t>
      </w:r>
    </w:p>
    <w:p w14:paraId="137EE669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อย่าดูหมิ่น </w:t>
      </w:r>
      <w:r w:rsidRPr="009235E1">
        <w:rPr>
          <w:rFonts w:asciiTheme="minorBidi" w:hAnsiTheme="minorBidi"/>
          <w:b/>
          <w:bCs/>
          <w:cs/>
        </w:rPr>
        <w:t>“บาปเล็กน้อย”</w:t>
      </w:r>
      <w:r w:rsidRPr="009235E1">
        <w:rPr>
          <w:rFonts w:asciiTheme="minorBidi" w:hAnsiTheme="minorBidi"/>
          <w:cs/>
        </w:rPr>
        <w:t xml:space="preserve"> ที่เราทำ ย่อมมีผลทั้งสิ้น</w:t>
      </w:r>
    </w:p>
    <w:p w14:paraId="065A144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จะมากหรือน้อยล้วนมีผลทั้งนั้น </w:t>
      </w:r>
    </w:p>
    <w:p w14:paraId="48C7A760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ราโชคดีได้เกิดมาเป็นมนุษย์ </w:t>
      </w:r>
    </w:p>
    <w:p w14:paraId="2E6CFCB2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ชคดีที่ได้ศึกษาคำสอนของพระสัมมาสัมพุทธเจ้า </w:t>
      </w:r>
    </w:p>
    <w:p w14:paraId="262704F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จึงทำให้เราดำเนินชีวิตได้ถูกต้อง </w:t>
      </w:r>
    </w:p>
    <w:p w14:paraId="41F567F1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ได้ใช้วันเวลาทำแต่กรรมดีเป็นส่วนใหญ่ </w:t>
      </w:r>
    </w:p>
    <w:p w14:paraId="7EA172F2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กรรมไม่ดีเป็นส่วนน้อย ไม่ดีไม่ชั่วก็น้อยลงไปอีก</w:t>
      </w:r>
    </w:p>
    <w:p w14:paraId="5AC63799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2C3AB6C" w14:textId="7E21339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๒ สิงหาคม พ.ศ. ๒๕๔๔</w:t>
      </w:r>
    </w:p>
    <w:p w14:paraId="42A4C745" w14:textId="29990EEC" w:rsidR="001F515F" w:rsidRPr="009235E1" w:rsidRDefault="001F515F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64C34ED" w14:textId="5985B27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๔</w:t>
      </w:r>
      <w:r w:rsidR="00F55228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วัด คือ โรงเรียน วัด คือ โรงพยาบาล</w:t>
      </w:r>
    </w:p>
    <w:p w14:paraId="3B558FCF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</w:rPr>
      </w:pPr>
    </w:p>
    <w:p w14:paraId="64974DD9" w14:textId="69DF6C9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วัดในพระพุทธศาสนาเป็นทั้งโรงเรียนและโรงพยาบาล </w:t>
      </w:r>
    </w:p>
    <w:p w14:paraId="6C27B4B7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1B927173" w14:textId="6F24A70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เป็นโรงเรียน..</w:t>
      </w:r>
      <w:r w:rsidRPr="009235E1">
        <w:rPr>
          <w:rFonts w:asciiTheme="minorBidi" w:hAnsiTheme="minorBidi"/>
          <w:cs/>
        </w:rPr>
        <w:t xml:space="preserve">ที่ให้ความรู้เรื่องราวความเป็นจริงของชีวิต ที่ไม่มีโรงเรียนไหนในโลกเขาสอน </w:t>
      </w:r>
    </w:p>
    <w:p w14:paraId="7F1FA4A1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5C1706AB" w14:textId="4A4CCB4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เป็นโรงพยาบาล..</w:t>
      </w:r>
      <w:r w:rsidRPr="009235E1">
        <w:rPr>
          <w:rFonts w:asciiTheme="minorBidi" w:hAnsiTheme="minorBidi"/>
          <w:cs/>
        </w:rPr>
        <w:t>รักษาไข้ใจที่เกิดจากกิเลส โลภะ โทสะ โมหะ ซึ่งไม่มีโรงพยาบาลไหนเขารักษากัน</w:t>
      </w:r>
    </w:p>
    <w:p w14:paraId="01C2E277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75D717B5" w14:textId="2C76940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ังนั้น ปัจจัยที่ร่วมบุญกันมาไม่เสียเปล่าหรอกนะลูกนะ รวยก็เพื่อจะเอามาทำอย่างนี้ หรือที่ชวนให้ลูกๆ </w:t>
      </w:r>
    </w:p>
    <w:p w14:paraId="57B57D0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ทั้งหลายมารวย ก็เพื่อการนี้</w:t>
      </w:r>
    </w:p>
    <w:p w14:paraId="553BF26B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688B5721" w14:textId="5C1964C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สิ่งที่เราช่วยกันสร้าง เป็นทั้งโรงเรียน และโรงพยาบาล ให้ความรู้ทางใจเป็นวิชชาชีวิต และรักษาไข้ใจ ส่วนโรงเรียนโรงพยาบาลทางโลก ก็เป็นวิชาชีพรักษาไข้กาย ตรงนั้นมีคนทำเยอะแล้ว</w:t>
      </w:r>
    </w:p>
    <w:p w14:paraId="7D120F93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4DFA2240" w14:textId="62A9E3B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ังนั้น ที่มีคำถามมาว่า วัดพระธรรมกายทำไมไม่เอาไปสร้างตรงนั้นตรงนี้ ก็คนอื่นเขาสร้างกันอยู่ แต่ตรงนี้ไม่ค่อยมีใครสร้าง แล้วก็ไม่มีใครสอน แล้วก็ไม่ค่อยมีใครจะมารักษาไข้ใจอย่างนี้ </w:t>
      </w:r>
    </w:p>
    <w:p w14:paraId="617E5998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75108880" w14:textId="7FBAA1F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ต่วัดวาอารามนี่แหละช่วยกันทำสิ่งนี้ขึ้นมา ตรงนี้คนมองไม่ค่อยเห็น บอกว่าน่าจะไปทำสังคมสงเคราะห์ดีกว่า นี่ก็เป็นสงเคราะห์สังคมเหมือนกัน สงเคราะห์สังคมตามพุทธวิธี ตามแบบพระสัมมาสัมพุทธเจ้า แบบท่านผู้รู้ แต่นั่นก็สงเคราะห์แบบผู้มีความรู้ยังไม่สมบูรณ์ คือ มีความรู้บ้าง เพราะฉะนั้นที่ยังไม่เข้าใจก็พึงเข้าใจเสีย </w:t>
      </w:r>
    </w:p>
    <w:p w14:paraId="6C32F748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16519FC6" w14:textId="014FC486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๖ เมษายน พ.ศ. ๒๕๔๘</w:t>
      </w:r>
    </w:p>
    <w:p w14:paraId="340F18CF" w14:textId="34ABD606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2BBAD0F9" w14:textId="791B58D0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๕</w:t>
      </w:r>
      <w:r w:rsidR="00F55228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ใช้คำให้ถูกต้อง</w:t>
      </w:r>
    </w:p>
    <w:p w14:paraId="6C0FBB60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38EFB5A7" w14:textId="5C7ABF7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 xml:space="preserve">คำว่า...ไอ้เณร </w:t>
      </w:r>
    </w:p>
    <w:p w14:paraId="1D6D4CE7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5F188F4C" w14:textId="6FF176F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ำนี้...เราคงได้ยินรุ่นหลังๆ พูดกัน ซึ่งฟังแล้วน่าสงสาร เพราะมันเป็นบาป </w:t>
      </w:r>
    </w:p>
    <w:p w14:paraId="042A6BBE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4C3E4953" w14:textId="052C00E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คำว่า เณร มาจากคำว่า สามเณร ซึ่งเป็นเทือกเถาเหล่ากอของสมณะ ตามศัพท์พจนานุกรม คือ ผู้ดำรงเพศอย่างภิกษุ แต่สมาทานศีล ๑๐ </w:t>
      </w:r>
    </w:p>
    <w:p w14:paraId="01403B4C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048BD1DF" w14:textId="182F7D1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 xml:space="preserve">แค่ศีล ๑๐ ก็เหนือกว่าคฤหัสถ์ที่ถืออุโบสถศีล (ศีล ๘) หรือเหนือกว่าผู้ที่ถือศีล ๕ ที่เป็นกัลยาณชน ส่วนผู้ที่ทุศีลนั้นไม่ต้องพูดถึง </w:t>
      </w:r>
    </w:p>
    <w:p w14:paraId="308B7AC5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02FF092B" w14:textId="70DEDB2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ดังนั้น การใช้คำ ต้องใช้ให้ถูก คำนี้เป็นคำที่มีความหมายสูงส่ง ภาษาอังกฤษใช้ คำว่า </w:t>
      </w:r>
      <w:r w:rsidRPr="009235E1">
        <w:rPr>
          <w:rFonts w:asciiTheme="minorBidi" w:hAnsiTheme="minorBidi"/>
        </w:rPr>
        <w:t xml:space="preserve">Buddhist Novice </w:t>
      </w:r>
      <w:r w:rsidRPr="009235E1">
        <w:rPr>
          <w:rFonts w:asciiTheme="minorBidi" w:hAnsiTheme="minorBidi"/>
          <w:cs/>
        </w:rPr>
        <w:t xml:space="preserve">ภาษาอังกฤษยังใช้คำว่า </w:t>
      </w:r>
      <w:r w:rsidRPr="009235E1">
        <w:rPr>
          <w:rFonts w:asciiTheme="minorBidi" w:hAnsiTheme="minorBidi"/>
        </w:rPr>
        <w:t xml:space="preserve">Novice </w:t>
      </w:r>
      <w:r w:rsidRPr="009235E1">
        <w:rPr>
          <w:rFonts w:asciiTheme="minorBidi" w:hAnsiTheme="minorBidi"/>
          <w:cs/>
        </w:rPr>
        <w:t xml:space="preserve">กับพลทหารประจำการใหม่ด้วย บางคนเลยเอามาใช้เรียกทหารเกณฑ์ และพลทหารประจำการใหม่ แต่เรียกให้แตกต่างจากสามเณรว่า “ไอ้เณร” คงเห็นว่า ไว้ผมสั้นๆ หัวเกรียนๆ ซึ่งเรียกอย่างนี้เป็นบาปนะ </w:t>
      </w:r>
    </w:p>
    <w:p w14:paraId="5FAB7A67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13EB7DC1" w14:textId="6380894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ม้แต่สื่อก็ใช้พาดหัวข่าว เช่น จับไอ้เณรฆ่าแท็กซี่ชิงรถเตรียมปล้นปั๊ม นี่ถ้าเขานึกว่า เป็นสามเณรมาทำอย่างนี้ มันเป็นบาป สามเณรคือเทือกเถาเหล่ากอของสมณะ มีเป้าหมายจะไปพระนิพพาน ไม่ใช่ไปเข้าคุก ไม่เบียดเบียนตนเองและผู้อื่น </w:t>
      </w:r>
    </w:p>
    <w:p w14:paraId="52B58C97" w14:textId="77777777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</w:p>
    <w:p w14:paraId="6825D4CE" w14:textId="19DF544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รือเป็นชื่อภาพยนตร์ ถล่มไอ้เณรเหล็ก ไอ้เณรยอดเทวฤทธิ์ ไอ้เณรจอมคาถา ภาค ๑ ภาค ๒ แล้วก็ทำเป็น </w:t>
      </w:r>
      <w:r w:rsidRPr="009235E1">
        <w:rPr>
          <w:rFonts w:asciiTheme="minorBidi" w:hAnsiTheme="minorBidi"/>
        </w:rPr>
        <w:t xml:space="preserve">VDO </w:t>
      </w:r>
      <w:r w:rsidRPr="009235E1">
        <w:rPr>
          <w:rFonts w:asciiTheme="minorBidi" w:hAnsiTheme="minorBidi"/>
          <w:cs/>
        </w:rPr>
        <w:t>เผยแพร่ทางอินเทอร์เน็ต นี่ดึงเอาคำสูงๆ ลงมาต่ำ ซึ่งมันไม่ถูก และเป็นบาปกรรม ฟังแล้วเฉาชีวิต แค่ชื่อก็ไม่เหมาะสมแล้ว ไม่ถูกต้อง ต้องรีบไปแก้ไขกันนะ</w:t>
      </w:r>
    </w:p>
    <w:p w14:paraId="57FD3900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0E61E42A" w14:textId="7A45849B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๓ กุมภาพันธ์ พ.ศ. ๒๕๕๓</w:t>
      </w:r>
    </w:p>
    <w:p w14:paraId="6931CC21" w14:textId="66FD92C9" w:rsidR="00F55228" w:rsidRPr="009235E1" w:rsidRDefault="00F55228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71E46615" w14:textId="292B1382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๖</w:t>
      </w:r>
      <w:r w:rsidR="00F55228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 xml:space="preserve">มรดกโลก มรดกธรรม </w:t>
      </w:r>
    </w:p>
    <w:p w14:paraId="7CFB7395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</w:rPr>
      </w:pPr>
    </w:p>
    <w:p w14:paraId="298348BB" w14:textId="329443D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มั่นสอนลูกหลาน ให้ฝึกใจหยุดนิ่งตั้งแต่ยังเยาว์วัยเพื่อจะได้ไม่เก้อเขิน เมื่อต่อไปเธอเจริญวัยขึ้นเป็นวัยรุ่นวัยหนุ่ม วัยสาว สิ่งเหล่านี้ก็จะติดตัวเธอไป </w:t>
      </w:r>
    </w:p>
    <w:p w14:paraId="53640289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7E85FF00" w14:textId="004ED16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แม้บางช่วงของวัยจะทำให้เผลอไผลไปบ้าง แต่ภายหลังก็จะย้อนหวนกลับคืนมาระลึกนึกถึงช่วงเวลาชีวิตที่ดีที่สุด ที่พ่อ แม่ ปู่ ย่า ตา ยาย หรือพระอาจารย์ หลวงปู่ หลวงตาได้เคยอบรมพร่ำสอน แนะนำตั้งแต่เยาว์วัย ก็เท่ากับว่า เราได้ทิ้งมรดกธรรมเอาไว้ให้กับลูกหลานของเรา</w:t>
      </w:r>
    </w:p>
    <w:p w14:paraId="1DD10EBB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1DC08068" w14:textId="77777777" w:rsidR="003754D2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แม้เราจะจากโลกนี้ไป ก็จากไปด้วยรอยยิ้มที่งดงาม หมดห่วง หมดกังวล เมื่อเรากลับสู่เทวโลกแล้ว เล็งแลด้วยทิพยจักษุลงมา ก็ยังชื่นใจ ปลื้มใจ เก็บเกี่ยวผลแห่งบุญนั้นตลอดเวลา แม้มีเพียงกายทิพย์ก็ตาม </w:t>
      </w:r>
    </w:p>
    <w:p w14:paraId="23C34489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7B115BCA" w14:textId="62012C6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เพราะฉะนั้น ตอนนี้ประโยชน์ตน คือ ตัวเราต้องทำให้ได้ก่อน คนที่ได้ในวันนี้ ก็คือคนที่ไม่ได้มาก่อนในวันที่ผ่านมา เพราะฉะนั้นเราก็เป็นเพียงคนธรรมดาคนหนึ่ง ก็จะเป็นเช่นเดียวกับท่านเหล่านั้น วันนี้ยังไม่สมหวัง ก็ให้ทำต่อไป พรุ่งนี้ก็จะเป็นวันที่ดีสำหรับเรา เพราะฉะนั้นให้ลูกทุกคนหมั่นตรึก หมั่นนึก หมั่นคิดอย่างนี้ </w:t>
      </w:r>
    </w:p>
    <w:p w14:paraId="789BC04F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15AF16D4" w14:textId="1A5F760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การกระทำอย่างนี้ แม้ไม่พูดออกไปให้ใครทราบ แต่ว่าอยู่ในสายตาของมนุษย์และเทวดา โดยเฉพาะมนุษย์ตั้งแต่หมู่ญาติ สมาชิกในครอบครัว ที่ทำงาน ทุกหนทุกแห่งเขาก็จะเฝ้าสังเกตเราอยู่ โดยที่เราไม่รู้ตัว เราก็จะถูกดูดซับคุณธรรมที่แผ่ขยายจากตัวของเราออกไป จะเกิดกระแสเย็นๆ ขึ้น แล้วก็แรงบันดาลใจ ที่จะทำให้เขาอยากเป็นอย่างเรา </w:t>
      </w:r>
    </w:p>
    <w:p w14:paraId="20C664FD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790B7823" w14:textId="5B3F26F5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lastRenderedPageBreak/>
        <w:t>ถ้าเรามีความสุขก็พลอยทำให้เขามีความสุขตามไปด้วย ถ้าเราเย็นเขาก็จะเย็นตามเราไป เพราะฉะนั้นเริ่มต้นที่ตัวของเรา เพื่อตัวเรานะ</w:t>
      </w:r>
    </w:p>
    <w:p w14:paraId="6836914A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480CCE9A" w14:textId="2880973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๒๐ พฤษภาคม พ.ศ. ๒๕๕๐</w:t>
      </w:r>
    </w:p>
    <w:p w14:paraId="53506780" w14:textId="50803B31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0261E087" w14:textId="74982416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๗</w:t>
      </w:r>
      <w:r w:rsidR="003754D2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วิธีแก้วัดร้าง..ให้เป็นวัดรุ่ง</w:t>
      </w:r>
    </w:p>
    <w:p w14:paraId="4551595B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59769506" w14:textId="71BB73A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 xml:space="preserve">“วัดร้าง” </w:t>
      </w:r>
      <w:r w:rsidRPr="009235E1">
        <w:rPr>
          <w:rFonts w:asciiTheme="minorBidi" w:hAnsiTheme="minorBidi"/>
          <w:cs/>
        </w:rPr>
        <w:t>คือ วัดที่เคยรุ่งในอดีต แต่ต่อมาเมื่อพุทธบริษัท ๔ ละเลยคำสอนของพระสัมมา</w:t>
      </w:r>
      <w:r w:rsidR="007D3869" w:rsidRPr="009235E1">
        <w:rPr>
          <w:rFonts w:asciiTheme="minorBidi" w:hAnsiTheme="minorBidi"/>
          <w:cs/>
        </w:rPr>
        <w:t>สัมพุทธเจ้า สิ่งเหล่านี้ก็เลือนร</w:t>
      </w:r>
      <w:r w:rsidRPr="009235E1">
        <w:rPr>
          <w:rFonts w:asciiTheme="minorBidi" w:hAnsiTheme="minorBidi"/>
          <w:cs/>
        </w:rPr>
        <w:t>างไป วัดนั้นก็เลยไม่มีพระ กลายเป็นวัดร้างไปในที่สุด</w:t>
      </w:r>
    </w:p>
    <w:p w14:paraId="3EE9320C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  <w:b/>
          <w:bCs/>
        </w:rPr>
      </w:pPr>
    </w:p>
    <w:p w14:paraId="353FFC38" w14:textId="01DE0EC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วิธีแก้ไขวัดร้าง...แก้ไม่ยาก</w:t>
      </w:r>
    </w:p>
    <w:p w14:paraId="72BBBF8A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ก็แค่เอาพระไปอยู่ในวัดนั้น</w:t>
      </w:r>
    </w:p>
    <w:p w14:paraId="27B0111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จากวัดร้างก็จะกลายเป็น...วัดรุ่ง</w:t>
      </w:r>
    </w:p>
    <w:p w14:paraId="2CA99C4D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7225D1AB" w14:textId="7621BED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ผู้ที่ปลดเกษียณแล้ว ผ่านชีวิตทางโลกมามาก ตั้งแต่จบการศึกษา ทำการงาน ผ่านการเป็นเจ้าคนนายคน ได้รับใช้สังคมมายาวนาน เมื่อถึงเวลาปลดเกษียณตามที่กำหนดกฎเกณฑ์เอาไว้บางแห่ง ๖๐ ปี บางแห่ง ๕๕ ปี หรือบางแห่งมีการเออลี่รีไทร์ (</w:t>
      </w:r>
      <w:r w:rsidRPr="009235E1">
        <w:rPr>
          <w:rFonts w:asciiTheme="minorBidi" w:hAnsiTheme="minorBidi"/>
        </w:rPr>
        <w:t>Early Retire</w:t>
      </w:r>
      <w:r w:rsidRPr="009235E1">
        <w:rPr>
          <w:rFonts w:asciiTheme="minorBidi" w:hAnsiTheme="minorBidi"/>
          <w:szCs w:val="22"/>
          <w:cs/>
        </w:rPr>
        <w:t xml:space="preserve">) </w:t>
      </w:r>
      <w:r w:rsidRPr="009235E1">
        <w:rPr>
          <w:rFonts w:asciiTheme="minorBidi" w:hAnsiTheme="minorBidi"/>
          <w:cs/>
        </w:rPr>
        <w:t xml:space="preserve">เพื่อจะเอาเวลาที่ยังพอมีเรี่ยวมีแรงมาทำสิ่งที่ดีงาม </w:t>
      </w:r>
    </w:p>
    <w:p w14:paraId="03C6AC51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2D5860E7" w14:textId="77CD3FA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สิ่งที่ดีที่สุดในความคิดของครูไม่ใหญ่มีความเห็นว่า ทุกชีวิตต้องไปสู่ปรโลก เมื่อปรโลกมีคติ ๒ ทาง คือ สุคติและทุคติ ซึ่งคติทั้งสองยาวนานมาก มีทุกข์ก็ทุกข์นานมีสุขก็สุขนาน และเขาตัดสินกันที่ความหมองความใสของใจ</w:t>
      </w:r>
    </w:p>
    <w:p w14:paraId="24E7E16C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328A592F" w14:textId="180F7AD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ชีวิตหลังปลดเกษียณ ควรจะเป็นช่วงที่ทำใจให้ใสๆ ให้บริสุทธิ์ ฟื้นฟูระบบกล้ามเนื้อที่ไปหมักหมมกับสิ่งที่ไม่บริสุทธิ์มาตลอด ซึ่งจะมีผลในตอนใกล้ละโลก ทำให้ใจไม่ผ่องใส จะต้องมาเคลียร์ระบบประสาทกล้ามเนื้อ และกระบวนความคิด คำพูด การกระทำ ด้วยการระลึกนึกถึงพระรัตนตรัย นึกถึงบุญ สวดมนต์ไหว้พระ เจริญภาวนา ศึกษาธรรมะ ฝึกฝนอบรมตนเองและสั่งสอนผู้อื่น ใจจะได้ผ่องใส พอถึงช่วงหัวเลี้ยวหัวต่อเข้าสู่สมรภูมิศึกชิงภพปิดงบดุลชีวิต ก็จะได้ไปแบบผู้ที่มีชัยชนะ ไปสู่สุคติโลกสวรรค์</w:t>
      </w:r>
    </w:p>
    <w:p w14:paraId="4A7E2259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008C1CB2" w14:textId="6EBFADD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ดังนั้น ชีวิตช่วงสุดท้าย หลังจากปลดเกษียณแล้ว ควรจะไปบวชกันทั้งหญิงทั้งชาย ผู้หญิงบวชใจแทน ทำบุญตักบาตร สวดมนต์ไหว้พระ เจริญภาวนา ไปบำรุงวัดวาอาราม ช่วยปัดกวาดเสนาสนะ ส่วนผู้ชายก็บวชเลย บวชแล้วก็กราบลาพระอุปัชฌาย์ ขออนุญาตท่านมาอยู่วัดร้าง</w:t>
      </w:r>
    </w:p>
    <w:p w14:paraId="4F0DA059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1300763F" w14:textId="58CD56E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มื่อมาอยู่วัดร้าง ก็ดูแลทำความสะอาดกันไป ทั้งทำความสะอาดกาย วาจา ใจ ทั้งทำความสะอาดจีวร เสนาสนะ อาวาส ลานวัด โบสถ์ วิหาร ศาลาการเปรียญ ห้องน้ำ ห้องสุขา เอาไว้เป็นที่ต้อนรับแขกผู้มาเยือน</w:t>
      </w:r>
    </w:p>
    <w:p w14:paraId="14CE3595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6FCA2AFB" w14:textId="782B035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เราเริ่มทำกันไปก่อนได้แค่ไหนแค่นั้น แล้วเดี๋ยวลูกหลานของเรา ใครจะปล่อยให้พ่อ ให้ปู่ ให้ตา ลำบากอย่างนั้น เขาจะได้มีโอกาสเข้าวัดมาสนับสนุน ไปทำความบริสุทธิ์กายวาจาใจ ได้ทำไวยาวัจมัย ช่วยเหลือกิจการงานของพระศาสนา ได้มาบำเพ็ญบุญ เดี๋ยวคนโน้นเข้า คนนี้เข้า ก็จะมีแต่สิ่งดีๆ เกิดขึ้นตามมา โดยเริ่มต้นกันทีละรูป สองรูป สามรูป แล้วจะเพิ่มขึ้นไปเรื่อยๆ</w:t>
      </w:r>
    </w:p>
    <w:p w14:paraId="39DFD6D8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เป็นความชราที่สง่างาม และเป็นการสืบทอดอายุพระศาสนา วัดนั้นก็จะถูกฟื้นฟูให้เป็นแหล่งแห่งเนื้อนาบุญ เป็นที่บำเพ็ญบุญ บุญได้จากที่ผู้บวชตั้งใจบวชเป็นพระแท้ แม้บวชเพียงวันเดียวก็ได้ชื่อว่า เป็นเนื้อนาบุญ</w:t>
      </w:r>
    </w:p>
    <w:p w14:paraId="0408202C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5B41F974" w14:textId="252B2A7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โลกขาดเนื้อนาบุญไม่ได้ ถ้าทำบุญกับเนื้อนาบุญ จะช่วยย่นระยะทางไปสู่พระนิพพานให้สั้นลง และผลบุญที่ทำถูกเนื้อนาบุญจะส่งผลเกินควรเกินคาดกว่าทำกับสิ่งที่ไม่ใช่เนื้อนาบุญ </w:t>
      </w:r>
    </w:p>
    <w:p w14:paraId="5A68E6D6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0D0BC0F1" w14:textId="46C6F9C5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วัดนั้นก็จะเป็นแหล่งแห่งความรู้ของพระสัมมาสัมพุทธเจ้า เป็นความรู้วิชชาชีวิตที่เราจะต้องได้ศึกษาเกี่ยวกับเรื่องราวความเป็นจริงของชีวิต ซึ่งไม่มีสอนในสถานที่ใดที่เหมาะสมเท่ากับที่วัด เพราะบรรยากาศเหมาะ มีโบสถ์ วิหาร ศาลาการเปรียญ มีพระประธาน มีพระธรรม มีพระสงฆ์</w:t>
      </w:r>
    </w:p>
    <w:p w14:paraId="3035DBA2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6886EBA8" w14:textId="1D37B384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ชาวบ้านที่อยู่รอบๆ วัด เขาก็จะได้มีแหล่งตักตวงบุญ ตักตวงความรู้ และเป็นแหล่งที่จะทำกิจกรรมที่เป็นประโยชน์อีกมากมาย ลูกหลานของเราก็จะได้มีโอกาสไปบวช ไปได้รับการอบรมบ่มนิสัย ปลูกฝังขนบธรรมเนียมวัฒนธรรมประเพณีที่ดีงาม พอวัดนั้นมีพระอยู่ เดี๋ยวก็จะชักชวนกันมา</w:t>
      </w:r>
    </w:p>
    <w:p w14:paraId="65594445" w14:textId="77777777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</w:p>
    <w:p w14:paraId="1B0B83B2" w14:textId="7CEE8460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ทำกันได้อย่างนี้ แค่ปีเดียวจากวัดร้างก็จะกลายเป็นวัดรุ่ง แล้วจะเกิดประโยชน์อย่างยิ่ง วัดจะเป็นสถานที่อบรมบ่มนิสัยทุกๆ ชีวิตในสังคม ให้อยู่เย็นเป็นสุข เพราะฉะนั้นไม่ควรจะให้มีวัดร้าง แต่ควรเป็นวัดรุ่งหมดทั่วประเทศไทย</w:t>
      </w:r>
    </w:p>
    <w:p w14:paraId="50E01482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23C7FA37" w14:textId="1070C27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๑๒ มิถุนายน พ.ศ. ๒๕๔๖</w:t>
      </w:r>
    </w:p>
    <w:p w14:paraId="1B25DD06" w14:textId="1458A902" w:rsidR="003754D2" w:rsidRPr="009235E1" w:rsidRDefault="003754D2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2C0E079E" w14:textId="0BAD533C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๘</w:t>
      </w:r>
      <w:r w:rsidR="003754D2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เราชาวพุทธต้องช่วยกันยอยกพระพุทธศาสนา</w:t>
      </w:r>
    </w:p>
    <w:p w14:paraId="4545D0AA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</w:rPr>
      </w:pPr>
    </w:p>
    <w:p w14:paraId="5A1E4134" w14:textId="5CDDD51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หลวงพ่อคิดว่า พวกเราคงมีจิตใจเช่นเดียวกับหลวงพ่อ คือ อยากจะเห็นพระพุทธศาสนาเจริญรุ่งเรือง เรามาเกิดในยุคนี้ ที่มีพระพุทธศาสนาเป็นศาสนาประจำชาติ และเป็นประโยชน์ต่อเราและโลกนี้ เราจะให้ถล่มทลายในยุคของเราหาควรไม่</w:t>
      </w:r>
    </w:p>
    <w:p w14:paraId="4471A2E2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55B85FDA" w14:textId="20B114A4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</w:rPr>
      </w:pPr>
      <w:r w:rsidRPr="009235E1">
        <w:rPr>
          <w:rFonts w:asciiTheme="minorBidi" w:hAnsiTheme="minorBidi"/>
          <w:b/>
          <w:bCs/>
          <w:cs/>
        </w:rPr>
        <w:t>ยุคของเรา พระพุทธศาสนาจะต้องเฟื่องฟูที่สุด</w:t>
      </w:r>
    </w:p>
    <w:p w14:paraId="1D42009E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b/>
          <w:bCs/>
          <w:cs/>
        </w:rPr>
        <w:t>เหมือนย้อนยุคพุทธกาล</w:t>
      </w:r>
    </w:p>
    <w:p w14:paraId="678D9A18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081E7FC0" w14:textId="568280A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หลวงพ่อคิดว่า อะไรก็ตามที่มีบันทึกในพระไตรปิฎก จะต้องเป็นสิ่งที่พิสูจน์และสามารถยืนยันได้ว่า </w:t>
      </w:r>
      <w:r w:rsidRPr="009235E1">
        <w:rPr>
          <w:rFonts w:asciiTheme="minorBidi" w:hAnsiTheme="minorBidi"/>
          <w:b/>
          <w:bCs/>
          <w:cs/>
        </w:rPr>
        <w:t>“มีจริง”</w:t>
      </w:r>
      <w:r w:rsidRPr="009235E1">
        <w:rPr>
          <w:rFonts w:asciiTheme="minorBidi" w:hAnsiTheme="minorBidi"/>
          <w:cs/>
        </w:rPr>
        <w:t xml:space="preserve"> ในยุคปัจจุบันของพวกเรานี่แหละ</w:t>
      </w:r>
    </w:p>
    <w:p w14:paraId="2484FE78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43A667B4" w14:textId="1D23153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อย่างเช่น ในพระไตรปิฎกผ่านมาเป็นพันปี มีบันทึกว่า มีการถวายภัตตาหารพระแสนองค์ ซึ่งเป็นเรื่องเหลือเชื่อว่า จะเป็นไปได้อย่างไร แต่ในที่สุดเราก็ได้พิสูจน์แล้วว่า มีจริง แล้วก็ดีจริง สามารถทำได้จริง ถวายจีวรแสนผืน ถวายยารักษาโรคแสนชุด ซึ่งเราก็ได้ทำแล้วในยุคของเรา ซึ่งก่อนหน้ายุคของเราก็ไม่เคยมี ถือว่าเรามีบุญมากๆ ทีเดียว</w:t>
      </w:r>
    </w:p>
    <w:p w14:paraId="03A2B51B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61E53383" w14:textId="65F1ADB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พราะฉะนั้น แทนที่จะดูว่า พระพุทธศาสนาเรียวลง เราจะต้องพยายามทำพระพุทธศาสนาให้เฟื่องฟูยิ่งๆ ขึ้นไป เวลาเราเดินทางออกจากร่างกายไปสู่สุคติ เราจะได้ปลื้มปีติใจว่า เราได้ใช้ร่างกายและทรัพยากรที่มีอยู่ ได้ช่วยกันยอยกพระพุทธศาสนา เวลาชาวสวรรค์ถาม เราจะได้ตอบเขาด้วยความปีติภาคภูมิใจว่า ได้ช่วยยอยกพระพุทธศาสนาให้สูงเด่นยิ่งขึ้นไปเรื่อยๆ รัศมีกายของเราก็จะได้สว่างโพลงไปเรื่อยๆ ชาวสวรรค์เขาจะได้อนุโมทนาสาธุการ</w:t>
      </w:r>
    </w:p>
    <w:p w14:paraId="1F255B92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30F6219A" w14:textId="3F7FA68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๕ สิงหาคม พ.ศ. ๒๕๔๕</w:t>
      </w:r>
    </w:p>
    <w:p w14:paraId="714189B1" w14:textId="3BB67DD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p w14:paraId="0F45BDC3" w14:textId="135EE65D" w:rsidR="00693CF5" w:rsidRPr="009235E1" w:rsidRDefault="00693CF5" w:rsidP="00A21DF9">
      <w:pPr>
        <w:spacing w:after="0" w:line="240" w:lineRule="auto"/>
        <w:rPr>
          <w:rFonts w:asciiTheme="minorBidi" w:hAnsiTheme="minorBidi"/>
          <w:b/>
          <w:bCs/>
          <w:color w:val="833C0B" w:themeColor="accent2" w:themeShade="80"/>
          <w:sz w:val="36"/>
          <w:szCs w:val="36"/>
        </w:rPr>
      </w:pP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๗๙</w:t>
      </w:r>
      <w:r w:rsidR="00D35EB0"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.</w:t>
      </w:r>
      <w:r w:rsidR="008D7C49">
        <w:rPr>
          <w:rFonts w:asciiTheme="minorBidi" w:hAnsiTheme="minorBidi" w:hint="cs"/>
          <w:b/>
          <w:bCs/>
          <w:color w:val="833C0B" w:themeColor="accent2" w:themeShade="80"/>
          <w:sz w:val="36"/>
          <w:szCs w:val="36"/>
          <w:cs/>
        </w:rPr>
        <w:t xml:space="preserve"> </w:t>
      </w:r>
      <w:r w:rsidRPr="009235E1">
        <w:rPr>
          <w:rFonts w:asciiTheme="minorBidi" w:hAnsiTheme="minorBidi"/>
          <w:b/>
          <w:bCs/>
          <w:color w:val="833C0B" w:themeColor="accent2" w:themeShade="80"/>
          <w:sz w:val="36"/>
          <w:szCs w:val="36"/>
          <w:cs/>
        </w:rPr>
        <w:t>สู้ด้วยอารมณ์บันเทิง</w:t>
      </w:r>
    </w:p>
    <w:p w14:paraId="48E17DD0" w14:textId="77777777" w:rsidR="00873B39" w:rsidRPr="009235E1" w:rsidRDefault="00873B39" w:rsidP="00A21DF9">
      <w:pPr>
        <w:spacing w:after="0" w:line="240" w:lineRule="auto"/>
        <w:rPr>
          <w:rFonts w:asciiTheme="minorBidi" w:hAnsiTheme="minorBidi"/>
        </w:rPr>
      </w:pPr>
    </w:p>
    <w:p w14:paraId="018D8C2E" w14:textId="2262F1C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ยุคที่เรามาเกิด ก่อนที่จะตายจากโลกนี้ไป เราจะต้องฟื้นฟูพระพุทธศาสนาให้รุ่งเรือง เหมือนในสมัยพุทธกาลให้ได้ มันเป็นเรื่องของส่วนรวม เราจะวางอุเบกขาไม่ได้ เราต้องเอาอุเบกขาวาง มาช่วยกันทำผังสำเร็จนี้ให้ได้</w:t>
      </w:r>
    </w:p>
    <w:p w14:paraId="16EFF030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2E4765E0" w14:textId="27F25692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อย่าลาจากโลกนี้ไปด้วยความรู้สึกว่า เรามาคราวนี้เสียเที่ยว ไม่ได้ทำหน้าที่ชาวพุทธที่สมบูรณ์ และชนรุ่นหลังจะไม่ได้รับความรู้หรือคำสั่งสอนของพระสัมมาสัมพุทธเจ้าที่บังเกิดขึ้นได้ยาก มาเป็นข้อวัตรปฏิบัติในการดำเนินชีวิตที่ถูกต้อง เราควรจะจากโลกนี้ไปด้วยความปีติและภาคภูมิใจ จากไปอย่างสง่างามว่า เราได้ทำหน้าที่ของเราอย่างสมบูรณ์แล้ว</w:t>
      </w:r>
    </w:p>
    <w:p w14:paraId="1FF41738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041C1FD1" w14:textId="0DDE306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โดยเฉพาะภารกิจ ณ ปัจจุบันนี้ พระพุทธศาสนากำลังถูกหมู่มารทำลายอยู่ ไม่ใช่มุ่งอย่างเดียว แต่มันค่อยๆ ทำลายไปเรื่อยๆ</w:t>
      </w:r>
    </w:p>
    <w:p w14:paraId="0B1F6E97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45FD40F2" w14:textId="722B8879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ปราการด่านสำคัญที่จะปกป้องพระพุทธศาสนา คือหมู่คณะของเรา ลูกทั้งองค์กรจะต้องรวมเป็นหนึ่งเดียวกัน และร่วมแรงร่วมใจกัน ที่จะมุ่งมั่นต่อสู้เอาชัยชนะให้ได้</w:t>
      </w:r>
    </w:p>
    <w:p w14:paraId="36F9F42C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1FB165F6" w14:textId="4FE2483C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รามาเกิดสร้างบารมีกันแต่ละภพแต่ละชาติ มาเพื่อชนะอย่างเดียว เพราะฉะนั้นลูกอย่าได้หวั่นไหวกับสิ่งที่เกิดขึ้น</w:t>
      </w:r>
    </w:p>
    <w:p w14:paraId="13615196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73A148A9" w14:textId="2E1915AD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เป็นเรื่องปกติที่พระกับมารสู้กันอยู่ พระก็ทำเรื่องของพระ มารก็ทำเรื่องของมาร พระชวนคนทำความดี มารก็ขัด</w:t>
      </w:r>
    </w:p>
    <w:p w14:paraId="383D5B98" w14:textId="1783A2C3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ขวางคนทำความดี เป็นเรื่องปกติธรรมดา ซึ่งเราจะไปหวั่นไหวกับสิ่งเหล่านี้ไม่ได้</w:t>
      </w:r>
    </w:p>
    <w:p w14:paraId="39355639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24EFA725" w14:textId="3007E051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จะสู้รบปรบมือกับพญามารได้ ต้องสู้รบด้วยอารมณ์บันเทิง อยู่บนพื้นฐานของอารมณ์สบาย ถ้าใจลูกหยุดนิ่งแน่นอยู่ภายในอย่างมีปีติสุขหล่อเลี้ยงใจ จะปฏิบัติภารกิจอะไรก็ทำอย่างไร้กังวล ทำด้วยอารมณ์บันเทิง ไม่ช้ากฎอันโหดร้ายจะล่มสลาย กฎอันอ่อนหวานจะเข้าไปแทนที่</w:t>
      </w:r>
    </w:p>
    <w:p w14:paraId="1277198C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18EBF083" w14:textId="4E399788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lastRenderedPageBreak/>
        <w:t>สิ่งที่ลูกได้ทำอยู่ และที่จะทำกันต่อไปเป็นสิ่งที่ถูกต้อง แต่เราจะทำให้ถูกต้องยิ่งขึ้น โดยอยู่บนพื้นฐานของอารมณ์สบาย กระทั่งอารมณ์สบายนำไปสู่พระธรรมกายในตัว มีใจตั้งมั่นอยู่ภายใน</w:t>
      </w:r>
    </w:p>
    <w:p w14:paraId="08DCBA88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1474F709" w14:textId="1088B53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ภายนอกเราจะเคลื่อนไหวอย่างไรก็ตาม แต่ภายในเราหยุดนิ่ง เพื่อเป็นฐานรองรับที่ผู้รู้ภายในที่ท่านส่งบุญ ส่งวิชชามาให้ตลอดต่อเนื่องทุกอนุวินาที โดยที่เราไม่รู้เลย ถ้าเราทำฐานรองรับได้ด้วยวิธีดังกล่าว จะมีแต่ชัยชนะอย่างเดียว เสมอก็ไม่มี</w:t>
      </w:r>
    </w:p>
    <w:p w14:paraId="291FBB66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3B6D1755" w14:textId="4165018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คำว่า “หยุดเป็นตัวสำเร็จ” เป็นเรื่องที่ลึกซึ้งนัก ทุกอย่างจะสำเร็จด้วยหยุดกับนิ่งนี่แหละ</w:t>
      </w:r>
    </w:p>
    <w:p w14:paraId="374A7E83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6324DDC9" w14:textId="5AF9AC0E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ถ้าเราหยุดนิ่งได้ ผังชัยชนะก็ดี บุญบารมีก็ดี ก็จะเข้ามาในกลางกายของเราได้อย่างสมบูรณ์ร้อยเปอร์เซ็นต์ แต่ถ้าหากเรามีความวิตกกังวลเจือปนอยู่ ผังเราจะไม่สมบูรณ์ เพราะมีผังของพญามารปนเป็นอยู่ เพราะฉะนั้นผังภารกิจเราแทนที่จะบรรลุเป้าหมายร้อยเปอร์เซ็นต์ มันจะลดลงไป และล่าช้าไปเรื่อยๆ</w:t>
      </w:r>
    </w:p>
    <w:p w14:paraId="3033A737" w14:textId="77777777" w:rsidR="00D35EB0" w:rsidRPr="009235E1" w:rsidRDefault="00D35EB0" w:rsidP="00A21DF9">
      <w:pPr>
        <w:spacing w:after="0" w:line="240" w:lineRule="auto"/>
        <w:rPr>
          <w:rFonts w:asciiTheme="minorBidi" w:hAnsiTheme="minorBidi"/>
        </w:rPr>
      </w:pPr>
    </w:p>
    <w:p w14:paraId="185D53EB" w14:textId="3FE430DF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ภารกิจหยุดนิ่งจึงเป็นสิ่งที่จะต้องทำควบคู่กันไปกับภารกิจหยาบ ในภาวะที่ต้องสู้ศึกในทุกด้านนี้ ต้องสู้ด้วยอารมณ์บันเทิง คือ ใจเป็นสุขหยุดนิ่งอยู่ภายใน ถ้าหากลูก</w:t>
      </w:r>
    </w:p>
    <w:p w14:paraId="4F69276D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 xml:space="preserve">ทำได้ อะไรก็จะสำเร็จทุกเรื่อง จะมีแต่ชัยชนะอย่างเดียว </w:t>
      </w:r>
    </w:p>
    <w:p w14:paraId="101A5E43" w14:textId="77777777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ปฏิบัติภารกิจใดก็มีปีติสุขหล่อเลี้ยงใจอยู่ตลอดเวลา</w:t>
      </w:r>
    </w:p>
    <w:p w14:paraId="09EBE56F" w14:textId="77777777" w:rsidR="00C7165B" w:rsidRDefault="00C7165B" w:rsidP="00A21DF9">
      <w:pPr>
        <w:spacing w:after="0" w:line="240" w:lineRule="auto"/>
        <w:rPr>
          <w:rFonts w:asciiTheme="minorBidi" w:hAnsiTheme="minorBidi"/>
        </w:rPr>
      </w:pPr>
    </w:p>
    <w:p w14:paraId="5A4A304D" w14:textId="7736BC8A" w:rsidR="00693CF5" w:rsidRPr="009235E1" w:rsidRDefault="00693CF5" w:rsidP="00A21DF9">
      <w:pPr>
        <w:spacing w:after="0" w:line="240" w:lineRule="auto"/>
        <w:rPr>
          <w:rFonts w:asciiTheme="minorBidi" w:hAnsiTheme="minorBidi"/>
        </w:rPr>
      </w:pPr>
      <w:bookmarkStart w:id="0" w:name="_GoBack"/>
      <w:bookmarkEnd w:id="0"/>
      <w:r w:rsidRPr="009235E1">
        <w:rPr>
          <w:rFonts w:asciiTheme="minorBidi" w:hAnsiTheme="minorBidi"/>
          <w:cs/>
        </w:rPr>
        <w:t>๔ มีนาคม พ.ศ. ๒๕๕๙</w:t>
      </w:r>
    </w:p>
    <w:p w14:paraId="258935F0" w14:textId="2E762C33" w:rsidR="00D35EB0" w:rsidRPr="009235E1" w:rsidRDefault="00D35EB0" w:rsidP="00D35EB0">
      <w:pPr>
        <w:spacing w:after="0" w:line="240" w:lineRule="auto"/>
        <w:rPr>
          <w:rFonts w:asciiTheme="minorBidi" w:hAnsiTheme="minorBidi"/>
        </w:rPr>
      </w:pPr>
      <w:r w:rsidRPr="009235E1">
        <w:rPr>
          <w:rFonts w:asciiTheme="minorBidi" w:hAnsiTheme="minorBidi"/>
          <w:cs/>
        </w:rPr>
        <w:t>-------------------------------------------------</w:t>
      </w:r>
    </w:p>
    <w:sectPr w:rsidR="00D35EB0" w:rsidRPr="009235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066F" w14:textId="77777777" w:rsidR="009235E1" w:rsidRDefault="009235E1" w:rsidP="00A21DF9">
      <w:pPr>
        <w:spacing w:after="0" w:line="240" w:lineRule="auto"/>
      </w:pPr>
      <w:r>
        <w:separator/>
      </w:r>
    </w:p>
  </w:endnote>
  <w:endnote w:type="continuationSeparator" w:id="0">
    <w:p w14:paraId="22E863C3" w14:textId="77777777" w:rsidR="009235E1" w:rsidRDefault="009235E1" w:rsidP="00A2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F666" w14:textId="77777777" w:rsidR="009235E1" w:rsidRDefault="009235E1" w:rsidP="00A21DF9">
      <w:pPr>
        <w:spacing w:after="0" w:line="240" w:lineRule="auto"/>
      </w:pPr>
      <w:r>
        <w:separator/>
      </w:r>
    </w:p>
  </w:footnote>
  <w:footnote w:type="continuationSeparator" w:id="0">
    <w:p w14:paraId="344B93A9" w14:textId="77777777" w:rsidR="009235E1" w:rsidRDefault="009235E1" w:rsidP="00A2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F5"/>
    <w:rsid w:val="00031695"/>
    <w:rsid w:val="00045E09"/>
    <w:rsid w:val="000A4AC7"/>
    <w:rsid w:val="000D3AC3"/>
    <w:rsid w:val="00177137"/>
    <w:rsid w:val="001F515F"/>
    <w:rsid w:val="00341715"/>
    <w:rsid w:val="003754D2"/>
    <w:rsid w:val="00460AD5"/>
    <w:rsid w:val="00585011"/>
    <w:rsid w:val="005B2F03"/>
    <w:rsid w:val="00602599"/>
    <w:rsid w:val="0063790F"/>
    <w:rsid w:val="00693CF5"/>
    <w:rsid w:val="006B77C5"/>
    <w:rsid w:val="006C3991"/>
    <w:rsid w:val="00720FC3"/>
    <w:rsid w:val="00774630"/>
    <w:rsid w:val="007855D0"/>
    <w:rsid w:val="007C2914"/>
    <w:rsid w:val="007D3869"/>
    <w:rsid w:val="00873B39"/>
    <w:rsid w:val="008765C7"/>
    <w:rsid w:val="008D7C49"/>
    <w:rsid w:val="008F66A7"/>
    <w:rsid w:val="009235E1"/>
    <w:rsid w:val="009643B4"/>
    <w:rsid w:val="00A21DF9"/>
    <w:rsid w:val="00AD07F2"/>
    <w:rsid w:val="00AD17D4"/>
    <w:rsid w:val="00B133F6"/>
    <w:rsid w:val="00BF4715"/>
    <w:rsid w:val="00C26136"/>
    <w:rsid w:val="00C36740"/>
    <w:rsid w:val="00C7165B"/>
    <w:rsid w:val="00D35EB0"/>
    <w:rsid w:val="00D47E2E"/>
    <w:rsid w:val="00DF6B39"/>
    <w:rsid w:val="00E57BCB"/>
    <w:rsid w:val="00E73D9A"/>
    <w:rsid w:val="00EA7B51"/>
    <w:rsid w:val="00F4255B"/>
    <w:rsid w:val="00F55228"/>
    <w:rsid w:val="00F7153E"/>
    <w:rsid w:val="00F73981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EFFD"/>
  <w15:chartTrackingRefBased/>
  <w15:docId w15:val="{C5D3C9DE-6905-46D8-9276-0935734A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21DF9"/>
  </w:style>
  <w:style w:type="paragraph" w:styleId="a5">
    <w:name w:val="footer"/>
    <w:basedOn w:val="a"/>
    <w:link w:val="a6"/>
    <w:uiPriority w:val="99"/>
    <w:unhideWhenUsed/>
    <w:rsid w:val="00A21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21DF9"/>
  </w:style>
  <w:style w:type="paragraph" w:styleId="a7">
    <w:name w:val="Normal (Web)"/>
    <w:basedOn w:val="a"/>
    <w:uiPriority w:val="99"/>
    <w:semiHidden/>
    <w:unhideWhenUsed/>
    <w:rsid w:val="000316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List Paragraph"/>
    <w:basedOn w:val="a"/>
    <w:uiPriority w:val="34"/>
    <w:qFormat/>
    <w:rsid w:val="0092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3886-E875-4220-B917-53FA11B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2</Pages>
  <Words>20828</Words>
  <Characters>118724</Characters>
  <Application>Microsoft Office Word</Application>
  <DocSecurity>0</DocSecurity>
  <Lines>989</Lines>
  <Paragraphs>2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ya Lueritikul</dc:creator>
  <cp:keywords/>
  <dc:description/>
  <cp:lastModifiedBy>Intel</cp:lastModifiedBy>
  <cp:revision>19</cp:revision>
  <dcterms:created xsi:type="dcterms:W3CDTF">2022-05-04T01:07:00Z</dcterms:created>
  <dcterms:modified xsi:type="dcterms:W3CDTF">2022-05-11T06:57:00Z</dcterms:modified>
</cp:coreProperties>
</file>